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82" w:rsidRPr="000837D0" w:rsidRDefault="00921273" w:rsidP="000837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D0">
        <w:rPr>
          <w:rFonts w:ascii="Times New Roman" w:hAnsi="Times New Roman" w:cs="Times New Roman"/>
          <w:b/>
          <w:sz w:val="28"/>
          <w:szCs w:val="28"/>
        </w:rPr>
        <w:t>Без гнева и пристрастия</w:t>
      </w:r>
      <w:r w:rsidR="00DA5C04" w:rsidRPr="000837D0">
        <w:rPr>
          <w:rFonts w:ascii="Times New Roman" w:hAnsi="Times New Roman" w:cs="Times New Roman"/>
          <w:b/>
          <w:sz w:val="28"/>
          <w:szCs w:val="28"/>
        </w:rPr>
        <w:t>.</w:t>
      </w:r>
    </w:p>
    <w:p w:rsidR="008E77F0" w:rsidRPr="000837D0" w:rsidRDefault="00671284" w:rsidP="000837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D0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000E3B" w:rsidRPr="000837D0">
        <w:rPr>
          <w:rFonts w:ascii="Times New Roman" w:hAnsi="Times New Roman" w:cs="Times New Roman"/>
          <w:b/>
          <w:sz w:val="28"/>
          <w:szCs w:val="28"/>
        </w:rPr>
        <w:t>300</w:t>
      </w:r>
      <w:r w:rsidR="0068377B" w:rsidRPr="000837D0">
        <w:rPr>
          <w:rFonts w:ascii="Times New Roman" w:hAnsi="Times New Roman" w:cs="Times New Roman"/>
          <w:b/>
          <w:sz w:val="28"/>
          <w:szCs w:val="28"/>
        </w:rPr>
        <w:t xml:space="preserve">-летию прокуратуры </w:t>
      </w:r>
      <w:r w:rsidR="006859DC" w:rsidRPr="000837D0">
        <w:rPr>
          <w:rFonts w:ascii="Times New Roman" w:hAnsi="Times New Roman" w:cs="Times New Roman"/>
          <w:b/>
          <w:sz w:val="28"/>
          <w:szCs w:val="28"/>
        </w:rPr>
        <w:t>России</w:t>
      </w:r>
      <w:r w:rsidR="006F487B" w:rsidRPr="000837D0">
        <w:rPr>
          <w:rFonts w:ascii="Times New Roman" w:hAnsi="Times New Roman" w:cs="Times New Roman"/>
          <w:b/>
          <w:sz w:val="28"/>
          <w:szCs w:val="28"/>
        </w:rPr>
        <w:t>.</w:t>
      </w:r>
    </w:p>
    <w:p w:rsidR="00AE473D" w:rsidRPr="000837D0" w:rsidRDefault="00AE473D" w:rsidP="000837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3EA" w:rsidRPr="000837D0" w:rsidRDefault="00B128D1" w:rsidP="000837D0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37D0">
        <w:rPr>
          <w:color w:val="000000"/>
          <w:sz w:val="28"/>
          <w:szCs w:val="28"/>
        </w:rPr>
        <w:t xml:space="preserve">Двенадцатого </w:t>
      </w:r>
      <w:r w:rsidR="00F6625A" w:rsidRPr="000837D0">
        <w:rPr>
          <w:color w:val="000000"/>
          <w:sz w:val="28"/>
          <w:szCs w:val="28"/>
        </w:rPr>
        <w:t>января 1722 года в соответствии с Именным Высочайшим Указом Петра I Правительствующему Сенату была учреждена Российская прокуратура.</w:t>
      </w:r>
      <w:r w:rsidR="00E9180F" w:rsidRPr="000837D0">
        <w:rPr>
          <w:color w:val="000000"/>
          <w:sz w:val="28"/>
          <w:szCs w:val="28"/>
        </w:rPr>
        <w:t xml:space="preserve"> </w:t>
      </w:r>
      <w:r w:rsidR="00E5715A" w:rsidRPr="000837D0">
        <w:rPr>
          <w:color w:val="000000"/>
          <w:sz w:val="28"/>
          <w:szCs w:val="28"/>
        </w:rPr>
        <w:t>Новоиспеченному надзорному органу надлежало б</w:t>
      </w:r>
      <w:r w:rsidR="00AF25FD" w:rsidRPr="000837D0">
        <w:rPr>
          <w:color w:val="000000"/>
          <w:sz w:val="28"/>
          <w:szCs w:val="28"/>
        </w:rPr>
        <w:t xml:space="preserve">ез гнева и пристрастия </w:t>
      </w:r>
      <w:r w:rsidR="00E9180F" w:rsidRPr="000837D0">
        <w:rPr>
          <w:color w:val="000000"/>
          <w:sz w:val="28"/>
          <w:szCs w:val="28"/>
        </w:rPr>
        <w:t>«</w:t>
      </w:r>
      <w:r w:rsidR="00AF25FD" w:rsidRPr="000837D0">
        <w:rPr>
          <w:color w:val="000000"/>
          <w:sz w:val="28"/>
          <w:szCs w:val="28"/>
        </w:rPr>
        <w:t>у</w:t>
      </w:r>
      <w:r w:rsidR="00E9180F" w:rsidRPr="000837D0">
        <w:rPr>
          <w:color w:val="000000"/>
          <w:sz w:val="28"/>
          <w:szCs w:val="28"/>
        </w:rPr>
        <w:t>ничтожить или ослабить зло, проистекающее из беспорядков в делах, неправосудия, взяточничества и беззакония».</w:t>
      </w:r>
      <w:r w:rsidR="00A560DD" w:rsidRPr="000837D0">
        <w:rPr>
          <w:color w:val="000000"/>
          <w:sz w:val="28"/>
          <w:szCs w:val="28"/>
        </w:rPr>
        <w:t xml:space="preserve"> </w:t>
      </w:r>
    </w:p>
    <w:p w:rsidR="00BD2C12" w:rsidRPr="000837D0" w:rsidRDefault="00A560DD" w:rsidP="000837D0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837D0">
        <w:rPr>
          <w:color w:val="000000"/>
          <w:sz w:val="28"/>
          <w:szCs w:val="28"/>
        </w:rPr>
        <w:t xml:space="preserve">«Вот око мое, коим я буду все видеть», – произнес император, представляя </w:t>
      </w:r>
      <w:r w:rsidRPr="000837D0">
        <w:rPr>
          <w:sz w:val="28"/>
          <w:szCs w:val="28"/>
        </w:rPr>
        <w:t>сенаторам первого Генерал-прокурора Сената Павла Ивановича Ягужинского</w:t>
      </w:r>
      <w:r w:rsidRPr="000837D0">
        <w:rPr>
          <w:color w:val="000000"/>
          <w:sz w:val="28"/>
          <w:szCs w:val="28"/>
        </w:rPr>
        <w:t xml:space="preserve">. </w:t>
      </w:r>
    </w:p>
    <w:p w:rsidR="00A560DD" w:rsidRPr="000837D0" w:rsidRDefault="00BD2C12" w:rsidP="000837D0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837D0">
        <w:rPr>
          <w:color w:val="000000"/>
          <w:sz w:val="28"/>
          <w:szCs w:val="28"/>
        </w:rPr>
        <w:t>Так, три столетия тому назад началась история российской прокуратуры.</w:t>
      </w:r>
      <w:r w:rsidR="00476E28" w:rsidRPr="000837D0">
        <w:rPr>
          <w:color w:val="000000"/>
          <w:sz w:val="28"/>
          <w:szCs w:val="28"/>
        </w:rPr>
        <w:t xml:space="preserve"> </w:t>
      </w:r>
    </w:p>
    <w:p w:rsidR="00823E77" w:rsidRPr="000837D0" w:rsidRDefault="009820B1" w:rsidP="000837D0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837D0">
        <w:rPr>
          <w:color w:val="000000"/>
          <w:sz w:val="28"/>
          <w:szCs w:val="28"/>
        </w:rPr>
        <w:t>В</w:t>
      </w:r>
      <w:r w:rsidR="00E039F0" w:rsidRPr="000837D0">
        <w:rPr>
          <w:color w:val="000000"/>
          <w:sz w:val="28"/>
          <w:szCs w:val="28"/>
        </w:rPr>
        <w:t xml:space="preserve">о второй половине </w:t>
      </w:r>
      <w:r w:rsidR="00E039F0" w:rsidRPr="000837D0">
        <w:rPr>
          <w:color w:val="000000"/>
          <w:sz w:val="28"/>
          <w:szCs w:val="28"/>
          <w:lang w:val="en-US"/>
        </w:rPr>
        <w:t>XIX</w:t>
      </w:r>
      <w:r w:rsidR="00E039F0" w:rsidRPr="000837D0">
        <w:rPr>
          <w:color w:val="000000"/>
          <w:sz w:val="28"/>
          <w:szCs w:val="28"/>
        </w:rPr>
        <w:t xml:space="preserve"> века, </w:t>
      </w:r>
      <w:r w:rsidR="007E2CD2" w:rsidRPr="000837D0">
        <w:rPr>
          <w:color w:val="000000"/>
          <w:sz w:val="28"/>
          <w:szCs w:val="28"/>
        </w:rPr>
        <w:t xml:space="preserve">когда </w:t>
      </w:r>
      <w:r w:rsidR="00E039F0" w:rsidRPr="000837D0">
        <w:rPr>
          <w:color w:val="000000"/>
          <w:sz w:val="28"/>
          <w:szCs w:val="28"/>
        </w:rPr>
        <w:t>«Амур сделался достоянием России»</w:t>
      </w:r>
      <w:r w:rsidR="007E2CD2" w:rsidRPr="000837D0">
        <w:rPr>
          <w:color w:val="000000"/>
          <w:sz w:val="28"/>
          <w:szCs w:val="28"/>
        </w:rPr>
        <w:t>,</w:t>
      </w:r>
      <w:r w:rsidR="00CD4A95" w:rsidRPr="000837D0">
        <w:rPr>
          <w:color w:val="000000"/>
          <w:sz w:val="28"/>
          <w:szCs w:val="28"/>
        </w:rPr>
        <w:t xml:space="preserve"> </w:t>
      </w:r>
      <w:r w:rsidR="007E2CD2" w:rsidRPr="000837D0">
        <w:rPr>
          <w:color w:val="000000"/>
          <w:sz w:val="28"/>
          <w:szCs w:val="28"/>
        </w:rPr>
        <w:t>н</w:t>
      </w:r>
      <w:r w:rsidR="00B06B0E" w:rsidRPr="000837D0">
        <w:rPr>
          <w:color w:val="000000"/>
          <w:sz w:val="28"/>
          <w:szCs w:val="28"/>
        </w:rPr>
        <w:t xml:space="preserve">а карте Российской империи появилась </w:t>
      </w:r>
      <w:r w:rsidR="008010FD" w:rsidRPr="000837D0">
        <w:rPr>
          <w:color w:val="000000"/>
          <w:sz w:val="28"/>
          <w:szCs w:val="28"/>
        </w:rPr>
        <w:t>Амурская область с административным центром – городом Благовещенском</w:t>
      </w:r>
      <w:r w:rsidR="002B02BB" w:rsidRPr="000837D0">
        <w:rPr>
          <w:color w:val="000000"/>
          <w:sz w:val="28"/>
          <w:szCs w:val="28"/>
        </w:rPr>
        <w:t>,</w:t>
      </w:r>
      <w:r w:rsidR="00467CE9" w:rsidRPr="000837D0">
        <w:rPr>
          <w:color w:val="000000"/>
          <w:sz w:val="28"/>
          <w:szCs w:val="28"/>
        </w:rPr>
        <w:t xml:space="preserve"> в истори</w:t>
      </w:r>
      <w:r w:rsidR="00B100F8" w:rsidRPr="000837D0">
        <w:rPr>
          <w:color w:val="000000"/>
          <w:sz w:val="28"/>
          <w:szCs w:val="28"/>
        </w:rPr>
        <w:t>и</w:t>
      </w:r>
      <w:r w:rsidR="00467CE9" w:rsidRPr="000837D0">
        <w:rPr>
          <w:color w:val="000000"/>
          <w:sz w:val="28"/>
          <w:szCs w:val="28"/>
        </w:rPr>
        <w:t xml:space="preserve"> прокуратуры</w:t>
      </w:r>
      <w:r w:rsidR="000A026D" w:rsidRPr="000837D0">
        <w:rPr>
          <w:color w:val="000000"/>
          <w:sz w:val="28"/>
          <w:szCs w:val="28"/>
        </w:rPr>
        <w:t xml:space="preserve"> </w:t>
      </w:r>
      <w:r w:rsidR="00B100F8" w:rsidRPr="000837D0">
        <w:rPr>
          <w:color w:val="000000"/>
          <w:sz w:val="28"/>
          <w:szCs w:val="28"/>
        </w:rPr>
        <w:t xml:space="preserve">началась </w:t>
      </w:r>
      <w:r w:rsidR="002B02BB" w:rsidRPr="000837D0">
        <w:rPr>
          <w:color w:val="000000"/>
          <w:sz w:val="28"/>
          <w:szCs w:val="28"/>
        </w:rPr>
        <w:t>еще одна глава</w:t>
      </w:r>
      <w:r w:rsidR="00823E77" w:rsidRPr="000837D0">
        <w:rPr>
          <w:color w:val="000000"/>
          <w:sz w:val="28"/>
          <w:szCs w:val="28"/>
        </w:rPr>
        <w:t xml:space="preserve"> – «История прокуратуры Амурской области»</w:t>
      </w:r>
      <w:r w:rsidR="00383826" w:rsidRPr="000837D0">
        <w:rPr>
          <w:color w:val="000000"/>
          <w:sz w:val="28"/>
          <w:szCs w:val="28"/>
        </w:rPr>
        <w:t>.</w:t>
      </w:r>
      <w:r w:rsidR="00823E77" w:rsidRPr="000837D0">
        <w:rPr>
          <w:color w:val="000000"/>
          <w:sz w:val="28"/>
          <w:szCs w:val="28"/>
        </w:rPr>
        <w:t xml:space="preserve"> </w:t>
      </w:r>
    </w:p>
    <w:p w:rsidR="003B73DE" w:rsidRPr="000837D0" w:rsidRDefault="00383826" w:rsidP="000837D0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837D0">
        <w:rPr>
          <w:color w:val="000000"/>
          <w:sz w:val="28"/>
          <w:szCs w:val="28"/>
        </w:rPr>
        <w:t xml:space="preserve">Сегодня </w:t>
      </w:r>
      <w:r w:rsidR="00953E20" w:rsidRPr="000837D0">
        <w:rPr>
          <w:color w:val="000000"/>
          <w:sz w:val="28"/>
          <w:szCs w:val="28"/>
        </w:rPr>
        <w:t>история главного надзорного органа</w:t>
      </w:r>
      <w:r w:rsidR="00172789" w:rsidRPr="000837D0">
        <w:rPr>
          <w:color w:val="000000"/>
          <w:sz w:val="28"/>
          <w:szCs w:val="28"/>
        </w:rPr>
        <w:t xml:space="preserve"> Приамурья</w:t>
      </w:r>
      <w:r w:rsidR="00953E20" w:rsidRPr="000837D0">
        <w:rPr>
          <w:color w:val="000000"/>
          <w:sz w:val="28"/>
          <w:szCs w:val="28"/>
        </w:rPr>
        <w:t xml:space="preserve"> представлена в </w:t>
      </w:r>
      <w:r w:rsidRPr="000837D0">
        <w:rPr>
          <w:color w:val="000000"/>
          <w:sz w:val="28"/>
          <w:szCs w:val="28"/>
        </w:rPr>
        <w:t>документ</w:t>
      </w:r>
      <w:r w:rsidR="00953E20" w:rsidRPr="000837D0">
        <w:rPr>
          <w:color w:val="000000"/>
          <w:sz w:val="28"/>
          <w:szCs w:val="28"/>
        </w:rPr>
        <w:t>ах</w:t>
      </w:r>
      <w:r w:rsidR="00950F82" w:rsidRPr="000837D0">
        <w:rPr>
          <w:color w:val="000000"/>
          <w:sz w:val="28"/>
          <w:szCs w:val="28"/>
        </w:rPr>
        <w:t xml:space="preserve"> Государственного архива Амурской области. </w:t>
      </w:r>
    </w:p>
    <w:p w:rsidR="009D3278" w:rsidRPr="000837D0" w:rsidRDefault="009D3278" w:rsidP="000837D0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548F4" w:rsidRPr="000837D0" w:rsidRDefault="00383826" w:rsidP="000837D0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837D0">
        <w:rPr>
          <w:b/>
          <w:color w:val="000000"/>
          <w:sz w:val="28"/>
          <w:szCs w:val="28"/>
        </w:rPr>
        <w:t>У истоков. «</w:t>
      </w:r>
      <w:r w:rsidR="00214328" w:rsidRPr="000837D0">
        <w:rPr>
          <w:b/>
          <w:color w:val="000000"/>
          <w:sz w:val="28"/>
          <w:szCs w:val="28"/>
        </w:rPr>
        <w:t>П</w:t>
      </w:r>
      <w:r w:rsidR="003B0E58" w:rsidRPr="000837D0">
        <w:rPr>
          <w:b/>
          <w:color w:val="000000"/>
          <w:sz w:val="28"/>
          <w:szCs w:val="28"/>
        </w:rPr>
        <w:t>рокурор</w:t>
      </w:r>
      <w:r w:rsidR="00214328" w:rsidRPr="000837D0">
        <w:rPr>
          <w:b/>
          <w:color w:val="000000"/>
          <w:sz w:val="28"/>
          <w:szCs w:val="28"/>
        </w:rPr>
        <w:t xml:space="preserve"> и его товарищи</w:t>
      </w:r>
      <w:r w:rsidRPr="000837D0">
        <w:rPr>
          <w:b/>
          <w:color w:val="000000"/>
          <w:sz w:val="28"/>
          <w:szCs w:val="28"/>
        </w:rPr>
        <w:t>»</w:t>
      </w:r>
    </w:p>
    <w:p w:rsidR="00383826" w:rsidRPr="000837D0" w:rsidRDefault="00383826" w:rsidP="000837D0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83826" w:rsidRPr="000837D0" w:rsidRDefault="00383826" w:rsidP="000837D0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837D0">
        <w:rPr>
          <w:color w:val="000000"/>
          <w:sz w:val="28"/>
          <w:szCs w:val="28"/>
        </w:rPr>
        <w:t>Сведений о прокурорской службе на Амуре в дореволюционный период крайне мало. Одним из архивных документов, позволяющих восстановить имена тех, кто стоял у истоков амурской прокуратуры, являются Памятные книжки Амурской области – издания Амурского областного статистического комитета.</w:t>
      </w:r>
    </w:p>
    <w:p w:rsidR="00016ED3" w:rsidRPr="000837D0" w:rsidRDefault="00016ED3" w:rsidP="000837D0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37D0">
        <w:rPr>
          <w:color w:val="000000"/>
          <w:sz w:val="28"/>
          <w:szCs w:val="28"/>
        </w:rPr>
        <w:t xml:space="preserve">В самой ранней Памятной книжке за 1901 год в разделе «Прокурорский надзор Благовещенского Окружного Суда» перечислены служащие: </w:t>
      </w:r>
      <w:r w:rsidR="00214328" w:rsidRPr="000837D0">
        <w:rPr>
          <w:color w:val="000000"/>
          <w:sz w:val="28"/>
          <w:szCs w:val="28"/>
        </w:rPr>
        <w:t xml:space="preserve">«Прокурор, статский советник, Александр Адамович Де-Кампосциион. Товарищи его: коллежский секретарь Григорий Александрович Окишор; коллежский асессор Александр </w:t>
      </w:r>
      <w:r w:rsidR="00A37156" w:rsidRPr="000837D0">
        <w:rPr>
          <w:color w:val="000000"/>
          <w:sz w:val="28"/>
          <w:szCs w:val="28"/>
        </w:rPr>
        <w:t>Каллиникович</w:t>
      </w:r>
      <w:r w:rsidR="00214328" w:rsidRPr="000837D0">
        <w:rPr>
          <w:color w:val="000000"/>
          <w:sz w:val="28"/>
          <w:szCs w:val="28"/>
        </w:rPr>
        <w:t xml:space="preserve"> Пономарев</w:t>
      </w:r>
      <w:r w:rsidR="005F65AB" w:rsidRPr="000837D0">
        <w:rPr>
          <w:color w:val="000000"/>
          <w:sz w:val="28"/>
          <w:szCs w:val="28"/>
        </w:rPr>
        <w:t xml:space="preserve">; коллежский секретарь Петров. И.д. секретаря прокурора, </w:t>
      </w:r>
      <w:proofErr w:type="spellStart"/>
      <w:r w:rsidR="005F65AB" w:rsidRPr="000837D0">
        <w:rPr>
          <w:color w:val="000000"/>
          <w:sz w:val="28"/>
          <w:szCs w:val="28"/>
        </w:rPr>
        <w:t>неимеющий</w:t>
      </w:r>
      <w:proofErr w:type="spellEnd"/>
      <w:r w:rsidR="005F65AB" w:rsidRPr="000837D0">
        <w:rPr>
          <w:color w:val="000000"/>
          <w:sz w:val="28"/>
          <w:szCs w:val="28"/>
        </w:rPr>
        <w:t xml:space="preserve"> чина, Василий Федорович Наумов»</w:t>
      </w:r>
      <w:r w:rsidR="00A37156" w:rsidRPr="000837D0">
        <w:rPr>
          <w:color w:val="000000"/>
          <w:sz w:val="28"/>
          <w:szCs w:val="28"/>
        </w:rPr>
        <w:t>.</w:t>
      </w:r>
    </w:p>
    <w:p w:rsidR="00502686" w:rsidRPr="000837D0" w:rsidRDefault="00D73C83" w:rsidP="000837D0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837D0">
        <w:rPr>
          <w:color w:val="000000"/>
          <w:sz w:val="28"/>
          <w:szCs w:val="28"/>
        </w:rPr>
        <w:t xml:space="preserve">Из </w:t>
      </w:r>
      <w:r w:rsidR="00101524" w:rsidRPr="000837D0">
        <w:rPr>
          <w:color w:val="000000"/>
          <w:sz w:val="28"/>
          <w:szCs w:val="28"/>
        </w:rPr>
        <w:t>Памятной книжк</w:t>
      </w:r>
      <w:r w:rsidRPr="000837D0">
        <w:rPr>
          <w:color w:val="000000"/>
          <w:sz w:val="28"/>
          <w:szCs w:val="28"/>
        </w:rPr>
        <w:t>и</w:t>
      </w:r>
      <w:r w:rsidR="00101524" w:rsidRPr="000837D0">
        <w:rPr>
          <w:color w:val="000000"/>
          <w:sz w:val="28"/>
          <w:szCs w:val="28"/>
        </w:rPr>
        <w:t xml:space="preserve"> за 1903 год</w:t>
      </w:r>
      <w:r w:rsidRPr="000837D0">
        <w:rPr>
          <w:color w:val="000000"/>
          <w:sz w:val="28"/>
          <w:szCs w:val="28"/>
        </w:rPr>
        <w:t>: «Прокурорский надзор Благовещенского Окружного Суда. Прокурор, (вакансия); товарищи прокурора: колл</w:t>
      </w:r>
      <w:proofErr w:type="gramStart"/>
      <w:r w:rsidRPr="000837D0">
        <w:rPr>
          <w:color w:val="000000"/>
          <w:sz w:val="28"/>
          <w:szCs w:val="28"/>
        </w:rPr>
        <w:t>.</w:t>
      </w:r>
      <w:proofErr w:type="gramEnd"/>
      <w:r w:rsidRPr="000837D0">
        <w:rPr>
          <w:color w:val="000000"/>
          <w:sz w:val="28"/>
          <w:szCs w:val="28"/>
        </w:rPr>
        <w:t xml:space="preserve"> </w:t>
      </w:r>
      <w:proofErr w:type="gramStart"/>
      <w:r w:rsidRPr="000837D0">
        <w:rPr>
          <w:color w:val="000000"/>
          <w:sz w:val="28"/>
          <w:szCs w:val="28"/>
        </w:rPr>
        <w:t>с</w:t>
      </w:r>
      <w:proofErr w:type="gramEnd"/>
      <w:r w:rsidRPr="000837D0">
        <w:rPr>
          <w:color w:val="000000"/>
          <w:sz w:val="28"/>
          <w:szCs w:val="28"/>
        </w:rPr>
        <w:t xml:space="preserve">екр., Николай Михайлович Соколов; колл. ассес. Александр Емельянович Петров; губернский </w:t>
      </w:r>
      <w:r w:rsidR="00A85EA0" w:rsidRPr="000837D0">
        <w:rPr>
          <w:color w:val="000000"/>
          <w:sz w:val="28"/>
          <w:szCs w:val="28"/>
        </w:rPr>
        <w:t>секретарь</w:t>
      </w:r>
      <w:r w:rsidRPr="000837D0">
        <w:rPr>
          <w:color w:val="000000"/>
          <w:sz w:val="28"/>
          <w:szCs w:val="28"/>
        </w:rPr>
        <w:t xml:space="preserve">, </w:t>
      </w:r>
      <w:r w:rsidR="00A85EA0" w:rsidRPr="000837D0">
        <w:rPr>
          <w:color w:val="000000"/>
          <w:sz w:val="28"/>
          <w:szCs w:val="28"/>
        </w:rPr>
        <w:t xml:space="preserve">Константин Федорович Барышников. Секретарь прокурора, неим. чина, Антон Дорофеевич Коваленко». </w:t>
      </w:r>
    </w:p>
    <w:p w:rsidR="00101524" w:rsidRPr="000837D0" w:rsidRDefault="00C93238" w:rsidP="000837D0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837D0">
        <w:rPr>
          <w:color w:val="000000"/>
          <w:sz w:val="28"/>
          <w:szCs w:val="28"/>
        </w:rPr>
        <w:t>Как видно из документа, спустя два года прокурорское место оказалось вакантным</w:t>
      </w:r>
      <w:r w:rsidR="00502686" w:rsidRPr="000837D0">
        <w:rPr>
          <w:color w:val="000000"/>
          <w:sz w:val="28"/>
          <w:szCs w:val="28"/>
        </w:rPr>
        <w:t xml:space="preserve">, сменились и практически все товарищи прокурора, кроме Петрова. Здесь же </w:t>
      </w:r>
      <w:r w:rsidR="00101524" w:rsidRPr="000837D0">
        <w:rPr>
          <w:color w:val="000000"/>
          <w:sz w:val="28"/>
          <w:szCs w:val="28"/>
        </w:rPr>
        <w:t xml:space="preserve">указан и адрес Благовещенского Окружного Суда, где </w:t>
      </w:r>
      <w:r w:rsidR="00101524" w:rsidRPr="000837D0">
        <w:rPr>
          <w:color w:val="000000"/>
          <w:sz w:val="28"/>
          <w:szCs w:val="28"/>
        </w:rPr>
        <w:lastRenderedPageBreak/>
        <w:t>располагал</w:t>
      </w:r>
      <w:r w:rsidR="00263B1D" w:rsidRPr="000837D0">
        <w:rPr>
          <w:color w:val="000000"/>
          <w:sz w:val="28"/>
          <w:szCs w:val="28"/>
        </w:rPr>
        <w:t>ся</w:t>
      </w:r>
      <w:r w:rsidR="00101524" w:rsidRPr="000837D0">
        <w:rPr>
          <w:color w:val="000000"/>
          <w:sz w:val="28"/>
          <w:szCs w:val="28"/>
        </w:rPr>
        <w:t xml:space="preserve"> прокурорск</w:t>
      </w:r>
      <w:r w:rsidR="00263B1D" w:rsidRPr="000837D0">
        <w:rPr>
          <w:color w:val="000000"/>
          <w:sz w:val="28"/>
          <w:szCs w:val="28"/>
        </w:rPr>
        <w:t>ий</w:t>
      </w:r>
      <w:r w:rsidR="00101524" w:rsidRPr="000837D0">
        <w:rPr>
          <w:color w:val="000000"/>
          <w:sz w:val="28"/>
          <w:szCs w:val="28"/>
        </w:rPr>
        <w:t xml:space="preserve"> </w:t>
      </w:r>
      <w:r w:rsidR="00263B1D" w:rsidRPr="000837D0">
        <w:rPr>
          <w:color w:val="000000"/>
          <w:sz w:val="28"/>
          <w:szCs w:val="28"/>
        </w:rPr>
        <w:t xml:space="preserve">надзор – угол Зейской и </w:t>
      </w:r>
      <w:proofErr w:type="gramStart"/>
      <w:r w:rsidR="00263B1D" w:rsidRPr="000837D0">
        <w:rPr>
          <w:color w:val="000000"/>
          <w:sz w:val="28"/>
          <w:szCs w:val="28"/>
        </w:rPr>
        <w:t>Графской</w:t>
      </w:r>
      <w:proofErr w:type="gramEnd"/>
      <w:r w:rsidR="00263B1D" w:rsidRPr="000837D0">
        <w:rPr>
          <w:color w:val="000000"/>
          <w:sz w:val="28"/>
          <w:szCs w:val="28"/>
        </w:rPr>
        <w:t xml:space="preserve"> (сегодня – ул. Калинина)</w:t>
      </w:r>
      <w:r w:rsidR="00D73C83" w:rsidRPr="000837D0">
        <w:rPr>
          <w:color w:val="000000"/>
          <w:sz w:val="28"/>
          <w:szCs w:val="28"/>
        </w:rPr>
        <w:t>, в доме Русско-китайского банка</w:t>
      </w:r>
      <w:r w:rsidR="00263B1D" w:rsidRPr="000837D0">
        <w:rPr>
          <w:color w:val="000000"/>
          <w:sz w:val="28"/>
          <w:szCs w:val="28"/>
        </w:rPr>
        <w:t xml:space="preserve">. </w:t>
      </w:r>
    </w:p>
    <w:p w:rsidR="00F57753" w:rsidRPr="000837D0" w:rsidRDefault="00502686" w:rsidP="000837D0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837D0">
        <w:rPr>
          <w:color w:val="000000"/>
          <w:sz w:val="28"/>
          <w:szCs w:val="28"/>
        </w:rPr>
        <w:t>Из следующей, дошедшей до наших дней</w:t>
      </w:r>
      <w:r w:rsidR="00823E77" w:rsidRPr="000837D0">
        <w:rPr>
          <w:color w:val="000000"/>
          <w:sz w:val="28"/>
          <w:szCs w:val="28"/>
        </w:rPr>
        <w:t>,</w:t>
      </w:r>
      <w:r w:rsidRPr="000837D0">
        <w:rPr>
          <w:color w:val="000000"/>
          <w:sz w:val="28"/>
          <w:szCs w:val="28"/>
        </w:rPr>
        <w:t xml:space="preserve"> Памятной книжки за 1911 год узнаем, что </w:t>
      </w:r>
      <w:r w:rsidR="005E3C93" w:rsidRPr="000837D0">
        <w:rPr>
          <w:color w:val="000000"/>
          <w:sz w:val="28"/>
          <w:szCs w:val="28"/>
        </w:rPr>
        <w:t>«Камера Прокурора</w:t>
      </w:r>
      <w:r w:rsidRPr="000837D0">
        <w:rPr>
          <w:color w:val="000000"/>
          <w:sz w:val="28"/>
          <w:szCs w:val="28"/>
        </w:rPr>
        <w:t>» по-прежнему располагалась в здании</w:t>
      </w:r>
      <w:r w:rsidR="005E3C93" w:rsidRPr="000837D0">
        <w:rPr>
          <w:color w:val="000000"/>
          <w:sz w:val="28"/>
          <w:szCs w:val="28"/>
        </w:rPr>
        <w:t xml:space="preserve"> Благовещенского Окружного Суда</w:t>
      </w:r>
      <w:r w:rsidRPr="000837D0">
        <w:rPr>
          <w:color w:val="000000"/>
          <w:sz w:val="28"/>
          <w:szCs w:val="28"/>
        </w:rPr>
        <w:t xml:space="preserve">. </w:t>
      </w:r>
      <w:r w:rsidR="00F57753" w:rsidRPr="000837D0">
        <w:rPr>
          <w:color w:val="000000"/>
          <w:sz w:val="28"/>
          <w:szCs w:val="28"/>
        </w:rPr>
        <w:t>Прокурор Суда – коллежский советник Станислав Иосифович Василевский. Четыре товарища прокурора обслуживали четыре городских участка. Обязанности секретаря прокурора исполнял Михаил Герасимович Козьмин.</w:t>
      </w:r>
    </w:p>
    <w:p w:rsidR="005E3C93" w:rsidRPr="000837D0" w:rsidRDefault="00F57753" w:rsidP="000837D0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837D0">
        <w:rPr>
          <w:color w:val="000000"/>
          <w:sz w:val="28"/>
          <w:szCs w:val="28"/>
        </w:rPr>
        <w:t xml:space="preserve">В 1915 году адрес Благовещенского окружного суда не изменился </w:t>
      </w:r>
      <w:r w:rsidR="00A5192B" w:rsidRPr="000837D0">
        <w:rPr>
          <w:color w:val="000000"/>
          <w:sz w:val="28"/>
          <w:szCs w:val="28"/>
        </w:rPr>
        <w:t>–</w:t>
      </w:r>
      <w:r w:rsidRPr="000837D0">
        <w:rPr>
          <w:color w:val="000000"/>
          <w:sz w:val="28"/>
          <w:szCs w:val="28"/>
        </w:rPr>
        <w:t xml:space="preserve"> </w:t>
      </w:r>
      <w:r w:rsidR="00A5192B" w:rsidRPr="000837D0">
        <w:rPr>
          <w:color w:val="000000"/>
          <w:sz w:val="28"/>
          <w:szCs w:val="28"/>
        </w:rPr>
        <w:t xml:space="preserve">угол </w:t>
      </w:r>
      <w:proofErr w:type="gramStart"/>
      <w:r w:rsidR="00A5192B" w:rsidRPr="000837D0">
        <w:rPr>
          <w:color w:val="000000"/>
          <w:sz w:val="28"/>
          <w:szCs w:val="28"/>
        </w:rPr>
        <w:t>Графской</w:t>
      </w:r>
      <w:proofErr w:type="gramEnd"/>
      <w:r w:rsidR="00A5192B" w:rsidRPr="000837D0">
        <w:rPr>
          <w:color w:val="000000"/>
          <w:sz w:val="28"/>
          <w:szCs w:val="28"/>
        </w:rPr>
        <w:t xml:space="preserve"> (Калинина) и Зейской, а «Камера Прокурора </w:t>
      </w:r>
      <w:proofErr w:type="spellStart"/>
      <w:r w:rsidR="00A5192B" w:rsidRPr="000837D0">
        <w:rPr>
          <w:color w:val="000000"/>
          <w:sz w:val="28"/>
          <w:szCs w:val="28"/>
        </w:rPr>
        <w:t>Благов</w:t>
      </w:r>
      <w:proofErr w:type="spellEnd"/>
      <w:r w:rsidR="00A5192B" w:rsidRPr="000837D0">
        <w:rPr>
          <w:color w:val="000000"/>
          <w:sz w:val="28"/>
          <w:szCs w:val="28"/>
        </w:rPr>
        <w:t xml:space="preserve">. </w:t>
      </w:r>
      <w:proofErr w:type="spellStart"/>
      <w:r w:rsidR="00A5192B" w:rsidRPr="000837D0">
        <w:rPr>
          <w:color w:val="000000"/>
          <w:sz w:val="28"/>
          <w:szCs w:val="28"/>
        </w:rPr>
        <w:t>Окр</w:t>
      </w:r>
      <w:proofErr w:type="spellEnd"/>
      <w:r w:rsidR="00A5192B" w:rsidRPr="000837D0">
        <w:rPr>
          <w:color w:val="000000"/>
          <w:sz w:val="28"/>
          <w:szCs w:val="28"/>
        </w:rPr>
        <w:t>. Суда</w:t>
      </w:r>
      <w:r w:rsidR="00C36751" w:rsidRPr="000837D0">
        <w:rPr>
          <w:color w:val="000000"/>
          <w:sz w:val="28"/>
          <w:szCs w:val="28"/>
        </w:rPr>
        <w:t>» переехала в здание на углу Большой (ул. Ленина) и Мастерской (ул. Шевченко)</w:t>
      </w:r>
      <w:r w:rsidR="00AF46E9" w:rsidRPr="000837D0">
        <w:rPr>
          <w:color w:val="000000"/>
          <w:sz w:val="28"/>
          <w:szCs w:val="28"/>
        </w:rPr>
        <w:t xml:space="preserve">. Возможно, </w:t>
      </w:r>
      <w:r w:rsidR="00BC1931" w:rsidRPr="000837D0">
        <w:rPr>
          <w:color w:val="000000"/>
          <w:sz w:val="28"/>
          <w:szCs w:val="28"/>
        </w:rPr>
        <w:t>причиной смены адреса стало значительное увеличение штата прокурорского надзора.</w:t>
      </w:r>
      <w:r w:rsidR="00AF46E9" w:rsidRPr="000837D0">
        <w:rPr>
          <w:color w:val="000000"/>
          <w:sz w:val="28"/>
          <w:szCs w:val="28"/>
        </w:rPr>
        <w:t xml:space="preserve"> </w:t>
      </w:r>
      <w:r w:rsidR="00BC1931" w:rsidRPr="000837D0">
        <w:rPr>
          <w:color w:val="000000"/>
          <w:sz w:val="28"/>
          <w:szCs w:val="28"/>
        </w:rPr>
        <w:t>Теперь в городе шесть участков, соответственно столько же товарищей прокурора</w:t>
      </w:r>
      <w:r w:rsidR="00AF46E9" w:rsidRPr="000837D0">
        <w:rPr>
          <w:color w:val="000000"/>
          <w:sz w:val="28"/>
          <w:szCs w:val="28"/>
        </w:rPr>
        <w:t xml:space="preserve">. Кроме </w:t>
      </w:r>
      <w:r w:rsidR="00BC1931" w:rsidRPr="000837D0">
        <w:rPr>
          <w:color w:val="000000"/>
          <w:sz w:val="28"/>
          <w:szCs w:val="28"/>
        </w:rPr>
        <w:t>того</w:t>
      </w:r>
      <w:r w:rsidR="00EB4889" w:rsidRPr="000837D0">
        <w:rPr>
          <w:color w:val="000000"/>
          <w:sz w:val="28"/>
          <w:szCs w:val="28"/>
        </w:rPr>
        <w:t>,</w:t>
      </w:r>
      <w:r w:rsidR="00BC1931" w:rsidRPr="000837D0">
        <w:rPr>
          <w:color w:val="000000"/>
          <w:sz w:val="28"/>
          <w:szCs w:val="28"/>
        </w:rPr>
        <w:t xml:space="preserve"> в списке </w:t>
      </w:r>
      <w:r w:rsidR="00AF46E9" w:rsidRPr="000837D0">
        <w:rPr>
          <w:color w:val="000000"/>
          <w:sz w:val="28"/>
          <w:szCs w:val="28"/>
        </w:rPr>
        <w:t>появляются писцы (секретари)</w:t>
      </w:r>
      <w:r w:rsidR="00BC1931" w:rsidRPr="000837D0">
        <w:rPr>
          <w:color w:val="000000"/>
          <w:sz w:val="28"/>
          <w:szCs w:val="28"/>
        </w:rPr>
        <w:t>, их тоже шесть</w:t>
      </w:r>
      <w:r w:rsidR="00AF46E9" w:rsidRPr="000837D0">
        <w:rPr>
          <w:color w:val="000000"/>
          <w:sz w:val="28"/>
          <w:szCs w:val="28"/>
        </w:rPr>
        <w:t xml:space="preserve">. </w:t>
      </w:r>
    </w:p>
    <w:p w:rsidR="000E7E22" w:rsidRPr="000837D0" w:rsidRDefault="000E7E22" w:rsidP="000837D0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E00F7" w:rsidRPr="000837D0" w:rsidRDefault="006E00F7" w:rsidP="000837D0">
      <w:pPr>
        <w:pStyle w:val="a8"/>
        <w:spacing w:before="0" w:beforeAutospacing="0" w:after="0" w:afterAutospacing="0"/>
        <w:jc w:val="center"/>
        <w:rPr>
          <w:color w:val="C00000"/>
          <w:sz w:val="32"/>
          <w:szCs w:val="32"/>
        </w:rPr>
      </w:pPr>
      <w:r w:rsidRPr="000837D0">
        <w:rPr>
          <w:color w:val="C00000"/>
          <w:sz w:val="32"/>
          <w:szCs w:val="32"/>
          <w:lang w:val="en-US"/>
        </w:rPr>
        <w:t>I</w:t>
      </w:r>
      <w:r w:rsidRPr="000837D0">
        <w:rPr>
          <w:color w:val="C00000"/>
          <w:sz w:val="32"/>
          <w:szCs w:val="32"/>
        </w:rPr>
        <w:t xml:space="preserve">  </w:t>
      </w:r>
    </w:p>
    <w:p w:rsidR="006E00F7" w:rsidRPr="000837D0" w:rsidRDefault="006E00F7" w:rsidP="000837D0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E7E22" w:rsidRPr="000837D0" w:rsidRDefault="000E7E22" w:rsidP="000837D0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837D0">
        <w:rPr>
          <w:b/>
          <w:color w:val="000000"/>
          <w:sz w:val="28"/>
          <w:szCs w:val="28"/>
        </w:rPr>
        <w:t>20-е</w:t>
      </w:r>
      <w:r w:rsidR="00916480" w:rsidRPr="000837D0">
        <w:rPr>
          <w:b/>
          <w:color w:val="000000"/>
          <w:sz w:val="28"/>
          <w:szCs w:val="28"/>
        </w:rPr>
        <w:t>. Под грифом «Секретно»</w:t>
      </w:r>
    </w:p>
    <w:p w:rsidR="002E454D" w:rsidRPr="000837D0" w:rsidRDefault="002E454D" w:rsidP="000837D0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A2ECF" w:rsidRPr="000837D0" w:rsidRDefault="002E454D" w:rsidP="000837D0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837D0">
        <w:rPr>
          <w:color w:val="000000"/>
          <w:sz w:val="28"/>
          <w:szCs w:val="28"/>
        </w:rPr>
        <w:t xml:space="preserve">События 1917-го </w:t>
      </w:r>
      <w:r w:rsidR="005618FD" w:rsidRPr="000837D0">
        <w:rPr>
          <w:color w:val="000000"/>
          <w:sz w:val="28"/>
          <w:szCs w:val="28"/>
        </w:rPr>
        <w:t xml:space="preserve">«разрушили до основания» </w:t>
      </w:r>
      <w:r w:rsidR="00EB4889" w:rsidRPr="000837D0">
        <w:rPr>
          <w:color w:val="000000"/>
          <w:sz w:val="28"/>
          <w:szCs w:val="28"/>
        </w:rPr>
        <w:t xml:space="preserve">старый мир, в том числе и </w:t>
      </w:r>
      <w:r w:rsidRPr="000837D0">
        <w:rPr>
          <w:color w:val="000000"/>
          <w:sz w:val="28"/>
          <w:szCs w:val="28"/>
        </w:rPr>
        <w:t>систем</w:t>
      </w:r>
      <w:r w:rsidR="005618FD" w:rsidRPr="000837D0">
        <w:rPr>
          <w:color w:val="000000"/>
          <w:sz w:val="28"/>
          <w:szCs w:val="28"/>
        </w:rPr>
        <w:t>у</w:t>
      </w:r>
      <w:r w:rsidR="00823E77" w:rsidRPr="000837D0">
        <w:rPr>
          <w:color w:val="000000"/>
          <w:sz w:val="28"/>
          <w:szCs w:val="28"/>
        </w:rPr>
        <w:t xml:space="preserve"> прокуратуры</w:t>
      </w:r>
      <w:r w:rsidRPr="000837D0">
        <w:rPr>
          <w:color w:val="000000"/>
          <w:sz w:val="28"/>
          <w:szCs w:val="28"/>
        </w:rPr>
        <w:t xml:space="preserve">. Становление </w:t>
      </w:r>
      <w:proofErr w:type="gramStart"/>
      <w:r w:rsidRPr="000837D0">
        <w:rPr>
          <w:color w:val="000000"/>
          <w:sz w:val="28"/>
          <w:szCs w:val="28"/>
        </w:rPr>
        <w:t>н</w:t>
      </w:r>
      <w:r w:rsidR="005618FD" w:rsidRPr="000837D0">
        <w:rPr>
          <w:color w:val="000000"/>
          <w:sz w:val="28"/>
          <w:szCs w:val="28"/>
        </w:rPr>
        <w:t>овой</w:t>
      </w:r>
      <w:proofErr w:type="gramEnd"/>
      <w:r w:rsidR="005618FD" w:rsidRPr="000837D0">
        <w:rPr>
          <w:color w:val="000000"/>
          <w:sz w:val="28"/>
          <w:szCs w:val="28"/>
        </w:rPr>
        <w:t xml:space="preserve"> про</w:t>
      </w:r>
      <w:r w:rsidR="00EB4889" w:rsidRPr="000837D0">
        <w:rPr>
          <w:color w:val="000000"/>
          <w:sz w:val="28"/>
          <w:szCs w:val="28"/>
        </w:rPr>
        <w:t>ш</w:t>
      </w:r>
      <w:r w:rsidRPr="000837D0">
        <w:rPr>
          <w:color w:val="000000"/>
          <w:sz w:val="28"/>
          <w:szCs w:val="28"/>
        </w:rPr>
        <w:t>ло через пламя войн и революций, через леденящий холод репрессий</w:t>
      </w:r>
      <w:r w:rsidR="00A53C7F" w:rsidRPr="000837D0">
        <w:rPr>
          <w:color w:val="000000"/>
          <w:sz w:val="28"/>
          <w:szCs w:val="28"/>
        </w:rPr>
        <w:t xml:space="preserve">. </w:t>
      </w:r>
    </w:p>
    <w:p w:rsidR="00AA2F6F" w:rsidRPr="000837D0" w:rsidRDefault="00DB7A0B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color w:val="000000"/>
          <w:sz w:val="28"/>
          <w:szCs w:val="28"/>
        </w:rPr>
        <w:t xml:space="preserve">О деятельности прокуратуры Амурской области в двадцатые годы прошлого столетия </w:t>
      </w:r>
      <w:r w:rsidR="00EB4889" w:rsidRPr="000837D0">
        <w:rPr>
          <w:rFonts w:ascii="Times New Roman" w:hAnsi="Times New Roman" w:cs="Times New Roman"/>
          <w:color w:val="000000"/>
          <w:sz w:val="28"/>
          <w:szCs w:val="28"/>
        </w:rPr>
        <w:t xml:space="preserve">архивной </w:t>
      </w:r>
      <w:r w:rsidRPr="000837D0">
        <w:rPr>
          <w:rFonts w:ascii="Times New Roman" w:hAnsi="Times New Roman" w:cs="Times New Roman"/>
          <w:color w:val="000000"/>
          <w:sz w:val="28"/>
          <w:szCs w:val="28"/>
        </w:rPr>
        <w:t>информаци</w:t>
      </w:r>
      <w:r w:rsidR="00EB4889" w:rsidRPr="000837D0">
        <w:rPr>
          <w:rFonts w:ascii="Times New Roman" w:hAnsi="Times New Roman" w:cs="Times New Roman"/>
          <w:color w:val="000000"/>
          <w:sz w:val="28"/>
          <w:szCs w:val="28"/>
        </w:rPr>
        <w:t xml:space="preserve">и немного, лишь отдельные факты </w:t>
      </w:r>
      <w:r w:rsidR="00AA2F6F" w:rsidRPr="000837D0">
        <w:rPr>
          <w:rFonts w:ascii="Times New Roman" w:hAnsi="Times New Roman" w:cs="Times New Roman"/>
          <w:color w:val="000000"/>
          <w:sz w:val="28"/>
          <w:szCs w:val="28"/>
        </w:rPr>
        <w:t xml:space="preserve">в фондах </w:t>
      </w:r>
      <w:r w:rsidR="00AA2F6F" w:rsidRPr="000837D0">
        <w:rPr>
          <w:rFonts w:ascii="Times New Roman" w:hAnsi="Times New Roman" w:cs="Times New Roman"/>
          <w:sz w:val="28"/>
          <w:szCs w:val="28"/>
        </w:rPr>
        <w:t>Р-481 «Амурский губисполком» и Р-376 «Амурский окрисполком».</w:t>
      </w:r>
    </w:p>
    <w:p w:rsidR="00916480" w:rsidRPr="000837D0" w:rsidRDefault="00AA2F6F" w:rsidP="000837D0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7D0">
        <w:rPr>
          <w:rFonts w:ascii="Times New Roman" w:hAnsi="Times New Roman" w:cs="Times New Roman"/>
          <w:color w:val="000000"/>
          <w:sz w:val="28"/>
          <w:szCs w:val="28"/>
        </w:rPr>
        <w:t xml:space="preserve">Самые ранние упоминания </w:t>
      </w:r>
      <w:r w:rsidR="00A32071" w:rsidRPr="000837D0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A32071" w:rsidRPr="000837D0">
        <w:rPr>
          <w:rFonts w:ascii="Times New Roman" w:hAnsi="Times New Roman" w:cs="Times New Roman"/>
          <w:sz w:val="28"/>
          <w:szCs w:val="28"/>
        </w:rPr>
        <w:t>губернском прокуроре</w:t>
      </w:r>
      <w:r w:rsidR="00A32071" w:rsidRPr="000837D0">
        <w:rPr>
          <w:rFonts w:ascii="Times New Roman" w:hAnsi="Times New Roman" w:cs="Times New Roman"/>
          <w:color w:val="000000"/>
          <w:sz w:val="28"/>
          <w:szCs w:val="28"/>
        </w:rPr>
        <w:t xml:space="preserve"> встречается в фонде </w:t>
      </w:r>
      <w:r w:rsidR="00A32071" w:rsidRPr="000837D0">
        <w:rPr>
          <w:rFonts w:ascii="Times New Roman" w:hAnsi="Times New Roman" w:cs="Times New Roman"/>
          <w:sz w:val="28"/>
          <w:szCs w:val="28"/>
        </w:rPr>
        <w:t>Р-481 «Амурский губисполком».</w:t>
      </w:r>
      <w:r w:rsidR="00A32071" w:rsidRPr="000837D0">
        <w:rPr>
          <w:sz w:val="28"/>
          <w:szCs w:val="28"/>
        </w:rPr>
        <w:t xml:space="preserve"> </w:t>
      </w:r>
    </w:p>
    <w:p w:rsidR="00A435C6" w:rsidRDefault="00A435C6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Из протокола № 13 президиума заседания Амурского Губернского Исполнительного Комитета Совета Рабочих, Крест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 Кр. Депутатов</w:t>
      </w:r>
      <w:r w:rsidR="00916480" w:rsidRPr="000837D0">
        <w:rPr>
          <w:rFonts w:ascii="Times New Roman" w:hAnsi="Times New Roman" w:cs="Times New Roman"/>
          <w:sz w:val="28"/>
          <w:szCs w:val="28"/>
        </w:rPr>
        <w:t xml:space="preserve"> от</w:t>
      </w:r>
      <w:r w:rsidRPr="000837D0">
        <w:rPr>
          <w:rFonts w:ascii="Times New Roman" w:hAnsi="Times New Roman" w:cs="Times New Roman"/>
          <w:sz w:val="28"/>
          <w:szCs w:val="28"/>
        </w:rPr>
        <w:t xml:space="preserve"> 19.10.1923: «</w:t>
      </w:r>
      <w:r w:rsidR="002F2CF6">
        <w:rPr>
          <w:rFonts w:ascii="Times New Roman" w:hAnsi="Times New Roman" w:cs="Times New Roman"/>
          <w:sz w:val="28"/>
          <w:szCs w:val="28"/>
        </w:rPr>
        <w:t>Приглашенные: … Прокурор (фамилия не указана – прим. авт.), …</w:t>
      </w:r>
      <w:proofErr w:type="gramStart"/>
      <w:r w:rsidR="002F2C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F2CF6">
        <w:rPr>
          <w:rFonts w:ascii="Times New Roman" w:hAnsi="Times New Roman" w:cs="Times New Roman"/>
          <w:sz w:val="28"/>
          <w:szCs w:val="28"/>
        </w:rPr>
        <w:t xml:space="preserve"> </w:t>
      </w:r>
      <w:r w:rsidRPr="000837D0">
        <w:rPr>
          <w:rFonts w:ascii="Times New Roman" w:hAnsi="Times New Roman" w:cs="Times New Roman"/>
          <w:sz w:val="28"/>
          <w:szCs w:val="28"/>
        </w:rPr>
        <w:t xml:space="preserve">Слушали … 15. Представление амурского губернского прокурора о необходимости немедленной организации губернского дисциплинарного суда, 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>, распубликованного в № 60 бюллетеня ДРК. Постановили. 15. Организовать Губернский Дисциплинарный Суд в составе: Председателя – Зампредгубисполкома т. Бабенко А.Я., членов от Амурского Губернского Суда тов. Шергова, от ГПУ т. Каруцкого. Запасными Судьями утвердить Предблагуисполкома т. Ковальчук и Предсовнархоза т. Аликина». (</w:t>
      </w:r>
      <w:r w:rsidR="00916480" w:rsidRPr="000837D0">
        <w:rPr>
          <w:rFonts w:ascii="Times New Roman" w:hAnsi="Times New Roman" w:cs="Times New Roman"/>
          <w:sz w:val="28"/>
          <w:szCs w:val="28"/>
        </w:rPr>
        <w:t xml:space="preserve">Р-481, оп. 2, д. 3, </w:t>
      </w:r>
      <w:r w:rsidRPr="000837D0">
        <w:rPr>
          <w:rFonts w:ascii="Times New Roman" w:hAnsi="Times New Roman" w:cs="Times New Roman"/>
          <w:sz w:val="28"/>
          <w:szCs w:val="28"/>
        </w:rPr>
        <w:t>лл. 14, 17)</w:t>
      </w:r>
    </w:p>
    <w:p w:rsidR="009541DB" w:rsidRDefault="00E527F5" w:rsidP="00954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протоколе № 14 от 26 октября 1923 года в списке приглашенных – «Прокурор – т. Покровский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2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араграфе седьмом «Рассмотрение решения пленума Амгубсуда …» речь идет о </w:t>
      </w:r>
      <w:r w:rsidR="00F85EE7">
        <w:rPr>
          <w:rFonts w:ascii="Times New Roman" w:hAnsi="Times New Roman" w:cs="Times New Roman"/>
          <w:sz w:val="28"/>
          <w:szCs w:val="28"/>
        </w:rPr>
        <w:t>прокуроре: «</w:t>
      </w:r>
      <w:r w:rsidR="009541DB">
        <w:rPr>
          <w:rFonts w:ascii="Times New Roman" w:hAnsi="Times New Roman" w:cs="Times New Roman"/>
          <w:sz w:val="28"/>
          <w:szCs w:val="28"/>
        </w:rPr>
        <w:t>б</w:t>
      </w:r>
      <w:r w:rsidR="00F85EE7">
        <w:rPr>
          <w:rFonts w:ascii="Times New Roman" w:hAnsi="Times New Roman" w:cs="Times New Roman"/>
          <w:sz w:val="28"/>
          <w:szCs w:val="28"/>
        </w:rPr>
        <w:t>/ Доклад т. Шпигель о деятельности Нар</w:t>
      </w:r>
      <w:proofErr w:type="gramStart"/>
      <w:r w:rsidR="00F85E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5E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5E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85EE7">
        <w:rPr>
          <w:rFonts w:ascii="Times New Roman" w:hAnsi="Times New Roman" w:cs="Times New Roman"/>
          <w:sz w:val="28"/>
          <w:szCs w:val="28"/>
        </w:rPr>
        <w:t xml:space="preserve">удьи </w:t>
      </w:r>
      <w:proofErr w:type="spellStart"/>
      <w:r w:rsidR="00F85EE7">
        <w:rPr>
          <w:rFonts w:ascii="Times New Roman" w:hAnsi="Times New Roman" w:cs="Times New Roman"/>
          <w:sz w:val="28"/>
          <w:szCs w:val="28"/>
        </w:rPr>
        <w:t>Хромкова</w:t>
      </w:r>
      <w:proofErr w:type="spellEnd"/>
      <w:r w:rsidR="00F85EE7">
        <w:rPr>
          <w:rFonts w:ascii="Times New Roman" w:hAnsi="Times New Roman" w:cs="Times New Roman"/>
          <w:sz w:val="28"/>
          <w:szCs w:val="28"/>
        </w:rPr>
        <w:t xml:space="preserve"> и сообщение </w:t>
      </w:r>
      <w:proofErr w:type="spellStart"/>
      <w:r w:rsidR="00F85EE7">
        <w:rPr>
          <w:rFonts w:ascii="Times New Roman" w:hAnsi="Times New Roman" w:cs="Times New Roman"/>
          <w:sz w:val="28"/>
          <w:szCs w:val="28"/>
        </w:rPr>
        <w:t>Губпрокурора</w:t>
      </w:r>
      <w:proofErr w:type="spellEnd"/>
      <w:r w:rsidR="00F85EE7">
        <w:rPr>
          <w:rFonts w:ascii="Times New Roman" w:hAnsi="Times New Roman" w:cs="Times New Roman"/>
          <w:sz w:val="28"/>
          <w:szCs w:val="28"/>
        </w:rPr>
        <w:t xml:space="preserve"> о возбуждении уголовного преследования против </w:t>
      </w:r>
      <w:proofErr w:type="spellStart"/>
      <w:r w:rsidR="00F85EE7">
        <w:rPr>
          <w:rFonts w:ascii="Times New Roman" w:hAnsi="Times New Roman" w:cs="Times New Roman"/>
          <w:sz w:val="28"/>
          <w:szCs w:val="28"/>
        </w:rPr>
        <w:t>Нарсудьи</w:t>
      </w:r>
      <w:proofErr w:type="spellEnd"/>
      <w:r w:rsidR="00F85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EE7">
        <w:rPr>
          <w:rFonts w:ascii="Times New Roman" w:hAnsi="Times New Roman" w:cs="Times New Roman"/>
          <w:sz w:val="28"/>
          <w:szCs w:val="28"/>
        </w:rPr>
        <w:lastRenderedPageBreak/>
        <w:t>Хромкова</w:t>
      </w:r>
      <w:proofErr w:type="spellEnd"/>
      <w:r w:rsidR="00F85EE7">
        <w:rPr>
          <w:rFonts w:ascii="Times New Roman" w:hAnsi="Times New Roman" w:cs="Times New Roman"/>
          <w:sz w:val="28"/>
          <w:szCs w:val="28"/>
        </w:rPr>
        <w:t xml:space="preserve"> по обвинению его по 114 и другим статьям Уголовного Кодекса».</w:t>
      </w:r>
      <w:r w:rsidR="009541DB" w:rsidRPr="009541DB">
        <w:rPr>
          <w:rFonts w:ascii="Times New Roman" w:hAnsi="Times New Roman" w:cs="Times New Roman"/>
          <w:sz w:val="28"/>
          <w:szCs w:val="28"/>
        </w:rPr>
        <w:t xml:space="preserve"> </w:t>
      </w:r>
      <w:r w:rsidR="009541DB" w:rsidRPr="000837D0">
        <w:rPr>
          <w:rFonts w:ascii="Times New Roman" w:hAnsi="Times New Roman" w:cs="Times New Roman"/>
          <w:sz w:val="28"/>
          <w:szCs w:val="28"/>
        </w:rPr>
        <w:t xml:space="preserve">(Р-481, оп. 2, д. 3, лл. </w:t>
      </w:r>
      <w:r w:rsidR="009541DB">
        <w:rPr>
          <w:rFonts w:ascii="Times New Roman" w:hAnsi="Times New Roman" w:cs="Times New Roman"/>
          <w:sz w:val="28"/>
          <w:szCs w:val="28"/>
        </w:rPr>
        <w:t>20</w:t>
      </w:r>
      <w:r w:rsidR="009541DB" w:rsidRPr="000837D0">
        <w:rPr>
          <w:rFonts w:ascii="Times New Roman" w:hAnsi="Times New Roman" w:cs="Times New Roman"/>
          <w:sz w:val="28"/>
          <w:szCs w:val="28"/>
        </w:rPr>
        <w:t xml:space="preserve">, </w:t>
      </w:r>
      <w:r w:rsidR="009541DB">
        <w:rPr>
          <w:rFonts w:ascii="Times New Roman" w:hAnsi="Times New Roman" w:cs="Times New Roman"/>
          <w:sz w:val="28"/>
          <w:szCs w:val="28"/>
        </w:rPr>
        <w:t>23</w:t>
      </w:r>
      <w:r w:rsidR="009541DB" w:rsidRPr="000837D0">
        <w:rPr>
          <w:rFonts w:ascii="Times New Roman" w:hAnsi="Times New Roman" w:cs="Times New Roman"/>
          <w:sz w:val="28"/>
          <w:szCs w:val="28"/>
        </w:rPr>
        <w:t>)</w:t>
      </w:r>
    </w:p>
    <w:p w:rsidR="007D0194" w:rsidRDefault="00080617" w:rsidP="000837D0">
      <w:pPr>
        <w:pStyle w:val="a8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становить двенадцать имен сотрудн</w:t>
      </w:r>
      <w:r w:rsidR="004C32B4">
        <w:rPr>
          <w:rFonts w:eastAsiaTheme="minorHAnsi"/>
          <w:sz w:val="28"/>
          <w:szCs w:val="28"/>
          <w:lang w:eastAsia="en-US"/>
        </w:rPr>
        <w:t>иков Амурской прокуратуры помогает другое архивное дело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C32B4">
        <w:rPr>
          <w:rFonts w:eastAsiaTheme="minorHAnsi"/>
          <w:sz w:val="28"/>
          <w:szCs w:val="28"/>
          <w:lang w:eastAsia="en-US"/>
        </w:rPr>
        <w:t xml:space="preserve">«Списки ответственных работников губернских учреждений за 1924 год. </w:t>
      </w:r>
      <w:r>
        <w:rPr>
          <w:rFonts w:eastAsiaTheme="minorHAnsi"/>
          <w:sz w:val="28"/>
          <w:szCs w:val="28"/>
          <w:lang w:eastAsia="en-US"/>
        </w:rPr>
        <w:t>«Сведения</w:t>
      </w:r>
      <w:r w:rsidR="004C32B4">
        <w:rPr>
          <w:rFonts w:eastAsiaTheme="minorHAnsi"/>
          <w:sz w:val="28"/>
          <w:szCs w:val="28"/>
          <w:lang w:eastAsia="en-US"/>
        </w:rPr>
        <w:t xml:space="preserve"> о партбюджете Амурской Губернской Прокуратуры на 1-е января 1925 года» </w:t>
      </w:r>
      <w:r w:rsidR="00DF767B">
        <w:rPr>
          <w:rFonts w:eastAsiaTheme="minorHAnsi"/>
          <w:sz w:val="28"/>
          <w:szCs w:val="28"/>
          <w:lang w:eastAsia="en-US"/>
        </w:rPr>
        <w:t>подписаны Амурским Губернским Прокурором И. Калмановичем и помощником секретаря И. Мартысевичем,  здесь же – их автограф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F767B">
        <w:rPr>
          <w:rFonts w:eastAsiaTheme="minorHAnsi"/>
          <w:sz w:val="28"/>
          <w:szCs w:val="28"/>
          <w:lang w:eastAsia="en-US"/>
        </w:rPr>
        <w:t xml:space="preserve">Кроме имени прокурора в документе </w:t>
      </w:r>
      <w:proofErr w:type="gramStart"/>
      <w:r w:rsidR="00DF767B">
        <w:rPr>
          <w:rFonts w:eastAsiaTheme="minorHAnsi"/>
          <w:sz w:val="28"/>
          <w:szCs w:val="28"/>
          <w:lang w:eastAsia="en-US"/>
        </w:rPr>
        <w:t>перечислены</w:t>
      </w:r>
      <w:proofErr w:type="gramEnd"/>
      <w:r w:rsidR="00DF767B">
        <w:rPr>
          <w:rFonts w:eastAsiaTheme="minorHAnsi"/>
          <w:sz w:val="28"/>
          <w:szCs w:val="28"/>
          <w:lang w:eastAsia="en-US"/>
        </w:rPr>
        <w:t xml:space="preserve"> 11 сотрудников, в том числе – заместитель прокурора Евстратов Георгий Назарович и помощник прокурора Буйвол Максим Макарович. </w:t>
      </w:r>
      <w:r w:rsidR="007D0194">
        <w:rPr>
          <w:rFonts w:eastAsiaTheme="minorHAnsi"/>
          <w:sz w:val="28"/>
          <w:szCs w:val="28"/>
          <w:lang w:eastAsia="en-US"/>
        </w:rPr>
        <w:t xml:space="preserve">(Р-481, оп. 3, д. 63, л. 80) </w:t>
      </w:r>
      <w:r w:rsidR="008747F2">
        <w:rPr>
          <w:rFonts w:eastAsiaTheme="minorHAnsi"/>
          <w:sz w:val="28"/>
          <w:szCs w:val="28"/>
          <w:lang w:eastAsia="en-US"/>
        </w:rPr>
        <w:t xml:space="preserve">Этот документ, как и </w:t>
      </w:r>
      <w:r w:rsidR="00E26DD9" w:rsidRPr="000837D0">
        <w:rPr>
          <w:rFonts w:eastAsiaTheme="minorHAnsi"/>
          <w:sz w:val="28"/>
          <w:szCs w:val="28"/>
          <w:lang w:eastAsia="en-US"/>
        </w:rPr>
        <w:t>более поздни</w:t>
      </w:r>
      <w:r w:rsidR="008747F2">
        <w:rPr>
          <w:rFonts w:eastAsiaTheme="minorHAnsi"/>
          <w:sz w:val="28"/>
          <w:szCs w:val="28"/>
          <w:lang w:eastAsia="en-US"/>
        </w:rPr>
        <w:t>е</w:t>
      </w:r>
      <w:r w:rsidR="00C06268" w:rsidRPr="000837D0">
        <w:rPr>
          <w:rFonts w:eastAsiaTheme="minorHAnsi"/>
          <w:sz w:val="28"/>
          <w:szCs w:val="28"/>
          <w:lang w:eastAsia="en-US"/>
        </w:rPr>
        <w:t>,</w:t>
      </w:r>
      <w:r w:rsidR="00E26DD9" w:rsidRPr="000837D0">
        <w:rPr>
          <w:rFonts w:eastAsiaTheme="minorHAnsi"/>
          <w:sz w:val="28"/>
          <w:szCs w:val="28"/>
          <w:lang w:eastAsia="en-US"/>
        </w:rPr>
        <w:t xml:space="preserve"> отражающи</w:t>
      </w:r>
      <w:r w:rsidR="008747F2">
        <w:rPr>
          <w:rFonts w:eastAsiaTheme="minorHAnsi"/>
          <w:sz w:val="28"/>
          <w:szCs w:val="28"/>
          <w:lang w:eastAsia="en-US"/>
        </w:rPr>
        <w:t>е</w:t>
      </w:r>
      <w:r w:rsidR="00E26DD9" w:rsidRPr="000837D0">
        <w:rPr>
          <w:rFonts w:eastAsiaTheme="minorHAnsi"/>
          <w:sz w:val="28"/>
          <w:szCs w:val="28"/>
          <w:lang w:eastAsia="en-US"/>
        </w:rPr>
        <w:t xml:space="preserve"> </w:t>
      </w:r>
      <w:r w:rsidR="000C3F8F" w:rsidRPr="000837D0">
        <w:rPr>
          <w:rFonts w:eastAsiaTheme="minorHAnsi"/>
          <w:sz w:val="28"/>
          <w:szCs w:val="28"/>
          <w:lang w:eastAsia="en-US"/>
        </w:rPr>
        <w:t xml:space="preserve">работу </w:t>
      </w:r>
      <w:r w:rsidR="00E26DD9" w:rsidRPr="000837D0">
        <w:rPr>
          <w:rFonts w:eastAsiaTheme="minorHAnsi"/>
          <w:sz w:val="28"/>
          <w:szCs w:val="28"/>
          <w:lang w:eastAsia="en-US"/>
        </w:rPr>
        <w:t xml:space="preserve">областной прокуратуры, </w:t>
      </w:r>
      <w:r w:rsidR="008747F2">
        <w:rPr>
          <w:rFonts w:eastAsiaTheme="minorHAnsi"/>
          <w:sz w:val="28"/>
          <w:szCs w:val="28"/>
          <w:lang w:eastAsia="en-US"/>
        </w:rPr>
        <w:t xml:space="preserve">имеет </w:t>
      </w:r>
      <w:r w:rsidR="00E26DD9" w:rsidRPr="000837D0">
        <w:rPr>
          <w:rFonts w:eastAsiaTheme="minorHAnsi"/>
          <w:sz w:val="28"/>
          <w:szCs w:val="28"/>
          <w:lang w:eastAsia="en-US"/>
        </w:rPr>
        <w:t xml:space="preserve">гриф «Секретно». </w:t>
      </w:r>
    </w:p>
    <w:p w:rsidR="00DB7A0B" w:rsidRPr="000837D0" w:rsidRDefault="00DF767B" w:rsidP="000837D0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125DD8" w:rsidRPr="000837D0">
        <w:rPr>
          <w:rFonts w:eastAsiaTheme="minorHAnsi"/>
          <w:sz w:val="28"/>
          <w:szCs w:val="28"/>
          <w:lang w:eastAsia="en-US"/>
        </w:rPr>
        <w:t xml:space="preserve"> деле «Сведения о штатах и фактическом наличии работников предприятий, учреждений и общественных организаций» (Р-376, оп. 2, д. 48) </w:t>
      </w:r>
      <w:r w:rsidR="00E26DD9" w:rsidRPr="000837D0">
        <w:rPr>
          <w:rFonts w:eastAsiaTheme="minorHAnsi"/>
          <w:sz w:val="28"/>
          <w:szCs w:val="28"/>
          <w:lang w:eastAsia="en-US"/>
        </w:rPr>
        <w:t>приводятся «Сведения о составе работников по Амурской Прок</w:t>
      </w:r>
      <w:r w:rsidR="00F402A9" w:rsidRPr="000837D0">
        <w:rPr>
          <w:rFonts w:eastAsiaTheme="minorHAnsi"/>
          <w:sz w:val="28"/>
          <w:szCs w:val="28"/>
          <w:lang w:eastAsia="en-US"/>
        </w:rPr>
        <w:t>уратуре на 1 января 1928 года»</w:t>
      </w:r>
      <w:r w:rsidR="008621A3" w:rsidRPr="000837D0">
        <w:rPr>
          <w:rFonts w:eastAsiaTheme="minorHAnsi"/>
          <w:sz w:val="28"/>
          <w:szCs w:val="28"/>
          <w:lang w:eastAsia="en-US"/>
        </w:rPr>
        <w:t xml:space="preserve"> (Р-376, оп. 2, д. 48</w:t>
      </w:r>
      <w:r w:rsidR="00125DD8" w:rsidRPr="000837D0">
        <w:rPr>
          <w:rFonts w:eastAsiaTheme="minorHAnsi"/>
          <w:sz w:val="28"/>
          <w:szCs w:val="28"/>
          <w:lang w:eastAsia="en-US"/>
        </w:rPr>
        <w:t>, л. 16</w:t>
      </w:r>
      <w:r w:rsidR="008621A3" w:rsidRPr="000837D0">
        <w:rPr>
          <w:rFonts w:eastAsiaTheme="minorHAnsi"/>
          <w:sz w:val="28"/>
          <w:szCs w:val="28"/>
          <w:lang w:eastAsia="en-US"/>
        </w:rPr>
        <w:t>)</w:t>
      </w:r>
      <w:r w:rsidR="00F402A9" w:rsidRPr="000837D0">
        <w:rPr>
          <w:rFonts w:eastAsiaTheme="minorHAnsi"/>
          <w:sz w:val="28"/>
          <w:szCs w:val="28"/>
          <w:lang w:eastAsia="en-US"/>
        </w:rPr>
        <w:t>. Как видно из документа, по</w:t>
      </w:r>
      <w:r w:rsidR="00F402A9" w:rsidRPr="000837D0">
        <w:rPr>
          <w:sz w:val="28"/>
          <w:szCs w:val="28"/>
        </w:rPr>
        <w:t xml:space="preserve"> штату полагалось 24 сотрудника, из них –</w:t>
      </w:r>
      <w:r w:rsidR="000C3F8F" w:rsidRPr="000837D0">
        <w:rPr>
          <w:sz w:val="28"/>
          <w:szCs w:val="28"/>
        </w:rPr>
        <w:t xml:space="preserve"> 8 прокуроров, «на лицо» – 23, н</w:t>
      </w:r>
      <w:r w:rsidR="00F402A9" w:rsidRPr="000837D0">
        <w:rPr>
          <w:sz w:val="28"/>
          <w:szCs w:val="28"/>
        </w:rPr>
        <w:t xml:space="preserve">едокомплект </w:t>
      </w:r>
      <w:r w:rsidR="000C3F8F" w:rsidRPr="000837D0">
        <w:rPr>
          <w:sz w:val="28"/>
          <w:szCs w:val="28"/>
        </w:rPr>
        <w:t xml:space="preserve">– </w:t>
      </w:r>
      <w:r w:rsidR="00F402A9" w:rsidRPr="000837D0">
        <w:rPr>
          <w:sz w:val="28"/>
          <w:szCs w:val="28"/>
        </w:rPr>
        <w:t xml:space="preserve">в техническом отделе. Все прокурорские должности занимали исключительно мужчины. </w:t>
      </w:r>
    </w:p>
    <w:p w:rsidR="00B02998" w:rsidRPr="000837D0" w:rsidRDefault="00B02998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Следующий документ </w:t>
      </w:r>
      <w:r w:rsidR="00851CD8" w:rsidRPr="000837D0">
        <w:rPr>
          <w:rFonts w:ascii="Times New Roman" w:hAnsi="Times New Roman" w:cs="Times New Roman"/>
          <w:sz w:val="28"/>
          <w:szCs w:val="28"/>
        </w:rPr>
        <w:t xml:space="preserve">– </w:t>
      </w:r>
      <w:r w:rsidRPr="000837D0">
        <w:rPr>
          <w:rFonts w:ascii="Times New Roman" w:hAnsi="Times New Roman" w:cs="Times New Roman"/>
          <w:sz w:val="28"/>
          <w:szCs w:val="28"/>
        </w:rPr>
        <w:t>«Сведения о составе работников участковых Прокуроров Амурского округа по состоянию на 1-е июля 1928 года»</w:t>
      </w:r>
      <w:r w:rsidR="0007219B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C06268" w:rsidRPr="000837D0">
        <w:rPr>
          <w:rFonts w:ascii="Times New Roman" w:hAnsi="Times New Roman" w:cs="Times New Roman"/>
          <w:sz w:val="28"/>
          <w:szCs w:val="28"/>
        </w:rPr>
        <w:t>(</w:t>
      </w:r>
      <w:r w:rsidR="0007219B" w:rsidRPr="000837D0">
        <w:rPr>
          <w:rFonts w:ascii="Times New Roman" w:hAnsi="Times New Roman" w:cs="Times New Roman"/>
          <w:sz w:val="28"/>
          <w:szCs w:val="28"/>
        </w:rPr>
        <w:t>Р-376, оп. 2, д. 48</w:t>
      </w:r>
      <w:r w:rsidR="00125DD8" w:rsidRPr="000837D0">
        <w:rPr>
          <w:rFonts w:ascii="Times New Roman" w:hAnsi="Times New Roman" w:cs="Times New Roman"/>
          <w:sz w:val="28"/>
          <w:szCs w:val="28"/>
        </w:rPr>
        <w:t>, лл. 75-77</w:t>
      </w:r>
      <w:r w:rsidR="00C06268" w:rsidRPr="000837D0">
        <w:rPr>
          <w:rFonts w:ascii="Times New Roman" w:hAnsi="Times New Roman" w:cs="Times New Roman"/>
          <w:sz w:val="28"/>
          <w:szCs w:val="28"/>
        </w:rPr>
        <w:t xml:space="preserve">) </w:t>
      </w:r>
      <w:r w:rsidRPr="000837D0">
        <w:rPr>
          <w:rFonts w:ascii="Times New Roman" w:hAnsi="Times New Roman" w:cs="Times New Roman"/>
          <w:sz w:val="28"/>
          <w:szCs w:val="28"/>
        </w:rPr>
        <w:t xml:space="preserve">– уникален еще и тем, что содержит автограф одного из первых </w:t>
      </w:r>
      <w:r w:rsidR="00395F93" w:rsidRPr="000837D0">
        <w:rPr>
          <w:rFonts w:ascii="Times New Roman" w:hAnsi="Times New Roman" w:cs="Times New Roman"/>
          <w:sz w:val="28"/>
          <w:szCs w:val="28"/>
        </w:rPr>
        <w:t xml:space="preserve">прокуроров округа Е. Рапопорта. </w:t>
      </w:r>
    </w:p>
    <w:p w:rsidR="00A32071" w:rsidRPr="000837D0" w:rsidRDefault="00A32071" w:rsidP="000837D0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E00F7" w:rsidRPr="000837D0" w:rsidRDefault="006E00F7" w:rsidP="000837D0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37D0">
        <w:rPr>
          <w:color w:val="C00000"/>
          <w:sz w:val="32"/>
          <w:szCs w:val="32"/>
          <w:lang w:val="en-US"/>
        </w:rPr>
        <w:t>II</w:t>
      </w:r>
      <w:r w:rsidRPr="000837D0">
        <w:rPr>
          <w:color w:val="C00000"/>
          <w:sz w:val="32"/>
          <w:szCs w:val="32"/>
        </w:rPr>
        <w:t xml:space="preserve"> </w:t>
      </w:r>
    </w:p>
    <w:p w:rsidR="006E00F7" w:rsidRPr="000837D0" w:rsidRDefault="006E00F7" w:rsidP="000837D0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E7E22" w:rsidRPr="000837D0" w:rsidRDefault="000E7E22" w:rsidP="000837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D0">
        <w:rPr>
          <w:rFonts w:ascii="Times New Roman" w:hAnsi="Times New Roman" w:cs="Times New Roman"/>
          <w:b/>
          <w:sz w:val="28"/>
          <w:szCs w:val="28"/>
        </w:rPr>
        <w:t>30-е</w:t>
      </w:r>
      <w:r w:rsidR="00B26075" w:rsidRPr="000837D0">
        <w:rPr>
          <w:rFonts w:ascii="Times New Roman" w:hAnsi="Times New Roman" w:cs="Times New Roman"/>
          <w:b/>
          <w:sz w:val="28"/>
          <w:szCs w:val="28"/>
        </w:rPr>
        <w:t>. «Политическая необходимость»</w:t>
      </w:r>
    </w:p>
    <w:p w:rsidR="000E7E22" w:rsidRPr="000837D0" w:rsidRDefault="000E7E22" w:rsidP="000837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257B" w:rsidRPr="000837D0" w:rsidRDefault="009D257B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Архивные документы передают специфику </w:t>
      </w:r>
      <w:r w:rsidR="00851CD8" w:rsidRPr="000837D0">
        <w:rPr>
          <w:rFonts w:ascii="Times New Roman" w:hAnsi="Times New Roman" w:cs="Times New Roman"/>
          <w:sz w:val="28"/>
          <w:szCs w:val="28"/>
        </w:rPr>
        <w:t xml:space="preserve">того </w:t>
      </w:r>
      <w:r w:rsidRPr="000837D0">
        <w:rPr>
          <w:rFonts w:ascii="Times New Roman" w:hAnsi="Times New Roman" w:cs="Times New Roman"/>
          <w:sz w:val="28"/>
          <w:szCs w:val="28"/>
        </w:rPr>
        <w:t>времени, когда были созданы</w:t>
      </w:r>
      <w:r w:rsidR="00577C51" w:rsidRPr="000837D0">
        <w:rPr>
          <w:rFonts w:ascii="Times New Roman" w:hAnsi="Times New Roman" w:cs="Times New Roman"/>
          <w:sz w:val="28"/>
          <w:szCs w:val="28"/>
        </w:rPr>
        <w:t>, – н</w:t>
      </w:r>
      <w:r w:rsidR="00D34623" w:rsidRPr="000837D0">
        <w:rPr>
          <w:rFonts w:ascii="Times New Roman" w:hAnsi="Times New Roman" w:cs="Times New Roman"/>
          <w:sz w:val="28"/>
          <w:szCs w:val="28"/>
        </w:rPr>
        <w:t xml:space="preserve">овые </w:t>
      </w:r>
      <w:r w:rsidR="0036457F" w:rsidRPr="000837D0">
        <w:rPr>
          <w:rFonts w:ascii="Times New Roman" w:hAnsi="Times New Roman" w:cs="Times New Roman"/>
          <w:sz w:val="28"/>
          <w:szCs w:val="28"/>
        </w:rPr>
        <w:t xml:space="preserve">законы и порядки, </w:t>
      </w:r>
      <w:r w:rsidR="00D34623" w:rsidRPr="000837D0">
        <w:rPr>
          <w:rFonts w:ascii="Times New Roman" w:hAnsi="Times New Roman" w:cs="Times New Roman"/>
          <w:sz w:val="28"/>
          <w:szCs w:val="28"/>
        </w:rPr>
        <w:t xml:space="preserve">новая </w:t>
      </w:r>
      <w:r w:rsidR="0036457F" w:rsidRPr="000837D0">
        <w:rPr>
          <w:rFonts w:ascii="Times New Roman" w:hAnsi="Times New Roman" w:cs="Times New Roman"/>
          <w:sz w:val="28"/>
          <w:szCs w:val="28"/>
        </w:rPr>
        <w:t>терминологи</w:t>
      </w:r>
      <w:r w:rsidR="00D34623" w:rsidRPr="000837D0">
        <w:rPr>
          <w:rFonts w:ascii="Times New Roman" w:hAnsi="Times New Roman" w:cs="Times New Roman"/>
          <w:sz w:val="28"/>
          <w:szCs w:val="28"/>
        </w:rPr>
        <w:t>я</w:t>
      </w:r>
      <w:r w:rsidR="002A687C" w:rsidRPr="000837D0">
        <w:rPr>
          <w:rFonts w:ascii="Times New Roman" w:hAnsi="Times New Roman" w:cs="Times New Roman"/>
          <w:sz w:val="28"/>
          <w:szCs w:val="28"/>
        </w:rPr>
        <w:t xml:space="preserve">. </w:t>
      </w:r>
      <w:r w:rsidR="00A61BA8" w:rsidRPr="000837D0">
        <w:rPr>
          <w:rFonts w:ascii="Times New Roman" w:hAnsi="Times New Roman" w:cs="Times New Roman"/>
          <w:sz w:val="28"/>
          <w:szCs w:val="28"/>
        </w:rPr>
        <w:t>Одной из п</w:t>
      </w:r>
      <w:r w:rsidR="00577C51" w:rsidRPr="000837D0">
        <w:rPr>
          <w:rFonts w:ascii="Times New Roman" w:hAnsi="Times New Roman" w:cs="Times New Roman"/>
          <w:sz w:val="28"/>
          <w:szCs w:val="28"/>
        </w:rPr>
        <w:t>римет 30-х стал</w:t>
      </w:r>
      <w:r w:rsidR="00A63267" w:rsidRPr="000837D0">
        <w:rPr>
          <w:rFonts w:ascii="Times New Roman" w:hAnsi="Times New Roman" w:cs="Times New Roman"/>
          <w:sz w:val="28"/>
          <w:szCs w:val="28"/>
        </w:rPr>
        <w:t>а</w:t>
      </w:r>
      <w:r w:rsidR="00577C51" w:rsidRPr="000837D0">
        <w:rPr>
          <w:rFonts w:ascii="Times New Roman" w:hAnsi="Times New Roman" w:cs="Times New Roman"/>
          <w:sz w:val="28"/>
          <w:szCs w:val="28"/>
        </w:rPr>
        <w:t xml:space="preserve"> б</w:t>
      </w:r>
      <w:r w:rsidR="0036457F" w:rsidRPr="000837D0">
        <w:rPr>
          <w:rFonts w:ascii="Times New Roman" w:hAnsi="Times New Roman" w:cs="Times New Roman"/>
          <w:sz w:val="28"/>
          <w:szCs w:val="28"/>
        </w:rPr>
        <w:t>орьба с кулачеством как классом</w:t>
      </w:r>
      <w:r w:rsidR="00A63267" w:rsidRPr="000837D0">
        <w:rPr>
          <w:rFonts w:ascii="Times New Roman" w:hAnsi="Times New Roman" w:cs="Times New Roman"/>
          <w:sz w:val="28"/>
          <w:szCs w:val="28"/>
        </w:rPr>
        <w:t xml:space="preserve">. </w:t>
      </w:r>
      <w:r w:rsidR="00E92FAC" w:rsidRPr="000837D0">
        <w:rPr>
          <w:rFonts w:ascii="Times New Roman" w:hAnsi="Times New Roman" w:cs="Times New Roman"/>
          <w:sz w:val="28"/>
          <w:szCs w:val="28"/>
        </w:rPr>
        <w:t xml:space="preserve">«Политическая необходимость ликвидации кулачества как класса» требовала от </w:t>
      </w:r>
      <w:r w:rsidR="00104AC3" w:rsidRPr="000837D0">
        <w:rPr>
          <w:rFonts w:ascii="Times New Roman" w:hAnsi="Times New Roman" w:cs="Times New Roman"/>
          <w:sz w:val="28"/>
          <w:szCs w:val="28"/>
        </w:rPr>
        <w:t>прокуратуры «сугубо активн</w:t>
      </w:r>
      <w:r w:rsidR="00E92FAC" w:rsidRPr="000837D0">
        <w:rPr>
          <w:rFonts w:ascii="Times New Roman" w:hAnsi="Times New Roman" w:cs="Times New Roman"/>
          <w:sz w:val="28"/>
          <w:szCs w:val="28"/>
        </w:rPr>
        <w:t>ой</w:t>
      </w:r>
      <w:r w:rsidR="00104AC3" w:rsidRPr="000837D0">
        <w:rPr>
          <w:rFonts w:ascii="Times New Roman" w:hAnsi="Times New Roman" w:cs="Times New Roman"/>
          <w:sz w:val="28"/>
          <w:szCs w:val="28"/>
        </w:rPr>
        <w:t xml:space="preserve"> надзорн</w:t>
      </w:r>
      <w:r w:rsidR="00E92FAC" w:rsidRPr="000837D0">
        <w:rPr>
          <w:rFonts w:ascii="Times New Roman" w:hAnsi="Times New Roman" w:cs="Times New Roman"/>
          <w:sz w:val="28"/>
          <w:szCs w:val="28"/>
        </w:rPr>
        <w:t>ой</w:t>
      </w:r>
      <w:r w:rsidR="00104AC3" w:rsidRPr="000837D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E92FAC" w:rsidRPr="000837D0">
        <w:rPr>
          <w:rFonts w:ascii="Times New Roman" w:hAnsi="Times New Roman" w:cs="Times New Roman"/>
          <w:sz w:val="28"/>
          <w:szCs w:val="28"/>
        </w:rPr>
        <w:t>и</w:t>
      </w:r>
      <w:r w:rsidR="00104AC3" w:rsidRPr="000837D0">
        <w:rPr>
          <w:rFonts w:ascii="Times New Roman" w:hAnsi="Times New Roman" w:cs="Times New Roman"/>
          <w:sz w:val="28"/>
          <w:szCs w:val="28"/>
        </w:rPr>
        <w:t>»</w:t>
      </w:r>
      <w:r w:rsidR="00E92FAC" w:rsidRPr="00083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E22" w:rsidRPr="000837D0" w:rsidRDefault="000E7E22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Из протокола</w:t>
      </w:r>
      <w:r w:rsidR="00726B75" w:rsidRPr="000837D0">
        <w:rPr>
          <w:rFonts w:ascii="Times New Roman" w:hAnsi="Times New Roman" w:cs="Times New Roman"/>
          <w:sz w:val="28"/>
          <w:szCs w:val="28"/>
        </w:rPr>
        <w:t xml:space="preserve"> совещания работников Амурской окружной прокуратуры от 14.03.1930</w:t>
      </w:r>
      <w:r w:rsidRPr="000837D0">
        <w:rPr>
          <w:rFonts w:ascii="Times New Roman" w:hAnsi="Times New Roman" w:cs="Times New Roman"/>
          <w:sz w:val="28"/>
          <w:szCs w:val="28"/>
        </w:rPr>
        <w:t>: «Слушали: об участии органов Прокуратуры в практическом проведении ликвидации кулачества</w:t>
      </w:r>
      <w:r w:rsidR="00455C37" w:rsidRPr="000837D0">
        <w:rPr>
          <w:rFonts w:ascii="Times New Roman" w:hAnsi="Times New Roman" w:cs="Times New Roman"/>
          <w:sz w:val="28"/>
          <w:szCs w:val="28"/>
        </w:rPr>
        <w:t>,</w:t>
      </w:r>
      <w:r w:rsidRPr="000837D0">
        <w:rPr>
          <w:rFonts w:ascii="Times New Roman" w:hAnsi="Times New Roman" w:cs="Times New Roman"/>
          <w:sz w:val="28"/>
          <w:szCs w:val="28"/>
        </w:rPr>
        <w:t xml:space="preserve"> как класса.</w:t>
      </w:r>
    </w:p>
    <w:p w:rsidR="000E7E22" w:rsidRPr="000837D0" w:rsidRDefault="000E7E22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Постановили: 1. … надзорная роль прокурорских работников /включая Нарследователей/ должна быть не пассивной, а сугубо активной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 … 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рокурорские работники должны </w:t>
      </w:r>
      <w:r w:rsidR="000C22CB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r w:rsidRPr="000837D0">
        <w:rPr>
          <w:rFonts w:ascii="Times New Roman" w:hAnsi="Times New Roman" w:cs="Times New Roman"/>
          <w:sz w:val="28"/>
          <w:szCs w:val="28"/>
        </w:rPr>
        <w:t xml:space="preserve">немедленно и энергично реагировать на все случаи недогиба и перегиба. </w:t>
      </w:r>
    </w:p>
    <w:p w:rsidR="000E7E22" w:rsidRPr="000837D0" w:rsidRDefault="000E7E22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2. Прокуратура должна тщательно проверять списки хозяйств, намечаемых к выселению и расселению, категорически борясь против всяких попыток включения в эти списки какой-нибудь из групп середняков</w:t>
      </w:r>
      <w:r w:rsidR="00E24E1B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BF3A7A" w:rsidRPr="000837D0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BF3A7A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Pr="000837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7E22" w:rsidRPr="000837D0" w:rsidRDefault="000E7E22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lastRenderedPageBreak/>
        <w:t>3. При обнаружении случаев незаконного отобрания имущества у середняков – немедленно принимать меры к возвращению отобранного имущества … .</w:t>
      </w:r>
    </w:p>
    <w:p w:rsidR="000E7E22" w:rsidRPr="000837D0" w:rsidRDefault="000E7E22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4. … жестко следить, чтобы были соблюдены директивы о недопустимости применения раскулачивания к семьям красноармейцев, краснофлотцев и комсостава РККА, …</w:t>
      </w:r>
      <w:proofErr w:type="gramStart"/>
      <w:r w:rsidR="00D37CCD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Pr="000837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577C51" w:rsidRPr="000837D0">
        <w:rPr>
          <w:rFonts w:ascii="Times New Roman" w:hAnsi="Times New Roman" w:cs="Times New Roman"/>
          <w:sz w:val="28"/>
          <w:szCs w:val="28"/>
        </w:rPr>
        <w:t>О</w:t>
      </w:r>
      <w:r w:rsidRPr="000837D0">
        <w:rPr>
          <w:rFonts w:ascii="Times New Roman" w:hAnsi="Times New Roman" w:cs="Times New Roman"/>
          <w:sz w:val="28"/>
          <w:szCs w:val="28"/>
        </w:rPr>
        <w:t>собо осторожным должно быть отношение к семьям врачей, учителей, агрономов и других сельских специалистов.</w:t>
      </w:r>
      <w:r w:rsidR="00FD59BD" w:rsidRPr="000837D0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0E7E22" w:rsidRPr="000837D0" w:rsidRDefault="000C22CB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6</w:t>
      </w:r>
      <w:r w:rsidR="000E7E22" w:rsidRPr="000837D0">
        <w:rPr>
          <w:rFonts w:ascii="Times New Roman" w:hAnsi="Times New Roman" w:cs="Times New Roman"/>
          <w:sz w:val="28"/>
          <w:szCs w:val="28"/>
        </w:rPr>
        <w:t xml:space="preserve">. … Вменить в обязанности работников Прокуратуры и Следователей широко популяризировать политическую необходимость ликвидации кулачества как класса путем проведения докладов и бесед. </w:t>
      </w:r>
      <w:r w:rsidR="00FD59BD" w:rsidRPr="000837D0">
        <w:rPr>
          <w:rFonts w:ascii="Times New Roman" w:hAnsi="Times New Roman" w:cs="Times New Roman"/>
          <w:sz w:val="28"/>
          <w:szCs w:val="28"/>
        </w:rPr>
        <w:t>…</w:t>
      </w:r>
    </w:p>
    <w:p w:rsidR="000E7E22" w:rsidRPr="000837D0" w:rsidRDefault="000E7E22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8. … осуществлять надзор, чтобы выселяемым кулакам оставлялся минимум имущества:</w:t>
      </w:r>
    </w:p>
    <w:p w:rsidR="000E7E22" w:rsidRPr="000837D0" w:rsidRDefault="000E7E22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а/ 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выселяемым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 из округа – необходимые домашние вещи /20-30 пудов на семью/, продукты питания на 2-3 месяца, деньги не более 50 рубл. и простейшие орудия – топоры, пилы и т.п.;</w:t>
      </w:r>
    </w:p>
    <w:p w:rsidR="000E7E22" w:rsidRPr="000837D0" w:rsidRDefault="000E7E22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7D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>/ расселяемым внутри района – 1 лошадь, плуг, телегу, сани, упряжь, домашние вещи, деньги до 500 рубл. и продукты питания и семена, а семьям, насчитывающим 8-10 чел. – 1 корова. …</w:t>
      </w:r>
    </w:p>
    <w:p w:rsidR="000E7E22" w:rsidRPr="000837D0" w:rsidRDefault="000E7E22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9. Вся работа … должна проводиться путем частых выездов на места прокурорских работников с тщательной проверко</w:t>
      </w:r>
      <w:r w:rsidR="008D4989" w:rsidRPr="000837D0">
        <w:rPr>
          <w:rFonts w:ascii="Times New Roman" w:hAnsi="Times New Roman" w:cs="Times New Roman"/>
          <w:sz w:val="28"/>
          <w:szCs w:val="28"/>
        </w:rPr>
        <w:t xml:space="preserve">й того, что делается на месте. </w:t>
      </w:r>
      <w:r w:rsidRPr="000837D0">
        <w:rPr>
          <w:rFonts w:ascii="Times New Roman" w:hAnsi="Times New Roman" w:cs="Times New Roman"/>
          <w:sz w:val="28"/>
          <w:szCs w:val="28"/>
        </w:rPr>
        <w:t>…</w:t>
      </w:r>
    </w:p>
    <w:p w:rsidR="000E7E22" w:rsidRPr="000837D0" w:rsidRDefault="000E7E22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10. Обязать … информировать ОкрПрокуратуру о ходе работы … каждые 5 дней, а ОкрПрокуратуре также часто информировать Краевую Прокуратуру».</w:t>
      </w:r>
      <w:r w:rsidR="005C13A4" w:rsidRPr="000837D0">
        <w:rPr>
          <w:rFonts w:ascii="Times New Roman" w:hAnsi="Times New Roman" w:cs="Times New Roman"/>
          <w:sz w:val="28"/>
          <w:szCs w:val="28"/>
        </w:rPr>
        <w:t xml:space="preserve"> (</w:t>
      </w:r>
      <w:r w:rsidR="00726B75" w:rsidRPr="000837D0">
        <w:rPr>
          <w:rFonts w:ascii="Times New Roman" w:hAnsi="Times New Roman" w:cs="Times New Roman"/>
          <w:sz w:val="28"/>
          <w:szCs w:val="28"/>
        </w:rPr>
        <w:t xml:space="preserve">Р-376, оп. 2, д. 71, </w:t>
      </w:r>
      <w:r w:rsidR="005C13A4" w:rsidRPr="000837D0">
        <w:rPr>
          <w:rFonts w:ascii="Times New Roman" w:hAnsi="Times New Roman" w:cs="Times New Roman"/>
          <w:sz w:val="28"/>
          <w:szCs w:val="28"/>
        </w:rPr>
        <w:t>лл. 1-4)</w:t>
      </w:r>
    </w:p>
    <w:p w:rsidR="00A6143C" w:rsidRPr="000837D0" w:rsidRDefault="006035B5" w:rsidP="000837D0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37D0">
        <w:rPr>
          <w:color w:val="000000"/>
          <w:sz w:val="28"/>
          <w:szCs w:val="28"/>
        </w:rPr>
        <w:t xml:space="preserve">Наиболее полно работа прокуратуры отражена в документах фонда </w:t>
      </w:r>
      <w:r w:rsidRPr="000837D0">
        <w:rPr>
          <w:sz w:val="28"/>
          <w:szCs w:val="28"/>
        </w:rPr>
        <w:t>Р-759 «Амурская областная прокуратура»</w:t>
      </w:r>
      <w:r w:rsidR="001F20F3" w:rsidRPr="000837D0">
        <w:rPr>
          <w:sz w:val="28"/>
          <w:szCs w:val="28"/>
        </w:rPr>
        <w:t>,</w:t>
      </w:r>
      <w:r w:rsidR="00FE6645" w:rsidRPr="000837D0">
        <w:rPr>
          <w:sz w:val="28"/>
          <w:szCs w:val="28"/>
        </w:rPr>
        <w:t xml:space="preserve"> </w:t>
      </w:r>
      <w:r w:rsidR="00B8697E" w:rsidRPr="000837D0">
        <w:rPr>
          <w:sz w:val="28"/>
          <w:szCs w:val="28"/>
        </w:rPr>
        <w:t>1159 единиц хранения</w:t>
      </w:r>
      <w:r w:rsidR="00E24E1B" w:rsidRPr="000837D0">
        <w:rPr>
          <w:sz w:val="28"/>
          <w:szCs w:val="28"/>
        </w:rPr>
        <w:t xml:space="preserve"> охватывают период с</w:t>
      </w:r>
      <w:r w:rsidR="005F4BD7" w:rsidRPr="000837D0">
        <w:rPr>
          <w:sz w:val="28"/>
          <w:szCs w:val="28"/>
        </w:rPr>
        <w:t xml:space="preserve"> </w:t>
      </w:r>
      <w:r w:rsidR="005F4BD7" w:rsidRPr="000837D0">
        <w:rPr>
          <w:color w:val="000000"/>
          <w:sz w:val="28"/>
          <w:szCs w:val="28"/>
        </w:rPr>
        <w:t>1933-го по 1993 годы</w:t>
      </w:r>
      <w:r w:rsidR="00B8697E" w:rsidRPr="000837D0">
        <w:rPr>
          <w:sz w:val="28"/>
          <w:szCs w:val="28"/>
        </w:rPr>
        <w:t xml:space="preserve">. </w:t>
      </w:r>
      <w:r w:rsidR="005F4BD7" w:rsidRPr="000837D0">
        <w:rPr>
          <w:sz w:val="28"/>
          <w:szCs w:val="28"/>
        </w:rPr>
        <w:t>Это п</w:t>
      </w:r>
      <w:r w:rsidR="00020522" w:rsidRPr="000837D0">
        <w:rPr>
          <w:sz w:val="28"/>
          <w:szCs w:val="28"/>
        </w:rPr>
        <w:t>риказы прокурора по деятельности, доклады, записки, информационные письма, оперативные сводки, акты ревизий подведомственных учреждений, отчеты по кадрам, бухгалтерские отчеты, наблюдательные производства</w:t>
      </w:r>
      <w:r w:rsidR="005F4BD7" w:rsidRPr="000837D0">
        <w:rPr>
          <w:sz w:val="28"/>
          <w:szCs w:val="28"/>
        </w:rPr>
        <w:t xml:space="preserve">. </w:t>
      </w:r>
      <w:r w:rsidR="00DA14B4" w:rsidRPr="000837D0">
        <w:rPr>
          <w:sz w:val="28"/>
          <w:szCs w:val="28"/>
        </w:rPr>
        <w:t xml:space="preserve"> </w:t>
      </w:r>
    </w:p>
    <w:p w:rsidR="00E068D1" w:rsidRPr="000837D0" w:rsidRDefault="008B5075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Особый </w:t>
      </w:r>
      <w:r w:rsidR="00E068D1" w:rsidRPr="000837D0">
        <w:rPr>
          <w:rFonts w:ascii="Times New Roman" w:hAnsi="Times New Roman" w:cs="Times New Roman"/>
          <w:sz w:val="28"/>
          <w:szCs w:val="28"/>
        </w:rPr>
        <w:t xml:space="preserve">интерес представляют документы 30-40-х годов. </w:t>
      </w:r>
      <w:r w:rsidR="00E24E1B" w:rsidRPr="000837D0">
        <w:rPr>
          <w:rFonts w:ascii="Times New Roman" w:hAnsi="Times New Roman" w:cs="Times New Roman"/>
          <w:sz w:val="28"/>
          <w:szCs w:val="28"/>
        </w:rPr>
        <w:t>С</w:t>
      </w:r>
      <w:r w:rsidR="00FB6270" w:rsidRPr="000837D0">
        <w:rPr>
          <w:rFonts w:ascii="Times New Roman" w:hAnsi="Times New Roman" w:cs="Times New Roman"/>
          <w:sz w:val="28"/>
          <w:szCs w:val="28"/>
        </w:rPr>
        <w:t xml:space="preserve">траницы архивных свидетельств помогают восстановить историю </w:t>
      </w:r>
      <w:r w:rsidR="00E24E1B" w:rsidRPr="000837D0">
        <w:rPr>
          <w:rFonts w:ascii="Times New Roman" w:hAnsi="Times New Roman" w:cs="Times New Roman"/>
          <w:sz w:val="28"/>
          <w:szCs w:val="28"/>
        </w:rPr>
        <w:t>в непростое для страны время</w:t>
      </w:r>
      <w:r w:rsidR="00FB6270" w:rsidRPr="00083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3A81" w:rsidRPr="000837D0" w:rsidRDefault="00D63A81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Самый ранний период за 1933-1934 годы представлен тремя документами. Это «Докладная записка о политико-моральном состоянии работников прокуратуры на 1933 г.», «Информационные бюллетени прокуратуры за 1933</w:t>
      </w:r>
      <w:r w:rsidR="00851CD8" w:rsidRPr="000837D0">
        <w:rPr>
          <w:rFonts w:ascii="Times New Roman" w:hAnsi="Times New Roman" w:cs="Times New Roman"/>
          <w:sz w:val="28"/>
          <w:szCs w:val="28"/>
        </w:rPr>
        <w:t>-</w:t>
      </w:r>
      <w:r w:rsidRPr="000837D0">
        <w:rPr>
          <w:rFonts w:ascii="Times New Roman" w:hAnsi="Times New Roman" w:cs="Times New Roman"/>
          <w:sz w:val="28"/>
          <w:szCs w:val="28"/>
        </w:rPr>
        <w:t xml:space="preserve">1934 гг.» и «Сводка об итогах работы областной прокуратуры по проведению весеннего сева в 1934 г.». </w:t>
      </w:r>
    </w:p>
    <w:p w:rsidR="00684730" w:rsidRPr="000837D0" w:rsidRDefault="00684730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В</w:t>
      </w:r>
      <w:r w:rsidR="00670661" w:rsidRPr="000837D0">
        <w:rPr>
          <w:rFonts w:ascii="Times New Roman" w:hAnsi="Times New Roman" w:cs="Times New Roman"/>
          <w:sz w:val="28"/>
          <w:szCs w:val="28"/>
        </w:rPr>
        <w:t xml:space="preserve"> докладной записк</w:t>
      </w:r>
      <w:r w:rsidRPr="000837D0">
        <w:rPr>
          <w:rFonts w:ascii="Times New Roman" w:hAnsi="Times New Roman" w:cs="Times New Roman"/>
          <w:sz w:val="28"/>
          <w:szCs w:val="28"/>
        </w:rPr>
        <w:t>е</w:t>
      </w:r>
      <w:r w:rsidR="007D7C52" w:rsidRPr="000837D0">
        <w:rPr>
          <w:rFonts w:ascii="Times New Roman" w:hAnsi="Times New Roman" w:cs="Times New Roman"/>
          <w:sz w:val="28"/>
          <w:szCs w:val="28"/>
        </w:rPr>
        <w:t xml:space="preserve"> о политико-моральном состоянии работников прокуратуры</w:t>
      </w:r>
      <w:r w:rsidRPr="000837D0">
        <w:rPr>
          <w:rFonts w:ascii="Times New Roman" w:hAnsi="Times New Roman" w:cs="Times New Roman"/>
          <w:sz w:val="28"/>
          <w:szCs w:val="28"/>
        </w:rPr>
        <w:t xml:space="preserve">, составленной прокурором Амурской области Звягиным П.З. </w:t>
      </w:r>
      <w:r w:rsidR="007D7C52" w:rsidRPr="000837D0">
        <w:rPr>
          <w:rFonts w:ascii="Times New Roman" w:hAnsi="Times New Roman" w:cs="Times New Roman"/>
          <w:sz w:val="28"/>
          <w:szCs w:val="28"/>
        </w:rPr>
        <w:t>14 апреля 1933 года</w:t>
      </w:r>
      <w:r w:rsidRPr="000837D0">
        <w:rPr>
          <w:rFonts w:ascii="Times New Roman" w:hAnsi="Times New Roman" w:cs="Times New Roman"/>
          <w:sz w:val="28"/>
          <w:szCs w:val="28"/>
        </w:rPr>
        <w:t xml:space="preserve">, дан поименный перечень личного состава по прокуратуре и районам области – всего 22 имени. Из них только 5 сотрудников имели </w:t>
      </w:r>
      <w:r w:rsidRPr="000837D0">
        <w:rPr>
          <w:rFonts w:ascii="Times New Roman" w:hAnsi="Times New Roman" w:cs="Times New Roman"/>
          <w:sz w:val="28"/>
          <w:szCs w:val="28"/>
        </w:rPr>
        <w:lastRenderedPageBreak/>
        <w:t>высшее юридическое образован</w:t>
      </w:r>
      <w:r w:rsidR="00410339" w:rsidRPr="000837D0">
        <w:rPr>
          <w:rFonts w:ascii="Times New Roman" w:hAnsi="Times New Roman" w:cs="Times New Roman"/>
          <w:sz w:val="28"/>
          <w:szCs w:val="28"/>
        </w:rPr>
        <w:t>ие</w:t>
      </w:r>
      <w:r w:rsidR="0032158D" w:rsidRPr="000837D0">
        <w:rPr>
          <w:rFonts w:ascii="Times New Roman" w:hAnsi="Times New Roman" w:cs="Times New Roman"/>
          <w:sz w:val="28"/>
          <w:szCs w:val="28"/>
        </w:rPr>
        <w:t>. Опытных специалистов явно не хватало – только двое имели с</w:t>
      </w:r>
      <w:r w:rsidRPr="000837D0">
        <w:rPr>
          <w:rFonts w:ascii="Times New Roman" w:hAnsi="Times New Roman" w:cs="Times New Roman"/>
          <w:sz w:val="28"/>
          <w:szCs w:val="28"/>
        </w:rPr>
        <w:t xml:space="preserve">таж работы в прокуратуре до 10 лет. </w:t>
      </w:r>
    </w:p>
    <w:p w:rsidR="00BD35B4" w:rsidRPr="000837D0" w:rsidRDefault="00643DC2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О</w:t>
      </w:r>
      <w:r w:rsidR="0032158D" w:rsidRPr="000837D0">
        <w:rPr>
          <w:rFonts w:ascii="Times New Roman" w:hAnsi="Times New Roman" w:cs="Times New Roman"/>
          <w:sz w:val="28"/>
          <w:szCs w:val="28"/>
        </w:rPr>
        <w:t>блпрокурор</w:t>
      </w:r>
      <w:r w:rsidR="00410339" w:rsidRPr="000837D0">
        <w:rPr>
          <w:rFonts w:ascii="Times New Roman" w:hAnsi="Times New Roman" w:cs="Times New Roman"/>
          <w:sz w:val="28"/>
          <w:szCs w:val="28"/>
        </w:rPr>
        <w:t xml:space="preserve"> Звягин П.З.</w:t>
      </w:r>
      <w:r w:rsidR="0032158D" w:rsidRPr="000837D0">
        <w:rPr>
          <w:rFonts w:ascii="Times New Roman" w:hAnsi="Times New Roman" w:cs="Times New Roman"/>
          <w:sz w:val="28"/>
          <w:szCs w:val="28"/>
        </w:rPr>
        <w:t xml:space="preserve"> отмечает, что «личный состав политически грамотный, идеологически выдержанный», лишь </w:t>
      </w:r>
      <w:r w:rsidR="00895755" w:rsidRPr="000837D0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32158D" w:rsidRPr="000837D0">
        <w:rPr>
          <w:rFonts w:ascii="Times New Roman" w:hAnsi="Times New Roman" w:cs="Times New Roman"/>
          <w:sz w:val="28"/>
          <w:szCs w:val="28"/>
        </w:rPr>
        <w:t>сотрудники</w:t>
      </w:r>
      <w:r w:rsidR="00895755" w:rsidRPr="000837D0">
        <w:rPr>
          <w:rFonts w:ascii="Times New Roman" w:hAnsi="Times New Roman" w:cs="Times New Roman"/>
          <w:sz w:val="28"/>
          <w:szCs w:val="28"/>
        </w:rPr>
        <w:t xml:space="preserve"> «слабо подготовлены политически». </w:t>
      </w:r>
      <w:r w:rsidR="00410339" w:rsidRPr="000837D0">
        <w:rPr>
          <w:rFonts w:ascii="Times New Roman" w:hAnsi="Times New Roman" w:cs="Times New Roman"/>
          <w:sz w:val="28"/>
          <w:szCs w:val="28"/>
        </w:rPr>
        <w:t>Неважно обстояли дела в следственном аппарате</w:t>
      </w:r>
      <w:r w:rsidR="00BD35B4" w:rsidRPr="000837D0">
        <w:rPr>
          <w:rFonts w:ascii="Times New Roman" w:hAnsi="Times New Roman" w:cs="Times New Roman"/>
          <w:sz w:val="28"/>
          <w:szCs w:val="28"/>
        </w:rPr>
        <w:t>:</w:t>
      </w:r>
      <w:r w:rsidR="00D46364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BD35B4" w:rsidRPr="000837D0">
        <w:rPr>
          <w:rFonts w:ascii="Times New Roman" w:hAnsi="Times New Roman" w:cs="Times New Roman"/>
          <w:sz w:val="28"/>
          <w:szCs w:val="28"/>
        </w:rPr>
        <w:t>ч</w:t>
      </w:r>
      <w:r w:rsidR="00D70C6C" w:rsidRPr="000837D0">
        <w:rPr>
          <w:rFonts w:ascii="Times New Roman" w:hAnsi="Times New Roman" w:cs="Times New Roman"/>
          <w:sz w:val="28"/>
          <w:szCs w:val="28"/>
        </w:rPr>
        <w:t>етыре вакансии</w:t>
      </w:r>
      <w:r w:rsidR="00D46364" w:rsidRPr="000837D0">
        <w:rPr>
          <w:rFonts w:ascii="Times New Roman" w:hAnsi="Times New Roman" w:cs="Times New Roman"/>
          <w:sz w:val="28"/>
          <w:szCs w:val="28"/>
        </w:rPr>
        <w:t>, троим сотрудникам, как политически безграмотным, требовалась замена.</w:t>
      </w:r>
      <w:r w:rsidR="00BD35B4" w:rsidRPr="000837D0">
        <w:rPr>
          <w:rFonts w:ascii="Times New Roman" w:hAnsi="Times New Roman" w:cs="Times New Roman"/>
          <w:sz w:val="28"/>
          <w:szCs w:val="28"/>
        </w:rPr>
        <w:t xml:space="preserve"> Основная причина, по мнению облпрокурора, заключалась в том, что «следственный аппарат материально обеспечен плохо, несмотря на решения Правительства и коллегии НКЮ, на основании которого следователь приравнивается к членам президиума местных исполкомов. На местах это постановление не выполняется.</w:t>
      </w:r>
      <w:r w:rsidR="002100A8" w:rsidRPr="000837D0">
        <w:rPr>
          <w:rFonts w:ascii="Times New Roman" w:hAnsi="Times New Roman" w:cs="Times New Roman"/>
          <w:sz w:val="28"/>
          <w:szCs w:val="28"/>
        </w:rPr>
        <w:t xml:space="preserve"> … </w:t>
      </w:r>
      <w:r w:rsidR="00BD35B4" w:rsidRPr="000837D0">
        <w:rPr>
          <w:rFonts w:ascii="Times New Roman" w:hAnsi="Times New Roman" w:cs="Times New Roman"/>
          <w:sz w:val="28"/>
          <w:szCs w:val="28"/>
        </w:rPr>
        <w:t>Вследствие материальной необеспеченности на работу следователя желающих нет. У работающих товарищей имеется тенденция уйти со следственной работы».</w:t>
      </w:r>
      <w:r w:rsidR="005D4005" w:rsidRPr="000837D0">
        <w:rPr>
          <w:rFonts w:ascii="Times New Roman" w:hAnsi="Times New Roman" w:cs="Times New Roman"/>
          <w:sz w:val="28"/>
          <w:szCs w:val="28"/>
        </w:rPr>
        <w:t xml:space="preserve"> (Р-759, оп. 2, д. 4, лл. 1-3)</w:t>
      </w:r>
    </w:p>
    <w:p w:rsidR="00553181" w:rsidRPr="000837D0" w:rsidRDefault="00EC631B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Еще один документ – </w:t>
      </w:r>
      <w:r w:rsidR="00756F77" w:rsidRPr="000837D0">
        <w:rPr>
          <w:rFonts w:ascii="Times New Roman" w:hAnsi="Times New Roman" w:cs="Times New Roman"/>
          <w:sz w:val="28"/>
          <w:szCs w:val="28"/>
        </w:rPr>
        <w:t>«</w:t>
      </w:r>
      <w:r w:rsidRPr="000837D0">
        <w:rPr>
          <w:rFonts w:ascii="Times New Roman" w:hAnsi="Times New Roman" w:cs="Times New Roman"/>
          <w:sz w:val="28"/>
          <w:szCs w:val="28"/>
        </w:rPr>
        <w:t>Информационные бюллетени прокуратуры за 1933</w:t>
      </w:r>
      <w:r w:rsidR="00756F77" w:rsidRPr="000837D0">
        <w:rPr>
          <w:rFonts w:ascii="Times New Roman" w:hAnsi="Times New Roman" w:cs="Times New Roman"/>
          <w:sz w:val="28"/>
          <w:szCs w:val="28"/>
        </w:rPr>
        <w:t>-</w:t>
      </w:r>
      <w:r w:rsidRPr="000837D0">
        <w:rPr>
          <w:rFonts w:ascii="Times New Roman" w:hAnsi="Times New Roman" w:cs="Times New Roman"/>
          <w:sz w:val="28"/>
          <w:szCs w:val="28"/>
        </w:rPr>
        <w:t>1934 годы</w:t>
      </w:r>
      <w:r w:rsidR="00756F77" w:rsidRPr="000837D0">
        <w:rPr>
          <w:rFonts w:ascii="Times New Roman" w:hAnsi="Times New Roman" w:cs="Times New Roman"/>
          <w:sz w:val="28"/>
          <w:szCs w:val="28"/>
        </w:rPr>
        <w:t>»</w:t>
      </w:r>
      <w:r w:rsidRPr="000837D0">
        <w:rPr>
          <w:rFonts w:ascii="Times New Roman" w:hAnsi="Times New Roman" w:cs="Times New Roman"/>
          <w:sz w:val="28"/>
          <w:szCs w:val="28"/>
        </w:rPr>
        <w:t xml:space="preserve"> – отражает направленность прокурорской деятельности</w:t>
      </w:r>
      <w:r w:rsidR="007B5AC1" w:rsidRPr="000837D0">
        <w:rPr>
          <w:rFonts w:ascii="Times New Roman" w:hAnsi="Times New Roman" w:cs="Times New Roman"/>
          <w:sz w:val="28"/>
          <w:szCs w:val="28"/>
        </w:rPr>
        <w:t>:</w:t>
      </w:r>
      <w:r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7B5AC1" w:rsidRPr="000837D0">
        <w:rPr>
          <w:rFonts w:ascii="Times New Roman" w:hAnsi="Times New Roman" w:cs="Times New Roman"/>
          <w:sz w:val="28"/>
          <w:szCs w:val="28"/>
        </w:rPr>
        <w:t>п</w:t>
      </w:r>
      <w:r w:rsidRPr="000837D0">
        <w:rPr>
          <w:rFonts w:ascii="Times New Roman" w:hAnsi="Times New Roman" w:cs="Times New Roman"/>
          <w:sz w:val="28"/>
          <w:szCs w:val="28"/>
        </w:rPr>
        <w:t>роверк</w:t>
      </w:r>
      <w:r w:rsidR="00BA6D53" w:rsidRPr="000837D0">
        <w:rPr>
          <w:rFonts w:ascii="Times New Roman" w:hAnsi="Times New Roman" w:cs="Times New Roman"/>
          <w:sz w:val="28"/>
          <w:szCs w:val="28"/>
        </w:rPr>
        <w:t>а</w:t>
      </w:r>
      <w:r w:rsidRPr="000837D0">
        <w:rPr>
          <w:rFonts w:ascii="Times New Roman" w:hAnsi="Times New Roman" w:cs="Times New Roman"/>
          <w:sz w:val="28"/>
          <w:szCs w:val="28"/>
        </w:rPr>
        <w:t xml:space="preserve"> хлебопоставок</w:t>
      </w:r>
      <w:r w:rsidR="00553181" w:rsidRPr="000837D0">
        <w:rPr>
          <w:rFonts w:ascii="Times New Roman" w:hAnsi="Times New Roman" w:cs="Times New Roman"/>
          <w:sz w:val="28"/>
          <w:szCs w:val="28"/>
        </w:rPr>
        <w:t xml:space="preserve"> и лесозаготовок</w:t>
      </w:r>
      <w:r w:rsidR="00DF37A2" w:rsidRPr="000837D0">
        <w:rPr>
          <w:rFonts w:ascii="Times New Roman" w:hAnsi="Times New Roman" w:cs="Times New Roman"/>
          <w:sz w:val="28"/>
          <w:szCs w:val="28"/>
        </w:rPr>
        <w:t>;</w:t>
      </w:r>
      <w:r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EA47A4" w:rsidRPr="000837D0">
        <w:rPr>
          <w:rFonts w:ascii="Times New Roman" w:hAnsi="Times New Roman" w:cs="Times New Roman"/>
          <w:sz w:val="28"/>
          <w:szCs w:val="28"/>
        </w:rPr>
        <w:t>борьб</w:t>
      </w:r>
      <w:r w:rsidR="002B54E4" w:rsidRPr="000837D0">
        <w:rPr>
          <w:rFonts w:ascii="Times New Roman" w:hAnsi="Times New Roman" w:cs="Times New Roman"/>
          <w:sz w:val="28"/>
          <w:szCs w:val="28"/>
        </w:rPr>
        <w:t>а</w:t>
      </w:r>
      <w:r w:rsidR="00EA47A4" w:rsidRPr="000837D0">
        <w:rPr>
          <w:rFonts w:ascii="Times New Roman" w:hAnsi="Times New Roman" w:cs="Times New Roman"/>
          <w:sz w:val="28"/>
          <w:szCs w:val="28"/>
        </w:rPr>
        <w:t xml:space="preserve"> за ревзаконность</w:t>
      </w:r>
      <w:r w:rsidR="00553181" w:rsidRPr="000837D0">
        <w:rPr>
          <w:rFonts w:ascii="Times New Roman" w:hAnsi="Times New Roman" w:cs="Times New Roman"/>
          <w:sz w:val="28"/>
          <w:szCs w:val="28"/>
        </w:rPr>
        <w:t>;</w:t>
      </w:r>
      <w:r w:rsidR="00DF37A2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EA47A4" w:rsidRPr="000837D0">
        <w:rPr>
          <w:rFonts w:ascii="Times New Roman" w:hAnsi="Times New Roman" w:cs="Times New Roman"/>
          <w:sz w:val="28"/>
          <w:szCs w:val="28"/>
        </w:rPr>
        <w:t>охран</w:t>
      </w:r>
      <w:r w:rsidR="00553181" w:rsidRPr="000837D0">
        <w:rPr>
          <w:rFonts w:ascii="Times New Roman" w:hAnsi="Times New Roman" w:cs="Times New Roman"/>
          <w:sz w:val="28"/>
          <w:szCs w:val="28"/>
        </w:rPr>
        <w:t>а</w:t>
      </w:r>
      <w:r w:rsidR="00EA47A4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553181" w:rsidRPr="000837D0">
        <w:rPr>
          <w:rFonts w:ascii="Times New Roman" w:hAnsi="Times New Roman" w:cs="Times New Roman"/>
          <w:sz w:val="28"/>
          <w:szCs w:val="28"/>
        </w:rPr>
        <w:t xml:space="preserve">конского поголовья; борьба за охрану </w:t>
      </w:r>
      <w:r w:rsidR="00EA47A4" w:rsidRPr="000837D0">
        <w:rPr>
          <w:rFonts w:ascii="Times New Roman" w:hAnsi="Times New Roman" w:cs="Times New Roman"/>
          <w:sz w:val="28"/>
          <w:szCs w:val="28"/>
        </w:rPr>
        <w:t>горючего</w:t>
      </w:r>
      <w:r w:rsidR="00E07A02" w:rsidRPr="000837D0">
        <w:rPr>
          <w:rFonts w:ascii="Times New Roman" w:hAnsi="Times New Roman" w:cs="Times New Roman"/>
          <w:sz w:val="28"/>
          <w:szCs w:val="28"/>
        </w:rPr>
        <w:t>. В разделе «Работа по судебно-следственному сектору» два направления: «Обоснованность арестов и заключений под стражу» и «</w:t>
      </w:r>
      <w:r w:rsidR="007B5AC1" w:rsidRPr="000837D0">
        <w:rPr>
          <w:rFonts w:ascii="Times New Roman" w:hAnsi="Times New Roman" w:cs="Times New Roman"/>
          <w:sz w:val="28"/>
          <w:szCs w:val="28"/>
        </w:rPr>
        <w:t>и</w:t>
      </w:r>
      <w:r w:rsidR="00E07A02" w:rsidRPr="000837D0">
        <w:rPr>
          <w:rFonts w:ascii="Times New Roman" w:hAnsi="Times New Roman" w:cs="Times New Roman"/>
          <w:sz w:val="28"/>
          <w:szCs w:val="28"/>
        </w:rPr>
        <w:t>справление перегибов по декрету Пра</w:t>
      </w:r>
      <w:r w:rsidR="005D4005" w:rsidRPr="000837D0">
        <w:rPr>
          <w:rFonts w:ascii="Times New Roman" w:hAnsi="Times New Roman" w:cs="Times New Roman"/>
          <w:sz w:val="28"/>
          <w:szCs w:val="28"/>
        </w:rPr>
        <w:t>вительства от 07.08.1932 года».</w:t>
      </w:r>
    </w:p>
    <w:p w:rsidR="00E24E1B" w:rsidRPr="000837D0" w:rsidRDefault="00E24E1B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Из Информационного бюллетеня Амурской областной прокуратуры за декабрь 1933 года: «Мероприятия облпрокуратуры. В декабре с.г. в целях проверки хода зернопоставок и работ районных Прокуроров, а также в помощь по работе последним, Облпрокуратура командировала … 5 человек, которые пробыли в районах в общей сложности 91 день. …</w:t>
      </w:r>
    </w:p>
    <w:p w:rsidR="00E24E1B" w:rsidRPr="000837D0" w:rsidRDefault="00E24E1B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Работа по судебно-следственному сектору. Обоснованность арестов и заключений под стражу. …</w:t>
      </w:r>
      <w:r w:rsidR="00616A22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Pr="000837D0">
        <w:rPr>
          <w:rFonts w:ascii="Times New Roman" w:hAnsi="Times New Roman" w:cs="Times New Roman"/>
          <w:sz w:val="28"/>
          <w:szCs w:val="28"/>
        </w:rPr>
        <w:t>Исправление перегибов по декрету Правительства от 7.08.1932. … Прокур</w:t>
      </w:r>
      <w:r w:rsidR="00294D9F" w:rsidRPr="000837D0">
        <w:rPr>
          <w:rFonts w:ascii="Times New Roman" w:hAnsi="Times New Roman" w:cs="Times New Roman"/>
          <w:sz w:val="28"/>
          <w:szCs w:val="28"/>
        </w:rPr>
        <w:t>о</w:t>
      </w:r>
      <w:r w:rsidRPr="000837D0">
        <w:rPr>
          <w:rFonts w:ascii="Times New Roman" w:hAnsi="Times New Roman" w:cs="Times New Roman"/>
          <w:sz w:val="28"/>
          <w:szCs w:val="28"/>
        </w:rPr>
        <w:t xml:space="preserve">р БАМЛАГа ОГПУ … сообщил, что в </w:t>
      </w:r>
      <w:proofErr w:type="spellStart"/>
      <w:r w:rsidRPr="000837D0">
        <w:rPr>
          <w:rFonts w:ascii="Times New Roman" w:hAnsi="Times New Roman" w:cs="Times New Roman"/>
          <w:sz w:val="28"/>
          <w:szCs w:val="28"/>
        </w:rPr>
        <w:t>БАМЛАГе</w:t>
      </w:r>
      <w:proofErr w:type="spellEnd"/>
      <w:r w:rsidRPr="000837D0">
        <w:rPr>
          <w:rFonts w:ascii="Times New Roman" w:hAnsi="Times New Roman" w:cs="Times New Roman"/>
          <w:sz w:val="28"/>
          <w:szCs w:val="28"/>
        </w:rPr>
        <w:t xml:space="preserve"> ОГПУ содержится более 14.000 заключенных, осужденных до 8.05.1933 по декрету правительства от 7.08.1932, причем 8070 … заключенных осуждено неправильно. … Президиум Амоблсуда рассмотрел более 200 дел. Дальнейшее рассмотрение де</w:t>
      </w:r>
      <w:r w:rsidR="00294D9F" w:rsidRPr="000837D0">
        <w:rPr>
          <w:rFonts w:ascii="Times New Roman" w:hAnsi="Times New Roman" w:cs="Times New Roman"/>
          <w:sz w:val="28"/>
          <w:szCs w:val="28"/>
        </w:rPr>
        <w:t>л будет продолжено в январе 1934</w:t>
      </w:r>
      <w:r w:rsidRPr="000837D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24E1B" w:rsidRPr="000837D0" w:rsidRDefault="00E24E1B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Помимо БАМЛАГ ОГПУ в области имеется еще Средне-Бельский лагпункт ДАЛЬЛАГ ОГПУ и Бочкаревское строительство, где эта работа будет проведена в январе.</w:t>
      </w:r>
    </w:p>
    <w:p w:rsidR="00E24E1B" w:rsidRPr="000837D0" w:rsidRDefault="00E24E1B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Качество следствия и материально-бытовое положение следователей. … Вопрос с материально-бытовым положением следователей обстоит далеко не благополучно. … На местах не только не предпринимается никаких мер по улучшению материально-бытового положения следователей, … а наоборот ухудшают это положение, как то: следователи Рухловского района т. В. и </w:t>
      </w:r>
      <w:proofErr w:type="spellStart"/>
      <w:r w:rsidRPr="000837D0">
        <w:rPr>
          <w:rFonts w:ascii="Times New Roman" w:hAnsi="Times New Roman" w:cs="Times New Roman"/>
          <w:sz w:val="28"/>
          <w:szCs w:val="28"/>
        </w:rPr>
        <w:t>Хингано-Арх</w:t>
      </w:r>
      <w:proofErr w:type="spellEnd"/>
      <w:r w:rsidRPr="000837D0">
        <w:rPr>
          <w:rFonts w:ascii="Times New Roman" w:hAnsi="Times New Roman" w:cs="Times New Roman"/>
          <w:sz w:val="28"/>
          <w:szCs w:val="28"/>
        </w:rPr>
        <w:t>. района т. П. были откреплены от столовой райпартактива на том основании</w:t>
      </w:r>
      <w:r w:rsidR="00872781" w:rsidRPr="000837D0">
        <w:rPr>
          <w:rFonts w:ascii="Times New Roman" w:hAnsi="Times New Roman" w:cs="Times New Roman"/>
          <w:sz w:val="28"/>
          <w:szCs w:val="28"/>
        </w:rPr>
        <w:t>,</w:t>
      </w:r>
      <w:r w:rsidRPr="000837D0">
        <w:rPr>
          <w:rFonts w:ascii="Times New Roman" w:hAnsi="Times New Roman" w:cs="Times New Roman"/>
          <w:sz w:val="28"/>
          <w:szCs w:val="28"/>
        </w:rPr>
        <w:t xml:space="preserve"> что они … беспартийные. Из них тов. В. </w:t>
      </w:r>
      <w:r w:rsidRPr="000837D0">
        <w:rPr>
          <w:rFonts w:ascii="Times New Roman" w:hAnsi="Times New Roman" w:cs="Times New Roman"/>
          <w:sz w:val="28"/>
          <w:szCs w:val="28"/>
        </w:rPr>
        <w:lastRenderedPageBreak/>
        <w:t>был прикреплен к общей столовой с машинистк</w:t>
      </w:r>
      <w:r w:rsidR="005D4005" w:rsidRPr="000837D0">
        <w:rPr>
          <w:rFonts w:ascii="Times New Roman" w:hAnsi="Times New Roman" w:cs="Times New Roman"/>
          <w:sz w:val="28"/>
          <w:szCs w:val="28"/>
        </w:rPr>
        <w:t xml:space="preserve">ами и уборщицами, а тов. П. не </w:t>
      </w:r>
      <w:r w:rsidRPr="000837D0">
        <w:rPr>
          <w:rFonts w:ascii="Times New Roman" w:hAnsi="Times New Roman" w:cs="Times New Roman"/>
          <w:sz w:val="28"/>
          <w:szCs w:val="28"/>
        </w:rPr>
        <w:t>прикреплен ни к одной столовой». (</w:t>
      </w:r>
      <w:r w:rsidR="00616A22" w:rsidRPr="000837D0">
        <w:rPr>
          <w:rFonts w:ascii="Times New Roman" w:hAnsi="Times New Roman" w:cs="Times New Roman"/>
          <w:sz w:val="28"/>
          <w:szCs w:val="28"/>
        </w:rPr>
        <w:t xml:space="preserve">Р-759, оп. 2, д. 5, </w:t>
      </w:r>
      <w:r w:rsidRPr="000837D0">
        <w:rPr>
          <w:rFonts w:ascii="Times New Roman" w:hAnsi="Times New Roman" w:cs="Times New Roman"/>
          <w:sz w:val="28"/>
          <w:szCs w:val="28"/>
        </w:rPr>
        <w:t>лл. 8-10)</w:t>
      </w:r>
    </w:p>
    <w:p w:rsidR="0094167E" w:rsidRPr="000837D0" w:rsidRDefault="0094167E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Из </w:t>
      </w:r>
      <w:r w:rsidR="00151EC1" w:rsidRPr="000837D0">
        <w:rPr>
          <w:rFonts w:ascii="Times New Roman" w:hAnsi="Times New Roman" w:cs="Times New Roman"/>
          <w:sz w:val="28"/>
          <w:szCs w:val="28"/>
        </w:rPr>
        <w:t>«С</w:t>
      </w:r>
      <w:r w:rsidRPr="000837D0">
        <w:rPr>
          <w:rFonts w:ascii="Times New Roman" w:hAnsi="Times New Roman" w:cs="Times New Roman"/>
          <w:sz w:val="28"/>
          <w:szCs w:val="28"/>
        </w:rPr>
        <w:t>водки</w:t>
      </w:r>
      <w:r w:rsidR="00151EC1" w:rsidRPr="000837D0">
        <w:rPr>
          <w:rFonts w:ascii="Times New Roman" w:hAnsi="Times New Roman" w:cs="Times New Roman"/>
          <w:sz w:val="28"/>
          <w:szCs w:val="28"/>
        </w:rPr>
        <w:t xml:space="preserve"> об итогах работы областной прокуратуры по проведению весеннего сева в 1934 г.»</w:t>
      </w:r>
      <w:r w:rsidRPr="000837D0">
        <w:rPr>
          <w:rFonts w:ascii="Times New Roman" w:hAnsi="Times New Roman" w:cs="Times New Roman"/>
          <w:sz w:val="28"/>
          <w:szCs w:val="28"/>
        </w:rPr>
        <w:t>: «</w:t>
      </w:r>
      <w:r w:rsidR="00151EC1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r w:rsidRPr="000837D0">
        <w:rPr>
          <w:rFonts w:ascii="Times New Roman" w:hAnsi="Times New Roman" w:cs="Times New Roman"/>
          <w:sz w:val="28"/>
          <w:szCs w:val="28"/>
        </w:rPr>
        <w:t>2. Карательная политика органов юстиции по делам, связанным по посевной кампанией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8039F2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8039F2" w:rsidRPr="00083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039F2" w:rsidRPr="000837D0">
        <w:rPr>
          <w:rFonts w:ascii="Times New Roman" w:hAnsi="Times New Roman" w:cs="Times New Roman"/>
          <w:sz w:val="28"/>
          <w:szCs w:val="28"/>
        </w:rPr>
        <w:t>сего за период подготовительных работ к посевной и хода посева по состоянию на 15 июля т/г</w:t>
      </w:r>
      <w:r w:rsidR="00151EC1" w:rsidRPr="000837D0">
        <w:rPr>
          <w:rFonts w:ascii="Times New Roman" w:hAnsi="Times New Roman" w:cs="Times New Roman"/>
          <w:sz w:val="28"/>
          <w:szCs w:val="28"/>
        </w:rPr>
        <w:t>.</w:t>
      </w:r>
      <w:r w:rsidR="008039F2" w:rsidRPr="000837D0">
        <w:rPr>
          <w:rFonts w:ascii="Times New Roman" w:hAnsi="Times New Roman" w:cs="Times New Roman"/>
          <w:sz w:val="28"/>
          <w:szCs w:val="28"/>
        </w:rPr>
        <w:t xml:space="preserve"> было возбуждено уголовных дел 201 на 268 человек, из коих судами было рассмотрено 135 дел на 184 человека. … большинство дел возбуждалось по борьбе за охрану конского поголовья /52 дела/, </w:t>
      </w:r>
      <w:r w:rsidR="001C69E2" w:rsidRPr="000837D0">
        <w:rPr>
          <w:rFonts w:ascii="Times New Roman" w:hAnsi="Times New Roman" w:cs="Times New Roman"/>
          <w:sz w:val="28"/>
          <w:szCs w:val="28"/>
        </w:rPr>
        <w:t>недоброкачественный</w:t>
      </w:r>
      <w:r w:rsidR="008039F2" w:rsidRPr="000837D0">
        <w:rPr>
          <w:rFonts w:ascii="Times New Roman" w:hAnsi="Times New Roman" w:cs="Times New Roman"/>
          <w:sz w:val="28"/>
          <w:szCs w:val="28"/>
        </w:rPr>
        <w:t xml:space="preserve"> ремонт с/х машин /29 дел/, хищение семян</w:t>
      </w:r>
      <w:r w:rsidR="001C69E2" w:rsidRPr="000837D0">
        <w:rPr>
          <w:rFonts w:ascii="Times New Roman" w:hAnsi="Times New Roman" w:cs="Times New Roman"/>
          <w:sz w:val="28"/>
          <w:szCs w:val="28"/>
        </w:rPr>
        <w:t>, продфуража и продуктов питания /28 дел/</w:t>
      </w:r>
      <w:r w:rsidR="0087431B" w:rsidRPr="000837D0">
        <w:rPr>
          <w:rFonts w:ascii="Times New Roman" w:hAnsi="Times New Roman" w:cs="Times New Roman"/>
          <w:sz w:val="28"/>
          <w:szCs w:val="28"/>
        </w:rPr>
        <w:t>. …</w:t>
      </w:r>
      <w:r w:rsidR="00EE491E" w:rsidRPr="000837D0">
        <w:rPr>
          <w:rFonts w:ascii="Times New Roman" w:hAnsi="Times New Roman" w:cs="Times New Roman"/>
          <w:sz w:val="28"/>
          <w:szCs w:val="28"/>
        </w:rPr>
        <w:t xml:space="preserve">». </w:t>
      </w:r>
      <w:r w:rsidR="00151EC1" w:rsidRPr="000837D0">
        <w:rPr>
          <w:rFonts w:ascii="Times New Roman" w:hAnsi="Times New Roman" w:cs="Times New Roman"/>
          <w:sz w:val="28"/>
          <w:szCs w:val="28"/>
        </w:rPr>
        <w:t>(Р-759, оп. 2, д. 6, лл. 2-4).</w:t>
      </w:r>
    </w:p>
    <w:p w:rsidR="00A472E3" w:rsidRPr="000837D0" w:rsidRDefault="00A472E3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Особый интерес представляет «П</w:t>
      </w:r>
      <w:r w:rsidR="00123ED1" w:rsidRPr="000837D0">
        <w:rPr>
          <w:rFonts w:ascii="Times New Roman" w:hAnsi="Times New Roman" w:cs="Times New Roman"/>
          <w:sz w:val="28"/>
          <w:szCs w:val="28"/>
        </w:rPr>
        <w:t>исьм</w:t>
      </w:r>
      <w:r w:rsidRPr="000837D0">
        <w:rPr>
          <w:rFonts w:ascii="Times New Roman" w:hAnsi="Times New Roman" w:cs="Times New Roman"/>
          <w:sz w:val="28"/>
          <w:szCs w:val="28"/>
        </w:rPr>
        <w:t>о</w:t>
      </w:r>
      <w:r w:rsidR="006A11B2" w:rsidRPr="000837D0">
        <w:rPr>
          <w:rFonts w:ascii="Times New Roman" w:hAnsi="Times New Roman" w:cs="Times New Roman"/>
          <w:sz w:val="28"/>
          <w:szCs w:val="28"/>
        </w:rPr>
        <w:t xml:space="preserve"> о деятельности прокуратур области за 1938 г.</w:t>
      </w:r>
      <w:r w:rsidRPr="000837D0">
        <w:rPr>
          <w:rFonts w:ascii="Times New Roman" w:hAnsi="Times New Roman" w:cs="Times New Roman"/>
          <w:sz w:val="28"/>
          <w:szCs w:val="28"/>
        </w:rPr>
        <w:t xml:space="preserve">», написанное прокурором Амурской области Бардиным </w:t>
      </w:r>
      <w:r w:rsidR="00BB37C9" w:rsidRPr="000837D0">
        <w:rPr>
          <w:rFonts w:ascii="Times New Roman" w:hAnsi="Times New Roman" w:cs="Times New Roman"/>
          <w:sz w:val="28"/>
          <w:szCs w:val="28"/>
        </w:rPr>
        <w:t>и адресованное</w:t>
      </w:r>
      <w:r w:rsidRPr="000837D0">
        <w:rPr>
          <w:rFonts w:ascii="Times New Roman" w:hAnsi="Times New Roman" w:cs="Times New Roman"/>
          <w:sz w:val="28"/>
          <w:szCs w:val="28"/>
        </w:rPr>
        <w:t xml:space="preserve"> прокурору Дальневосточного края Альперину, прокурору Союза ССР Вышинскому А.Я. и секретарю ЦК ВКП/б/ Ежову Н.И. </w:t>
      </w:r>
    </w:p>
    <w:p w:rsidR="00687FAC" w:rsidRPr="000837D0" w:rsidRDefault="00A472E3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Из письма</w:t>
      </w:r>
      <w:r w:rsidR="00123ED1" w:rsidRPr="000837D0">
        <w:rPr>
          <w:rFonts w:ascii="Times New Roman" w:hAnsi="Times New Roman" w:cs="Times New Roman"/>
          <w:sz w:val="28"/>
          <w:szCs w:val="28"/>
        </w:rPr>
        <w:t>: «… К работе прокурором Амурской области я приступил с 15-го марта 1938 года и, как молодой работник, встретился с рядом вопросов, которые вызывают у меня ряд сомнений</w:t>
      </w:r>
      <w:proofErr w:type="gramStart"/>
      <w:r w:rsidR="00123ED1" w:rsidRPr="000837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3ED1" w:rsidRPr="000837D0">
        <w:rPr>
          <w:rFonts w:ascii="Times New Roman" w:hAnsi="Times New Roman" w:cs="Times New Roman"/>
          <w:sz w:val="28"/>
          <w:szCs w:val="28"/>
        </w:rPr>
        <w:t xml:space="preserve"> … </w:t>
      </w:r>
      <w:proofErr w:type="gramStart"/>
      <w:r w:rsidR="00123ED1" w:rsidRPr="00083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23ED1" w:rsidRPr="000837D0">
        <w:rPr>
          <w:rFonts w:ascii="Times New Roman" w:hAnsi="Times New Roman" w:cs="Times New Roman"/>
          <w:sz w:val="28"/>
          <w:szCs w:val="28"/>
        </w:rPr>
        <w:t>рошу Вашего вмешательства и разъяснения.</w:t>
      </w:r>
    </w:p>
    <w:p w:rsidR="00123ED1" w:rsidRPr="000837D0" w:rsidRDefault="00123ED1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1. На днях органы НКВД Амурской области произвели большую операцию, в резу</w:t>
      </w:r>
      <w:r w:rsidR="002F5FB5" w:rsidRPr="000837D0">
        <w:rPr>
          <w:rFonts w:ascii="Times New Roman" w:hAnsi="Times New Roman" w:cs="Times New Roman"/>
          <w:sz w:val="28"/>
          <w:szCs w:val="28"/>
        </w:rPr>
        <w:t>льтате которой было арестовано более 3-х тысяч человек. Аресты производились без моей санкции. Меня крайне удивляет, что ни от Прокуратуры ДВК, ни от Прокуратуры Республики и Союза я не получил никаких указаний</w:t>
      </w:r>
      <w:r w:rsidR="00A56345" w:rsidRPr="000837D0">
        <w:rPr>
          <w:rFonts w:ascii="Times New Roman" w:hAnsi="Times New Roman" w:cs="Times New Roman"/>
          <w:sz w:val="28"/>
          <w:szCs w:val="28"/>
        </w:rPr>
        <w:t>. … Аресты производятся без санкции Прокурора потому, пояснил мне Начальник Облуправления НКВД, что все арестованные пойдут на Тройку</w:t>
      </w:r>
      <w:r w:rsidR="006A4A8F" w:rsidRPr="000837D0">
        <w:rPr>
          <w:rFonts w:ascii="Times New Roman" w:hAnsi="Times New Roman" w:cs="Times New Roman"/>
          <w:sz w:val="28"/>
          <w:szCs w:val="28"/>
        </w:rPr>
        <w:t xml:space="preserve">, а в этом случае … санкции Прокурора не требуется. Аресты органами НКВД без санкции Прокурора приняли весьма широкие размеры, что … является прямым обходом органов прокуратуры и нарушением Постановления СНК Союза ССР и ЦК ВКП/б/ от 17 июня 1935 года. За период моей работы </w:t>
      </w:r>
      <w:r w:rsidR="007B5AC1" w:rsidRPr="000837D0">
        <w:rPr>
          <w:rFonts w:ascii="Times New Roman" w:hAnsi="Times New Roman" w:cs="Times New Roman"/>
          <w:sz w:val="28"/>
          <w:szCs w:val="28"/>
        </w:rPr>
        <w:t>/</w:t>
      </w:r>
      <w:r w:rsidR="006A4A8F" w:rsidRPr="000837D0">
        <w:rPr>
          <w:rFonts w:ascii="Times New Roman" w:hAnsi="Times New Roman" w:cs="Times New Roman"/>
          <w:sz w:val="28"/>
          <w:szCs w:val="28"/>
        </w:rPr>
        <w:t>5, ½ месяцев</w:t>
      </w:r>
      <w:r w:rsidR="007B5AC1" w:rsidRPr="000837D0">
        <w:rPr>
          <w:rFonts w:ascii="Times New Roman" w:hAnsi="Times New Roman" w:cs="Times New Roman"/>
          <w:sz w:val="28"/>
          <w:szCs w:val="28"/>
        </w:rPr>
        <w:t>/</w:t>
      </w:r>
      <w:r w:rsidR="006A4A8F" w:rsidRPr="000837D0">
        <w:rPr>
          <w:rFonts w:ascii="Times New Roman" w:hAnsi="Times New Roman" w:cs="Times New Roman"/>
          <w:sz w:val="28"/>
          <w:szCs w:val="28"/>
        </w:rPr>
        <w:t xml:space="preserve"> я дал санкции на арест не более как на 200 человек, что составляет крайне незначительный процент по отношению ко всем арестованным за этот период органами НКВД. … </w:t>
      </w:r>
      <w:r w:rsidR="00A71A39" w:rsidRPr="000837D0">
        <w:rPr>
          <w:rFonts w:ascii="Times New Roman" w:hAnsi="Times New Roman" w:cs="Times New Roman"/>
          <w:sz w:val="28"/>
          <w:szCs w:val="28"/>
        </w:rPr>
        <w:t>Мне кажется, что здесь не все в порядке. Ведь должны быть для органов Н</w:t>
      </w:r>
      <w:proofErr w:type="gramStart"/>
      <w:r w:rsidR="00A71A39" w:rsidRPr="000837D0">
        <w:rPr>
          <w:rFonts w:ascii="Times New Roman" w:hAnsi="Times New Roman" w:cs="Times New Roman"/>
          <w:sz w:val="28"/>
          <w:szCs w:val="28"/>
        </w:rPr>
        <w:t>КВД стр</w:t>
      </w:r>
      <w:proofErr w:type="gramEnd"/>
      <w:r w:rsidR="00A71A39" w:rsidRPr="000837D0">
        <w:rPr>
          <w:rFonts w:ascii="Times New Roman" w:hAnsi="Times New Roman" w:cs="Times New Roman"/>
          <w:sz w:val="28"/>
          <w:szCs w:val="28"/>
        </w:rPr>
        <w:t xml:space="preserve">ого определенные рамки, в пределах которых они могут производить аресты без санкции прокурора. … </w:t>
      </w:r>
    </w:p>
    <w:p w:rsidR="008B4B42" w:rsidRPr="000837D0" w:rsidRDefault="00A71A39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2. Отношение органов НКВД Амурской области к прокуратуре можно характеризовать, … как пренебрежительное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 … 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 работе органов НКВД есть грубые ошибки и прямые нарушения законности. 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 xml:space="preserve">Приведу несколько примеров: а/ 12 июля я направил на имя Начальника Облуправления НКВД списки следственных заключенных … в количестве </w:t>
      </w:r>
      <w:r w:rsidR="008B4B42" w:rsidRPr="000837D0">
        <w:rPr>
          <w:rFonts w:ascii="Times New Roman" w:hAnsi="Times New Roman" w:cs="Times New Roman"/>
          <w:sz w:val="28"/>
          <w:szCs w:val="28"/>
        </w:rPr>
        <w:t xml:space="preserve">244 чел., содержащихся под стражей с грубейшими нарушениями срока следствия /многие содержатся под стражей более года/ … Я просил принять срочные меры к ускорению расследования по этим делам и о результатах сообщить к 20.07 </w:t>
      </w:r>
      <w:r w:rsidR="008B4B42" w:rsidRPr="000837D0">
        <w:rPr>
          <w:rFonts w:ascii="Times New Roman" w:hAnsi="Times New Roman" w:cs="Times New Roman"/>
          <w:sz w:val="28"/>
          <w:szCs w:val="28"/>
        </w:rPr>
        <w:lastRenderedPageBreak/>
        <w:t>с.г., прошло полтора месяца, люди продолжают сидеть под</w:t>
      </w:r>
      <w:proofErr w:type="gramEnd"/>
      <w:r w:rsidR="008B4B42" w:rsidRPr="000837D0">
        <w:rPr>
          <w:rFonts w:ascii="Times New Roman" w:hAnsi="Times New Roman" w:cs="Times New Roman"/>
          <w:sz w:val="28"/>
          <w:szCs w:val="28"/>
        </w:rPr>
        <w:t xml:space="preserve"> стражей, мои неоднократные запросы остались без ответа. …</w:t>
      </w:r>
    </w:p>
    <w:p w:rsidR="00255379" w:rsidRPr="000837D0" w:rsidRDefault="008B4B42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/ К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ак правило, если запрашивать НКВД о каком-либо деле, … ответа не получаем. … 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Считаю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 такое положение совершенно недопустимым и прошу Вас </w:t>
      </w:r>
      <w:r w:rsidR="004D7F3F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r w:rsidRPr="000837D0">
        <w:rPr>
          <w:rFonts w:ascii="Times New Roman" w:hAnsi="Times New Roman" w:cs="Times New Roman"/>
          <w:sz w:val="28"/>
          <w:szCs w:val="28"/>
        </w:rPr>
        <w:t xml:space="preserve">принять срочные меры к устранению этих грубейших нарушений закона. </w:t>
      </w:r>
    </w:p>
    <w:p w:rsidR="00A71A39" w:rsidRPr="000837D0" w:rsidRDefault="00255379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в/ 15-го августа я с прокурором погранотряда тов. Кузьминым проверял тюрьму № 3 /г. Благовещенск/. Начальник тюрьмы Шлик к проверке 2-го 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этажа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 /где содержатся арестованные по линии НКВД/ меня не допустил, ссылаясь на инструкцию, согласно которой посещать тюрьму НКВД может только начальник Облуправления НКВД</w:t>
      </w:r>
      <w:r w:rsidR="008B4B42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Pr="000837D0">
        <w:rPr>
          <w:rFonts w:ascii="Times New Roman" w:hAnsi="Times New Roman" w:cs="Times New Roman"/>
          <w:sz w:val="28"/>
          <w:szCs w:val="28"/>
        </w:rPr>
        <w:t>… считаю такое положение неправильным, т.к. являюсь прокурором, наблюдающим за органами НКВД и должен знать, как содержатся заключенные, на которых я давал санкции на арест.</w:t>
      </w:r>
      <w:r w:rsidR="00086AA8" w:rsidRPr="000837D0">
        <w:rPr>
          <w:rFonts w:ascii="Times New Roman" w:hAnsi="Times New Roman" w:cs="Times New Roman"/>
          <w:sz w:val="28"/>
          <w:szCs w:val="28"/>
        </w:rPr>
        <w:t xml:space="preserve"> Между тем, положение в тюрьме № 3 требует … принятия мер к разгрузке. Тюрьма крайне перегружена, … камеры забиты заключенными /в камере на 20-30 человек содержится 100-150 человек/</w:t>
      </w:r>
      <w:r w:rsidR="00FC384F" w:rsidRPr="000837D0">
        <w:rPr>
          <w:rFonts w:ascii="Times New Roman" w:hAnsi="Times New Roman" w:cs="Times New Roman"/>
          <w:sz w:val="28"/>
          <w:szCs w:val="28"/>
        </w:rPr>
        <w:t xml:space="preserve">, среди заключенных много больных, которых тюремная больница не </w:t>
      </w:r>
      <w:proofErr w:type="gramStart"/>
      <w:r w:rsidR="00FC384F" w:rsidRPr="000837D0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="00FC384F" w:rsidRPr="000837D0">
        <w:rPr>
          <w:rFonts w:ascii="Times New Roman" w:hAnsi="Times New Roman" w:cs="Times New Roman"/>
          <w:sz w:val="28"/>
          <w:szCs w:val="28"/>
        </w:rPr>
        <w:t xml:space="preserve"> /переполнена</w:t>
      </w:r>
      <w:r w:rsidR="003D604D" w:rsidRPr="000837D0">
        <w:rPr>
          <w:rFonts w:ascii="Times New Roman" w:hAnsi="Times New Roman" w:cs="Times New Roman"/>
          <w:sz w:val="28"/>
          <w:szCs w:val="28"/>
        </w:rPr>
        <w:t>/</w:t>
      </w:r>
      <w:r w:rsidR="008C0C62" w:rsidRPr="000837D0">
        <w:rPr>
          <w:rFonts w:ascii="Times New Roman" w:hAnsi="Times New Roman" w:cs="Times New Roman"/>
          <w:sz w:val="28"/>
          <w:szCs w:val="28"/>
        </w:rPr>
        <w:t>, участились смертные случаи заключенных и … не исключена возможность вспышек эпидемий. … Прошу Вас принять самые неотложные меры для немедленного обследования тюрьмы № 3. … Кроме того, прошу дать указание и разъяснение о праве Областного Прокурора проверять тюрьмы НКВД.</w:t>
      </w:r>
    </w:p>
    <w:p w:rsidR="006A11B2" w:rsidRPr="000837D0" w:rsidRDefault="008C0C62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г/ Последнее время поступает много жалоб … о нарушениях законности представителями органов НКВД и милиции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 … 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ольшинство этих нарушений допускается к семьям арестованных органами НКВД. Стремление поставить эту категорию людей вне закона весьма сильно у местных представителей власти. Так, например, в августе с.г. органами НКВД </w:t>
      </w:r>
      <w:r w:rsidR="00803BC4" w:rsidRPr="000837D0">
        <w:rPr>
          <w:rFonts w:ascii="Times New Roman" w:hAnsi="Times New Roman" w:cs="Times New Roman"/>
          <w:sz w:val="28"/>
          <w:szCs w:val="28"/>
        </w:rPr>
        <w:t>и милиции</w:t>
      </w:r>
      <w:r w:rsidRPr="000837D0">
        <w:rPr>
          <w:rFonts w:ascii="Times New Roman" w:hAnsi="Times New Roman" w:cs="Times New Roman"/>
          <w:sz w:val="28"/>
          <w:szCs w:val="28"/>
        </w:rPr>
        <w:t xml:space="preserve"> приступили к выселению семей арестованных … за пределы Амурской области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F202D1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F202D1" w:rsidRPr="000837D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202D1" w:rsidRPr="000837D0">
        <w:rPr>
          <w:rFonts w:ascii="Times New Roman" w:hAnsi="Times New Roman" w:cs="Times New Roman"/>
          <w:sz w:val="28"/>
          <w:szCs w:val="28"/>
        </w:rPr>
        <w:t xml:space="preserve">олько в Благовещенске проживает 3 ½ тысячи семей арестованных. … беззаконные действия в отношении этих семей в условиях пограничной полосы будет только на руку нашим врагам. </w:t>
      </w:r>
      <w:r w:rsidR="00B9219E" w:rsidRPr="000837D0">
        <w:rPr>
          <w:rFonts w:ascii="Times New Roman" w:hAnsi="Times New Roman" w:cs="Times New Roman"/>
          <w:sz w:val="28"/>
          <w:szCs w:val="28"/>
        </w:rPr>
        <w:t>Большое количество жалоб поступает на незаконное выселение из квартир</w:t>
      </w:r>
      <w:r w:rsidR="004D140A" w:rsidRPr="000837D0">
        <w:rPr>
          <w:rFonts w:ascii="Times New Roman" w:hAnsi="Times New Roman" w:cs="Times New Roman"/>
          <w:sz w:val="28"/>
          <w:szCs w:val="28"/>
        </w:rPr>
        <w:t xml:space="preserve">, производимые работниками Милиции без санкции прокурора и в нарушение законов от 17.10.37. Причем большинство </w:t>
      </w:r>
      <w:r w:rsidR="005169EC" w:rsidRPr="000837D0">
        <w:rPr>
          <w:rFonts w:ascii="Times New Roman" w:hAnsi="Times New Roman" w:cs="Times New Roman"/>
          <w:sz w:val="28"/>
          <w:szCs w:val="28"/>
        </w:rPr>
        <w:t>квартир занимают сами работники НКВД и милиции. Так, например, принудительно переселили из квартиры в доме горкомхоза учительницу средней школы № 4 г. Благовещенска</w:t>
      </w:r>
      <w:proofErr w:type="gramStart"/>
      <w:r w:rsidR="007B5AC1" w:rsidRPr="000837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169EC" w:rsidRPr="000837D0">
        <w:rPr>
          <w:rFonts w:ascii="Times New Roman" w:hAnsi="Times New Roman" w:cs="Times New Roman"/>
          <w:sz w:val="28"/>
          <w:szCs w:val="28"/>
        </w:rPr>
        <w:t>., т. к. эта квартира нужна была органам НКВД «из оперативных соображений». … При арестах работники НКВД и милиции … производят обыски без понятых</w:t>
      </w:r>
      <w:proofErr w:type="gramStart"/>
      <w:r w:rsidR="005169EC" w:rsidRPr="000837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69EC" w:rsidRPr="000837D0">
        <w:rPr>
          <w:rFonts w:ascii="Times New Roman" w:hAnsi="Times New Roman" w:cs="Times New Roman"/>
          <w:sz w:val="28"/>
          <w:szCs w:val="28"/>
        </w:rPr>
        <w:t xml:space="preserve"> … </w:t>
      </w:r>
      <w:proofErr w:type="gramStart"/>
      <w:r w:rsidR="005169EC" w:rsidRPr="000837D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5169EC" w:rsidRPr="000837D0">
        <w:rPr>
          <w:rFonts w:ascii="Times New Roman" w:hAnsi="Times New Roman" w:cs="Times New Roman"/>
          <w:sz w:val="28"/>
          <w:szCs w:val="28"/>
        </w:rPr>
        <w:t xml:space="preserve"> требую от органов НКВД и милиции тщательной проверки и привлечения виновных к ответственности. </w:t>
      </w:r>
      <w:r w:rsidR="009315E8" w:rsidRPr="000837D0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169EC" w:rsidRPr="000837D0">
        <w:rPr>
          <w:rFonts w:ascii="Times New Roman" w:hAnsi="Times New Roman" w:cs="Times New Roman"/>
          <w:sz w:val="28"/>
          <w:szCs w:val="28"/>
        </w:rPr>
        <w:t>работники НКВД и милиции</w:t>
      </w:r>
      <w:r w:rsidR="009315E8" w:rsidRPr="000837D0">
        <w:rPr>
          <w:rFonts w:ascii="Times New Roman" w:hAnsi="Times New Roman" w:cs="Times New Roman"/>
          <w:sz w:val="28"/>
          <w:szCs w:val="28"/>
        </w:rPr>
        <w:t xml:space="preserve"> допускали еще одну грубую ошибку: при арестах изымали сберкнижки не только на имя арестованного, но </w:t>
      </w:r>
      <w:r w:rsidR="007153A8" w:rsidRPr="000837D0">
        <w:rPr>
          <w:rFonts w:ascii="Times New Roman" w:hAnsi="Times New Roman" w:cs="Times New Roman"/>
          <w:sz w:val="28"/>
          <w:szCs w:val="28"/>
        </w:rPr>
        <w:t xml:space="preserve">даже </w:t>
      </w:r>
      <w:r w:rsidR="009315E8" w:rsidRPr="000837D0">
        <w:rPr>
          <w:rFonts w:ascii="Times New Roman" w:hAnsi="Times New Roman" w:cs="Times New Roman"/>
          <w:sz w:val="28"/>
          <w:szCs w:val="28"/>
        </w:rPr>
        <w:t xml:space="preserve">на членов семей </w:t>
      </w:r>
      <w:r w:rsidR="007153A8" w:rsidRPr="000837D0">
        <w:rPr>
          <w:rFonts w:ascii="Times New Roman" w:hAnsi="Times New Roman" w:cs="Times New Roman"/>
          <w:sz w:val="28"/>
          <w:szCs w:val="28"/>
        </w:rPr>
        <w:t xml:space="preserve">арестованных, не накладывая ареста на лицевой счет </w:t>
      </w:r>
      <w:r w:rsidR="004905AB" w:rsidRPr="000837D0">
        <w:rPr>
          <w:rFonts w:ascii="Times New Roman" w:hAnsi="Times New Roman" w:cs="Times New Roman"/>
          <w:sz w:val="28"/>
          <w:szCs w:val="28"/>
        </w:rPr>
        <w:t xml:space="preserve">в сберкассе. … Последнее время учащаются случаи освобождения ранее неосновательно </w:t>
      </w:r>
      <w:r w:rsidR="004905AB" w:rsidRPr="000837D0">
        <w:rPr>
          <w:rFonts w:ascii="Times New Roman" w:hAnsi="Times New Roman" w:cs="Times New Roman"/>
          <w:sz w:val="28"/>
          <w:szCs w:val="28"/>
        </w:rPr>
        <w:lastRenderedPageBreak/>
        <w:t>аре</w:t>
      </w:r>
      <w:r w:rsidR="00C72895" w:rsidRPr="000837D0">
        <w:rPr>
          <w:rFonts w:ascii="Times New Roman" w:hAnsi="Times New Roman" w:cs="Times New Roman"/>
          <w:sz w:val="28"/>
          <w:szCs w:val="28"/>
        </w:rPr>
        <w:t>стованных ор</w:t>
      </w:r>
      <w:r w:rsidR="00851D5A" w:rsidRPr="000837D0">
        <w:rPr>
          <w:rFonts w:ascii="Times New Roman" w:hAnsi="Times New Roman" w:cs="Times New Roman"/>
          <w:sz w:val="28"/>
          <w:szCs w:val="28"/>
        </w:rPr>
        <w:t>ганами НКВД …</w:t>
      </w:r>
      <w:proofErr w:type="gramStart"/>
      <w:r w:rsidR="00851D5A" w:rsidRPr="000837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51D5A" w:rsidRPr="000837D0">
        <w:rPr>
          <w:rFonts w:ascii="Times New Roman" w:hAnsi="Times New Roman" w:cs="Times New Roman"/>
          <w:sz w:val="28"/>
          <w:szCs w:val="28"/>
        </w:rPr>
        <w:t xml:space="preserve"> В ряде случаев … </w:t>
      </w:r>
      <w:r w:rsidR="00C72895" w:rsidRPr="000837D0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AD5FAE" w:rsidRPr="000837D0">
        <w:rPr>
          <w:rFonts w:ascii="Times New Roman" w:hAnsi="Times New Roman" w:cs="Times New Roman"/>
          <w:sz w:val="28"/>
          <w:szCs w:val="28"/>
        </w:rPr>
        <w:t xml:space="preserve">НКВД </w:t>
      </w:r>
      <w:r w:rsidR="00DA08A1" w:rsidRPr="000837D0">
        <w:rPr>
          <w:rFonts w:ascii="Times New Roman" w:hAnsi="Times New Roman" w:cs="Times New Roman"/>
          <w:sz w:val="28"/>
          <w:szCs w:val="28"/>
        </w:rPr>
        <w:t xml:space="preserve">предлагают освобожденному </w:t>
      </w:r>
      <w:r w:rsidR="00DA488F" w:rsidRPr="000837D0">
        <w:rPr>
          <w:rFonts w:ascii="Times New Roman" w:hAnsi="Times New Roman" w:cs="Times New Roman"/>
          <w:sz w:val="28"/>
          <w:szCs w:val="28"/>
        </w:rPr>
        <w:t xml:space="preserve">выехать из пределов ДВК. Привожу </w:t>
      </w:r>
      <w:proofErr w:type="gramStart"/>
      <w:r w:rsidR="00DA488F" w:rsidRPr="000837D0">
        <w:rPr>
          <w:rFonts w:ascii="Times New Roman" w:hAnsi="Times New Roman" w:cs="Times New Roman"/>
          <w:sz w:val="28"/>
          <w:szCs w:val="28"/>
        </w:rPr>
        <w:t>факт о выселении</w:t>
      </w:r>
      <w:proofErr w:type="gramEnd"/>
      <w:r w:rsidR="00DA488F" w:rsidRPr="000837D0">
        <w:rPr>
          <w:rFonts w:ascii="Times New Roman" w:hAnsi="Times New Roman" w:cs="Times New Roman"/>
          <w:sz w:val="28"/>
          <w:szCs w:val="28"/>
        </w:rPr>
        <w:t xml:space="preserve"> 67-летней больной старухи … </w:t>
      </w:r>
      <w:r w:rsidR="00254F47" w:rsidRPr="000837D0">
        <w:rPr>
          <w:rFonts w:ascii="Times New Roman" w:hAnsi="Times New Roman" w:cs="Times New Roman"/>
          <w:sz w:val="28"/>
          <w:szCs w:val="28"/>
        </w:rPr>
        <w:t xml:space="preserve">(она) </w:t>
      </w:r>
      <w:r w:rsidR="00DA488F" w:rsidRPr="000837D0">
        <w:rPr>
          <w:rFonts w:ascii="Times New Roman" w:hAnsi="Times New Roman" w:cs="Times New Roman"/>
          <w:sz w:val="28"/>
          <w:szCs w:val="28"/>
        </w:rPr>
        <w:t xml:space="preserve">была освобождена из-под стражи, потому что </w:t>
      </w:r>
      <w:r w:rsidR="00AF4A2F" w:rsidRPr="000837D0">
        <w:rPr>
          <w:rFonts w:ascii="Times New Roman" w:hAnsi="Times New Roman" w:cs="Times New Roman"/>
          <w:sz w:val="28"/>
          <w:szCs w:val="28"/>
        </w:rPr>
        <w:t xml:space="preserve">виновность ее не была установлена, но вместе с тем гр. </w:t>
      </w:r>
      <w:r w:rsidR="00254F47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r w:rsidR="00AF4A2F" w:rsidRPr="000837D0">
        <w:rPr>
          <w:rFonts w:ascii="Times New Roman" w:hAnsi="Times New Roman" w:cs="Times New Roman"/>
          <w:sz w:val="28"/>
          <w:szCs w:val="28"/>
        </w:rPr>
        <w:t>со всей семьей как социально-опасная с пограничной полосы выселяется. … Семья состоит из мужа /колхозника/ и четырех сыновей трактористов, работающих в колхозе.</w:t>
      </w:r>
      <w:r w:rsidR="00AC05E6" w:rsidRPr="000837D0">
        <w:rPr>
          <w:rFonts w:ascii="Times New Roman" w:hAnsi="Times New Roman" w:cs="Times New Roman"/>
          <w:sz w:val="28"/>
          <w:szCs w:val="28"/>
        </w:rPr>
        <w:t xml:space="preserve"> Я предложил прекратить выселение </w:t>
      </w:r>
      <w:r w:rsidR="00254F47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r w:rsidR="00AC05E6" w:rsidRPr="000837D0">
        <w:rPr>
          <w:rFonts w:ascii="Times New Roman" w:hAnsi="Times New Roman" w:cs="Times New Roman"/>
          <w:sz w:val="28"/>
          <w:szCs w:val="28"/>
        </w:rPr>
        <w:t>и выдать ей паспорт для проживания по месту жительства.</w:t>
      </w:r>
      <w:r w:rsidR="003462D1" w:rsidRPr="000837D0">
        <w:rPr>
          <w:rFonts w:ascii="Times New Roman" w:hAnsi="Times New Roman" w:cs="Times New Roman"/>
          <w:sz w:val="28"/>
          <w:szCs w:val="28"/>
        </w:rPr>
        <w:t xml:space="preserve"> … Все эти факты говорят о том, что в работе органов НКВД и Милиции не все благополучно. Последние аресты </w:t>
      </w:r>
      <w:r w:rsidR="00AA2A39" w:rsidRPr="000837D0">
        <w:rPr>
          <w:rFonts w:ascii="Times New Roman" w:hAnsi="Times New Roman" w:cs="Times New Roman"/>
          <w:sz w:val="28"/>
          <w:szCs w:val="28"/>
        </w:rPr>
        <w:t>…</w:t>
      </w:r>
      <w:r w:rsidR="00683334" w:rsidRPr="000837D0">
        <w:rPr>
          <w:rFonts w:ascii="Times New Roman" w:hAnsi="Times New Roman" w:cs="Times New Roman"/>
          <w:sz w:val="28"/>
          <w:szCs w:val="28"/>
        </w:rPr>
        <w:t xml:space="preserve"> говорят о том, что враги народа, проникнув в органы НКВД, творили там вражеские дела. … У меня сложилось глубокое убеждение, что органы прокуратуры еще … не выполняют задач, поставленных перед нами партией и Ста</w:t>
      </w:r>
      <w:r w:rsidR="00985CDB" w:rsidRPr="000837D0">
        <w:rPr>
          <w:rFonts w:ascii="Times New Roman" w:hAnsi="Times New Roman" w:cs="Times New Roman"/>
          <w:sz w:val="28"/>
          <w:szCs w:val="28"/>
        </w:rPr>
        <w:t>л</w:t>
      </w:r>
      <w:r w:rsidR="00683334" w:rsidRPr="000837D0">
        <w:rPr>
          <w:rFonts w:ascii="Times New Roman" w:hAnsi="Times New Roman" w:cs="Times New Roman"/>
          <w:sz w:val="28"/>
          <w:szCs w:val="28"/>
        </w:rPr>
        <w:t>и</w:t>
      </w:r>
      <w:r w:rsidR="00985CDB" w:rsidRPr="000837D0">
        <w:rPr>
          <w:rFonts w:ascii="Times New Roman" w:hAnsi="Times New Roman" w:cs="Times New Roman"/>
          <w:sz w:val="28"/>
          <w:szCs w:val="28"/>
        </w:rPr>
        <w:t>н</w:t>
      </w:r>
      <w:r w:rsidR="00683334" w:rsidRPr="000837D0">
        <w:rPr>
          <w:rFonts w:ascii="Times New Roman" w:hAnsi="Times New Roman" w:cs="Times New Roman"/>
          <w:sz w:val="28"/>
          <w:szCs w:val="28"/>
        </w:rPr>
        <w:t>ской Конституцией</w:t>
      </w:r>
      <w:proofErr w:type="gramStart"/>
      <w:r w:rsidR="00683334" w:rsidRPr="000837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3334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48574D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CD455D" w:rsidRPr="00083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D455D" w:rsidRPr="000837D0">
        <w:rPr>
          <w:rFonts w:ascii="Times New Roman" w:hAnsi="Times New Roman" w:cs="Times New Roman"/>
          <w:sz w:val="28"/>
          <w:szCs w:val="28"/>
        </w:rPr>
        <w:t xml:space="preserve"> семи /из</w:t>
      </w:r>
      <w:r w:rsidR="0048574D" w:rsidRPr="000837D0">
        <w:rPr>
          <w:rFonts w:ascii="Times New Roman" w:hAnsi="Times New Roman" w:cs="Times New Roman"/>
          <w:sz w:val="28"/>
          <w:szCs w:val="28"/>
        </w:rPr>
        <w:t xml:space="preserve"> 16-ти/ нет райпрокуроров, в одиннадцати нет помощников прокуроров. Неукомплектован аппарат Облпрокуратуры</w:t>
      </w:r>
      <w:proofErr w:type="gramStart"/>
      <w:r w:rsidR="0048574D" w:rsidRPr="000837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574D" w:rsidRPr="000837D0">
        <w:rPr>
          <w:rFonts w:ascii="Times New Roman" w:hAnsi="Times New Roman" w:cs="Times New Roman"/>
          <w:sz w:val="28"/>
          <w:szCs w:val="28"/>
        </w:rPr>
        <w:t xml:space="preserve"> … </w:t>
      </w:r>
      <w:proofErr w:type="gramStart"/>
      <w:r w:rsidR="0048574D" w:rsidRPr="000837D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8574D" w:rsidRPr="000837D0">
        <w:rPr>
          <w:rFonts w:ascii="Times New Roman" w:hAnsi="Times New Roman" w:cs="Times New Roman"/>
          <w:sz w:val="28"/>
          <w:szCs w:val="28"/>
        </w:rPr>
        <w:t xml:space="preserve">е разрешен вопрос о повышении зарплаты работникам прокуратуры … этот вопрос мешает подбору новых кадров. Например, Бюро Обкома вынесло решение по посылке тов. Битюкова на работу райпрокурором, тов. Битюков работал начальником отдела кадров ВАУРПА и получал зарплату 1060 рублей в месяц, на работе райпрокурора 520 руб. в м-ц. </w:t>
      </w:r>
      <w:r w:rsidR="00B844E0" w:rsidRPr="000837D0">
        <w:rPr>
          <w:rFonts w:ascii="Times New Roman" w:hAnsi="Times New Roman" w:cs="Times New Roman"/>
          <w:sz w:val="28"/>
          <w:szCs w:val="28"/>
        </w:rPr>
        <w:t xml:space="preserve">Ясно, что человек на работу к нам идет с неохотой. … Смета наша чрезвычайно бедна, в райпрокуратурах не отремонтированы помещения, нет </w:t>
      </w:r>
      <w:r w:rsidR="00824879" w:rsidRPr="000837D0">
        <w:rPr>
          <w:rFonts w:ascii="Times New Roman" w:hAnsi="Times New Roman" w:cs="Times New Roman"/>
          <w:sz w:val="28"/>
          <w:szCs w:val="28"/>
        </w:rPr>
        <w:t>приличной</w:t>
      </w:r>
      <w:r w:rsidR="00B844E0" w:rsidRPr="000837D0">
        <w:rPr>
          <w:rFonts w:ascii="Times New Roman" w:hAnsi="Times New Roman" w:cs="Times New Roman"/>
          <w:sz w:val="28"/>
          <w:szCs w:val="28"/>
        </w:rPr>
        <w:t xml:space="preserve"> мебели. </w:t>
      </w:r>
      <w:r w:rsidR="00F93B7D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r w:rsidR="00824879" w:rsidRPr="000837D0">
        <w:rPr>
          <w:rFonts w:ascii="Times New Roman" w:hAnsi="Times New Roman" w:cs="Times New Roman"/>
          <w:sz w:val="28"/>
          <w:szCs w:val="28"/>
        </w:rPr>
        <w:t>Ни в Облаппарате, ни в районах нет средств передвижения. … Я считаю, что Вы эти вопросы ставите недостаточно энергично. …</w:t>
      </w:r>
      <w:r w:rsidR="00AA2A39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824879" w:rsidRPr="000837D0">
        <w:rPr>
          <w:rFonts w:ascii="Times New Roman" w:hAnsi="Times New Roman" w:cs="Times New Roman"/>
          <w:sz w:val="28"/>
          <w:szCs w:val="28"/>
        </w:rPr>
        <w:t xml:space="preserve">Прошу принятия соответствующих мер и ответа на вопросы, затронутые в моем письме. Прокурор Амурской области Бардин». </w:t>
      </w:r>
      <w:r w:rsidR="007E1D54" w:rsidRPr="000837D0">
        <w:rPr>
          <w:rFonts w:ascii="Times New Roman" w:hAnsi="Times New Roman" w:cs="Times New Roman"/>
          <w:sz w:val="28"/>
          <w:szCs w:val="28"/>
        </w:rPr>
        <w:t>(</w:t>
      </w:r>
      <w:r w:rsidR="006A11B2" w:rsidRPr="000837D0">
        <w:rPr>
          <w:rFonts w:ascii="Times New Roman" w:hAnsi="Times New Roman" w:cs="Times New Roman"/>
          <w:sz w:val="28"/>
          <w:szCs w:val="28"/>
        </w:rPr>
        <w:t>Р-759, оп. 2, д. 7</w:t>
      </w:r>
      <w:r w:rsidR="007E1D54" w:rsidRPr="000837D0">
        <w:rPr>
          <w:rFonts w:ascii="Times New Roman" w:hAnsi="Times New Roman" w:cs="Times New Roman"/>
          <w:sz w:val="28"/>
          <w:szCs w:val="28"/>
        </w:rPr>
        <w:t>)</w:t>
      </w:r>
    </w:p>
    <w:p w:rsidR="004E7636" w:rsidRPr="000837D0" w:rsidRDefault="0084043F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Далее в </w:t>
      </w:r>
      <w:r w:rsidR="004E7636" w:rsidRPr="000837D0">
        <w:rPr>
          <w:rFonts w:ascii="Times New Roman" w:hAnsi="Times New Roman" w:cs="Times New Roman"/>
          <w:sz w:val="28"/>
          <w:szCs w:val="28"/>
        </w:rPr>
        <w:t xml:space="preserve">«Материалах о состоянии работы облпрокуратуры за 1939 г.» </w:t>
      </w:r>
      <w:r w:rsidRPr="000837D0">
        <w:rPr>
          <w:rFonts w:ascii="Times New Roman" w:hAnsi="Times New Roman" w:cs="Times New Roman"/>
          <w:sz w:val="28"/>
          <w:szCs w:val="28"/>
        </w:rPr>
        <w:t xml:space="preserve">фамилия </w:t>
      </w:r>
      <w:r w:rsidR="00CF1FD8" w:rsidRPr="000837D0">
        <w:rPr>
          <w:rFonts w:ascii="Times New Roman" w:hAnsi="Times New Roman" w:cs="Times New Roman"/>
          <w:sz w:val="28"/>
          <w:szCs w:val="28"/>
        </w:rPr>
        <w:t xml:space="preserve">«молодого работника» прокуратуры </w:t>
      </w:r>
      <w:r w:rsidRPr="000837D0">
        <w:rPr>
          <w:rFonts w:ascii="Times New Roman" w:hAnsi="Times New Roman" w:cs="Times New Roman"/>
          <w:sz w:val="28"/>
          <w:szCs w:val="28"/>
        </w:rPr>
        <w:t>Бардина не встречается</w:t>
      </w:r>
      <w:r w:rsidR="00CF1FD8" w:rsidRPr="000837D0">
        <w:rPr>
          <w:rFonts w:ascii="Times New Roman" w:hAnsi="Times New Roman" w:cs="Times New Roman"/>
          <w:sz w:val="28"/>
          <w:szCs w:val="28"/>
        </w:rPr>
        <w:t>.</w:t>
      </w:r>
      <w:r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CF1FD8" w:rsidRPr="000837D0">
        <w:rPr>
          <w:rFonts w:ascii="Times New Roman" w:hAnsi="Times New Roman" w:cs="Times New Roman"/>
          <w:sz w:val="28"/>
          <w:szCs w:val="28"/>
        </w:rPr>
        <w:t>В</w:t>
      </w:r>
      <w:r w:rsidRPr="000837D0">
        <w:rPr>
          <w:rFonts w:ascii="Times New Roman" w:hAnsi="Times New Roman" w:cs="Times New Roman"/>
          <w:sz w:val="28"/>
          <w:szCs w:val="28"/>
        </w:rPr>
        <w:t xml:space="preserve"> отчете </w:t>
      </w:r>
      <w:r w:rsidR="002C5ABA" w:rsidRPr="000837D0">
        <w:rPr>
          <w:rFonts w:ascii="Times New Roman" w:hAnsi="Times New Roman" w:cs="Times New Roman"/>
          <w:sz w:val="28"/>
          <w:szCs w:val="28"/>
        </w:rPr>
        <w:t>о</w:t>
      </w:r>
      <w:r w:rsidR="00CF1FD8" w:rsidRPr="000837D0">
        <w:rPr>
          <w:rFonts w:ascii="Times New Roman" w:hAnsi="Times New Roman" w:cs="Times New Roman"/>
          <w:sz w:val="28"/>
          <w:szCs w:val="28"/>
        </w:rPr>
        <w:t>б итогах проверки Амурской областной, Ивановской, Тамбовской, Благовещенской районной и Благовещенской городской прокуратуры</w:t>
      </w:r>
      <w:r w:rsidR="004E7636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Pr="000837D0">
        <w:rPr>
          <w:rFonts w:ascii="Times New Roman" w:hAnsi="Times New Roman" w:cs="Times New Roman"/>
          <w:sz w:val="28"/>
          <w:szCs w:val="28"/>
        </w:rPr>
        <w:t xml:space="preserve">за </w:t>
      </w:r>
      <w:r w:rsidR="004E7636" w:rsidRPr="000837D0">
        <w:rPr>
          <w:rFonts w:ascii="Times New Roman" w:hAnsi="Times New Roman" w:cs="Times New Roman"/>
          <w:sz w:val="28"/>
          <w:szCs w:val="28"/>
        </w:rPr>
        <w:t>второе полу</w:t>
      </w:r>
      <w:r w:rsidRPr="000837D0">
        <w:rPr>
          <w:rFonts w:ascii="Times New Roman" w:hAnsi="Times New Roman" w:cs="Times New Roman"/>
          <w:sz w:val="28"/>
          <w:szCs w:val="28"/>
        </w:rPr>
        <w:t>год</w:t>
      </w:r>
      <w:r w:rsidR="004E7636" w:rsidRPr="000837D0">
        <w:rPr>
          <w:rFonts w:ascii="Times New Roman" w:hAnsi="Times New Roman" w:cs="Times New Roman"/>
          <w:sz w:val="28"/>
          <w:szCs w:val="28"/>
        </w:rPr>
        <w:t>ие</w:t>
      </w:r>
      <w:r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2B0130" w:rsidRPr="000837D0">
        <w:rPr>
          <w:rFonts w:ascii="Times New Roman" w:hAnsi="Times New Roman" w:cs="Times New Roman"/>
          <w:sz w:val="28"/>
          <w:szCs w:val="28"/>
        </w:rPr>
        <w:t xml:space="preserve">1939 года </w:t>
      </w:r>
      <w:r w:rsidRPr="000837D0">
        <w:rPr>
          <w:rFonts w:ascii="Times New Roman" w:hAnsi="Times New Roman" w:cs="Times New Roman"/>
          <w:sz w:val="28"/>
          <w:szCs w:val="28"/>
        </w:rPr>
        <w:t>упоминается Каленов Юрий Андреевич как исполняющий обязанности облпрокурора</w:t>
      </w:r>
      <w:r w:rsidR="00417E0F" w:rsidRPr="000837D0">
        <w:rPr>
          <w:rFonts w:ascii="Times New Roman" w:hAnsi="Times New Roman" w:cs="Times New Roman"/>
          <w:sz w:val="28"/>
          <w:szCs w:val="28"/>
        </w:rPr>
        <w:t>: «Прокурору Хабаровского края тов. Шевелькову: … Кадры аппарата Областной прокуратуры: 1. Исполняет обязанности Областного Прокурора – Каленов Ю.А.</w:t>
      </w:r>
      <w:r w:rsidR="002B0130" w:rsidRPr="000837D0">
        <w:rPr>
          <w:rFonts w:ascii="Times New Roman" w:hAnsi="Times New Roman" w:cs="Times New Roman"/>
          <w:sz w:val="28"/>
          <w:szCs w:val="28"/>
        </w:rPr>
        <w:t>,</w:t>
      </w:r>
      <w:r w:rsidR="00417E0F" w:rsidRPr="000837D0">
        <w:rPr>
          <w:rFonts w:ascii="Times New Roman" w:hAnsi="Times New Roman" w:cs="Times New Roman"/>
          <w:sz w:val="28"/>
          <w:szCs w:val="28"/>
        </w:rPr>
        <w:t xml:space="preserve"> 1905 г. рождения, член ВКП/б/ с 1921 г., в органах Прокуратуры с 1935 г., образование неоконченное – высшее (учится в заочной Академии последний год). Работу прокурорскую знает, к работе относится добросовестно».</w:t>
      </w:r>
      <w:r w:rsidR="004E7636" w:rsidRPr="000837D0">
        <w:rPr>
          <w:rFonts w:ascii="Times New Roman" w:hAnsi="Times New Roman" w:cs="Times New Roman"/>
          <w:sz w:val="28"/>
          <w:szCs w:val="28"/>
        </w:rPr>
        <w:t xml:space="preserve"> (Р-759, оп. 1, д. 1, л. 1)</w:t>
      </w:r>
    </w:p>
    <w:p w:rsidR="0084043F" w:rsidRPr="000837D0" w:rsidRDefault="002C5ABA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В документе перечислены сотрудники </w:t>
      </w:r>
      <w:r w:rsidR="004E7636" w:rsidRPr="000837D0">
        <w:rPr>
          <w:rFonts w:ascii="Times New Roman" w:hAnsi="Times New Roman" w:cs="Times New Roman"/>
          <w:sz w:val="28"/>
          <w:szCs w:val="28"/>
        </w:rPr>
        <w:t xml:space="preserve">областной прокуратуры, аппарата Благовещенской горпрокуратуры; Благовещенской, Тамбовской, </w:t>
      </w:r>
      <w:r w:rsidR="007D6CAF" w:rsidRPr="000837D0">
        <w:rPr>
          <w:rFonts w:ascii="Times New Roman" w:hAnsi="Times New Roman" w:cs="Times New Roman"/>
          <w:sz w:val="28"/>
          <w:szCs w:val="28"/>
        </w:rPr>
        <w:t>Ивановской райпрокуратур.</w:t>
      </w:r>
      <w:r w:rsidR="00BA002F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D27263" w:rsidRPr="000837D0">
        <w:rPr>
          <w:rFonts w:ascii="Times New Roman" w:hAnsi="Times New Roman" w:cs="Times New Roman"/>
          <w:sz w:val="28"/>
          <w:szCs w:val="28"/>
        </w:rPr>
        <w:t>И</w:t>
      </w:r>
      <w:r w:rsidR="00BC6D3E" w:rsidRPr="000837D0">
        <w:rPr>
          <w:rFonts w:ascii="Times New Roman" w:hAnsi="Times New Roman" w:cs="Times New Roman"/>
          <w:sz w:val="28"/>
          <w:szCs w:val="28"/>
        </w:rPr>
        <w:t xml:space="preserve">з семи </w:t>
      </w:r>
      <w:r w:rsidR="002B0130" w:rsidRPr="000837D0">
        <w:rPr>
          <w:rFonts w:ascii="Times New Roman" w:hAnsi="Times New Roman" w:cs="Times New Roman"/>
          <w:sz w:val="28"/>
          <w:szCs w:val="28"/>
        </w:rPr>
        <w:t>работни</w:t>
      </w:r>
      <w:r w:rsidR="00BC6D3E" w:rsidRPr="000837D0">
        <w:rPr>
          <w:rFonts w:ascii="Times New Roman" w:hAnsi="Times New Roman" w:cs="Times New Roman"/>
          <w:sz w:val="28"/>
          <w:szCs w:val="28"/>
        </w:rPr>
        <w:t xml:space="preserve">ков областной прокуратуры высшее образование было у троих, столько же человек имели нисшее образование, </w:t>
      </w:r>
      <w:r w:rsidR="00C0528F" w:rsidRPr="000837D0">
        <w:rPr>
          <w:rFonts w:ascii="Times New Roman" w:hAnsi="Times New Roman" w:cs="Times New Roman"/>
          <w:sz w:val="28"/>
          <w:szCs w:val="28"/>
        </w:rPr>
        <w:t>о заместителе облпрокурора Панкове Д.Н. такой информации нет. Самый больш</w:t>
      </w:r>
      <w:r w:rsidR="0049687F" w:rsidRPr="000837D0">
        <w:rPr>
          <w:rFonts w:ascii="Times New Roman" w:hAnsi="Times New Roman" w:cs="Times New Roman"/>
          <w:sz w:val="28"/>
          <w:szCs w:val="28"/>
        </w:rPr>
        <w:t xml:space="preserve">ой стаж работы в прокуратуре – </w:t>
      </w:r>
      <w:r w:rsidR="00BC6D3E" w:rsidRPr="000837D0">
        <w:rPr>
          <w:rFonts w:ascii="Times New Roman" w:hAnsi="Times New Roman" w:cs="Times New Roman"/>
          <w:sz w:val="28"/>
          <w:szCs w:val="28"/>
        </w:rPr>
        <w:t>девят</w:t>
      </w:r>
      <w:r w:rsidR="00C0528F" w:rsidRPr="000837D0">
        <w:rPr>
          <w:rFonts w:ascii="Times New Roman" w:hAnsi="Times New Roman" w:cs="Times New Roman"/>
          <w:sz w:val="28"/>
          <w:szCs w:val="28"/>
        </w:rPr>
        <w:t>ь</w:t>
      </w:r>
      <w:r w:rsidR="00BC6D3E" w:rsidRPr="000837D0">
        <w:rPr>
          <w:rFonts w:ascii="Times New Roman" w:hAnsi="Times New Roman" w:cs="Times New Roman"/>
          <w:sz w:val="28"/>
          <w:szCs w:val="28"/>
        </w:rPr>
        <w:t xml:space="preserve"> лет </w:t>
      </w:r>
      <w:r w:rsidR="00C0528F" w:rsidRPr="000837D0">
        <w:rPr>
          <w:rFonts w:ascii="Times New Roman" w:hAnsi="Times New Roman" w:cs="Times New Roman"/>
          <w:sz w:val="28"/>
          <w:szCs w:val="28"/>
        </w:rPr>
        <w:t xml:space="preserve">– у помощника облпрокурора И.Д. </w:t>
      </w:r>
      <w:proofErr w:type="spellStart"/>
      <w:r w:rsidR="00C0528F" w:rsidRPr="000837D0">
        <w:rPr>
          <w:rFonts w:ascii="Times New Roman" w:hAnsi="Times New Roman" w:cs="Times New Roman"/>
          <w:sz w:val="28"/>
          <w:szCs w:val="28"/>
        </w:rPr>
        <w:t>Разувакина</w:t>
      </w:r>
      <w:proofErr w:type="spellEnd"/>
      <w:r w:rsidR="00C0528F" w:rsidRPr="000837D0">
        <w:rPr>
          <w:rFonts w:ascii="Times New Roman" w:hAnsi="Times New Roman" w:cs="Times New Roman"/>
          <w:sz w:val="28"/>
          <w:szCs w:val="28"/>
        </w:rPr>
        <w:t>.</w:t>
      </w:r>
    </w:p>
    <w:p w:rsidR="00975FE7" w:rsidRPr="000837D0" w:rsidRDefault="002101A4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lastRenderedPageBreak/>
        <w:t>Подводя итоги по кадровому составу,</w:t>
      </w:r>
      <w:r w:rsidR="007172D1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D27263" w:rsidRPr="000837D0">
        <w:rPr>
          <w:rFonts w:ascii="Times New Roman" w:hAnsi="Times New Roman" w:cs="Times New Roman"/>
          <w:sz w:val="28"/>
          <w:szCs w:val="28"/>
        </w:rPr>
        <w:t xml:space="preserve">облпрокурор </w:t>
      </w:r>
      <w:r w:rsidR="00FD5D38" w:rsidRPr="000837D0">
        <w:rPr>
          <w:rFonts w:ascii="Times New Roman" w:hAnsi="Times New Roman" w:cs="Times New Roman"/>
          <w:sz w:val="28"/>
          <w:szCs w:val="28"/>
        </w:rPr>
        <w:t xml:space="preserve">отмечает: </w:t>
      </w:r>
      <w:r w:rsidR="00975FE7" w:rsidRPr="000837D0">
        <w:rPr>
          <w:rFonts w:ascii="Times New Roman" w:hAnsi="Times New Roman" w:cs="Times New Roman"/>
          <w:sz w:val="28"/>
          <w:szCs w:val="28"/>
        </w:rPr>
        <w:t>«</w:t>
      </w:r>
      <w:r w:rsidR="007172D1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r w:rsidR="00975FE7" w:rsidRPr="000837D0">
        <w:rPr>
          <w:rFonts w:ascii="Times New Roman" w:hAnsi="Times New Roman" w:cs="Times New Roman"/>
          <w:sz w:val="28"/>
          <w:szCs w:val="28"/>
        </w:rPr>
        <w:t xml:space="preserve">в основном следственный аппарат в Амурской области состоит из молодых работников. </w:t>
      </w:r>
      <w:proofErr w:type="gramStart"/>
      <w:r w:rsidR="00975FE7" w:rsidRPr="000837D0">
        <w:rPr>
          <w:rFonts w:ascii="Times New Roman" w:hAnsi="Times New Roman" w:cs="Times New Roman"/>
          <w:sz w:val="28"/>
          <w:szCs w:val="28"/>
        </w:rPr>
        <w:t>При чем</w:t>
      </w:r>
      <w:proofErr w:type="gramEnd"/>
      <w:r w:rsidR="00975FE7" w:rsidRPr="000837D0">
        <w:rPr>
          <w:rFonts w:ascii="Times New Roman" w:hAnsi="Times New Roman" w:cs="Times New Roman"/>
          <w:sz w:val="28"/>
          <w:szCs w:val="28"/>
        </w:rPr>
        <w:t xml:space="preserve"> 66,6 % всего состава не имеют юридического образования.</w:t>
      </w:r>
      <w:r w:rsidR="00AA2A39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975FE7" w:rsidRPr="000837D0">
        <w:rPr>
          <w:rFonts w:ascii="Times New Roman" w:hAnsi="Times New Roman" w:cs="Times New Roman"/>
          <w:sz w:val="28"/>
          <w:szCs w:val="28"/>
        </w:rPr>
        <w:t>Такое же положение и с составом прокурорских работников, кроме того в Облаппарате нет Пом. прокурора по общему надзору.</w:t>
      </w:r>
    </w:p>
    <w:p w:rsidR="00F615CA" w:rsidRPr="000837D0" w:rsidRDefault="00975FE7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В следственном отделе только один работник, а также нет 3-х Райпрокуроров, к.т. Мазановский, Михайловский и Свободненский р-ны». (</w:t>
      </w:r>
      <w:r w:rsidR="007172D1" w:rsidRPr="000837D0">
        <w:rPr>
          <w:rFonts w:ascii="Times New Roman" w:hAnsi="Times New Roman" w:cs="Times New Roman"/>
          <w:sz w:val="28"/>
          <w:szCs w:val="28"/>
        </w:rPr>
        <w:t xml:space="preserve">Р-759, оп. 1, д. 1, </w:t>
      </w:r>
      <w:r w:rsidRPr="000837D0">
        <w:rPr>
          <w:rFonts w:ascii="Times New Roman" w:hAnsi="Times New Roman" w:cs="Times New Roman"/>
          <w:sz w:val="28"/>
          <w:szCs w:val="28"/>
        </w:rPr>
        <w:t>л. 3)</w:t>
      </w:r>
    </w:p>
    <w:p w:rsidR="00F65773" w:rsidRPr="000837D0" w:rsidRDefault="00F65773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Представленные в фонде следственные дела</w:t>
      </w:r>
      <w:r w:rsidR="00CB25EC" w:rsidRPr="000837D0">
        <w:rPr>
          <w:rFonts w:ascii="Times New Roman" w:hAnsi="Times New Roman" w:cs="Times New Roman"/>
          <w:sz w:val="28"/>
          <w:szCs w:val="28"/>
        </w:rPr>
        <w:t xml:space="preserve"> позволяют познакомиться с такими документами, как Постановление о заключении под стражу в качестве меры пресечения, </w:t>
      </w:r>
      <w:r w:rsidR="00A63FA6" w:rsidRPr="000837D0">
        <w:rPr>
          <w:rFonts w:ascii="Times New Roman" w:hAnsi="Times New Roman" w:cs="Times New Roman"/>
          <w:sz w:val="28"/>
          <w:szCs w:val="28"/>
        </w:rPr>
        <w:t>Постановление о выделении дела в особое производство, Протокол допроса свидетеля, Приговор, Постановление о привлечении в качестве обвиняемого по 58-й статье. (Р-759, оп. 2, д. 1, лл.</w:t>
      </w:r>
      <w:r w:rsidR="00AE6E79" w:rsidRPr="000837D0">
        <w:rPr>
          <w:rFonts w:ascii="Times New Roman" w:hAnsi="Times New Roman" w:cs="Times New Roman"/>
          <w:sz w:val="28"/>
          <w:szCs w:val="28"/>
        </w:rPr>
        <w:t xml:space="preserve"> 1, 6, 22, 31)</w:t>
      </w:r>
      <w:r w:rsidR="00CB25EC" w:rsidRPr="00083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0F7" w:rsidRPr="000837D0" w:rsidRDefault="006E00F7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0F7" w:rsidRPr="000837D0" w:rsidRDefault="006E00F7" w:rsidP="000837D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0837D0">
        <w:rPr>
          <w:rFonts w:ascii="Times New Roman" w:hAnsi="Times New Roman" w:cs="Times New Roman"/>
          <w:color w:val="C00000"/>
          <w:sz w:val="32"/>
          <w:szCs w:val="32"/>
          <w:lang w:val="en-US"/>
        </w:rPr>
        <w:t>III</w:t>
      </w:r>
    </w:p>
    <w:p w:rsidR="006E00F7" w:rsidRPr="000837D0" w:rsidRDefault="006E00F7" w:rsidP="000837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85B5B" w:rsidRPr="000837D0" w:rsidRDefault="006138BC" w:rsidP="000837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ab/>
      </w:r>
      <w:r w:rsidR="000E1387" w:rsidRPr="000837D0">
        <w:rPr>
          <w:rFonts w:ascii="Times New Roman" w:hAnsi="Times New Roman" w:cs="Times New Roman"/>
          <w:b/>
          <w:sz w:val="28"/>
          <w:szCs w:val="28"/>
        </w:rPr>
        <w:t>40-</w:t>
      </w:r>
      <w:r w:rsidR="00685B5B" w:rsidRPr="000837D0">
        <w:rPr>
          <w:rFonts w:ascii="Times New Roman" w:hAnsi="Times New Roman" w:cs="Times New Roman"/>
          <w:b/>
          <w:sz w:val="28"/>
          <w:szCs w:val="28"/>
        </w:rPr>
        <w:t>е. «В условиях военного времени»</w:t>
      </w:r>
    </w:p>
    <w:p w:rsidR="001D4858" w:rsidRPr="000837D0" w:rsidRDefault="001D4858" w:rsidP="000837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2A62" w:rsidRPr="000837D0" w:rsidRDefault="00ED2431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П</w:t>
      </w:r>
      <w:r w:rsidR="001D4858" w:rsidRPr="000837D0">
        <w:rPr>
          <w:rFonts w:ascii="Times New Roman" w:hAnsi="Times New Roman" w:cs="Times New Roman"/>
          <w:sz w:val="28"/>
          <w:szCs w:val="28"/>
        </w:rPr>
        <w:t xml:space="preserve">редвоенный, 1940-й год, </w:t>
      </w:r>
      <w:r w:rsidRPr="000837D0">
        <w:rPr>
          <w:rFonts w:ascii="Times New Roman" w:hAnsi="Times New Roman" w:cs="Times New Roman"/>
          <w:sz w:val="28"/>
          <w:szCs w:val="28"/>
        </w:rPr>
        <w:t>для областной прокуратуры был не менее напряженны</w:t>
      </w:r>
      <w:r w:rsidR="00D53ADC" w:rsidRPr="000837D0">
        <w:rPr>
          <w:rFonts w:ascii="Times New Roman" w:hAnsi="Times New Roman" w:cs="Times New Roman"/>
          <w:sz w:val="28"/>
          <w:szCs w:val="28"/>
        </w:rPr>
        <w:t>м</w:t>
      </w:r>
      <w:r w:rsidR="00BE2A62" w:rsidRPr="000837D0">
        <w:rPr>
          <w:rFonts w:ascii="Times New Roman" w:hAnsi="Times New Roman" w:cs="Times New Roman"/>
          <w:sz w:val="28"/>
          <w:szCs w:val="28"/>
        </w:rPr>
        <w:t xml:space="preserve"> – об этом свидетельствуют архивные документы того времени</w:t>
      </w:r>
      <w:r w:rsidRPr="00083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F5B" w:rsidRPr="000837D0" w:rsidRDefault="00FE773E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Как видно из «Приказов прокурора Амур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>бл. о работе облпрокуратуры, 1940 г.» о</w:t>
      </w:r>
      <w:r w:rsidR="00BE2A62" w:rsidRPr="000837D0">
        <w:rPr>
          <w:rFonts w:ascii="Times New Roman" w:hAnsi="Times New Roman" w:cs="Times New Roman"/>
          <w:sz w:val="28"/>
          <w:szCs w:val="28"/>
        </w:rPr>
        <w:t xml:space="preserve">громное внимание уделялось борьбе с растратчиками и расхитителями социалистической собственности, </w:t>
      </w:r>
      <w:r w:rsidR="005B7F5B" w:rsidRPr="000837D0">
        <w:rPr>
          <w:rFonts w:ascii="Times New Roman" w:hAnsi="Times New Roman" w:cs="Times New Roman"/>
          <w:sz w:val="28"/>
          <w:szCs w:val="28"/>
        </w:rPr>
        <w:t>ужесточались меры наказания</w:t>
      </w:r>
      <w:r w:rsidR="00EC7D36" w:rsidRPr="000837D0">
        <w:rPr>
          <w:rFonts w:ascii="Times New Roman" w:hAnsi="Times New Roman" w:cs="Times New Roman"/>
          <w:sz w:val="28"/>
          <w:szCs w:val="28"/>
        </w:rPr>
        <w:t xml:space="preserve"> хулиганов, «дезорганизующих Советский правопорядок»</w:t>
      </w:r>
      <w:r w:rsidR="005B7F5B" w:rsidRPr="000837D0">
        <w:rPr>
          <w:rFonts w:ascii="Times New Roman" w:hAnsi="Times New Roman" w:cs="Times New Roman"/>
          <w:sz w:val="28"/>
          <w:szCs w:val="28"/>
        </w:rPr>
        <w:t>.</w:t>
      </w:r>
    </w:p>
    <w:p w:rsidR="001D4858" w:rsidRPr="000837D0" w:rsidRDefault="001D4858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Из приказа прокурора Амурской области Ю. Каленова</w:t>
      </w:r>
      <w:r w:rsidR="00FE773E" w:rsidRPr="000837D0">
        <w:rPr>
          <w:rFonts w:ascii="Times New Roman" w:hAnsi="Times New Roman" w:cs="Times New Roman"/>
          <w:sz w:val="28"/>
          <w:szCs w:val="28"/>
        </w:rPr>
        <w:t>,</w:t>
      </w:r>
      <w:r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FE773E" w:rsidRPr="000837D0">
        <w:rPr>
          <w:rFonts w:ascii="Times New Roman" w:hAnsi="Times New Roman" w:cs="Times New Roman"/>
          <w:sz w:val="28"/>
          <w:szCs w:val="28"/>
        </w:rPr>
        <w:t>нач. обл. управления РК милиции ст. лейтенанта милиции Захарова, нач. упр. НКЮ РСФСР по Амурской области Михайлина</w:t>
      </w:r>
      <w:r w:rsidR="00932605" w:rsidRPr="000837D0">
        <w:rPr>
          <w:rFonts w:ascii="Times New Roman" w:hAnsi="Times New Roman" w:cs="Times New Roman"/>
          <w:sz w:val="28"/>
          <w:szCs w:val="28"/>
        </w:rPr>
        <w:t xml:space="preserve"> от</w:t>
      </w:r>
      <w:r w:rsidRPr="000837D0">
        <w:rPr>
          <w:rFonts w:ascii="Times New Roman" w:hAnsi="Times New Roman" w:cs="Times New Roman"/>
          <w:sz w:val="28"/>
          <w:szCs w:val="28"/>
        </w:rPr>
        <w:t xml:space="preserve"> 31.03.1940: «… Плохо поставлена работа по исполнению приговоров и решений о взыскании убытков от растрат и недостач. Следственные органы не всегда 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налагают арест на имущество растратчика … зачастую взыскание обращается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 только на зарплату ответчика, а не на имущество растратчика, члена его семьи и других лиц, пользующихся средствами от растраты. …</w:t>
      </w:r>
    </w:p>
    <w:p w:rsidR="00FE773E" w:rsidRPr="000837D0" w:rsidRDefault="001D4858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В результате выше изложенных фактов, … растратчики, жулики и проходимцы расхищают народное добро, оставаясь зачастую должным образом ненаказанными. </w:t>
      </w:r>
      <w:r w:rsidR="00FE773E" w:rsidRPr="000837D0">
        <w:rPr>
          <w:rFonts w:ascii="Times New Roman" w:hAnsi="Times New Roman" w:cs="Times New Roman"/>
          <w:sz w:val="28"/>
          <w:szCs w:val="28"/>
        </w:rPr>
        <w:t>…</w:t>
      </w:r>
    </w:p>
    <w:p w:rsidR="001D4858" w:rsidRPr="000837D0" w:rsidRDefault="001D4858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7D0">
        <w:rPr>
          <w:rFonts w:ascii="Times New Roman" w:hAnsi="Times New Roman" w:cs="Times New Roman"/>
          <w:sz w:val="28"/>
          <w:szCs w:val="28"/>
        </w:rPr>
        <w:t>Исходя из вышеизложенного ПРИКАЗЫВАЕМ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: … Неуклонно привлекать к уголовной ответственности не только непосредственных расхитителей соц. собственности, но и лиц, пользовавшихся средствами от растрат и хищений, а также лиц, виновных в попустительстве растратчикам. … Проверку поступающих материалов о растратах производить немедленно, … по возбуждении дела его расследование брать под особый контроль, постоянно </w:t>
      </w:r>
      <w:r w:rsidR="0049687F" w:rsidRPr="000837D0">
        <w:rPr>
          <w:rFonts w:ascii="Times New Roman" w:hAnsi="Times New Roman" w:cs="Times New Roman"/>
          <w:sz w:val="28"/>
          <w:szCs w:val="28"/>
        </w:rPr>
        <w:t>проверяя, ход расследования …</w:t>
      </w:r>
      <w:proofErr w:type="gramStart"/>
      <w:r w:rsidR="0049687F" w:rsidRPr="000837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D4858" w:rsidRPr="000837D0" w:rsidRDefault="001D4858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lastRenderedPageBreak/>
        <w:t>Установить, что в качестве меры пресечения в отношении растратчиков и расхитителей соц. собственности следует избирать содержание под стражей, … накладывать арест на всё без исключения имущество преступников, членов семей и других лиц, пользовавшихся средствами от растрат и хищении</w:t>
      </w:r>
      <w:r w:rsidR="00FE773E" w:rsidRPr="000837D0">
        <w:rPr>
          <w:rFonts w:ascii="Times New Roman" w:hAnsi="Times New Roman" w:cs="Times New Roman"/>
          <w:sz w:val="28"/>
          <w:szCs w:val="28"/>
        </w:rPr>
        <w:t>»</w:t>
      </w:r>
      <w:r w:rsidRPr="000837D0">
        <w:rPr>
          <w:rFonts w:ascii="Times New Roman" w:hAnsi="Times New Roman" w:cs="Times New Roman"/>
          <w:sz w:val="28"/>
          <w:szCs w:val="28"/>
        </w:rPr>
        <w:t>. (</w:t>
      </w:r>
      <w:r w:rsidR="002F10D5" w:rsidRPr="000837D0">
        <w:rPr>
          <w:rFonts w:ascii="Times New Roman" w:hAnsi="Times New Roman" w:cs="Times New Roman"/>
          <w:sz w:val="28"/>
          <w:szCs w:val="28"/>
        </w:rPr>
        <w:t xml:space="preserve">Р-759, оп. 1, д. 2, </w:t>
      </w:r>
      <w:r w:rsidRPr="000837D0">
        <w:rPr>
          <w:rFonts w:ascii="Times New Roman" w:hAnsi="Times New Roman" w:cs="Times New Roman"/>
          <w:sz w:val="28"/>
          <w:szCs w:val="28"/>
        </w:rPr>
        <w:t>л</w:t>
      </w:r>
      <w:r w:rsidR="00FE773E" w:rsidRPr="000837D0">
        <w:rPr>
          <w:rFonts w:ascii="Times New Roman" w:hAnsi="Times New Roman" w:cs="Times New Roman"/>
          <w:sz w:val="28"/>
          <w:szCs w:val="28"/>
        </w:rPr>
        <w:t>л</w:t>
      </w:r>
      <w:r w:rsidRPr="000837D0">
        <w:rPr>
          <w:rFonts w:ascii="Times New Roman" w:hAnsi="Times New Roman" w:cs="Times New Roman"/>
          <w:sz w:val="28"/>
          <w:szCs w:val="28"/>
        </w:rPr>
        <w:t xml:space="preserve">. </w:t>
      </w:r>
      <w:r w:rsidR="00FE773E" w:rsidRPr="000837D0">
        <w:rPr>
          <w:rFonts w:ascii="Times New Roman" w:hAnsi="Times New Roman" w:cs="Times New Roman"/>
          <w:sz w:val="28"/>
          <w:szCs w:val="28"/>
        </w:rPr>
        <w:t xml:space="preserve">6, </w:t>
      </w:r>
      <w:r w:rsidRPr="000837D0">
        <w:rPr>
          <w:rFonts w:ascii="Times New Roman" w:hAnsi="Times New Roman" w:cs="Times New Roman"/>
          <w:sz w:val="28"/>
          <w:szCs w:val="28"/>
        </w:rPr>
        <w:t xml:space="preserve">7) </w:t>
      </w:r>
    </w:p>
    <w:p w:rsidR="001D4858" w:rsidRPr="000837D0" w:rsidRDefault="001D4858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Из приказа прокурора Амурской области Ю. Каленова, </w:t>
      </w:r>
      <w:r w:rsidR="00932605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r w:rsidRPr="000837D0">
        <w:rPr>
          <w:rFonts w:ascii="Times New Roman" w:hAnsi="Times New Roman" w:cs="Times New Roman"/>
          <w:sz w:val="28"/>
          <w:szCs w:val="28"/>
        </w:rPr>
        <w:t>от 31.08.1940: «Данные о работе судебно-следственных органов по борьбе с хулиганством свидетельствует о том, что органы прокуратуры, РК милиции и суда борьбу с хулиганством ведут недостаточно решительно и энергично, …</w:t>
      </w:r>
    </w:p>
    <w:p w:rsidR="001D4858" w:rsidRPr="000837D0" w:rsidRDefault="001D4858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Исходя из вышеизложенного, приказываю: …</w:t>
      </w:r>
    </w:p>
    <w:p w:rsidR="001D4858" w:rsidRPr="000837D0" w:rsidRDefault="001D4858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3. Нарсудьям и прокурорам в ближайшие же дни организовать ряд 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процессов над хулиганами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>, с опубликованием приговоров в печати. …</w:t>
      </w:r>
    </w:p>
    <w:p w:rsidR="001D4858" w:rsidRPr="000837D0" w:rsidRDefault="001D4858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Обеспечить по делам о хулиганстве строгие меры наказания в полном соответствии со ст. 74 УК РСФСР. В каждом случае на основании 23 и 35 ст. УК обсуждать вопрос о применении к осужденным в качестве дополнительной меры наказания высылку из пределов данной местности. …</w:t>
      </w:r>
    </w:p>
    <w:p w:rsidR="001D4858" w:rsidRPr="000837D0" w:rsidRDefault="001D4858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Впредь так организовать работу по судебному надзору, чтобы обеспечить решительное усиление репрессии по этой категории дел, не оставляя не опротестованным ни одного необоснованно мягкого или незаконного приговора. …</w:t>
      </w:r>
    </w:p>
    <w:p w:rsidR="001D4858" w:rsidRPr="000837D0" w:rsidRDefault="001D4858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5. Предупредить райпрокуроров, нач. РО РКМ и судей, что за малейшее проявление попустительства хулиганам, дезорганизующим Советский правопорядок, виновные будут привлекаться к строгой ответственности вплоть до предания суду». (</w:t>
      </w:r>
      <w:r w:rsidR="00546A3C" w:rsidRPr="000837D0">
        <w:rPr>
          <w:rFonts w:ascii="Times New Roman" w:hAnsi="Times New Roman" w:cs="Times New Roman"/>
          <w:sz w:val="28"/>
          <w:szCs w:val="28"/>
        </w:rPr>
        <w:t xml:space="preserve">Р-759, оп. 1, д. 2, </w:t>
      </w:r>
      <w:r w:rsidRPr="000837D0">
        <w:rPr>
          <w:rFonts w:ascii="Times New Roman" w:hAnsi="Times New Roman" w:cs="Times New Roman"/>
          <w:sz w:val="28"/>
          <w:szCs w:val="28"/>
        </w:rPr>
        <w:t>л. 28)</w:t>
      </w:r>
    </w:p>
    <w:p w:rsidR="0079257E" w:rsidRPr="000837D0" w:rsidRDefault="0079257E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Ликвидация детской преступности, беспризорности – еще одно из важнейших направлений работы прокуратуры.</w:t>
      </w:r>
    </w:p>
    <w:p w:rsidR="001D4858" w:rsidRPr="000837D0" w:rsidRDefault="007F2EA3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Из д</w:t>
      </w:r>
      <w:r w:rsidR="001D4858" w:rsidRPr="000837D0">
        <w:rPr>
          <w:rFonts w:ascii="Times New Roman" w:hAnsi="Times New Roman" w:cs="Times New Roman"/>
          <w:sz w:val="28"/>
          <w:szCs w:val="28"/>
        </w:rPr>
        <w:t>оклад</w:t>
      </w:r>
      <w:r w:rsidRPr="000837D0">
        <w:rPr>
          <w:rFonts w:ascii="Times New Roman" w:hAnsi="Times New Roman" w:cs="Times New Roman"/>
          <w:sz w:val="28"/>
          <w:szCs w:val="28"/>
        </w:rPr>
        <w:t>ной записки «</w:t>
      </w:r>
      <w:r w:rsidR="001D4858" w:rsidRPr="000837D0">
        <w:rPr>
          <w:rFonts w:ascii="Times New Roman" w:hAnsi="Times New Roman" w:cs="Times New Roman"/>
          <w:sz w:val="28"/>
          <w:szCs w:val="28"/>
        </w:rPr>
        <w:t>О борьбе с преступностью среди несовершеннолетних, безнадзорностью и беспризорностью детей за 1940 год по Амурской области</w:t>
      </w:r>
      <w:r w:rsidRPr="000837D0">
        <w:rPr>
          <w:rFonts w:ascii="Times New Roman" w:hAnsi="Times New Roman" w:cs="Times New Roman"/>
          <w:sz w:val="28"/>
          <w:szCs w:val="28"/>
        </w:rPr>
        <w:t>»:</w:t>
      </w:r>
      <w:r w:rsidR="001D4858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Pr="000837D0">
        <w:rPr>
          <w:rFonts w:ascii="Times New Roman" w:hAnsi="Times New Roman" w:cs="Times New Roman"/>
          <w:sz w:val="28"/>
          <w:szCs w:val="28"/>
        </w:rPr>
        <w:t xml:space="preserve">«Прокурору РСФСР, г. Москва, прокурору Хабаровского края. … </w:t>
      </w:r>
      <w:r w:rsidR="001D4858" w:rsidRPr="000837D0">
        <w:rPr>
          <w:rFonts w:ascii="Times New Roman" w:hAnsi="Times New Roman" w:cs="Times New Roman"/>
          <w:sz w:val="28"/>
          <w:szCs w:val="28"/>
        </w:rPr>
        <w:t xml:space="preserve">1. Работа по ликвидации детской безнадзорности и беспризорности. </w:t>
      </w:r>
      <w:proofErr w:type="gramStart"/>
      <w:r w:rsidR="001D4858" w:rsidRPr="000837D0">
        <w:rPr>
          <w:rFonts w:ascii="Times New Roman" w:hAnsi="Times New Roman" w:cs="Times New Roman"/>
          <w:sz w:val="28"/>
          <w:szCs w:val="28"/>
        </w:rPr>
        <w:t>В связи с проведением в жизнь постановления ЦК ВКП/б/ и СНК Союза ССР от 31.05.1935 «О ликвидации детской беспризорности и безнадзорности» и постановления ВЦИК и СЕК РСФСР от 1.04.1936 «О порядке передачи беспризорных и безнадзорных детей на воспитание /патронат/ в семьи трудящихся» органами Прокуратуры и РКМ Амурской области в 1940 году было зарегистрировано следующее количество фактов обнаружения беспризорных, безнадзорных</w:t>
      </w:r>
      <w:proofErr w:type="gramEnd"/>
      <w:r w:rsidR="001D4858" w:rsidRPr="000837D0">
        <w:rPr>
          <w:rFonts w:ascii="Times New Roman" w:hAnsi="Times New Roman" w:cs="Times New Roman"/>
          <w:sz w:val="28"/>
          <w:szCs w:val="28"/>
        </w:rPr>
        <w:t xml:space="preserve"> детей и детей, уличенных в совершении преступлений: беспризорных – 57; безнадзорных – 756; з</w:t>
      </w:r>
      <w:r w:rsidR="0049687F" w:rsidRPr="000837D0">
        <w:rPr>
          <w:rFonts w:ascii="Times New Roman" w:hAnsi="Times New Roman" w:cs="Times New Roman"/>
          <w:sz w:val="28"/>
          <w:szCs w:val="28"/>
        </w:rPr>
        <w:t>аблудившихся – 18. Всего – 831.</w:t>
      </w:r>
    </w:p>
    <w:p w:rsidR="001D4858" w:rsidRPr="000837D0" w:rsidRDefault="007F2EA3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Из числа 831 …</w:t>
      </w:r>
      <w:r w:rsidR="001D4858" w:rsidRPr="000837D0">
        <w:rPr>
          <w:rFonts w:ascii="Times New Roman" w:hAnsi="Times New Roman" w:cs="Times New Roman"/>
          <w:sz w:val="28"/>
          <w:szCs w:val="28"/>
        </w:rPr>
        <w:t>: возвращено родителям – 56 человек; возвращено и сдано детприемникам и детдомам – 665; привлечено к уголовной ответственности за совершение преступлений – 110. …</w:t>
      </w:r>
    </w:p>
    <w:p w:rsidR="001D4858" w:rsidRPr="000837D0" w:rsidRDefault="001D4858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Причины безнадзорности и беспризорности:</w:t>
      </w:r>
    </w:p>
    <w:p w:rsidR="001D4858" w:rsidRPr="000837D0" w:rsidRDefault="001D4858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lastRenderedPageBreak/>
        <w:t>Задержанные беспризорные, в подавляющем большинстве являются детьми оставшихся после смерти родителей или одного из них, … родители не обеспечивают присмотра за ними, предоставляют полную им свободу. …</w:t>
      </w:r>
    </w:p>
    <w:p w:rsidR="001D4858" w:rsidRPr="000837D0" w:rsidRDefault="001D4858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… недостаточное обеспечение присмотром …за детьми, находящимися в детприемниках/детдомах, … воспитанники имеют свободный доступ в город.</w:t>
      </w:r>
    </w:p>
    <w:p w:rsidR="001D4858" w:rsidRPr="000837D0" w:rsidRDefault="001D4858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… 57% из общего числа несовершеннолетних</w:t>
      </w:r>
      <w:r w:rsidR="00FB6BF5" w:rsidRPr="000837D0">
        <w:rPr>
          <w:rFonts w:ascii="Times New Roman" w:hAnsi="Times New Roman" w:cs="Times New Roman"/>
          <w:sz w:val="28"/>
          <w:szCs w:val="28"/>
        </w:rPr>
        <w:t>,</w:t>
      </w:r>
      <w:r w:rsidRPr="000837D0">
        <w:rPr>
          <w:rFonts w:ascii="Times New Roman" w:hAnsi="Times New Roman" w:cs="Times New Roman"/>
          <w:sz w:val="28"/>
          <w:szCs w:val="28"/>
        </w:rPr>
        <w:t xml:space="preserve"> привлеченных к уголовной ответственности</w:t>
      </w:r>
      <w:r w:rsidR="00FB6BF5" w:rsidRPr="000837D0">
        <w:rPr>
          <w:rFonts w:ascii="Times New Roman" w:hAnsi="Times New Roman" w:cs="Times New Roman"/>
          <w:sz w:val="28"/>
          <w:szCs w:val="28"/>
        </w:rPr>
        <w:t xml:space="preserve">, </w:t>
      </w:r>
      <w:r w:rsidRPr="000837D0">
        <w:rPr>
          <w:rFonts w:ascii="Times New Roman" w:hAnsi="Times New Roman" w:cs="Times New Roman"/>
          <w:sz w:val="28"/>
          <w:szCs w:val="28"/>
        </w:rPr>
        <w:t xml:space="preserve">привлечено за кражи. </w:t>
      </w:r>
    </w:p>
    <w:p w:rsidR="001D4858" w:rsidRPr="000837D0" w:rsidRDefault="001D4858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Второе место заняли преступления, связанные с нарушением общественного порядка и с насилиями над личностью, составившие 34% общего числа 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привлеченных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. … Преступления в большинстве своем совершали лица в возрасте 15-16 лет и относятся к лицам не учащимся и не работающим. … Дела расследовались в сроки от 10 дней – 29 дел или 38% … свыше 2-х месяцев – 9 – 12%. … приведенные выше цифры говорят о том, что органы Прокуратуры крайне неудовлетворительно выполняют Приказ прокурора Союза и НКЮ СССР от 2.04.1940 «О порядке расследования и судебного рассмотрения дел о преступлениях несовершеннолетних». </w:t>
      </w:r>
      <w:r w:rsidR="0079257E" w:rsidRPr="000837D0">
        <w:rPr>
          <w:rFonts w:ascii="Times New Roman" w:hAnsi="Times New Roman" w:cs="Times New Roman"/>
          <w:sz w:val="28"/>
          <w:szCs w:val="28"/>
        </w:rPr>
        <w:t>(Р-759, оп. 1, д. 7)</w:t>
      </w:r>
    </w:p>
    <w:p w:rsidR="004F2376" w:rsidRPr="000837D0" w:rsidRDefault="004F2376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Новым испытанием для Амурской областной прокуратуры, как и для всей страны, стал</w:t>
      </w:r>
      <w:r w:rsidR="002677C1" w:rsidRPr="000837D0">
        <w:rPr>
          <w:rFonts w:ascii="Times New Roman" w:hAnsi="Times New Roman" w:cs="Times New Roman"/>
          <w:sz w:val="28"/>
          <w:szCs w:val="28"/>
        </w:rPr>
        <w:t>а</w:t>
      </w:r>
      <w:r w:rsidRPr="000837D0">
        <w:rPr>
          <w:rFonts w:ascii="Times New Roman" w:hAnsi="Times New Roman" w:cs="Times New Roman"/>
          <w:sz w:val="28"/>
          <w:szCs w:val="28"/>
        </w:rPr>
        <w:t xml:space="preserve"> Велик</w:t>
      </w:r>
      <w:r w:rsidR="002677C1" w:rsidRPr="000837D0">
        <w:rPr>
          <w:rFonts w:ascii="Times New Roman" w:hAnsi="Times New Roman" w:cs="Times New Roman"/>
          <w:sz w:val="28"/>
          <w:szCs w:val="28"/>
        </w:rPr>
        <w:t>ая</w:t>
      </w:r>
      <w:r w:rsidRPr="000837D0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 w:rsidR="002677C1" w:rsidRPr="000837D0">
        <w:rPr>
          <w:rFonts w:ascii="Times New Roman" w:hAnsi="Times New Roman" w:cs="Times New Roman"/>
          <w:sz w:val="28"/>
          <w:szCs w:val="28"/>
        </w:rPr>
        <w:t>ая</w:t>
      </w:r>
      <w:r w:rsidRPr="000837D0">
        <w:rPr>
          <w:rFonts w:ascii="Times New Roman" w:hAnsi="Times New Roman" w:cs="Times New Roman"/>
          <w:sz w:val="28"/>
          <w:szCs w:val="28"/>
        </w:rPr>
        <w:t xml:space="preserve"> войн</w:t>
      </w:r>
      <w:r w:rsidR="002677C1" w:rsidRPr="000837D0">
        <w:rPr>
          <w:rFonts w:ascii="Times New Roman" w:hAnsi="Times New Roman" w:cs="Times New Roman"/>
          <w:sz w:val="28"/>
          <w:szCs w:val="28"/>
        </w:rPr>
        <w:t>а</w:t>
      </w:r>
      <w:r w:rsidRPr="000837D0">
        <w:rPr>
          <w:rFonts w:ascii="Times New Roman" w:hAnsi="Times New Roman" w:cs="Times New Roman"/>
          <w:sz w:val="28"/>
          <w:szCs w:val="28"/>
        </w:rPr>
        <w:t>.</w:t>
      </w:r>
    </w:p>
    <w:p w:rsidR="001D4858" w:rsidRPr="000837D0" w:rsidRDefault="004F2376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Работа в жесточайших условиях военного времени требовала максимальной мобилизации сил. Помимо нарушений законности, свойственных мирному времени, добавились «важные преступления в условиях военного времени»</w:t>
      </w:r>
      <w:r w:rsidR="00156156" w:rsidRPr="000837D0">
        <w:rPr>
          <w:rFonts w:ascii="Times New Roman" w:hAnsi="Times New Roman" w:cs="Times New Roman"/>
          <w:sz w:val="28"/>
          <w:szCs w:val="28"/>
        </w:rPr>
        <w:t>, «направленные против укрепления обороны страны», отмечалась «активизация а/сов</w:t>
      </w:r>
      <w:proofErr w:type="gramStart"/>
      <w:r w:rsidR="00156156" w:rsidRPr="000837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6156" w:rsidRPr="000837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6156" w:rsidRPr="000837D0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156156" w:rsidRPr="000837D0">
        <w:rPr>
          <w:rFonts w:ascii="Times New Roman" w:hAnsi="Times New Roman" w:cs="Times New Roman"/>
          <w:sz w:val="28"/>
          <w:szCs w:val="28"/>
        </w:rPr>
        <w:t>лемента в связи с вероломным нападением немецко-фашистских захватчиков на СССР». (Р-759, оп. 1, д. 8)</w:t>
      </w:r>
    </w:p>
    <w:p w:rsidR="003A7BF6" w:rsidRPr="000837D0" w:rsidRDefault="003A7BF6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Из доклада о следственной работе прокуратуры Амурской области за 4 квартал 1941 г.</w:t>
      </w:r>
      <w:r w:rsidR="00C20679" w:rsidRPr="000837D0">
        <w:rPr>
          <w:rFonts w:ascii="Times New Roman" w:hAnsi="Times New Roman" w:cs="Times New Roman"/>
          <w:sz w:val="28"/>
          <w:szCs w:val="28"/>
        </w:rPr>
        <w:t>, 24.01.1942</w:t>
      </w:r>
      <w:r w:rsidRPr="000837D0">
        <w:rPr>
          <w:rFonts w:ascii="Times New Roman" w:hAnsi="Times New Roman" w:cs="Times New Roman"/>
          <w:sz w:val="28"/>
          <w:szCs w:val="28"/>
        </w:rPr>
        <w:t>: «</w:t>
      </w:r>
      <w:r w:rsidR="00EF4CF7" w:rsidRPr="000837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345A" w:rsidRPr="000837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345A" w:rsidRPr="000837D0">
        <w:rPr>
          <w:rFonts w:ascii="Times New Roman" w:hAnsi="Times New Roman" w:cs="Times New Roman"/>
          <w:sz w:val="28"/>
          <w:szCs w:val="28"/>
        </w:rPr>
        <w:t>Общее состояние следственной работы</w:t>
      </w:r>
      <w:r w:rsidR="00234370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Pr="000837D0">
        <w:rPr>
          <w:rFonts w:ascii="Times New Roman" w:hAnsi="Times New Roman" w:cs="Times New Roman"/>
          <w:sz w:val="28"/>
          <w:szCs w:val="28"/>
        </w:rPr>
        <w:t>… следственная работа прокуратуры Амурской области в 4 квартале по сравнению с 3 кварталом 1941 г. значительно улучшилась, увеличилась пропускная способность следователей, при наличии того, что в органы прокуратуры области в период отечественной войны, взамен ушедших в ряды РККА, было принято 11 человек на следственную работу, не имеющих никакой юридической и практической подготовки.</w:t>
      </w:r>
      <w:r w:rsidR="00D5612D" w:rsidRPr="000837D0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End"/>
    </w:p>
    <w:p w:rsidR="00D5612D" w:rsidRPr="000837D0" w:rsidRDefault="00EF4CF7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5612D" w:rsidRPr="000837D0">
        <w:rPr>
          <w:rFonts w:ascii="Times New Roman" w:hAnsi="Times New Roman" w:cs="Times New Roman"/>
          <w:sz w:val="28"/>
          <w:szCs w:val="28"/>
        </w:rPr>
        <w:t>. Характеристика следственной работы по отдельным наиболее важным преступлениям в условиях военного времени.</w:t>
      </w:r>
      <w:r w:rsidR="00D068D7" w:rsidRPr="00083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8D7" w:rsidRPr="000837D0" w:rsidRDefault="00D068D7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а/. Борьба с антисоветскими элементами, трусами и паникерами (дела по ст. 58-10 УК и Указу Президиума Верховного Совета СССР от 6.07.1941). За 4 квартал 1941 г. уголовных дел данной категории было закончено – 26; из них направл. </w:t>
      </w:r>
      <w:r w:rsidR="00206716" w:rsidRPr="000837D0">
        <w:rPr>
          <w:rFonts w:ascii="Times New Roman" w:hAnsi="Times New Roman" w:cs="Times New Roman"/>
          <w:sz w:val="28"/>
          <w:szCs w:val="28"/>
        </w:rPr>
        <w:t>в суд – 21, прекращено – 5. …</w:t>
      </w:r>
    </w:p>
    <w:p w:rsidR="00206716" w:rsidRPr="000837D0" w:rsidRDefault="00206716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За указанный период прокуратурой Амурской области немало выявлено и разоблачено антисоветских и других враждебных элементов, паникеров и распространителей ложных слухов, возбуждающих тревогу среди населения. Дела эти заканчивались в самые сжатые сроки.</w:t>
      </w:r>
    </w:p>
    <w:p w:rsidR="00075E40" w:rsidRPr="000837D0" w:rsidRDefault="00206716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lastRenderedPageBreak/>
        <w:t xml:space="preserve">1. В октябре 1941 года Прокуратурой Куйбышевского района был привлечен к уголовной ответственности по ст. 58-10 ч. 2 </w:t>
      </w:r>
      <w:r w:rsidR="005E7948" w:rsidRPr="000837D0">
        <w:rPr>
          <w:rFonts w:ascii="Times New Roman" w:hAnsi="Times New Roman" w:cs="Times New Roman"/>
          <w:sz w:val="28"/>
          <w:szCs w:val="28"/>
        </w:rPr>
        <w:t xml:space="preserve">и Указу от 6.07.1941 </w:t>
      </w:r>
      <w:r w:rsidRPr="000837D0">
        <w:rPr>
          <w:rFonts w:ascii="Times New Roman" w:hAnsi="Times New Roman" w:cs="Times New Roman"/>
          <w:sz w:val="28"/>
          <w:szCs w:val="28"/>
        </w:rPr>
        <w:t>председатель колхоза</w:t>
      </w:r>
      <w:proofErr w:type="gramStart"/>
      <w:r w:rsidR="008E0714" w:rsidRPr="000837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E0714" w:rsidRPr="000837D0">
        <w:rPr>
          <w:rFonts w:ascii="Times New Roman" w:hAnsi="Times New Roman" w:cs="Times New Roman"/>
          <w:sz w:val="28"/>
          <w:szCs w:val="28"/>
        </w:rPr>
        <w:t>.</w:t>
      </w:r>
      <w:r w:rsidRPr="000837D0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8E0714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r w:rsidRPr="000837D0">
        <w:rPr>
          <w:rFonts w:ascii="Times New Roman" w:hAnsi="Times New Roman" w:cs="Times New Roman"/>
          <w:sz w:val="28"/>
          <w:szCs w:val="28"/>
        </w:rPr>
        <w:t xml:space="preserve">проводил контрреволюционную, клеветническую, по отношению </w:t>
      </w:r>
      <w:r w:rsidR="00075E40" w:rsidRPr="000837D0">
        <w:rPr>
          <w:rFonts w:ascii="Times New Roman" w:hAnsi="Times New Roman" w:cs="Times New Roman"/>
          <w:sz w:val="28"/>
          <w:szCs w:val="28"/>
        </w:rPr>
        <w:t xml:space="preserve">к РККА и ее командованию, агитацию и распространял провокационные, сеющие панику слухи. Расследование по делу </w:t>
      </w:r>
      <w:r w:rsidR="008E0714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r w:rsidR="00075E40" w:rsidRPr="000837D0">
        <w:rPr>
          <w:rFonts w:ascii="Times New Roman" w:hAnsi="Times New Roman" w:cs="Times New Roman"/>
          <w:sz w:val="28"/>
          <w:szCs w:val="28"/>
        </w:rPr>
        <w:t xml:space="preserve">было закончено </w:t>
      </w:r>
      <w:r w:rsidR="00EF12C0" w:rsidRPr="000837D0">
        <w:rPr>
          <w:rFonts w:ascii="Times New Roman" w:hAnsi="Times New Roman" w:cs="Times New Roman"/>
          <w:sz w:val="28"/>
          <w:szCs w:val="28"/>
        </w:rPr>
        <w:t xml:space="preserve">в срок 3 дня. Военным Трибуналом </w:t>
      </w:r>
      <w:r w:rsidR="008E0714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r w:rsidR="00EF12C0" w:rsidRPr="000837D0">
        <w:rPr>
          <w:rFonts w:ascii="Times New Roman" w:hAnsi="Times New Roman" w:cs="Times New Roman"/>
          <w:sz w:val="28"/>
          <w:szCs w:val="28"/>
        </w:rPr>
        <w:t>осужден к лишению свободы в ИТЛ сроком на 10 лет, с поражением в правах на 2 года.</w:t>
      </w:r>
    </w:p>
    <w:p w:rsidR="00330158" w:rsidRPr="000837D0" w:rsidRDefault="00330158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2. Прокуратурой Тамбовского района в декабре м-це 1941 года, за систематическое проведение к/рев. агитации, направленной на подрыв авторитета Советской власти и правительства, среди членов колхоза им. Ворошилова, был привлечен к уголовной ответственности по ст. 58-10 ч. 2 УК  </w:t>
      </w:r>
      <w:r w:rsidR="008E0714" w:rsidRPr="000837D0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8E0714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Pr="000837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0714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Pr="000837D0">
        <w:rPr>
          <w:rFonts w:ascii="Times New Roman" w:hAnsi="Times New Roman" w:cs="Times New Roman"/>
          <w:sz w:val="28"/>
          <w:szCs w:val="28"/>
        </w:rPr>
        <w:t xml:space="preserve">Дело </w:t>
      </w:r>
      <w:r w:rsidR="008E0714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r w:rsidRPr="000837D0">
        <w:rPr>
          <w:rFonts w:ascii="Times New Roman" w:hAnsi="Times New Roman" w:cs="Times New Roman"/>
          <w:sz w:val="28"/>
          <w:szCs w:val="28"/>
        </w:rPr>
        <w:t xml:space="preserve">расследованием было закончено в срок 5 дней. Амурский областной суд </w:t>
      </w:r>
      <w:r w:rsidR="008E0714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r w:rsidRPr="000837D0">
        <w:rPr>
          <w:rFonts w:ascii="Times New Roman" w:hAnsi="Times New Roman" w:cs="Times New Roman"/>
          <w:sz w:val="28"/>
          <w:szCs w:val="28"/>
        </w:rPr>
        <w:t xml:space="preserve">приговорил к высшей мере наказания – расстрелу. </w:t>
      </w:r>
      <w:r w:rsidR="005E7948" w:rsidRPr="000837D0">
        <w:rPr>
          <w:rFonts w:ascii="Times New Roman" w:hAnsi="Times New Roman" w:cs="Times New Roman"/>
          <w:sz w:val="28"/>
          <w:szCs w:val="28"/>
        </w:rPr>
        <w:t>…</w:t>
      </w:r>
    </w:p>
    <w:p w:rsidR="00D5612D" w:rsidRPr="000837D0" w:rsidRDefault="00DE1F8F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7D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>/. Борьба с дезертирами и иными преступлениями, направленными против укрепления обороны страны (ст. ст. 59-4, 64, 68 и 193-10-а УК)</w:t>
      </w:r>
    </w:p>
    <w:p w:rsidR="00DE1F8F" w:rsidRPr="000837D0" w:rsidRDefault="00DE1F8F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За 4 квартал 1941 года дел, связанных с укреплением обороны страны</w:t>
      </w:r>
      <w:r w:rsidR="00F56560" w:rsidRPr="000837D0">
        <w:rPr>
          <w:rFonts w:ascii="Times New Roman" w:hAnsi="Times New Roman" w:cs="Times New Roman"/>
          <w:sz w:val="28"/>
          <w:szCs w:val="28"/>
        </w:rPr>
        <w:t>,</w:t>
      </w:r>
      <w:r w:rsidRPr="000837D0">
        <w:rPr>
          <w:rFonts w:ascii="Times New Roman" w:hAnsi="Times New Roman" w:cs="Times New Roman"/>
          <w:sz w:val="28"/>
          <w:szCs w:val="28"/>
        </w:rPr>
        <w:t xml:space="preserve"> по области было зак</w:t>
      </w:r>
      <w:r w:rsidR="00B612A6" w:rsidRPr="000837D0">
        <w:rPr>
          <w:rFonts w:ascii="Times New Roman" w:hAnsi="Times New Roman" w:cs="Times New Roman"/>
          <w:sz w:val="28"/>
          <w:szCs w:val="28"/>
        </w:rPr>
        <w:t>онч</w:t>
      </w:r>
      <w:r w:rsidRPr="000837D0">
        <w:rPr>
          <w:rFonts w:ascii="Times New Roman" w:hAnsi="Times New Roman" w:cs="Times New Roman"/>
          <w:sz w:val="28"/>
          <w:szCs w:val="28"/>
        </w:rPr>
        <w:t xml:space="preserve">ено – 27 дел, из которых: направлено в суд – 24 дела, прекращено – 3. </w:t>
      </w:r>
      <w:r w:rsidR="00321009" w:rsidRPr="000837D0">
        <w:rPr>
          <w:rFonts w:ascii="Times New Roman" w:hAnsi="Times New Roman" w:cs="Times New Roman"/>
          <w:sz w:val="28"/>
          <w:szCs w:val="28"/>
        </w:rPr>
        <w:t xml:space="preserve">Законченные дела: по ст. 193-10-а УК – 10 и по ст. 59-4, 64, 68 УК – 17 </w:t>
      </w:r>
      <w:r w:rsidRPr="000837D0">
        <w:rPr>
          <w:rFonts w:ascii="Times New Roman" w:hAnsi="Times New Roman" w:cs="Times New Roman"/>
          <w:sz w:val="28"/>
          <w:szCs w:val="28"/>
        </w:rPr>
        <w:t>…</w:t>
      </w:r>
    </w:p>
    <w:p w:rsidR="00DE1F8F" w:rsidRPr="000837D0" w:rsidRDefault="00DE1F8F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Отдельные характерные дела:</w:t>
      </w:r>
    </w:p>
    <w:p w:rsidR="005E0111" w:rsidRPr="000837D0" w:rsidRDefault="00DE1F8F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1. Гр-н</w:t>
      </w:r>
      <w:r w:rsidR="00462954" w:rsidRPr="000837D0">
        <w:rPr>
          <w:rFonts w:ascii="Times New Roman" w:hAnsi="Times New Roman" w:cs="Times New Roman"/>
          <w:sz w:val="28"/>
          <w:szCs w:val="28"/>
        </w:rPr>
        <w:t xml:space="preserve"> …</w:t>
      </w:r>
      <w:r w:rsidR="00BC2A3A" w:rsidRPr="000837D0">
        <w:rPr>
          <w:rFonts w:ascii="Times New Roman" w:hAnsi="Times New Roman" w:cs="Times New Roman"/>
          <w:sz w:val="28"/>
          <w:szCs w:val="28"/>
        </w:rPr>
        <w:t>, 1909 года рождения, согласно врученной ему повестки, 25.12.1941 к 9</w:t>
      </w:r>
      <w:r w:rsidR="005E0111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BC2A3A" w:rsidRPr="000837D0">
        <w:rPr>
          <w:rFonts w:ascii="Times New Roman" w:hAnsi="Times New Roman" w:cs="Times New Roman"/>
          <w:sz w:val="28"/>
          <w:szCs w:val="28"/>
        </w:rPr>
        <w:t>часам утра обязан был явиться в Райвоенкомат</w:t>
      </w:r>
      <w:proofErr w:type="gramStart"/>
      <w:r w:rsidR="00BC2A3A" w:rsidRPr="000837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2A3A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6C0D80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BC2A3A" w:rsidRPr="000837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C2A3A" w:rsidRPr="000837D0">
        <w:rPr>
          <w:rFonts w:ascii="Times New Roman" w:hAnsi="Times New Roman" w:cs="Times New Roman"/>
          <w:sz w:val="28"/>
          <w:szCs w:val="28"/>
        </w:rPr>
        <w:t xml:space="preserve">делал </w:t>
      </w:r>
      <w:r w:rsidR="00CC3854" w:rsidRPr="000837D0">
        <w:rPr>
          <w:rFonts w:ascii="Times New Roman" w:hAnsi="Times New Roman" w:cs="Times New Roman"/>
          <w:sz w:val="28"/>
          <w:szCs w:val="28"/>
        </w:rPr>
        <w:t>опоздание на 5 часов, причем явился в нетрезвом виде.</w:t>
      </w:r>
      <w:r w:rsidR="006C0D80" w:rsidRPr="000837D0">
        <w:rPr>
          <w:rFonts w:ascii="Times New Roman" w:hAnsi="Times New Roman" w:cs="Times New Roman"/>
          <w:sz w:val="28"/>
          <w:szCs w:val="28"/>
        </w:rPr>
        <w:t xml:space="preserve"> П</w:t>
      </w:r>
      <w:r w:rsidR="00CC3854" w:rsidRPr="000837D0">
        <w:rPr>
          <w:rFonts w:ascii="Times New Roman" w:hAnsi="Times New Roman" w:cs="Times New Roman"/>
          <w:sz w:val="28"/>
          <w:szCs w:val="28"/>
        </w:rPr>
        <w:t xml:space="preserve">осле объявления, что </w:t>
      </w:r>
      <w:r w:rsidR="006C0D80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r w:rsidR="00CC3854" w:rsidRPr="000837D0">
        <w:rPr>
          <w:rFonts w:ascii="Times New Roman" w:hAnsi="Times New Roman" w:cs="Times New Roman"/>
          <w:sz w:val="28"/>
          <w:szCs w:val="28"/>
        </w:rPr>
        <w:t xml:space="preserve">зачислен в РККА и будет </w:t>
      </w:r>
      <w:r w:rsidR="004A55F6" w:rsidRPr="000837D0">
        <w:rPr>
          <w:rFonts w:ascii="Times New Roman" w:hAnsi="Times New Roman" w:cs="Times New Roman"/>
          <w:sz w:val="28"/>
          <w:szCs w:val="28"/>
        </w:rPr>
        <w:t>направлен в воинскую часть</w:t>
      </w:r>
      <w:r w:rsidR="005E0111" w:rsidRPr="000837D0">
        <w:rPr>
          <w:rFonts w:ascii="Times New Roman" w:hAnsi="Times New Roman" w:cs="Times New Roman"/>
          <w:sz w:val="28"/>
          <w:szCs w:val="28"/>
        </w:rPr>
        <w:t xml:space="preserve">, он </w:t>
      </w:r>
      <w:proofErr w:type="gramStart"/>
      <w:r w:rsidR="005E0111" w:rsidRPr="000837D0">
        <w:rPr>
          <w:rFonts w:ascii="Times New Roman" w:hAnsi="Times New Roman" w:cs="Times New Roman"/>
          <w:sz w:val="28"/>
          <w:szCs w:val="28"/>
        </w:rPr>
        <w:t>высказал нежелание</w:t>
      </w:r>
      <w:proofErr w:type="gramEnd"/>
      <w:r w:rsidR="005E0111" w:rsidRPr="000837D0">
        <w:rPr>
          <w:rFonts w:ascii="Times New Roman" w:hAnsi="Times New Roman" w:cs="Times New Roman"/>
          <w:sz w:val="28"/>
          <w:szCs w:val="28"/>
        </w:rPr>
        <w:t>, ушел к себе на квартиру и лег спать.</w:t>
      </w:r>
      <w:r w:rsidR="006C0D80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5E0111" w:rsidRPr="000837D0">
        <w:rPr>
          <w:rFonts w:ascii="Times New Roman" w:hAnsi="Times New Roman" w:cs="Times New Roman"/>
          <w:sz w:val="28"/>
          <w:szCs w:val="28"/>
        </w:rPr>
        <w:t xml:space="preserve">Прокурором Ивановского района </w:t>
      </w:r>
      <w:r w:rsidR="006C0D80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r w:rsidR="005E0111" w:rsidRPr="000837D0">
        <w:rPr>
          <w:rFonts w:ascii="Times New Roman" w:hAnsi="Times New Roman" w:cs="Times New Roman"/>
          <w:sz w:val="28"/>
          <w:szCs w:val="28"/>
        </w:rPr>
        <w:t>был привлечен к уголовной ответственности по ст. 193-10-а УК. Расследование произведено в 1 сутки.</w:t>
      </w:r>
    </w:p>
    <w:p w:rsidR="005E0111" w:rsidRPr="000837D0" w:rsidRDefault="005E0111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16.12.1941 Военным Трибуналом </w:t>
      </w:r>
      <w:r w:rsidR="006C0D80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r w:rsidRPr="000837D0">
        <w:rPr>
          <w:rFonts w:ascii="Times New Roman" w:hAnsi="Times New Roman" w:cs="Times New Roman"/>
          <w:sz w:val="28"/>
          <w:szCs w:val="28"/>
        </w:rPr>
        <w:t>осужден к 5 годам лишения</w:t>
      </w:r>
      <w:r w:rsidR="006F487B" w:rsidRPr="000837D0">
        <w:rPr>
          <w:rFonts w:ascii="Times New Roman" w:hAnsi="Times New Roman" w:cs="Times New Roman"/>
          <w:sz w:val="28"/>
          <w:szCs w:val="28"/>
        </w:rPr>
        <w:t xml:space="preserve"> свободы</w:t>
      </w:r>
      <w:proofErr w:type="gramStart"/>
      <w:r w:rsidR="006F487B" w:rsidRPr="000837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F487B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354F45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354F45" w:rsidRPr="000837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54F45" w:rsidRPr="000837D0">
        <w:rPr>
          <w:rFonts w:ascii="Times New Roman" w:hAnsi="Times New Roman" w:cs="Times New Roman"/>
          <w:sz w:val="28"/>
          <w:szCs w:val="28"/>
        </w:rPr>
        <w:t xml:space="preserve">риговор оставлен в силе, </w:t>
      </w:r>
      <w:r w:rsidR="000E2E1D" w:rsidRPr="000837D0">
        <w:rPr>
          <w:rFonts w:ascii="Times New Roman" w:hAnsi="Times New Roman" w:cs="Times New Roman"/>
          <w:sz w:val="28"/>
          <w:szCs w:val="28"/>
        </w:rPr>
        <w:t xml:space="preserve">но </w:t>
      </w:r>
      <w:r w:rsidR="00354F45" w:rsidRPr="000837D0">
        <w:rPr>
          <w:rFonts w:ascii="Times New Roman" w:hAnsi="Times New Roman" w:cs="Times New Roman"/>
          <w:sz w:val="28"/>
          <w:szCs w:val="28"/>
        </w:rPr>
        <w:t xml:space="preserve">применено примечание 2 к ст. 28 УК, </w:t>
      </w:r>
      <w:r w:rsidR="000E2E1D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r w:rsidR="00354F45" w:rsidRPr="000837D0">
        <w:rPr>
          <w:rFonts w:ascii="Times New Roman" w:hAnsi="Times New Roman" w:cs="Times New Roman"/>
          <w:sz w:val="28"/>
          <w:szCs w:val="28"/>
        </w:rPr>
        <w:t>отправлен на фронт.</w:t>
      </w:r>
    </w:p>
    <w:p w:rsidR="00354F45" w:rsidRPr="000837D0" w:rsidRDefault="00354F45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2. Гр-н </w:t>
      </w:r>
      <w:r w:rsidR="000E2E1D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r w:rsidRPr="000837D0">
        <w:rPr>
          <w:rFonts w:ascii="Times New Roman" w:hAnsi="Times New Roman" w:cs="Times New Roman"/>
          <w:sz w:val="28"/>
          <w:szCs w:val="28"/>
        </w:rPr>
        <w:t>в целях уклонения от службы в РККА не явился по вызову в Райвоенкомат и на протяжении 2-х месяцев скрывался.</w:t>
      </w:r>
      <w:r w:rsidR="000E2E1D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Pr="000837D0">
        <w:rPr>
          <w:rFonts w:ascii="Times New Roman" w:hAnsi="Times New Roman" w:cs="Times New Roman"/>
          <w:sz w:val="28"/>
          <w:szCs w:val="28"/>
        </w:rPr>
        <w:t xml:space="preserve">29 октября 1941 года </w:t>
      </w:r>
      <w:r w:rsidR="000E2E1D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r w:rsidRPr="000837D0">
        <w:rPr>
          <w:rFonts w:ascii="Times New Roman" w:hAnsi="Times New Roman" w:cs="Times New Roman"/>
          <w:sz w:val="28"/>
          <w:szCs w:val="28"/>
        </w:rPr>
        <w:t>был задержан и привлечен к уголовной ответственности по ст. 193-10-а УК. Дело расследованием закончено в срок 5 дней.</w:t>
      </w:r>
      <w:r w:rsidR="000E2E1D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Pr="000837D0">
        <w:rPr>
          <w:rFonts w:ascii="Times New Roman" w:hAnsi="Times New Roman" w:cs="Times New Roman"/>
          <w:sz w:val="28"/>
          <w:szCs w:val="28"/>
        </w:rPr>
        <w:t>20.11.1941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/трибуналом </w:t>
      </w:r>
      <w:r w:rsidR="000E2E1D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r w:rsidRPr="000837D0">
        <w:rPr>
          <w:rFonts w:ascii="Times New Roman" w:hAnsi="Times New Roman" w:cs="Times New Roman"/>
          <w:sz w:val="28"/>
          <w:szCs w:val="28"/>
        </w:rPr>
        <w:t xml:space="preserve">осужден к высшей мере наказания – расстрелу. </w:t>
      </w:r>
      <w:r w:rsidR="009306CA" w:rsidRPr="000837D0">
        <w:rPr>
          <w:rFonts w:ascii="Times New Roman" w:hAnsi="Times New Roman" w:cs="Times New Roman"/>
          <w:sz w:val="28"/>
          <w:szCs w:val="28"/>
        </w:rPr>
        <w:t>…</w:t>
      </w:r>
    </w:p>
    <w:p w:rsidR="00BC756C" w:rsidRPr="000837D0" w:rsidRDefault="009306CA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4. Военнообязанный </w:t>
      </w:r>
      <w:r w:rsidR="000E2E1D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r w:rsidRPr="000837D0">
        <w:rPr>
          <w:rFonts w:ascii="Times New Roman" w:hAnsi="Times New Roman" w:cs="Times New Roman"/>
          <w:sz w:val="28"/>
          <w:szCs w:val="28"/>
        </w:rPr>
        <w:t>по мотивам религиозных убеждений, категорически отказался на занятиях всеобуча</w:t>
      </w:r>
      <w:r w:rsidR="00BC756C" w:rsidRPr="000837D0">
        <w:rPr>
          <w:rFonts w:ascii="Times New Roman" w:hAnsi="Times New Roman" w:cs="Times New Roman"/>
          <w:sz w:val="28"/>
          <w:szCs w:val="28"/>
        </w:rPr>
        <w:t xml:space="preserve"> становиться в строй и брать в руки винтовку. </w:t>
      </w:r>
      <w:r w:rsidR="000E2E1D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r w:rsidR="00BC756C" w:rsidRPr="000837D0">
        <w:rPr>
          <w:rFonts w:ascii="Times New Roman" w:hAnsi="Times New Roman" w:cs="Times New Roman"/>
          <w:sz w:val="28"/>
          <w:szCs w:val="28"/>
        </w:rPr>
        <w:t>13.11.1941 прокуратурой Серышевского района был привлечен к уголовной ответственности по ст. 68 ч. 2 УК. Дело расследованием закончено в 2 дня</w:t>
      </w:r>
      <w:proofErr w:type="gramStart"/>
      <w:r w:rsidR="00BC756C" w:rsidRPr="000837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756C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F809E7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BC756C" w:rsidRPr="000837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C756C" w:rsidRPr="000837D0">
        <w:rPr>
          <w:rFonts w:ascii="Times New Roman" w:hAnsi="Times New Roman" w:cs="Times New Roman"/>
          <w:sz w:val="28"/>
          <w:szCs w:val="28"/>
        </w:rPr>
        <w:t>су</w:t>
      </w:r>
      <w:r w:rsidR="000837D0" w:rsidRPr="000837D0">
        <w:rPr>
          <w:rFonts w:ascii="Times New Roman" w:hAnsi="Times New Roman" w:cs="Times New Roman"/>
          <w:sz w:val="28"/>
          <w:szCs w:val="28"/>
        </w:rPr>
        <w:t>жден к 3 годам лишения свободы.</w:t>
      </w:r>
    </w:p>
    <w:p w:rsidR="00BC756C" w:rsidRPr="000837D0" w:rsidRDefault="00BC756C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в/. Отказ и уклонение в условиях военного времени выполнения налогов, госпоставок и государственных заданий ст. 59-6 и 61 УК.</w:t>
      </w:r>
    </w:p>
    <w:p w:rsidR="00BC756C" w:rsidRPr="000837D0" w:rsidRDefault="00BC756C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Указанной категории дел в 4 квартале 1941 г. было закончено расследованием – 22.</w:t>
      </w:r>
      <w:r w:rsidR="00F809E7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Pr="000837D0">
        <w:rPr>
          <w:rFonts w:ascii="Times New Roman" w:hAnsi="Times New Roman" w:cs="Times New Roman"/>
          <w:sz w:val="28"/>
          <w:szCs w:val="28"/>
        </w:rPr>
        <w:t>Из них направлено в нарсуд – 21</w:t>
      </w:r>
      <w:r w:rsidR="00F809E7" w:rsidRPr="000837D0">
        <w:rPr>
          <w:rFonts w:ascii="Times New Roman" w:hAnsi="Times New Roman" w:cs="Times New Roman"/>
          <w:sz w:val="28"/>
          <w:szCs w:val="28"/>
        </w:rPr>
        <w:t xml:space="preserve">, </w:t>
      </w:r>
      <w:r w:rsidR="000837D0" w:rsidRPr="000837D0">
        <w:rPr>
          <w:rFonts w:ascii="Times New Roman" w:hAnsi="Times New Roman" w:cs="Times New Roman"/>
          <w:sz w:val="28"/>
          <w:szCs w:val="28"/>
        </w:rPr>
        <w:t>прекращено – 1.</w:t>
      </w:r>
    </w:p>
    <w:p w:rsidR="00584F7F" w:rsidRPr="000837D0" w:rsidRDefault="00A56AB3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lastRenderedPageBreak/>
        <w:t>г/. Дела о растратах и хищениях социалистической собственности, ст. 116 УК и закон от 7.08.1932</w:t>
      </w:r>
      <w:r w:rsidR="000837D0" w:rsidRPr="000837D0">
        <w:rPr>
          <w:rFonts w:ascii="Times New Roman" w:hAnsi="Times New Roman" w:cs="Times New Roman"/>
          <w:sz w:val="28"/>
          <w:szCs w:val="28"/>
        </w:rPr>
        <w:t>.</w:t>
      </w:r>
    </w:p>
    <w:p w:rsidR="00A56AB3" w:rsidRPr="000837D0" w:rsidRDefault="00A56AB3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За 4 квартал 1941 года дел о растратах и хищениях по области было закончено – 88.</w:t>
      </w:r>
      <w:r w:rsidR="00F809E7" w:rsidRPr="000837D0">
        <w:rPr>
          <w:rFonts w:ascii="Times New Roman" w:hAnsi="Times New Roman" w:cs="Times New Roman"/>
          <w:sz w:val="28"/>
          <w:szCs w:val="28"/>
        </w:rPr>
        <w:t xml:space="preserve"> … </w:t>
      </w:r>
      <w:r w:rsidRPr="000837D0">
        <w:rPr>
          <w:rFonts w:ascii="Times New Roman" w:hAnsi="Times New Roman" w:cs="Times New Roman"/>
          <w:sz w:val="28"/>
          <w:szCs w:val="28"/>
        </w:rPr>
        <w:t>Привлечено по этим делам – 118 чел.</w:t>
      </w:r>
    </w:p>
    <w:p w:rsidR="003120B9" w:rsidRPr="000837D0" w:rsidRDefault="00614A25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r w:rsidR="00A56AB3" w:rsidRPr="000837D0">
        <w:rPr>
          <w:rFonts w:ascii="Times New Roman" w:hAnsi="Times New Roman" w:cs="Times New Roman"/>
          <w:sz w:val="28"/>
          <w:szCs w:val="28"/>
        </w:rPr>
        <w:t>следует отметить, что качество расследования по эти</w:t>
      </w:r>
      <w:r w:rsidR="003120B9" w:rsidRPr="000837D0">
        <w:rPr>
          <w:rFonts w:ascii="Times New Roman" w:hAnsi="Times New Roman" w:cs="Times New Roman"/>
          <w:sz w:val="28"/>
          <w:szCs w:val="28"/>
        </w:rPr>
        <w:t>м делам значительно улучшилось, и сроки расследования сократились. …</w:t>
      </w:r>
      <w:r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3120B9" w:rsidRPr="000837D0">
        <w:rPr>
          <w:rFonts w:ascii="Times New Roman" w:hAnsi="Times New Roman" w:cs="Times New Roman"/>
          <w:sz w:val="28"/>
          <w:szCs w:val="28"/>
        </w:rPr>
        <w:t>Значительно повысилась оперативность при расследовании дел о растратах и хищениях.</w:t>
      </w:r>
    </w:p>
    <w:p w:rsidR="002633B0" w:rsidRPr="000837D0" w:rsidRDefault="00614A25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r w:rsidR="003120B9" w:rsidRPr="000837D0">
        <w:rPr>
          <w:rFonts w:ascii="Times New Roman" w:hAnsi="Times New Roman" w:cs="Times New Roman"/>
          <w:sz w:val="28"/>
          <w:szCs w:val="28"/>
        </w:rPr>
        <w:t>В отношении скрывающихся растратчиков</w:t>
      </w:r>
      <w:r w:rsidR="002633B0" w:rsidRPr="000837D0">
        <w:rPr>
          <w:rFonts w:ascii="Times New Roman" w:hAnsi="Times New Roman" w:cs="Times New Roman"/>
          <w:sz w:val="28"/>
          <w:szCs w:val="28"/>
        </w:rPr>
        <w:t xml:space="preserve"> принимаются оперативные меры по их розыску и большинство скрывшихся обвиняемых во 2 полугодии 1941 г. были разысканы органами прокуратуры и арестованы без объявления всесоюзного розыска. </w:t>
      </w:r>
    </w:p>
    <w:p w:rsidR="00101612" w:rsidRPr="000837D0" w:rsidRDefault="00101612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д/. </w:t>
      </w:r>
      <w:r w:rsidR="00283E66" w:rsidRPr="000837D0">
        <w:rPr>
          <w:rFonts w:ascii="Times New Roman" w:hAnsi="Times New Roman" w:cs="Times New Roman"/>
          <w:sz w:val="28"/>
          <w:szCs w:val="28"/>
        </w:rPr>
        <w:t>О</w:t>
      </w:r>
      <w:r w:rsidR="00054D91" w:rsidRPr="000837D0">
        <w:rPr>
          <w:rFonts w:ascii="Times New Roman" w:hAnsi="Times New Roman" w:cs="Times New Roman"/>
          <w:sz w:val="28"/>
          <w:szCs w:val="28"/>
        </w:rPr>
        <w:t xml:space="preserve"> борьбе с преступлениями и нарушениями законов в области советской торговли, ст. 128 п. «В», 109 и 169 УК.</w:t>
      </w:r>
    </w:p>
    <w:p w:rsidR="00054D91" w:rsidRPr="000837D0" w:rsidRDefault="00054D91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За 4 квартал 1941 года, дел, связанных с нарушениями советской торговли</w:t>
      </w:r>
      <w:r w:rsidR="00614A25" w:rsidRPr="000837D0">
        <w:rPr>
          <w:rFonts w:ascii="Times New Roman" w:hAnsi="Times New Roman" w:cs="Times New Roman"/>
          <w:sz w:val="28"/>
          <w:szCs w:val="28"/>
        </w:rPr>
        <w:t>,</w:t>
      </w:r>
      <w:r w:rsidRPr="000837D0">
        <w:rPr>
          <w:rFonts w:ascii="Times New Roman" w:hAnsi="Times New Roman" w:cs="Times New Roman"/>
          <w:sz w:val="28"/>
          <w:szCs w:val="28"/>
        </w:rPr>
        <w:t xml:space="preserve"> было закончено 10</w:t>
      </w:r>
      <w:r w:rsidR="00234370" w:rsidRPr="000837D0">
        <w:rPr>
          <w:rFonts w:ascii="Times New Roman" w:hAnsi="Times New Roman" w:cs="Times New Roman"/>
          <w:sz w:val="28"/>
          <w:szCs w:val="28"/>
        </w:rPr>
        <w:t>»</w:t>
      </w:r>
      <w:r w:rsidR="00C20679" w:rsidRPr="000837D0">
        <w:rPr>
          <w:rFonts w:ascii="Times New Roman" w:hAnsi="Times New Roman" w:cs="Times New Roman"/>
          <w:sz w:val="28"/>
          <w:szCs w:val="28"/>
        </w:rPr>
        <w:t>.</w:t>
      </w:r>
      <w:r w:rsidR="00234370" w:rsidRPr="000837D0">
        <w:rPr>
          <w:rFonts w:ascii="Times New Roman" w:hAnsi="Times New Roman" w:cs="Times New Roman"/>
          <w:sz w:val="28"/>
          <w:szCs w:val="28"/>
        </w:rPr>
        <w:t xml:space="preserve"> (</w:t>
      </w:r>
      <w:r w:rsidR="00E76CBD" w:rsidRPr="000837D0">
        <w:rPr>
          <w:rFonts w:ascii="Times New Roman" w:hAnsi="Times New Roman" w:cs="Times New Roman"/>
          <w:sz w:val="28"/>
          <w:szCs w:val="28"/>
        </w:rPr>
        <w:t xml:space="preserve">Р-759, оп. 1, д. 9, </w:t>
      </w:r>
      <w:r w:rsidR="00234370" w:rsidRPr="000837D0">
        <w:rPr>
          <w:rFonts w:ascii="Times New Roman" w:hAnsi="Times New Roman" w:cs="Times New Roman"/>
          <w:sz w:val="28"/>
          <w:szCs w:val="28"/>
        </w:rPr>
        <w:t>лл. 1-8)</w:t>
      </w:r>
    </w:p>
    <w:p w:rsidR="003A7BF6" w:rsidRPr="000837D0" w:rsidRDefault="007B0182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Архивное дело «Основные показатели работы прокуратуры Амурской области, 1941 год» говорит не только о характере преступлений, совершенных в Амурской области в 1941 году, но и помогает восстановить имена следователей городских и районных прокуратур. (Р-759, оп. 1, д. 10)</w:t>
      </w:r>
    </w:p>
    <w:p w:rsidR="00F71FD3" w:rsidRPr="000837D0" w:rsidRDefault="00F71FD3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Несмотря на суровые условия военного времени, сотрудники прокуратуры, в том числе и следователи, принимали </w:t>
      </w:r>
      <w:r w:rsidR="00BA7752" w:rsidRPr="000837D0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0837D0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0837D0" w:rsidRPr="000837D0">
        <w:rPr>
          <w:rFonts w:ascii="Times New Roman" w:hAnsi="Times New Roman" w:cs="Times New Roman"/>
          <w:sz w:val="28"/>
          <w:szCs w:val="28"/>
        </w:rPr>
        <w:t>социалистических соревнованиях.</w:t>
      </w:r>
    </w:p>
    <w:p w:rsidR="00316400" w:rsidRPr="000837D0" w:rsidRDefault="00F71FD3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Из «</w:t>
      </w:r>
      <w:r w:rsidR="00BF18D5" w:rsidRPr="000837D0">
        <w:rPr>
          <w:rFonts w:ascii="Times New Roman" w:hAnsi="Times New Roman" w:cs="Times New Roman"/>
          <w:sz w:val="28"/>
          <w:szCs w:val="28"/>
        </w:rPr>
        <w:t>Материал</w:t>
      </w:r>
      <w:r w:rsidRPr="000837D0">
        <w:rPr>
          <w:rFonts w:ascii="Times New Roman" w:hAnsi="Times New Roman" w:cs="Times New Roman"/>
          <w:sz w:val="28"/>
          <w:szCs w:val="28"/>
        </w:rPr>
        <w:t>ов</w:t>
      </w:r>
      <w:r w:rsidR="00BF18D5" w:rsidRPr="000837D0">
        <w:rPr>
          <w:rFonts w:ascii="Times New Roman" w:hAnsi="Times New Roman" w:cs="Times New Roman"/>
          <w:sz w:val="28"/>
          <w:szCs w:val="28"/>
        </w:rPr>
        <w:t xml:space="preserve"> о работе прокуратуры Амурской области за 1 полугодие 1942 года</w:t>
      </w:r>
      <w:r w:rsidRPr="000837D0">
        <w:rPr>
          <w:rFonts w:ascii="Times New Roman" w:hAnsi="Times New Roman" w:cs="Times New Roman"/>
          <w:sz w:val="28"/>
          <w:szCs w:val="28"/>
        </w:rPr>
        <w:t>»</w:t>
      </w:r>
      <w:r w:rsidR="00BF18D5" w:rsidRPr="000837D0">
        <w:rPr>
          <w:rFonts w:ascii="Times New Roman" w:hAnsi="Times New Roman" w:cs="Times New Roman"/>
          <w:sz w:val="28"/>
          <w:szCs w:val="28"/>
        </w:rPr>
        <w:t xml:space="preserve">: </w:t>
      </w:r>
      <w:r w:rsidRPr="000837D0">
        <w:rPr>
          <w:rFonts w:ascii="Times New Roman" w:hAnsi="Times New Roman" w:cs="Times New Roman"/>
          <w:sz w:val="28"/>
          <w:szCs w:val="28"/>
        </w:rPr>
        <w:t>«</w:t>
      </w:r>
      <w:r w:rsidR="00022E28" w:rsidRPr="000837D0">
        <w:rPr>
          <w:rFonts w:ascii="Times New Roman" w:hAnsi="Times New Roman" w:cs="Times New Roman"/>
          <w:sz w:val="28"/>
          <w:szCs w:val="28"/>
        </w:rPr>
        <w:t>1. Социалистическое соревнование следователей и руководство следст</w:t>
      </w:r>
      <w:r w:rsidR="000837D0" w:rsidRPr="000837D0">
        <w:rPr>
          <w:rFonts w:ascii="Times New Roman" w:hAnsi="Times New Roman" w:cs="Times New Roman"/>
          <w:sz w:val="28"/>
          <w:szCs w:val="28"/>
        </w:rPr>
        <w:t>вием со стороны облпрокуратуры.</w:t>
      </w:r>
    </w:p>
    <w:p w:rsidR="00022E28" w:rsidRPr="000837D0" w:rsidRDefault="00022E28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А. Социалистическое соревнование следователей.</w:t>
      </w:r>
    </w:p>
    <w:p w:rsidR="00022E28" w:rsidRPr="000837D0" w:rsidRDefault="00022E28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В феврале мес. 1942 года следователи области заключили договор социалистического соревнования со следователями районов. В соцсоревнование включились 19 следователей. В результате большинство следователей значительно улучшили свою работу. Уголовные дела стали расследоваться более быстро, с выездом на место преступления при бо</w:t>
      </w:r>
      <w:r w:rsidR="000837D0" w:rsidRPr="000837D0">
        <w:rPr>
          <w:rFonts w:ascii="Times New Roman" w:hAnsi="Times New Roman" w:cs="Times New Roman"/>
          <w:sz w:val="28"/>
          <w:szCs w:val="28"/>
        </w:rPr>
        <w:t>лее высоком качестве следствия.</w:t>
      </w:r>
    </w:p>
    <w:p w:rsidR="00BF18D5" w:rsidRPr="000837D0" w:rsidRDefault="007940BB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К лучшим следователя</w:t>
      </w:r>
      <w:r w:rsidR="000837D0" w:rsidRPr="000837D0">
        <w:rPr>
          <w:rFonts w:ascii="Times New Roman" w:hAnsi="Times New Roman" w:cs="Times New Roman"/>
          <w:sz w:val="28"/>
          <w:szCs w:val="28"/>
        </w:rPr>
        <w:t xml:space="preserve">м можно отнести </w:t>
      </w:r>
      <w:proofErr w:type="gramStart"/>
      <w:r w:rsidR="000837D0" w:rsidRPr="000837D0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="000837D0" w:rsidRPr="000837D0">
        <w:rPr>
          <w:rFonts w:ascii="Times New Roman" w:hAnsi="Times New Roman" w:cs="Times New Roman"/>
          <w:sz w:val="28"/>
          <w:szCs w:val="28"/>
        </w:rPr>
        <w:t xml:space="preserve"> тов.:</w:t>
      </w:r>
    </w:p>
    <w:p w:rsidR="007940BB" w:rsidRPr="000837D0" w:rsidRDefault="007940BB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1. Тов. Истомин, следователь Архаринского района, /прокурор тов. Ислямов/. … </w:t>
      </w:r>
    </w:p>
    <w:p w:rsidR="00BF18D5" w:rsidRPr="000837D0" w:rsidRDefault="007940BB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2. Тов. Двойченков, следователь Бурейского района, /прокурор тов. Мурзов/. …</w:t>
      </w:r>
    </w:p>
    <w:p w:rsidR="007940BB" w:rsidRPr="000837D0" w:rsidRDefault="007940BB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3. Тов. Кремнев, следователь Тамбовского района /прокурор тов. Солдатов/.</w:t>
      </w:r>
    </w:p>
    <w:p w:rsidR="009C7528" w:rsidRPr="000837D0" w:rsidRDefault="009C7528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4. Тов. Мошницкий, следователь Серышевского района /прокурор тов. Либединский/.</w:t>
      </w:r>
    </w:p>
    <w:p w:rsidR="00C03386" w:rsidRPr="000837D0" w:rsidRDefault="009C7528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lastRenderedPageBreak/>
        <w:t xml:space="preserve">Неплохо работали в 1 полугодии 1942 г. такие следователи, как: тов. Малышев /гор. Благовещенск/, … тов. 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Бескровная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 /гор. Благовещенск/ … Бурмистрова /гор. Свободный/</w:t>
      </w:r>
      <w:r w:rsidR="00C03386" w:rsidRPr="000837D0">
        <w:rPr>
          <w:rFonts w:ascii="Times New Roman" w:hAnsi="Times New Roman" w:cs="Times New Roman"/>
          <w:sz w:val="28"/>
          <w:szCs w:val="28"/>
        </w:rPr>
        <w:t xml:space="preserve"> …</w:t>
      </w:r>
      <w:r w:rsidR="00F01434" w:rsidRPr="000837D0">
        <w:rPr>
          <w:rFonts w:ascii="Times New Roman" w:hAnsi="Times New Roman" w:cs="Times New Roman"/>
          <w:sz w:val="28"/>
          <w:szCs w:val="28"/>
        </w:rPr>
        <w:t>»</w:t>
      </w:r>
      <w:r w:rsidR="00C03386" w:rsidRPr="000837D0">
        <w:rPr>
          <w:rFonts w:ascii="Times New Roman" w:hAnsi="Times New Roman" w:cs="Times New Roman"/>
          <w:sz w:val="28"/>
          <w:szCs w:val="28"/>
        </w:rPr>
        <w:t xml:space="preserve">. </w:t>
      </w:r>
      <w:r w:rsidR="00F01434" w:rsidRPr="000837D0">
        <w:rPr>
          <w:rFonts w:ascii="Times New Roman" w:hAnsi="Times New Roman" w:cs="Times New Roman"/>
          <w:sz w:val="28"/>
          <w:szCs w:val="28"/>
        </w:rPr>
        <w:t>(</w:t>
      </w:r>
      <w:r w:rsidR="00F71FD3" w:rsidRPr="000837D0">
        <w:rPr>
          <w:rFonts w:ascii="Times New Roman" w:hAnsi="Times New Roman" w:cs="Times New Roman"/>
          <w:sz w:val="28"/>
          <w:szCs w:val="28"/>
        </w:rPr>
        <w:t xml:space="preserve">Р-759, оп. 1, д. 12, </w:t>
      </w:r>
      <w:r w:rsidR="00F01434" w:rsidRPr="000837D0">
        <w:rPr>
          <w:rFonts w:ascii="Times New Roman" w:hAnsi="Times New Roman" w:cs="Times New Roman"/>
          <w:sz w:val="28"/>
          <w:szCs w:val="28"/>
        </w:rPr>
        <w:t>лл. 1 – 13)</w:t>
      </w:r>
    </w:p>
    <w:p w:rsidR="008E63F1" w:rsidRPr="000837D0" w:rsidRDefault="00482A47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Военное время диктовало новые и новые законы, за соблюдением которых прокуратура устанавливала надзор, пресекая малейшие нарушения правопорядка. </w:t>
      </w:r>
    </w:p>
    <w:p w:rsidR="00016AC3" w:rsidRPr="000837D0" w:rsidRDefault="00482A47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Из докладной </w:t>
      </w:r>
      <w:r w:rsidR="00016AC3" w:rsidRPr="000837D0">
        <w:rPr>
          <w:rFonts w:ascii="Times New Roman" w:hAnsi="Times New Roman" w:cs="Times New Roman"/>
          <w:sz w:val="28"/>
          <w:szCs w:val="28"/>
        </w:rPr>
        <w:t>Секретарю Амурского обкома ВКП/б/, председателю исполкома Амурского областного Совета депутатов трудящихся, от 6.06.1942: «В порядке надзора за выполнением постановления СНК СССР и ЦК ВКП/б/ от 13</w:t>
      </w:r>
      <w:r w:rsidRPr="000837D0">
        <w:rPr>
          <w:rFonts w:ascii="Times New Roman" w:hAnsi="Times New Roman" w:cs="Times New Roman"/>
          <w:sz w:val="28"/>
          <w:szCs w:val="28"/>
        </w:rPr>
        <w:t>.04.</w:t>
      </w:r>
      <w:r w:rsidR="00016AC3" w:rsidRPr="000837D0">
        <w:rPr>
          <w:rFonts w:ascii="Times New Roman" w:hAnsi="Times New Roman" w:cs="Times New Roman"/>
          <w:sz w:val="28"/>
          <w:szCs w:val="28"/>
        </w:rPr>
        <w:t>1942 «О повышении для колхозников обязательного минимума трудодней»</w:t>
      </w:r>
      <w:r w:rsidR="004149B6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0312F6" w:rsidRPr="000837D0">
        <w:rPr>
          <w:rFonts w:ascii="Times New Roman" w:hAnsi="Times New Roman" w:cs="Times New Roman"/>
          <w:sz w:val="28"/>
          <w:szCs w:val="28"/>
        </w:rPr>
        <w:t xml:space="preserve">органы прокуратуры Амурской области произвели проверку выполнения этого постановления не менее чем в 100 колхозах области. </w:t>
      </w:r>
    </w:p>
    <w:p w:rsidR="000312F6" w:rsidRPr="000837D0" w:rsidRDefault="000312F6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Проверкой установлены многочисленные случаи нарушений названного постановления и выявлен целый ряд организационных недостатков в работе правления колхозов и земельных органов по укреплению трудовой дисциплины в колхозах. …</w:t>
      </w:r>
    </w:p>
    <w:p w:rsidR="0017230F" w:rsidRPr="000837D0" w:rsidRDefault="000312F6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Имеют место факты, когда председателями колхозов представляются в суд и прокуратуру материалы совершенно не основательно на колхозников, которые до мая не работали по уважительным причинам, а в мае выработали до 20 и более трудодней и в последнее время честно работают в колхозе на завершении весеннего сева.</w:t>
      </w:r>
    </w:p>
    <w:p w:rsidR="00737FA4" w:rsidRPr="000837D0" w:rsidRDefault="0017230F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Так, в упоминаемый список на 47 человек … большинство колхозников 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 неосновательно. </w:t>
      </w:r>
      <w:r w:rsidR="00A81FD1" w:rsidRPr="000837D0">
        <w:rPr>
          <w:rFonts w:ascii="Times New Roman" w:hAnsi="Times New Roman" w:cs="Times New Roman"/>
          <w:sz w:val="28"/>
          <w:szCs w:val="28"/>
        </w:rPr>
        <w:t xml:space="preserve">В числе значатся нетрудоспособные, подростки, престарелые или многодетные жены красноармейцев, </w:t>
      </w:r>
      <w:proofErr w:type="gramStart"/>
      <w:r w:rsidR="00A81FD1" w:rsidRPr="000837D0">
        <w:rPr>
          <w:rFonts w:ascii="Times New Roman" w:hAnsi="Times New Roman" w:cs="Times New Roman"/>
          <w:sz w:val="28"/>
          <w:szCs w:val="28"/>
        </w:rPr>
        <w:t>выработавшие</w:t>
      </w:r>
      <w:proofErr w:type="gramEnd"/>
      <w:r w:rsidR="00A81FD1" w:rsidRPr="000837D0">
        <w:rPr>
          <w:rFonts w:ascii="Times New Roman" w:hAnsi="Times New Roman" w:cs="Times New Roman"/>
          <w:sz w:val="28"/>
          <w:szCs w:val="28"/>
        </w:rPr>
        <w:t xml:space="preserve"> однако в мае после открытия детских ясель </w:t>
      </w:r>
      <w:r w:rsidR="00D62F66" w:rsidRPr="000837D0">
        <w:rPr>
          <w:rFonts w:ascii="Times New Roman" w:hAnsi="Times New Roman" w:cs="Times New Roman"/>
          <w:sz w:val="28"/>
          <w:szCs w:val="28"/>
        </w:rPr>
        <w:t>по 15, 20 и 22 трудодня</w:t>
      </w:r>
      <w:r w:rsidR="005162EB" w:rsidRPr="000837D0">
        <w:rPr>
          <w:rFonts w:ascii="Times New Roman" w:hAnsi="Times New Roman" w:cs="Times New Roman"/>
          <w:sz w:val="28"/>
          <w:szCs w:val="28"/>
        </w:rPr>
        <w:t xml:space="preserve">. </w:t>
      </w:r>
      <w:r w:rsidR="00CE38D9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r w:rsidR="005162EB" w:rsidRPr="000837D0">
        <w:rPr>
          <w:rFonts w:ascii="Times New Roman" w:hAnsi="Times New Roman" w:cs="Times New Roman"/>
          <w:sz w:val="28"/>
          <w:szCs w:val="28"/>
        </w:rPr>
        <w:t xml:space="preserve">Председатель колхоза «Красный Октябрь» направил в суд материалы на колхозницу </w:t>
      </w:r>
      <w:r w:rsidR="00CE38D9" w:rsidRPr="000837D0">
        <w:rPr>
          <w:rFonts w:ascii="Times New Roman" w:hAnsi="Times New Roman" w:cs="Times New Roman"/>
          <w:sz w:val="28"/>
          <w:szCs w:val="28"/>
        </w:rPr>
        <w:t>…</w:t>
      </w:r>
      <w:r w:rsidR="005162EB" w:rsidRPr="000837D0">
        <w:rPr>
          <w:rFonts w:ascii="Times New Roman" w:hAnsi="Times New Roman" w:cs="Times New Roman"/>
          <w:sz w:val="28"/>
          <w:szCs w:val="28"/>
        </w:rPr>
        <w:t xml:space="preserve"> 53 лет</w:t>
      </w:r>
      <w:r w:rsidR="00E120F5" w:rsidRPr="000837D0">
        <w:rPr>
          <w:rFonts w:ascii="Times New Roman" w:hAnsi="Times New Roman" w:cs="Times New Roman"/>
          <w:sz w:val="28"/>
          <w:szCs w:val="28"/>
        </w:rPr>
        <w:t xml:space="preserve">, (которая) </w:t>
      </w:r>
      <w:r w:rsidR="00950A9A" w:rsidRPr="000837D0">
        <w:rPr>
          <w:rFonts w:ascii="Times New Roman" w:hAnsi="Times New Roman" w:cs="Times New Roman"/>
          <w:sz w:val="28"/>
          <w:szCs w:val="28"/>
        </w:rPr>
        <w:t>на протяжении нескольких лет болеет, однако</w:t>
      </w:r>
      <w:r w:rsidR="00F36D1F" w:rsidRPr="000837D0">
        <w:rPr>
          <w:rFonts w:ascii="Times New Roman" w:hAnsi="Times New Roman" w:cs="Times New Roman"/>
          <w:sz w:val="28"/>
          <w:szCs w:val="28"/>
        </w:rPr>
        <w:t>,</w:t>
      </w:r>
      <w:r w:rsidR="00950A9A" w:rsidRPr="000837D0">
        <w:rPr>
          <w:rFonts w:ascii="Times New Roman" w:hAnsi="Times New Roman" w:cs="Times New Roman"/>
          <w:sz w:val="28"/>
          <w:szCs w:val="28"/>
        </w:rPr>
        <w:t xml:space="preserve"> принимала участие в проведении сева на посильных работах</w:t>
      </w:r>
      <w:r w:rsidR="000312F6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950A9A" w:rsidRPr="000837D0">
        <w:rPr>
          <w:rFonts w:ascii="Times New Roman" w:hAnsi="Times New Roman" w:cs="Times New Roman"/>
          <w:sz w:val="28"/>
          <w:szCs w:val="28"/>
        </w:rPr>
        <w:t>/переборка картофеля/</w:t>
      </w:r>
      <w:r w:rsidR="00737FA4" w:rsidRPr="000837D0">
        <w:rPr>
          <w:rFonts w:ascii="Times New Roman" w:hAnsi="Times New Roman" w:cs="Times New Roman"/>
          <w:sz w:val="28"/>
          <w:szCs w:val="28"/>
        </w:rPr>
        <w:t xml:space="preserve"> и выработала 22, 31 трудодень. …</w:t>
      </w:r>
      <w:r w:rsidR="00CE38D9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737FA4" w:rsidRPr="000837D0">
        <w:rPr>
          <w:rFonts w:ascii="Times New Roman" w:hAnsi="Times New Roman" w:cs="Times New Roman"/>
          <w:sz w:val="28"/>
          <w:szCs w:val="28"/>
        </w:rPr>
        <w:t>прошу Вас принять необходимые меры … по укреплению трудовой дисциплины в колхозах …</w:t>
      </w:r>
      <w:proofErr w:type="gramStart"/>
      <w:r w:rsidR="00737FA4" w:rsidRPr="000837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37FA4" w:rsidRPr="000837D0">
        <w:rPr>
          <w:rFonts w:ascii="Times New Roman" w:hAnsi="Times New Roman" w:cs="Times New Roman"/>
          <w:sz w:val="28"/>
          <w:szCs w:val="28"/>
        </w:rPr>
        <w:t xml:space="preserve"> Прокурор Амурской области Ю. Каленов». (</w:t>
      </w:r>
      <w:r w:rsidR="00482A47" w:rsidRPr="000837D0">
        <w:rPr>
          <w:rFonts w:ascii="Times New Roman" w:hAnsi="Times New Roman" w:cs="Times New Roman"/>
          <w:sz w:val="28"/>
          <w:szCs w:val="28"/>
        </w:rPr>
        <w:t xml:space="preserve">Р-759, оп. 1, д. 12,  </w:t>
      </w:r>
      <w:r w:rsidR="00737FA4" w:rsidRPr="000837D0">
        <w:rPr>
          <w:rFonts w:ascii="Times New Roman" w:hAnsi="Times New Roman" w:cs="Times New Roman"/>
          <w:sz w:val="28"/>
          <w:szCs w:val="28"/>
        </w:rPr>
        <w:t>лл. 47-48)</w:t>
      </w:r>
    </w:p>
    <w:p w:rsidR="007940BB" w:rsidRPr="000837D0" w:rsidRDefault="003B0141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Каждый закон </w:t>
      </w:r>
      <w:r w:rsidR="00C80BE3" w:rsidRPr="000837D0">
        <w:rPr>
          <w:rFonts w:ascii="Times New Roman" w:hAnsi="Times New Roman" w:cs="Times New Roman"/>
          <w:sz w:val="28"/>
          <w:szCs w:val="28"/>
        </w:rPr>
        <w:t xml:space="preserve">военного времени </w:t>
      </w:r>
      <w:r w:rsidRPr="000837D0">
        <w:rPr>
          <w:rFonts w:ascii="Times New Roman" w:hAnsi="Times New Roman" w:cs="Times New Roman"/>
          <w:sz w:val="28"/>
          <w:szCs w:val="28"/>
        </w:rPr>
        <w:t xml:space="preserve">требовал немалых моральных и физических затрат от </w:t>
      </w:r>
      <w:r w:rsidR="00A86587" w:rsidRPr="000837D0">
        <w:rPr>
          <w:rFonts w:ascii="Times New Roman" w:hAnsi="Times New Roman" w:cs="Times New Roman"/>
          <w:sz w:val="28"/>
          <w:szCs w:val="28"/>
        </w:rPr>
        <w:t xml:space="preserve">сотрудников прокуратуры. </w:t>
      </w:r>
      <w:r w:rsidR="00445D0C">
        <w:rPr>
          <w:rFonts w:ascii="Times New Roman" w:hAnsi="Times New Roman" w:cs="Times New Roman"/>
          <w:sz w:val="28"/>
          <w:szCs w:val="28"/>
        </w:rPr>
        <w:t xml:space="preserve">Ярким тому примером является </w:t>
      </w:r>
      <w:r w:rsidR="00A86587" w:rsidRPr="000837D0">
        <w:rPr>
          <w:rFonts w:ascii="Times New Roman" w:hAnsi="Times New Roman" w:cs="Times New Roman"/>
          <w:sz w:val="28"/>
          <w:szCs w:val="28"/>
        </w:rPr>
        <w:t xml:space="preserve">«Директива о необходимости привлечения к ответственности членов семей изменников родине от 30 мая 1942 года», подписанная </w:t>
      </w:r>
      <w:r w:rsidR="00E120F5" w:rsidRPr="000837D0">
        <w:rPr>
          <w:rFonts w:ascii="Times New Roman" w:hAnsi="Times New Roman" w:cs="Times New Roman"/>
          <w:sz w:val="28"/>
          <w:szCs w:val="28"/>
        </w:rPr>
        <w:t>Народны</w:t>
      </w:r>
      <w:r w:rsidR="00A86587" w:rsidRPr="000837D0">
        <w:rPr>
          <w:rFonts w:ascii="Times New Roman" w:hAnsi="Times New Roman" w:cs="Times New Roman"/>
          <w:sz w:val="28"/>
          <w:szCs w:val="28"/>
        </w:rPr>
        <w:t>м</w:t>
      </w:r>
      <w:r w:rsidR="00E120F5" w:rsidRPr="000837D0">
        <w:rPr>
          <w:rFonts w:ascii="Times New Roman" w:hAnsi="Times New Roman" w:cs="Times New Roman"/>
          <w:sz w:val="28"/>
          <w:szCs w:val="28"/>
        </w:rPr>
        <w:t xml:space="preserve"> Комиссар</w:t>
      </w:r>
      <w:r w:rsidR="00A86587" w:rsidRPr="000837D0">
        <w:rPr>
          <w:rFonts w:ascii="Times New Roman" w:hAnsi="Times New Roman" w:cs="Times New Roman"/>
          <w:sz w:val="28"/>
          <w:szCs w:val="28"/>
        </w:rPr>
        <w:t>ом</w:t>
      </w:r>
      <w:r w:rsidR="00E120F5" w:rsidRPr="000837D0">
        <w:rPr>
          <w:rFonts w:ascii="Times New Roman" w:hAnsi="Times New Roman" w:cs="Times New Roman"/>
          <w:sz w:val="28"/>
          <w:szCs w:val="28"/>
        </w:rPr>
        <w:t xml:space="preserve"> Внутренних Дел Союза ССР – Л. Бери</w:t>
      </w:r>
      <w:r w:rsidR="00A86587" w:rsidRPr="000837D0">
        <w:rPr>
          <w:rFonts w:ascii="Times New Roman" w:hAnsi="Times New Roman" w:cs="Times New Roman"/>
          <w:sz w:val="28"/>
          <w:szCs w:val="28"/>
        </w:rPr>
        <w:t>ей и</w:t>
      </w:r>
      <w:r w:rsidR="00E120F5" w:rsidRPr="000837D0">
        <w:rPr>
          <w:rFonts w:ascii="Times New Roman" w:hAnsi="Times New Roman" w:cs="Times New Roman"/>
          <w:sz w:val="28"/>
          <w:szCs w:val="28"/>
        </w:rPr>
        <w:t xml:space="preserve"> Прокурор</w:t>
      </w:r>
      <w:r w:rsidR="00A86587" w:rsidRPr="000837D0">
        <w:rPr>
          <w:rFonts w:ascii="Times New Roman" w:hAnsi="Times New Roman" w:cs="Times New Roman"/>
          <w:sz w:val="28"/>
          <w:szCs w:val="28"/>
        </w:rPr>
        <w:t>ом</w:t>
      </w:r>
      <w:r w:rsidR="00E120F5" w:rsidRPr="000837D0">
        <w:rPr>
          <w:rFonts w:ascii="Times New Roman" w:hAnsi="Times New Roman" w:cs="Times New Roman"/>
          <w:sz w:val="28"/>
          <w:szCs w:val="28"/>
        </w:rPr>
        <w:t xml:space="preserve"> Союза ССР В. Бочков</w:t>
      </w:r>
      <w:r w:rsidR="00A86587" w:rsidRPr="000837D0">
        <w:rPr>
          <w:rFonts w:ascii="Times New Roman" w:hAnsi="Times New Roman" w:cs="Times New Roman"/>
          <w:sz w:val="28"/>
          <w:szCs w:val="28"/>
        </w:rPr>
        <w:t>ым.</w:t>
      </w:r>
    </w:p>
    <w:p w:rsidR="004E3EDB" w:rsidRPr="000837D0" w:rsidRDefault="004E3EDB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Из документа: «</w:t>
      </w:r>
      <w:r w:rsidR="004C72B3" w:rsidRPr="000837D0">
        <w:rPr>
          <w:rFonts w:ascii="Times New Roman" w:hAnsi="Times New Roman" w:cs="Times New Roman"/>
          <w:sz w:val="28"/>
          <w:szCs w:val="28"/>
        </w:rPr>
        <w:t>Особая папка. /к руководству</w:t>
      </w:r>
      <w:proofErr w:type="gramStart"/>
      <w:r w:rsidR="004C72B3" w:rsidRPr="000837D0">
        <w:rPr>
          <w:rFonts w:ascii="Times New Roman" w:hAnsi="Times New Roman" w:cs="Times New Roman"/>
          <w:sz w:val="28"/>
          <w:szCs w:val="28"/>
        </w:rPr>
        <w:t xml:space="preserve">/ </w:t>
      </w:r>
      <w:r w:rsidRPr="000837D0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>редлагаем немедленно развернуть работу по репрессированию членов семей изменников родине, руководствуясь следующим:</w:t>
      </w:r>
    </w:p>
    <w:p w:rsidR="004E3EDB" w:rsidRPr="000837D0" w:rsidRDefault="004E3EDB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1. Подлежат аресту и ссылке в отдаленные местности СССР на срок от 3 до 5 лет совершеннолетние члены семей лиц:</w:t>
      </w:r>
    </w:p>
    <w:p w:rsidR="004E3EDB" w:rsidRPr="000837D0" w:rsidRDefault="004E3EDB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lastRenderedPageBreak/>
        <w:t xml:space="preserve">а) военнослужащих, осужденных Особым Совещанием при НКВД СССР или судебными органами за побег или перелет за границу, в соответствии со </w:t>
      </w:r>
      <w:r w:rsidR="000837D0" w:rsidRPr="000837D0">
        <w:rPr>
          <w:rFonts w:ascii="Times New Roman" w:hAnsi="Times New Roman" w:cs="Times New Roman"/>
          <w:sz w:val="28"/>
          <w:szCs w:val="28"/>
        </w:rPr>
        <w:t>статьей 58-1-в ч. 2 УК РСФСР …;</w:t>
      </w:r>
    </w:p>
    <w:p w:rsidR="004E3EDB" w:rsidRPr="000837D0" w:rsidRDefault="004E3EDB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б) командиров и политработников, во время боя срывающих с себя знаки различия и дезертирующих в тыл или сдающихся в плен врагу, в соответствии с приказом Ставки Верховного Командования Красной армии № 270 от 16 августа 1941 г.;</w:t>
      </w:r>
    </w:p>
    <w:p w:rsidR="002032C1" w:rsidRPr="000837D0" w:rsidRDefault="004E3EDB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в) гражданских лиц, </w:t>
      </w:r>
      <w:r w:rsidR="002032C1" w:rsidRPr="000837D0">
        <w:rPr>
          <w:rFonts w:ascii="Times New Roman" w:hAnsi="Times New Roman" w:cs="Times New Roman"/>
          <w:sz w:val="28"/>
          <w:szCs w:val="28"/>
        </w:rPr>
        <w:t>совершивших побег за границу, в соответствии с Постановлением Правительства от 7 декабря 1940 года.</w:t>
      </w:r>
    </w:p>
    <w:p w:rsidR="008A70C8" w:rsidRPr="000837D0" w:rsidRDefault="002032C1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Примечательно: Указания о применении репрессий к членам семей лиц, осужденных за шпионаж, предательство или содействие немецким оккупантам, за службу в карательных или административных органах немецких оккупантов, лиц, добровольно ушедших с оккупационными </w:t>
      </w:r>
      <w:r w:rsidR="008A70C8" w:rsidRPr="000837D0">
        <w:rPr>
          <w:rFonts w:ascii="Times New Roman" w:hAnsi="Times New Roman" w:cs="Times New Roman"/>
          <w:sz w:val="28"/>
          <w:szCs w:val="28"/>
        </w:rPr>
        <w:t>войсками при освобождении захваченных противником территорий, будут даны дополнительно.</w:t>
      </w:r>
    </w:p>
    <w:p w:rsidR="008A70C8" w:rsidRPr="000837D0" w:rsidRDefault="008A70C8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2. Органы НКВД обязаны завести учетное дело на членов семей лиц, перечисленных в пункте 1-а, б, 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, одновременно 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 арестом изменников родине или установлением факта преступления.</w:t>
      </w:r>
    </w:p>
    <w:p w:rsidR="008A70C8" w:rsidRPr="000837D0" w:rsidRDefault="008A70C8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3. Членами семьи изменника родине считаются: отец, мать, муж, жена, сыновья и дочери, братья и сестры, если они жили совместно с изменниками родине … к моменту совершения преступления или к моменту мобилизации в армию в связи с началом войны.</w:t>
      </w:r>
      <w:r w:rsidR="002B6C09" w:rsidRPr="000837D0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F33422" w:rsidRPr="000837D0" w:rsidRDefault="00F33422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Во исполнение изложенных выше указаний Вам надлежит:</w:t>
      </w:r>
    </w:p>
    <w:p w:rsidR="00F33422" w:rsidRPr="000837D0" w:rsidRDefault="00F33422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1. </w:t>
      </w:r>
      <w:r w:rsidR="00275FF9" w:rsidRPr="000837D0">
        <w:rPr>
          <w:rFonts w:ascii="Times New Roman" w:hAnsi="Times New Roman" w:cs="Times New Roman"/>
          <w:sz w:val="28"/>
          <w:szCs w:val="28"/>
        </w:rPr>
        <w:t>Н</w:t>
      </w:r>
      <w:r w:rsidRPr="000837D0">
        <w:rPr>
          <w:rFonts w:ascii="Times New Roman" w:hAnsi="Times New Roman" w:cs="Times New Roman"/>
          <w:sz w:val="28"/>
          <w:szCs w:val="28"/>
        </w:rPr>
        <w:t xml:space="preserve">емедленно приступить и в декадный срок закончить учет членов семей лиц, подлежащих выселению </w:t>
      </w:r>
      <w:r w:rsidR="00E07171" w:rsidRPr="000837D0">
        <w:rPr>
          <w:rFonts w:ascii="Times New Roman" w:hAnsi="Times New Roman" w:cs="Times New Roman"/>
          <w:sz w:val="28"/>
          <w:szCs w:val="28"/>
        </w:rPr>
        <w:t>в порядке надлежащей директивы, заводя одновременно на них учетные дела.</w:t>
      </w:r>
      <w:r w:rsidR="007E065E" w:rsidRPr="000837D0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E07171" w:rsidRPr="000837D0" w:rsidRDefault="007E065E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3.</w:t>
      </w:r>
      <w:r w:rsidR="00E07171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Pr="000837D0">
        <w:rPr>
          <w:rFonts w:ascii="Times New Roman" w:hAnsi="Times New Roman" w:cs="Times New Roman"/>
          <w:sz w:val="28"/>
          <w:szCs w:val="28"/>
        </w:rPr>
        <w:t>На чл</w:t>
      </w:r>
      <w:r w:rsidR="003D6E60" w:rsidRPr="000837D0">
        <w:rPr>
          <w:rFonts w:ascii="Times New Roman" w:hAnsi="Times New Roman" w:cs="Times New Roman"/>
          <w:sz w:val="28"/>
          <w:szCs w:val="28"/>
        </w:rPr>
        <w:t>е</w:t>
      </w:r>
      <w:r w:rsidRPr="000837D0">
        <w:rPr>
          <w:rFonts w:ascii="Times New Roman" w:hAnsi="Times New Roman" w:cs="Times New Roman"/>
          <w:sz w:val="28"/>
          <w:szCs w:val="28"/>
        </w:rPr>
        <w:t>нов семей лиц, перечисленных в настоящей директиве и проживающих в</w:t>
      </w:r>
      <w:r w:rsidR="00297423">
        <w:rPr>
          <w:rFonts w:ascii="Times New Roman" w:hAnsi="Times New Roman" w:cs="Times New Roman"/>
          <w:sz w:val="28"/>
          <w:szCs w:val="28"/>
        </w:rPr>
        <w:t xml:space="preserve"> не</w:t>
      </w:r>
      <w:r w:rsidRPr="000837D0">
        <w:rPr>
          <w:rFonts w:ascii="Times New Roman" w:hAnsi="Times New Roman" w:cs="Times New Roman"/>
          <w:sz w:val="28"/>
          <w:szCs w:val="28"/>
        </w:rPr>
        <w:t xml:space="preserve"> обслуживаемой Вами территории, немедленно высылать по месту жительства все необходимые материалы.</w:t>
      </w:r>
      <w:r w:rsidR="006B1EA3" w:rsidRPr="000837D0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1D58F7" w:rsidRPr="000837D0" w:rsidRDefault="006D07FB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5. </w:t>
      </w:r>
      <w:r w:rsidR="006075CE" w:rsidRPr="000837D0">
        <w:rPr>
          <w:rFonts w:ascii="Times New Roman" w:hAnsi="Times New Roman" w:cs="Times New Roman"/>
          <w:sz w:val="28"/>
          <w:szCs w:val="28"/>
        </w:rPr>
        <w:t>Н</w:t>
      </w:r>
      <w:r w:rsidRPr="000837D0">
        <w:rPr>
          <w:rFonts w:ascii="Times New Roman" w:hAnsi="Times New Roman" w:cs="Times New Roman"/>
          <w:sz w:val="28"/>
          <w:szCs w:val="28"/>
        </w:rPr>
        <w:t>ачальникам Особых Отделов … задокументировать случаи измены родине, имевшие место в частях с начала отечественной войны и передать в военные трибуналы для заочного рассмотрения.</w:t>
      </w:r>
      <w:r w:rsidR="006075CE" w:rsidRPr="000837D0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075CE" w:rsidRPr="000837D0" w:rsidRDefault="006075CE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Обязать военных прокуроров … наблюдать за своевременным рассмотрением этих дел в судебных органах …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075CE" w:rsidRPr="000837D0" w:rsidRDefault="006075CE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6. По мере проведения работы каждые 5 дней телеграфно сообщать в НКВД СССР</w:t>
      </w:r>
      <w:r w:rsidR="002E4ABD" w:rsidRPr="000837D0">
        <w:rPr>
          <w:rFonts w:ascii="Times New Roman" w:hAnsi="Times New Roman" w:cs="Times New Roman"/>
          <w:sz w:val="28"/>
          <w:szCs w:val="28"/>
        </w:rPr>
        <w:t xml:space="preserve"> количество взятых Вами на учет членов семей лиц, подлежащих выселению, … и количество выселенных семей и человек.</w:t>
      </w:r>
    </w:p>
    <w:p w:rsidR="00942F3A" w:rsidRPr="000837D0" w:rsidRDefault="00942F3A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30 мая 1942 года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>. Москва. Народный Комиссар Внутренних Дел Союза ССР – Л. Берия. Прокурор Союза ССР В. Бочков». (</w:t>
      </w:r>
      <w:r w:rsidR="00A86587" w:rsidRPr="000837D0">
        <w:rPr>
          <w:rFonts w:ascii="Times New Roman" w:hAnsi="Times New Roman" w:cs="Times New Roman"/>
          <w:sz w:val="28"/>
          <w:szCs w:val="28"/>
        </w:rPr>
        <w:t xml:space="preserve">Р-759, оп. 1, д. 13, </w:t>
      </w:r>
      <w:r w:rsidRPr="000837D0">
        <w:rPr>
          <w:rFonts w:ascii="Times New Roman" w:hAnsi="Times New Roman" w:cs="Times New Roman"/>
          <w:sz w:val="28"/>
          <w:szCs w:val="28"/>
        </w:rPr>
        <w:t>лл. 29-30)</w:t>
      </w:r>
    </w:p>
    <w:p w:rsidR="00695040" w:rsidRPr="000837D0" w:rsidRDefault="00316CA6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Немалые проблемы испытывала прокуратура в годы войны и с кадрами. Не хватало опытных, грамотных специалистов. </w:t>
      </w:r>
      <w:r w:rsidR="00085034" w:rsidRPr="000837D0">
        <w:rPr>
          <w:rFonts w:ascii="Times New Roman" w:hAnsi="Times New Roman" w:cs="Times New Roman"/>
          <w:sz w:val="28"/>
          <w:szCs w:val="28"/>
        </w:rPr>
        <w:t xml:space="preserve">Из </w:t>
      </w:r>
      <w:r w:rsidR="00BC5319" w:rsidRPr="000837D0">
        <w:rPr>
          <w:rFonts w:ascii="Times New Roman" w:hAnsi="Times New Roman" w:cs="Times New Roman"/>
          <w:sz w:val="28"/>
          <w:szCs w:val="28"/>
        </w:rPr>
        <w:t>«</w:t>
      </w:r>
      <w:r w:rsidR="00085034" w:rsidRPr="000837D0">
        <w:rPr>
          <w:rFonts w:ascii="Times New Roman" w:hAnsi="Times New Roman" w:cs="Times New Roman"/>
          <w:sz w:val="28"/>
          <w:szCs w:val="28"/>
        </w:rPr>
        <w:t>Доклада о следственной работе прокуратуры Амурской области за 1943 г., 10.02.1943</w:t>
      </w:r>
      <w:r w:rsidR="00BC5319" w:rsidRPr="000837D0">
        <w:rPr>
          <w:rFonts w:ascii="Times New Roman" w:hAnsi="Times New Roman" w:cs="Times New Roman"/>
          <w:sz w:val="28"/>
          <w:szCs w:val="28"/>
        </w:rPr>
        <w:t>»</w:t>
      </w:r>
      <w:r w:rsidR="00017803" w:rsidRPr="000837D0">
        <w:rPr>
          <w:rFonts w:ascii="Times New Roman" w:hAnsi="Times New Roman" w:cs="Times New Roman"/>
          <w:sz w:val="28"/>
          <w:szCs w:val="28"/>
        </w:rPr>
        <w:t>: «</w:t>
      </w:r>
      <w:r w:rsidR="00BC5319" w:rsidRPr="000837D0">
        <w:rPr>
          <w:rFonts w:ascii="Times New Roman" w:hAnsi="Times New Roman" w:cs="Times New Roman"/>
          <w:sz w:val="28"/>
          <w:szCs w:val="28"/>
        </w:rPr>
        <w:t xml:space="preserve">… </w:t>
      </w:r>
      <w:r w:rsidR="00017803" w:rsidRPr="000837D0">
        <w:rPr>
          <w:rFonts w:ascii="Times New Roman" w:hAnsi="Times New Roman" w:cs="Times New Roman"/>
          <w:sz w:val="28"/>
          <w:szCs w:val="28"/>
        </w:rPr>
        <w:t xml:space="preserve">Кадры следователей. По штатному расписанию в Райгорпрокуратурах </w:t>
      </w:r>
      <w:r w:rsidR="00017803" w:rsidRPr="000837D0">
        <w:rPr>
          <w:rFonts w:ascii="Times New Roman" w:hAnsi="Times New Roman" w:cs="Times New Roman"/>
          <w:sz w:val="28"/>
          <w:szCs w:val="28"/>
        </w:rPr>
        <w:lastRenderedPageBreak/>
        <w:t xml:space="preserve">должно быть следователей 24, на 1 июня 1943 года их имеется 22 </w:t>
      </w:r>
      <w:r w:rsidR="00695040" w:rsidRPr="000837D0">
        <w:rPr>
          <w:rFonts w:ascii="Times New Roman" w:hAnsi="Times New Roman" w:cs="Times New Roman"/>
          <w:sz w:val="28"/>
          <w:szCs w:val="28"/>
        </w:rPr>
        <w:t xml:space="preserve">человека, из них 14 человек мужчин и 8 человек женщин. </w:t>
      </w:r>
    </w:p>
    <w:p w:rsidR="000D1DB9" w:rsidRPr="000837D0" w:rsidRDefault="00695040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С юридическим высшим образованием – 1 чел.; одногодичная школа – 7; краткосрочные курсы – 5; без </w:t>
      </w:r>
      <w:proofErr w:type="spellStart"/>
      <w:r w:rsidRPr="000837D0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0837D0">
        <w:rPr>
          <w:rFonts w:ascii="Times New Roman" w:hAnsi="Times New Roman" w:cs="Times New Roman"/>
          <w:sz w:val="28"/>
          <w:szCs w:val="28"/>
        </w:rPr>
        <w:t xml:space="preserve">. образования – 9. </w:t>
      </w:r>
    </w:p>
    <w:p w:rsidR="00543718" w:rsidRPr="000837D0" w:rsidRDefault="00017803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001C0B" w:rsidRPr="000837D0">
        <w:rPr>
          <w:rFonts w:ascii="Times New Roman" w:hAnsi="Times New Roman" w:cs="Times New Roman"/>
          <w:sz w:val="28"/>
          <w:szCs w:val="28"/>
        </w:rPr>
        <w:t>Со стажем следственной работы до 1 года – 8 человек, до 3-х лет – 7; до 5 лет – 3; свыше – 4. …</w:t>
      </w:r>
      <w:r w:rsidR="00BC5319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001C0B" w:rsidRPr="000837D0">
        <w:rPr>
          <w:rFonts w:ascii="Times New Roman" w:hAnsi="Times New Roman" w:cs="Times New Roman"/>
          <w:sz w:val="28"/>
          <w:szCs w:val="28"/>
        </w:rPr>
        <w:t>на 1 июня с/</w:t>
      </w:r>
      <w:proofErr w:type="gramStart"/>
      <w:r w:rsidR="00001C0B" w:rsidRPr="000837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01C0B" w:rsidRPr="000837D0">
        <w:rPr>
          <w:rFonts w:ascii="Times New Roman" w:hAnsi="Times New Roman" w:cs="Times New Roman"/>
          <w:sz w:val="28"/>
          <w:szCs w:val="28"/>
        </w:rPr>
        <w:t xml:space="preserve"> не имелось следователей в г. Благовещенске – 1 чел., в </w:t>
      </w:r>
      <w:r w:rsidR="00000F67">
        <w:rPr>
          <w:rFonts w:ascii="Times New Roman" w:hAnsi="Times New Roman" w:cs="Times New Roman"/>
          <w:sz w:val="28"/>
          <w:szCs w:val="28"/>
        </w:rPr>
        <w:t>С</w:t>
      </w:r>
      <w:r w:rsidR="00001C0B" w:rsidRPr="000837D0">
        <w:rPr>
          <w:rFonts w:ascii="Times New Roman" w:hAnsi="Times New Roman" w:cs="Times New Roman"/>
          <w:sz w:val="28"/>
          <w:szCs w:val="28"/>
        </w:rPr>
        <w:t>оветском районе – 1 чел. …</w:t>
      </w:r>
      <w:r w:rsidR="00BC5319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692EB4" w:rsidRPr="000837D0">
        <w:rPr>
          <w:rFonts w:ascii="Times New Roman" w:hAnsi="Times New Roman" w:cs="Times New Roman"/>
          <w:sz w:val="28"/>
          <w:szCs w:val="28"/>
        </w:rPr>
        <w:t>Таким образом</w:t>
      </w:r>
      <w:r w:rsidR="00DF22B3" w:rsidRPr="000837D0">
        <w:rPr>
          <w:rFonts w:ascii="Times New Roman" w:hAnsi="Times New Roman" w:cs="Times New Roman"/>
          <w:sz w:val="28"/>
          <w:szCs w:val="28"/>
        </w:rPr>
        <w:t>,</w:t>
      </w:r>
      <w:r w:rsidR="00692EB4" w:rsidRPr="000837D0">
        <w:rPr>
          <w:rFonts w:ascii="Times New Roman" w:hAnsi="Times New Roman" w:cs="Times New Roman"/>
          <w:sz w:val="28"/>
          <w:szCs w:val="28"/>
        </w:rPr>
        <w:t xml:space="preserve"> в 1943 году следственные кадры закреплялись на следственной работе, из них 8 человек без юридического образования и 7 человек со стажем работы до 1 года</w:t>
      </w:r>
      <w:r w:rsidR="00BC5319" w:rsidRPr="000837D0">
        <w:rPr>
          <w:rFonts w:ascii="Times New Roman" w:hAnsi="Times New Roman" w:cs="Times New Roman"/>
          <w:sz w:val="28"/>
          <w:szCs w:val="28"/>
        </w:rPr>
        <w:t>»</w:t>
      </w:r>
      <w:r w:rsidR="00692EB4" w:rsidRPr="000837D0">
        <w:rPr>
          <w:rFonts w:ascii="Times New Roman" w:hAnsi="Times New Roman" w:cs="Times New Roman"/>
          <w:sz w:val="28"/>
          <w:szCs w:val="28"/>
        </w:rPr>
        <w:t xml:space="preserve">. </w:t>
      </w:r>
      <w:r w:rsidR="00543718" w:rsidRPr="000837D0">
        <w:rPr>
          <w:rFonts w:ascii="Times New Roman" w:hAnsi="Times New Roman" w:cs="Times New Roman"/>
          <w:sz w:val="28"/>
          <w:szCs w:val="28"/>
        </w:rPr>
        <w:t>(</w:t>
      </w:r>
      <w:r w:rsidR="00225C18" w:rsidRPr="000837D0">
        <w:rPr>
          <w:rFonts w:ascii="Times New Roman" w:hAnsi="Times New Roman" w:cs="Times New Roman"/>
          <w:sz w:val="28"/>
          <w:szCs w:val="28"/>
        </w:rPr>
        <w:t xml:space="preserve">Р-759, оп. 1. д. 20, </w:t>
      </w:r>
      <w:r w:rsidR="00543718" w:rsidRPr="000837D0">
        <w:rPr>
          <w:rFonts w:ascii="Times New Roman" w:hAnsi="Times New Roman" w:cs="Times New Roman"/>
          <w:sz w:val="28"/>
          <w:szCs w:val="28"/>
        </w:rPr>
        <w:t>лл. 26 об</w:t>
      </w:r>
      <w:proofErr w:type="gramStart"/>
      <w:r w:rsidR="00543718" w:rsidRPr="000837D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543718" w:rsidRPr="000837D0">
        <w:rPr>
          <w:rFonts w:ascii="Times New Roman" w:hAnsi="Times New Roman" w:cs="Times New Roman"/>
          <w:sz w:val="28"/>
          <w:szCs w:val="28"/>
        </w:rPr>
        <w:t>27)</w:t>
      </w:r>
    </w:p>
    <w:p w:rsidR="00DB6DCC" w:rsidRPr="000837D0" w:rsidRDefault="00C97EB9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О кадровой политике говорится и в «Д</w:t>
      </w:r>
      <w:r w:rsidR="00DB6DCC" w:rsidRPr="000837D0">
        <w:rPr>
          <w:rFonts w:ascii="Times New Roman" w:hAnsi="Times New Roman" w:cs="Times New Roman"/>
          <w:sz w:val="28"/>
          <w:szCs w:val="28"/>
        </w:rPr>
        <w:t>оклад</w:t>
      </w:r>
      <w:r w:rsidRPr="000837D0">
        <w:rPr>
          <w:rFonts w:ascii="Times New Roman" w:hAnsi="Times New Roman" w:cs="Times New Roman"/>
          <w:sz w:val="28"/>
          <w:szCs w:val="28"/>
        </w:rPr>
        <w:t>е</w:t>
      </w:r>
      <w:r w:rsidR="00DB6DCC" w:rsidRPr="000837D0">
        <w:rPr>
          <w:rFonts w:ascii="Times New Roman" w:hAnsi="Times New Roman" w:cs="Times New Roman"/>
          <w:sz w:val="28"/>
          <w:szCs w:val="28"/>
        </w:rPr>
        <w:t xml:space="preserve"> о работе прокуратуры  Амурской области за 4 квартал 1944 г.</w:t>
      </w:r>
      <w:r w:rsidRPr="000837D0">
        <w:rPr>
          <w:rFonts w:ascii="Times New Roman" w:hAnsi="Times New Roman" w:cs="Times New Roman"/>
          <w:sz w:val="28"/>
          <w:szCs w:val="28"/>
        </w:rPr>
        <w:t>»</w:t>
      </w:r>
      <w:r w:rsidR="00DB6DCC" w:rsidRPr="000837D0">
        <w:rPr>
          <w:rFonts w:ascii="Times New Roman" w:hAnsi="Times New Roman" w:cs="Times New Roman"/>
          <w:sz w:val="28"/>
          <w:szCs w:val="28"/>
        </w:rPr>
        <w:t>: «1. Укомплектование кадрами. Штат руководящих и оперативных работников аппарата Прокуратуры Амурской области на 1944 г. утвержден в составе 4 единиц. По состоянию на 1-</w:t>
      </w:r>
      <w:r w:rsidRPr="000837D0">
        <w:rPr>
          <w:rFonts w:ascii="Times New Roman" w:hAnsi="Times New Roman" w:cs="Times New Roman"/>
          <w:sz w:val="28"/>
          <w:szCs w:val="28"/>
        </w:rPr>
        <w:t xml:space="preserve">е января 1945 г. все должности … </w:t>
      </w:r>
      <w:r w:rsidR="00DB6DCC" w:rsidRPr="000837D0">
        <w:rPr>
          <w:rFonts w:ascii="Times New Roman" w:hAnsi="Times New Roman" w:cs="Times New Roman"/>
          <w:sz w:val="28"/>
          <w:szCs w:val="28"/>
        </w:rPr>
        <w:t>укомплектованы полностью …</w:t>
      </w:r>
      <w:proofErr w:type="gramStart"/>
      <w:r w:rsidR="00DB6DCC" w:rsidRPr="000837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66B49" w:rsidRPr="000837D0" w:rsidRDefault="00DB6DCC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По вопросу 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неполноты утвержденного штата оперативных работников аппарата Облпрокуратуры … результатов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 пока не получили, тогда как увеличение штата по аппарату Облпрокуратуры на 4 единицы сейчас особенно вызывает острую необходимость. </w:t>
      </w:r>
      <w:r w:rsidR="003A6AF0" w:rsidRPr="000837D0">
        <w:rPr>
          <w:rFonts w:ascii="Times New Roman" w:hAnsi="Times New Roman" w:cs="Times New Roman"/>
          <w:sz w:val="28"/>
          <w:szCs w:val="28"/>
        </w:rPr>
        <w:t>Е</w:t>
      </w:r>
      <w:r w:rsidRPr="000837D0">
        <w:rPr>
          <w:rFonts w:ascii="Times New Roman" w:hAnsi="Times New Roman" w:cs="Times New Roman"/>
          <w:sz w:val="28"/>
          <w:szCs w:val="28"/>
        </w:rPr>
        <w:t>ще и потому, что за 1944 г. в системе Амурской Областной прокуратуры организован</w:t>
      </w:r>
      <w:r w:rsidR="0040423A">
        <w:rPr>
          <w:rFonts w:ascii="Times New Roman" w:hAnsi="Times New Roman" w:cs="Times New Roman"/>
          <w:sz w:val="28"/>
          <w:szCs w:val="28"/>
        </w:rPr>
        <w:t>а</w:t>
      </w:r>
      <w:r w:rsidRPr="000837D0">
        <w:rPr>
          <w:rFonts w:ascii="Times New Roman" w:hAnsi="Times New Roman" w:cs="Times New Roman"/>
          <w:sz w:val="28"/>
          <w:szCs w:val="28"/>
        </w:rPr>
        <w:t xml:space="preserve"> вновь Константиновская районная прокуратура и Райчихинская городская прокуратура</w:t>
      </w:r>
      <w:r w:rsidR="00CA6F90" w:rsidRPr="000837D0">
        <w:rPr>
          <w:rFonts w:ascii="Times New Roman" w:hAnsi="Times New Roman" w:cs="Times New Roman"/>
          <w:sz w:val="28"/>
          <w:szCs w:val="28"/>
        </w:rPr>
        <w:t>,</w:t>
      </w:r>
      <w:r w:rsidRPr="000837D0">
        <w:rPr>
          <w:rFonts w:ascii="Times New Roman" w:hAnsi="Times New Roman" w:cs="Times New Roman"/>
          <w:sz w:val="28"/>
          <w:szCs w:val="28"/>
        </w:rPr>
        <w:t xml:space="preserve"> таким образом, всего в системе прокуратуры области имеется 18 районных и 4 городских прокуратур.</w:t>
      </w:r>
    </w:p>
    <w:p w:rsidR="002D3B45" w:rsidRPr="000837D0" w:rsidRDefault="002D3B45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Для осуществления организационно-методического руководства и оказания им практической помощи требуются систематические выезды оперативных работников аппарата на места, однако такой возможности мы лишены потому, что в отделах аппарата имеется по одному работнику.</w:t>
      </w:r>
    </w:p>
    <w:p w:rsidR="002D3B45" w:rsidRPr="000837D0" w:rsidRDefault="002D3B45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В соответствии с изложенным просим возбудить ходатайство перед прокурором РСФСР и СССР внести вопрос в Государственную штатную комиссию при Совнаркоме СССР о</w:t>
      </w:r>
      <w:r w:rsidR="00B82E57" w:rsidRPr="000837D0">
        <w:rPr>
          <w:rFonts w:ascii="Times New Roman" w:hAnsi="Times New Roman" w:cs="Times New Roman"/>
          <w:sz w:val="28"/>
          <w:szCs w:val="28"/>
        </w:rPr>
        <w:t>б</w:t>
      </w:r>
      <w:r w:rsidRPr="000837D0">
        <w:rPr>
          <w:rFonts w:ascii="Times New Roman" w:hAnsi="Times New Roman" w:cs="Times New Roman"/>
          <w:sz w:val="28"/>
          <w:szCs w:val="28"/>
        </w:rPr>
        <w:t xml:space="preserve"> увеличении штата на 1945 год оперативных работников аппарата Облпрокуратуры на 5 единиц, а именно: </w:t>
      </w:r>
    </w:p>
    <w:p w:rsidR="002D3B45" w:rsidRPr="000837D0" w:rsidRDefault="002D3B45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1. Пом. облпрокурора по следствию. 2. Пом. облпрокурора по уголовно-судебным делам. 3. Пом. облпрокурора по общему надзору. 4. Пом. облпрокурора по надзору за РКМ и МЗ. 5. Пом. облпрокурора по кадрам.   </w:t>
      </w:r>
    </w:p>
    <w:p w:rsidR="009A75AA" w:rsidRPr="000837D0" w:rsidRDefault="009A75AA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В Горрайпрокуратурах области недокомплект штатов … имеется следующий: Райпрокуроров 1.</w:t>
      </w:r>
      <w:r w:rsidR="00F473AF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Pr="000837D0">
        <w:rPr>
          <w:rFonts w:ascii="Times New Roman" w:hAnsi="Times New Roman" w:cs="Times New Roman"/>
          <w:sz w:val="28"/>
          <w:szCs w:val="28"/>
        </w:rPr>
        <w:t>Пом. прокурора 1.</w:t>
      </w:r>
      <w:r w:rsidR="00F473AF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Pr="000837D0">
        <w:rPr>
          <w:rFonts w:ascii="Times New Roman" w:hAnsi="Times New Roman" w:cs="Times New Roman"/>
          <w:sz w:val="28"/>
          <w:szCs w:val="28"/>
        </w:rPr>
        <w:t>Нарследователей 3. … Прокурор Амурской области ст. советник юстиции Городничев</w:t>
      </w:r>
      <w:r w:rsidR="00A5652A" w:rsidRPr="000837D0">
        <w:rPr>
          <w:rFonts w:ascii="Times New Roman" w:hAnsi="Times New Roman" w:cs="Times New Roman"/>
          <w:sz w:val="28"/>
          <w:szCs w:val="28"/>
        </w:rPr>
        <w:t>»</w:t>
      </w:r>
      <w:r w:rsidRPr="000837D0">
        <w:rPr>
          <w:rFonts w:ascii="Times New Roman" w:hAnsi="Times New Roman" w:cs="Times New Roman"/>
          <w:sz w:val="28"/>
          <w:szCs w:val="28"/>
        </w:rPr>
        <w:t>.</w:t>
      </w:r>
      <w:r w:rsidR="00A5652A" w:rsidRPr="000837D0">
        <w:rPr>
          <w:rFonts w:ascii="Times New Roman" w:hAnsi="Times New Roman" w:cs="Times New Roman"/>
          <w:sz w:val="28"/>
          <w:szCs w:val="28"/>
        </w:rPr>
        <w:t xml:space="preserve"> (</w:t>
      </w:r>
      <w:r w:rsidR="00C97EB9" w:rsidRPr="000837D0">
        <w:rPr>
          <w:rFonts w:ascii="Times New Roman" w:hAnsi="Times New Roman" w:cs="Times New Roman"/>
          <w:sz w:val="28"/>
          <w:szCs w:val="28"/>
        </w:rPr>
        <w:t xml:space="preserve">Р-759, оп. 1. д. 17, </w:t>
      </w:r>
      <w:r w:rsidR="00A5652A" w:rsidRPr="000837D0">
        <w:rPr>
          <w:rFonts w:ascii="Times New Roman" w:hAnsi="Times New Roman" w:cs="Times New Roman"/>
          <w:sz w:val="28"/>
          <w:szCs w:val="28"/>
        </w:rPr>
        <w:t>лл. 3-4 об.)</w:t>
      </w:r>
      <w:r w:rsidRPr="00083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63E" w:rsidRPr="000837D0" w:rsidRDefault="00D41526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Отдельные документы из фонда «Прокуратура Амурской области» помогают восстановить историю организаций. </w:t>
      </w:r>
      <w:r w:rsidR="005D6545" w:rsidRPr="000837D0">
        <w:rPr>
          <w:rFonts w:ascii="Times New Roman" w:hAnsi="Times New Roman" w:cs="Times New Roman"/>
          <w:sz w:val="28"/>
          <w:szCs w:val="28"/>
        </w:rPr>
        <w:t>В архивном деле «</w:t>
      </w:r>
      <w:r w:rsidR="006C71B3">
        <w:rPr>
          <w:rFonts w:ascii="Times New Roman" w:hAnsi="Times New Roman" w:cs="Times New Roman"/>
          <w:sz w:val="28"/>
          <w:szCs w:val="28"/>
        </w:rPr>
        <w:t>П</w:t>
      </w:r>
      <w:r w:rsidR="009E063E" w:rsidRPr="000837D0">
        <w:rPr>
          <w:rFonts w:ascii="Times New Roman" w:hAnsi="Times New Roman" w:cs="Times New Roman"/>
          <w:sz w:val="28"/>
          <w:szCs w:val="28"/>
        </w:rPr>
        <w:t>редставления и донесения в партийно-советские органы о работе отделов облпрокуратуры, 1944 год</w:t>
      </w:r>
      <w:r w:rsidR="005D6545" w:rsidRPr="000837D0">
        <w:rPr>
          <w:rFonts w:ascii="Times New Roman" w:hAnsi="Times New Roman" w:cs="Times New Roman"/>
          <w:sz w:val="28"/>
          <w:szCs w:val="28"/>
        </w:rPr>
        <w:t xml:space="preserve">» </w:t>
      </w:r>
      <w:r w:rsidR="009E063E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5D6545" w:rsidRPr="000837D0">
        <w:rPr>
          <w:rFonts w:ascii="Times New Roman" w:hAnsi="Times New Roman" w:cs="Times New Roman"/>
          <w:sz w:val="28"/>
          <w:szCs w:val="28"/>
        </w:rPr>
        <w:t xml:space="preserve">на </w:t>
      </w:r>
      <w:r w:rsidR="009E063E" w:rsidRPr="000837D0">
        <w:rPr>
          <w:rFonts w:ascii="Times New Roman" w:hAnsi="Times New Roman" w:cs="Times New Roman"/>
          <w:sz w:val="28"/>
          <w:szCs w:val="28"/>
        </w:rPr>
        <w:t>91 лист</w:t>
      </w:r>
      <w:r w:rsidR="005D6545" w:rsidRPr="000837D0">
        <w:rPr>
          <w:rFonts w:ascii="Times New Roman" w:hAnsi="Times New Roman" w:cs="Times New Roman"/>
          <w:sz w:val="28"/>
          <w:szCs w:val="28"/>
        </w:rPr>
        <w:t>е представлено</w:t>
      </w:r>
      <w:r w:rsidR="009E063E" w:rsidRPr="000837D0">
        <w:rPr>
          <w:rFonts w:ascii="Times New Roman" w:hAnsi="Times New Roman" w:cs="Times New Roman"/>
          <w:sz w:val="28"/>
          <w:szCs w:val="28"/>
        </w:rPr>
        <w:t xml:space="preserve"> 36 дел – докладных, донесений, представлений.</w:t>
      </w:r>
      <w:r w:rsidR="00246327" w:rsidRPr="000837D0">
        <w:rPr>
          <w:rFonts w:ascii="Times New Roman" w:hAnsi="Times New Roman" w:cs="Times New Roman"/>
          <w:sz w:val="28"/>
          <w:szCs w:val="28"/>
        </w:rPr>
        <w:t xml:space="preserve"> В одном из них содержатся р</w:t>
      </w:r>
      <w:r w:rsidR="009E063E" w:rsidRPr="000837D0">
        <w:rPr>
          <w:rFonts w:ascii="Times New Roman" w:hAnsi="Times New Roman" w:cs="Times New Roman"/>
          <w:sz w:val="28"/>
          <w:szCs w:val="28"/>
        </w:rPr>
        <w:t xml:space="preserve">езультаты проверки </w:t>
      </w:r>
      <w:r w:rsidR="00246327" w:rsidRPr="000837D0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 w:rsidR="009E063E" w:rsidRPr="000837D0">
        <w:rPr>
          <w:rFonts w:ascii="Times New Roman" w:hAnsi="Times New Roman" w:cs="Times New Roman"/>
          <w:sz w:val="28"/>
          <w:szCs w:val="28"/>
        </w:rPr>
        <w:t>Юхтинской колонии</w:t>
      </w:r>
      <w:r w:rsidR="00246327" w:rsidRPr="000837D0">
        <w:rPr>
          <w:rFonts w:ascii="Times New Roman" w:hAnsi="Times New Roman" w:cs="Times New Roman"/>
          <w:sz w:val="28"/>
          <w:szCs w:val="28"/>
        </w:rPr>
        <w:t>.</w:t>
      </w:r>
      <w:r w:rsidR="0034481A" w:rsidRPr="000837D0">
        <w:rPr>
          <w:rFonts w:ascii="Times New Roman" w:hAnsi="Times New Roman" w:cs="Times New Roman"/>
          <w:sz w:val="28"/>
          <w:szCs w:val="28"/>
        </w:rPr>
        <w:t xml:space="preserve"> </w:t>
      </w:r>
      <w:r w:rsidR="00246327" w:rsidRPr="000837D0">
        <w:rPr>
          <w:rFonts w:ascii="Times New Roman" w:hAnsi="Times New Roman" w:cs="Times New Roman"/>
          <w:sz w:val="28"/>
          <w:szCs w:val="28"/>
        </w:rPr>
        <w:t xml:space="preserve">Из документа: </w:t>
      </w:r>
      <w:r w:rsidR="009E063E" w:rsidRPr="000837D0">
        <w:rPr>
          <w:rFonts w:ascii="Times New Roman" w:hAnsi="Times New Roman" w:cs="Times New Roman"/>
          <w:sz w:val="28"/>
          <w:szCs w:val="28"/>
        </w:rPr>
        <w:t xml:space="preserve">«Секретарю Амурского </w:t>
      </w:r>
      <w:r w:rsidR="009E063E" w:rsidRPr="000837D0">
        <w:rPr>
          <w:rFonts w:ascii="Times New Roman" w:hAnsi="Times New Roman" w:cs="Times New Roman"/>
          <w:sz w:val="28"/>
          <w:szCs w:val="28"/>
        </w:rPr>
        <w:lastRenderedPageBreak/>
        <w:t xml:space="preserve">обкома ВКП/б/ тов. Спиридонову. Прокуратура Амурской области 25-26 февраля с.г. провела проверку законности и режима содержания воспитанников в Юхтинской </w:t>
      </w:r>
      <w:r w:rsidR="00E673E0" w:rsidRPr="000837D0">
        <w:rPr>
          <w:rFonts w:ascii="Times New Roman" w:hAnsi="Times New Roman" w:cs="Times New Roman"/>
          <w:sz w:val="28"/>
          <w:szCs w:val="28"/>
        </w:rPr>
        <w:t>детской воспитательно-трудовой колонии НКВД, организованной в ноябре 1943 г. на основании постановления СНР СССР от 15.06.1943 «Об усилении мер борьбы с детской беспризорностью, безнадзорностью и преступностью».</w:t>
      </w:r>
    </w:p>
    <w:p w:rsidR="00085034" w:rsidRPr="000837D0" w:rsidRDefault="00EC41DA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На день проверки Юхтинской колонии находилось на воспитании 238 воспитанников при лимите на 500 ч. Материальная база … в колонии обеспечена неплохо. При колонии создана неполная средняя школа, организованы </w:t>
      </w:r>
      <w:r w:rsidR="003B36D4" w:rsidRPr="000837D0">
        <w:rPr>
          <w:rFonts w:ascii="Times New Roman" w:hAnsi="Times New Roman" w:cs="Times New Roman"/>
          <w:sz w:val="28"/>
          <w:szCs w:val="28"/>
        </w:rPr>
        <w:t>столярная, слесарная и сапожная мастерская … Воспитанники помещаются в хорошем здании</w:t>
      </w:r>
      <w:proofErr w:type="gramStart"/>
      <w:r w:rsidR="003B36D4" w:rsidRPr="000837D0">
        <w:rPr>
          <w:rFonts w:ascii="Times New Roman" w:hAnsi="Times New Roman" w:cs="Times New Roman"/>
          <w:sz w:val="28"/>
          <w:szCs w:val="28"/>
        </w:rPr>
        <w:t xml:space="preserve"> … И</w:t>
      </w:r>
      <w:proofErr w:type="gramEnd"/>
      <w:r w:rsidR="003B36D4" w:rsidRPr="000837D0">
        <w:rPr>
          <w:rFonts w:ascii="Times New Roman" w:hAnsi="Times New Roman" w:cs="Times New Roman"/>
          <w:sz w:val="28"/>
          <w:szCs w:val="28"/>
        </w:rPr>
        <w:t>меется клуб, библиотека, … спортзал и военный кабинет.</w:t>
      </w:r>
    </w:p>
    <w:p w:rsidR="008F76E8" w:rsidRPr="000837D0" w:rsidRDefault="008F76E8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Воспитанники обеспечены постельными принадлежностями, одеждой, обувью. Хорошо организовано питание детей. </w:t>
      </w:r>
    </w:p>
    <w:p w:rsidR="008F76E8" w:rsidRPr="000837D0" w:rsidRDefault="008F76E8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Санитарное состояние колонии вполне удовлетворительное …</w:t>
      </w:r>
      <w:r w:rsidR="008632F4" w:rsidRPr="000837D0">
        <w:rPr>
          <w:rFonts w:ascii="Times New Roman" w:hAnsi="Times New Roman" w:cs="Times New Roman"/>
          <w:sz w:val="28"/>
          <w:szCs w:val="28"/>
        </w:rPr>
        <w:t xml:space="preserve"> Медицинское обслуживание также обеспечено хорошо.</w:t>
      </w:r>
    </w:p>
    <w:p w:rsidR="008632F4" w:rsidRPr="000837D0" w:rsidRDefault="008632F4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Однако … воспитательный процесс поставлен крайне неудовлетворительно из-за отсутствия и некачественного подбора кадров воспитателей и педагогов.</w:t>
      </w:r>
    </w:p>
    <w:p w:rsidR="00CF72FE" w:rsidRPr="000837D0" w:rsidRDefault="004F108A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Из 14 воспитателей, предусмотренны</w:t>
      </w:r>
      <w:r w:rsidR="00D043EB" w:rsidRPr="000837D0">
        <w:rPr>
          <w:rFonts w:ascii="Times New Roman" w:hAnsi="Times New Roman" w:cs="Times New Roman"/>
          <w:sz w:val="28"/>
          <w:szCs w:val="28"/>
        </w:rPr>
        <w:t>х</w:t>
      </w:r>
      <w:r w:rsidRPr="000837D0">
        <w:rPr>
          <w:rFonts w:ascii="Times New Roman" w:hAnsi="Times New Roman" w:cs="Times New Roman"/>
          <w:sz w:val="28"/>
          <w:szCs w:val="28"/>
        </w:rPr>
        <w:t xml:space="preserve"> штатным расписанием</w:t>
      </w:r>
      <w:r w:rsidR="000E7F62">
        <w:rPr>
          <w:rFonts w:ascii="Times New Roman" w:hAnsi="Times New Roman" w:cs="Times New Roman"/>
          <w:sz w:val="28"/>
          <w:szCs w:val="28"/>
        </w:rPr>
        <w:t>,</w:t>
      </w:r>
      <w:r w:rsidRPr="000837D0">
        <w:rPr>
          <w:rFonts w:ascii="Times New Roman" w:hAnsi="Times New Roman" w:cs="Times New Roman"/>
          <w:sz w:val="28"/>
          <w:szCs w:val="28"/>
        </w:rPr>
        <w:t xml:space="preserve"> в колонии в настоящее время  имеется 10 </w:t>
      </w:r>
      <w:r w:rsidR="00A4670A" w:rsidRPr="000837D0">
        <w:rPr>
          <w:rFonts w:ascii="Times New Roman" w:hAnsi="Times New Roman" w:cs="Times New Roman"/>
          <w:sz w:val="28"/>
          <w:szCs w:val="28"/>
        </w:rPr>
        <w:t xml:space="preserve">воспитателей, из которых ни один не </w:t>
      </w:r>
      <w:proofErr w:type="gramStart"/>
      <w:r w:rsidR="00A4670A" w:rsidRPr="000837D0">
        <w:rPr>
          <w:rFonts w:ascii="Times New Roman" w:hAnsi="Times New Roman" w:cs="Times New Roman"/>
          <w:sz w:val="28"/>
          <w:szCs w:val="28"/>
        </w:rPr>
        <w:t>имеет</w:t>
      </w:r>
      <w:proofErr w:type="gramEnd"/>
      <w:r w:rsidR="00A4670A" w:rsidRPr="000837D0">
        <w:rPr>
          <w:rFonts w:ascii="Times New Roman" w:hAnsi="Times New Roman" w:cs="Times New Roman"/>
          <w:sz w:val="28"/>
          <w:szCs w:val="28"/>
        </w:rPr>
        <w:t xml:space="preserve"> ни специального образования, ни опыта в работе.</w:t>
      </w:r>
    </w:p>
    <w:p w:rsidR="00A4670A" w:rsidRPr="000837D0" w:rsidRDefault="00A4670A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Из указанного количества воспитателей 5-6 человек … теряются перед детьми, боятся их. …</w:t>
      </w:r>
    </w:p>
    <w:p w:rsidR="002D5F72" w:rsidRPr="000837D0" w:rsidRDefault="002D5F72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… не подобран </w:t>
      </w:r>
      <w:r w:rsidR="00F05DF5" w:rsidRPr="000837D0">
        <w:rPr>
          <w:rFonts w:ascii="Times New Roman" w:hAnsi="Times New Roman" w:cs="Times New Roman"/>
          <w:sz w:val="28"/>
          <w:szCs w:val="28"/>
        </w:rPr>
        <w:t>надзирательский состав (из 32 надзирателей, предусмотренных штатным расписанием, имеется только 12).</w:t>
      </w:r>
    </w:p>
    <w:p w:rsidR="00383864" w:rsidRPr="000837D0" w:rsidRDefault="008A79D9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… воспитательный процесс только начинается (в основном дети в колонию поступили в декабре-январе)</w:t>
      </w:r>
      <w:r w:rsidR="00B3493B" w:rsidRPr="000837D0">
        <w:rPr>
          <w:rFonts w:ascii="Times New Roman" w:hAnsi="Times New Roman" w:cs="Times New Roman"/>
          <w:sz w:val="28"/>
          <w:szCs w:val="28"/>
        </w:rPr>
        <w:t>, контингент воспитанников состоит из беспризорных и безнадзорных детей, из числа которых</w:t>
      </w:r>
      <w:r w:rsidR="002D5F72" w:rsidRPr="000837D0">
        <w:rPr>
          <w:rFonts w:ascii="Times New Roman" w:hAnsi="Times New Roman" w:cs="Times New Roman"/>
          <w:sz w:val="28"/>
          <w:szCs w:val="28"/>
        </w:rPr>
        <w:t xml:space="preserve"> большинство являются мелкими правонарушителями …</w:t>
      </w:r>
    </w:p>
    <w:p w:rsidR="00CB5CB3" w:rsidRPr="000837D0" w:rsidRDefault="002D5F72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Среди воспитанников процветает картежная игра, воровство, массовое хулиганство, избиение воспитателей и надзирателей, побеги и даже серьезные уголовные преступления</w:t>
      </w:r>
      <w:r w:rsidR="00CB5CB3" w:rsidRPr="000837D0">
        <w:rPr>
          <w:rFonts w:ascii="Times New Roman" w:hAnsi="Times New Roman" w:cs="Times New Roman"/>
          <w:sz w:val="28"/>
          <w:szCs w:val="28"/>
        </w:rPr>
        <w:t>.</w:t>
      </w:r>
      <w:r w:rsidR="00D043EB" w:rsidRPr="000837D0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FC5EFD" w:rsidRPr="000837D0" w:rsidRDefault="00FC5EFD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Прокуратура … привлекла к уголовной ответственности 2-х несовершеннолетних за хулиганство и организовала </w:t>
      </w:r>
      <w:r w:rsidR="001F0C46" w:rsidRPr="000837D0">
        <w:rPr>
          <w:rFonts w:ascii="Times New Roman" w:hAnsi="Times New Roman" w:cs="Times New Roman"/>
          <w:sz w:val="28"/>
          <w:szCs w:val="28"/>
        </w:rPr>
        <w:t>в</w:t>
      </w:r>
      <w:r w:rsidRPr="000837D0">
        <w:rPr>
          <w:rFonts w:ascii="Times New Roman" w:hAnsi="Times New Roman" w:cs="Times New Roman"/>
          <w:sz w:val="28"/>
          <w:szCs w:val="28"/>
        </w:rPr>
        <w:t xml:space="preserve"> клубе колонии показательный процесс. Народный суд Свободненского р-на </w:t>
      </w:r>
      <w:proofErr w:type="gramStart"/>
      <w:r w:rsidRPr="000837D0">
        <w:rPr>
          <w:rFonts w:ascii="Times New Roman" w:hAnsi="Times New Roman" w:cs="Times New Roman"/>
          <w:sz w:val="28"/>
          <w:szCs w:val="28"/>
        </w:rPr>
        <w:t>осудил малолетних преступников к лишению</w:t>
      </w:r>
      <w:proofErr w:type="gramEnd"/>
      <w:r w:rsidRPr="000837D0">
        <w:rPr>
          <w:rFonts w:ascii="Times New Roman" w:hAnsi="Times New Roman" w:cs="Times New Roman"/>
          <w:sz w:val="28"/>
          <w:szCs w:val="28"/>
        </w:rPr>
        <w:t xml:space="preserve"> свободы в детских ИТК…</w:t>
      </w:r>
    </w:p>
    <w:p w:rsidR="002D5F72" w:rsidRDefault="00FC5EFD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Однако уголовная репрессия несовершеннолетних не может явиться основным звеном воспитания детей и … необходимо принять все меры к правильной организации воспитательного процесса детей в Юхтинской колонии, … укрепить воспитательные и учительские кадры. Прокурор Амурской области Городничев</w:t>
      </w:r>
      <w:r w:rsidR="00C318A0" w:rsidRPr="000837D0">
        <w:rPr>
          <w:rFonts w:ascii="Times New Roman" w:hAnsi="Times New Roman" w:cs="Times New Roman"/>
          <w:sz w:val="28"/>
          <w:szCs w:val="28"/>
        </w:rPr>
        <w:t>»</w:t>
      </w:r>
      <w:r w:rsidR="002D5F72" w:rsidRPr="000837D0">
        <w:rPr>
          <w:rFonts w:ascii="Times New Roman" w:hAnsi="Times New Roman" w:cs="Times New Roman"/>
          <w:sz w:val="28"/>
          <w:szCs w:val="28"/>
        </w:rPr>
        <w:t xml:space="preserve">. </w:t>
      </w:r>
      <w:r w:rsidR="00C318A0" w:rsidRPr="000837D0">
        <w:rPr>
          <w:rFonts w:ascii="Times New Roman" w:hAnsi="Times New Roman" w:cs="Times New Roman"/>
          <w:sz w:val="28"/>
          <w:szCs w:val="28"/>
        </w:rPr>
        <w:t>(</w:t>
      </w:r>
      <w:r w:rsidR="00D043EB" w:rsidRPr="000837D0">
        <w:rPr>
          <w:rFonts w:ascii="Times New Roman" w:hAnsi="Times New Roman" w:cs="Times New Roman"/>
          <w:sz w:val="28"/>
          <w:szCs w:val="28"/>
        </w:rPr>
        <w:t xml:space="preserve">Р-759, оп. 1, д. 26, </w:t>
      </w:r>
      <w:r w:rsidR="00C318A0" w:rsidRPr="000837D0">
        <w:rPr>
          <w:rFonts w:ascii="Times New Roman" w:hAnsi="Times New Roman" w:cs="Times New Roman"/>
          <w:sz w:val="28"/>
          <w:szCs w:val="28"/>
        </w:rPr>
        <w:t>лл. 10, 10 об</w:t>
      </w:r>
      <w:proofErr w:type="gramStart"/>
      <w:r w:rsidR="00C318A0" w:rsidRPr="000837D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C318A0" w:rsidRPr="000837D0">
        <w:rPr>
          <w:rFonts w:ascii="Times New Roman" w:hAnsi="Times New Roman" w:cs="Times New Roman"/>
          <w:sz w:val="28"/>
          <w:szCs w:val="28"/>
        </w:rPr>
        <w:t>11)</w:t>
      </w:r>
    </w:p>
    <w:p w:rsidR="00495C69" w:rsidRDefault="00495C69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Отечественная война стал</w:t>
      </w:r>
      <w:r w:rsidR="008348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областной прокуратуры своеобразной школой, бескомпромиссной</w:t>
      </w:r>
      <w:r w:rsidR="00D347B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жесткой. </w:t>
      </w:r>
      <w:r w:rsidR="00B207F8">
        <w:rPr>
          <w:rFonts w:ascii="Times New Roman" w:hAnsi="Times New Roman" w:cs="Times New Roman"/>
          <w:sz w:val="28"/>
          <w:szCs w:val="28"/>
        </w:rPr>
        <w:t xml:space="preserve">Вторая половина 40-х </w:t>
      </w:r>
      <w:r w:rsidR="00B207F8">
        <w:rPr>
          <w:rFonts w:ascii="Times New Roman" w:hAnsi="Times New Roman" w:cs="Times New Roman"/>
          <w:sz w:val="28"/>
          <w:szCs w:val="28"/>
        </w:rPr>
        <w:lastRenderedPageBreak/>
        <w:t xml:space="preserve">прошлого столетия – начало нового этапа в истории прокуратуры Амурской обла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100" w:rsidRPr="000837D0" w:rsidRDefault="00057100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>Как следует из «Информационного письма о работе следственного отдела прокуратуры Амурской области от 19.04.1946», к первому послевоенному году Прокуратура Амурской области состояла из «22 горрайпрокуратур, в т.ч. 18 районов и 4 города со штатом следователей 28 человек, в том числе 3 старших следователя Облпрокуратуры». (Р-759, оп. 1, д. 39, л. 43)</w:t>
      </w:r>
      <w:r w:rsidR="00A0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4BC" w:rsidRPr="000837D0" w:rsidRDefault="008474BC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0F7" w:rsidRPr="000837D0" w:rsidRDefault="006E00F7" w:rsidP="000837D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0837D0">
        <w:rPr>
          <w:rFonts w:ascii="Times New Roman" w:hAnsi="Times New Roman" w:cs="Times New Roman"/>
          <w:color w:val="C00000"/>
          <w:sz w:val="32"/>
          <w:szCs w:val="32"/>
          <w:lang w:val="en-US"/>
        </w:rPr>
        <w:t>IV</w:t>
      </w:r>
    </w:p>
    <w:p w:rsidR="008474BC" w:rsidRPr="000837D0" w:rsidRDefault="008474BC" w:rsidP="000837D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8474BC" w:rsidRPr="000837D0" w:rsidRDefault="0034481A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7D0">
        <w:rPr>
          <w:rFonts w:ascii="Times New Roman" w:hAnsi="Times New Roman" w:cs="Times New Roman"/>
          <w:color w:val="000000"/>
          <w:sz w:val="28"/>
          <w:szCs w:val="28"/>
        </w:rPr>
        <w:t xml:space="preserve">Огонь и воду прошла Амурская областная прокуратура </w:t>
      </w:r>
      <w:proofErr w:type="gramStart"/>
      <w:r w:rsidRPr="000837D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474BC" w:rsidRPr="000837D0">
        <w:rPr>
          <w:rFonts w:ascii="Times New Roman" w:hAnsi="Times New Roman" w:cs="Times New Roman"/>
          <w:color w:val="000000"/>
          <w:sz w:val="28"/>
          <w:szCs w:val="28"/>
        </w:rPr>
        <w:t>первые</w:t>
      </w:r>
      <w:proofErr w:type="gramEnd"/>
      <w:r w:rsidR="008474BC" w:rsidRPr="000837D0">
        <w:rPr>
          <w:rFonts w:ascii="Times New Roman" w:hAnsi="Times New Roman" w:cs="Times New Roman"/>
          <w:color w:val="000000"/>
          <w:sz w:val="28"/>
          <w:szCs w:val="28"/>
        </w:rPr>
        <w:t xml:space="preserve"> десятилетия</w:t>
      </w:r>
      <w:r w:rsidRPr="000837D0">
        <w:rPr>
          <w:rFonts w:ascii="Times New Roman" w:hAnsi="Times New Roman" w:cs="Times New Roman"/>
          <w:color w:val="000000"/>
          <w:sz w:val="28"/>
          <w:szCs w:val="28"/>
        </w:rPr>
        <w:t xml:space="preserve"> своего становления</w:t>
      </w:r>
      <w:r w:rsidR="008474BC" w:rsidRPr="000837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5D8E" w:rsidRPr="000837D0">
        <w:rPr>
          <w:rFonts w:ascii="Times New Roman" w:hAnsi="Times New Roman" w:cs="Times New Roman"/>
          <w:color w:val="000000"/>
          <w:sz w:val="28"/>
          <w:szCs w:val="28"/>
        </w:rPr>
        <w:t xml:space="preserve"> Миновав</w:t>
      </w:r>
      <w:r w:rsidR="001A6F99" w:rsidRPr="00083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74BC" w:rsidRPr="000837D0">
        <w:rPr>
          <w:rFonts w:ascii="Times New Roman" w:hAnsi="Times New Roman" w:cs="Times New Roman"/>
          <w:color w:val="000000"/>
          <w:sz w:val="28"/>
          <w:szCs w:val="28"/>
        </w:rPr>
        <w:t>одно испытани</w:t>
      </w:r>
      <w:r w:rsidR="00BF5D8E" w:rsidRPr="000837D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474BC" w:rsidRPr="000837D0">
        <w:rPr>
          <w:rFonts w:ascii="Times New Roman" w:hAnsi="Times New Roman" w:cs="Times New Roman"/>
          <w:color w:val="000000"/>
          <w:sz w:val="28"/>
          <w:szCs w:val="28"/>
        </w:rPr>
        <w:t xml:space="preserve"> – медными трубами. </w:t>
      </w:r>
      <w:r w:rsidR="003A4966">
        <w:rPr>
          <w:rFonts w:ascii="Times New Roman" w:hAnsi="Times New Roman" w:cs="Times New Roman"/>
          <w:color w:val="000000"/>
          <w:sz w:val="28"/>
          <w:szCs w:val="28"/>
        </w:rPr>
        <w:t>Неч</w:t>
      </w:r>
      <w:r w:rsidR="001A6F99" w:rsidRPr="000837D0">
        <w:rPr>
          <w:rFonts w:ascii="Times New Roman" w:hAnsi="Times New Roman" w:cs="Times New Roman"/>
          <w:color w:val="000000"/>
          <w:sz w:val="28"/>
          <w:szCs w:val="28"/>
        </w:rPr>
        <w:t xml:space="preserve">асто </w:t>
      </w:r>
      <w:r w:rsidR="008474BC" w:rsidRPr="000837D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837D0">
        <w:rPr>
          <w:rFonts w:ascii="Times New Roman" w:hAnsi="Times New Roman" w:cs="Times New Roman"/>
          <w:color w:val="000000"/>
          <w:sz w:val="28"/>
          <w:szCs w:val="28"/>
        </w:rPr>
        <w:t xml:space="preserve">архивных </w:t>
      </w:r>
      <w:r w:rsidR="008474BC" w:rsidRPr="000837D0">
        <w:rPr>
          <w:rFonts w:ascii="Times New Roman" w:hAnsi="Times New Roman" w:cs="Times New Roman"/>
          <w:color w:val="000000"/>
          <w:sz w:val="28"/>
          <w:szCs w:val="28"/>
        </w:rPr>
        <w:t>документах встречаются слова благодарности</w:t>
      </w:r>
      <w:r w:rsidR="00BF5D8E" w:rsidRPr="000837D0">
        <w:rPr>
          <w:rFonts w:ascii="Times New Roman" w:hAnsi="Times New Roman" w:cs="Times New Roman"/>
          <w:color w:val="000000"/>
          <w:sz w:val="28"/>
          <w:szCs w:val="28"/>
        </w:rPr>
        <w:t xml:space="preserve"> в адрес прокуратуры</w:t>
      </w:r>
      <w:r w:rsidR="008474BC" w:rsidRPr="000837D0">
        <w:rPr>
          <w:rFonts w:ascii="Times New Roman" w:hAnsi="Times New Roman" w:cs="Times New Roman"/>
          <w:color w:val="000000"/>
          <w:sz w:val="28"/>
          <w:szCs w:val="28"/>
        </w:rPr>
        <w:t>. Но несмотря ни на</w:t>
      </w:r>
      <w:r w:rsidR="00856B8A">
        <w:rPr>
          <w:rFonts w:ascii="Times New Roman" w:hAnsi="Times New Roman" w:cs="Times New Roman"/>
          <w:color w:val="000000"/>
          <w:sz w:val="28"/>
          <w:szCs w:val="28"/>
        </w:rPr>
        <w:t xml:space="preserve"> что</w:t>
      </w:r>
      <w:r w:rsidR="008474BC" w:rsidRPr="000837D0">
        <w:rPr>
          <w:rFonts w:ascii="Times New Roman" w:hAnsi="Times New Roman" w:cs="Times New Roman"/>
          <w:color w:val="000000"/>
          <w:sz w:val="28"/>
          <w:szCs w:val="28"/>
        </w:rPr>
        <w:t>, надзорная служба</w:t>
      </w:r>
      <w:r w:rsidR="00BF5D8E" w:rsidRPr="000837D0">
        <w:rPr>
          <w:rFonts w:ascii="Times New Roman" w:hAnsi="Times New Roman" w:cs="Times New Roman"/>
          <w:color w:val="000000"/>
          <w:sz w:val="28"/>
          <w:szCs w:val="28"/>
        </w:rPr>
        <w:t xml:space="preserve"> Приамурья </w:t>
      </w:r>
      <w:r w:rsidR="00536932" w:rsidRPr="000837D0">
        <w:rPr>
          <w:rFonts w:ascii="Times New Roman" w:hAnsi="Times New Roman" w:cs="Times New Roman"/>
          <w:color w:val="000000"/>
          <w:sz w:val="28"/>
          <w:szCs w:val="28"/>
        </w:rPr>
        <w:t>с достоинством выдерж</w:t>
      </w:r>
      <w:r w:rsidR="00856B8A">
        <w:rPr>
          <w:rFonts w:ascii="Times New Roman" w:hAnsi="Times New Roman" w:cs="Times New Roman"/>
          <w:color w:val="000000"/>
          <w:sz w:val="28"/>
          <w:szCs w:val="28"/>
        </w:rPr>
        <w:t>ив</w:t>
      </w:r>
      <w:r w:rsidR="00536932" w:rsidRPr="000837D0">
        <w:rPr>
          <w:rFonts w:ascii="Times New Roman" w:hAnsi="Times New Roman" w:cs="Times New Roman"/>
          <w:color w:val="000000"/>
          <w:sz w:val="28"/>
          <w:szCs w:val="28"/>
        </w:rPr>
        <w:t>ала проверку временем. Б</w:t>
      </w:r>
      <w:r w:rsidR="008474BC" w:rsidRPr="000837D0">
        <w:rPr>
          <w:rFonts w:ascii="Times New Roman" w:hAnsi="Times New Roman" w:cs="Times New Roman"/>
          <w:color w:val="000000"/>
          <w:sz w:val="28"/>
          <w:szCs w:val="28"/>
        </w:rPr>
        <w:t xml:space="preserve">ез гнева и пристрастия </w:t>
      </w:r>
      <w:r w:rsidR="00536932" w:rsidRPr="000837D0">
        <w:rPr>
          <w:rFonts w:ascii="Times New Roman" w:hAnsi="Times New Roman" w:cs="Times New Roman"/>
          <w:color w:val="000000"/>
          <w:sz w:val="28"/>
          <w:szCs w:val="28"/>
        </w:rPr>
        <w:t xml:space="preserve">она </w:t>
      </w:r>
      <w:r w:rsidR="008474BC" w:rsidRPr="000837D0">
        <w:rPr>
          <w:rFonts w:ascii="Times New Roman" w:hAnsi="Times New Roman" w:cs="Times New Roman"/>
          <w:color w:val="000000"/>
          <w:sz w:val="28"/>
          <w:szCs w:val="28"/>
        </w:rPr>
        <w:t>«уничтожа</w:t>
      </w:r>
      <w:r w:rsidR="00536932" w:rsidRPr="000837D0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8474BC" w:rsidRPr="000837D0">
        <w:rPr>
          <w:rFonts w:ascii="Times New Roman" w:hAnsi="Times New Roman" w:cs="Times New Roman"/>
          <w:color w:val="000000"/>
          <w:sz w:val="28"/>
          <w:szCs w:val="28"/>
        </w:rPr>
        <w:t xml:space="preserve"> зло, проистекающее из беспорядков в делах, неправосудия, взяточничества и беззакония».</w:t>
      </w:r>
    </w:p>
    <w:p w:rsidR="00A52333" w:rsidRPr="000837D0" w:rsidRDefault="00A52333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F2DBB" w:rsidRPr="00A4169A" w:rsidRDefault="00B62A40" w:rsidP="0008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D0">
        <w:rPr>
          <w:rFonts w:ascii="Times New Roman" w:hAnsi="Times New Roman" w:cs="Times New Roman"/>
          <w:sz w:val="28"/>
          <w:szCs w:val="28"/>
        </w:rPr>
        <w:t xml:space="preserve">Представленные документы – достоверные источники, </w:t>
      </w:r>
      <w:r w:rsidR="00057100" w:rsidRPr="000837D0">
        <w:rPr>
          <w:rFonts w:ascii="Times New Roman" w:hAnsi="Times New Roman" w:cs="Times New Roman"/>
          <w:sz w:val="28"/>
          <w:szCs w:val="28"/>
        </w:rPr>
        <w:t>отражаю</w:t>
      </w:r>
      <w:r w:rsidRPr="000837D0">
        <w:rPr>
          <w:rFonts w:ascii="Times New Roman" w:hAnsi="Times New Roman" w:cs="Times New Roman"/>
          <w:sz w:val="28"/>
          <w:szCs w:val="28"/>
        </w:rPr>
        <w:t>щие</w:t>
      </w:r>
      <w:r w:rsidR="00057100" w:rsidRPr="000837D0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DC586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5618FD" w:rsidRPr="000837D0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057100" w:rsidRPr="000837D0">
        <w:rPr>
          <w:rFonts w:ascii="Times New Roman" w:hAnsi="Times New Roman" w:cs="Times New Roman"/>
          <w:sz w:val="28"/>
          <w:szCs w:val="28"/>
        </w:rPr>
        <w:t xml:space="preserve">Амурской области, но и историю Приамурья, историю России. </w:t>
      </w:r>
      <w:r w:rsidRPr="000837D0">
        <w:rPr>
          <w:rFonts w:ascii="Times New Roman" w:hAnsi="Times New Roman" w:cs="Times New Roman"/>
          <w:sz w:val="28"/>
          <w:szCs w:val="28"/>
        </w:rPr>
        <w:t xml:space="preserve">Историю без прикрас. В этом </w:t>
      </w:r>
      <w:r w:rsidR="008E6929" w:rsidRPr="000837D0">
        <w:rPr>
          <w:rFonts w:ascii="Times New Roman" w:hAnsi="Times New Roman" w:cs="Times New Roman"/>
          <w:sz w:val="28"/>
          <w:szCs w:val="28"/>
        </w:rPr>
        <w:t xml:space="preserve">их </w:t>
      </w:r>
      <w:r w:rsidRPr="000837D0">
        <w:rPr>
          <w:rFonts w:ascii="Times New Roman" w:hAnsi="Times New Roman" w:cs="Times New Roman"/>
          <w:sz w:val="28"/>
          <w:szCs w:val="28"/>
        </w:rPr>
        <w:t>неоспоримая ценность.</w:t>
      </w:r>
    </w:p>
    <w:sectPr w:rsidR="003F2DBB" w:rsidRPr="00A4169A" w:rsidSect="0079110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509" w:rsidRDefault="00C37509" w:rsidP="003A5C0C">
      <w:pPr>
        <w:spacing w:after="0" w:line="240" w:lineRule="auto"/>
      </w:pPr>
      <w:r>
        <w:separator/>
      </w:r>
    </w:p>
  </w:endnote>
  <w:endnote w:type="continuationSeparator" w:id="0">
    <w:p w:rsidR="00C37509" w:rsidRDefault="00C37509" w:rsidP="003A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9952"/>
    </w:sdtPr>
    <w:sdtContent>
      <w:p w:rsidR="00080617" w:rsidRDefault="00080617">
        <w:pPr>
          <w:pStyle w:val="a6"/>
          <w:jc w:val="center"/>
        </w:pPr>
        <w:fldSimple w:instr=" PAGE   \* MERGEFORMAT ">
          <w:r w:rsidR="00DC5862">
            <w:rPr>
              <w:noProof/>
            </w:rPr>
            <w:t>18</w:t>
          </w:r>
        </w:fldSimple>
      </w:p>
    </w:sdtContent>
  </w:sdt>
  <w:p w:rsidR="00080617" w:rsidRDefault="000806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509" w:rsidRDefault="00C37509" w:rsidP="003A5C0C">
      <w:pPr>
        <w:spacing w:after="0" w:line="240" w:lineRule="auto"/>
      </w:pPr>
      <w:r>
        <w:separator/>
      </w:r>
    </w:p>
  </w:footnote>
  <w:footnote w:type="continuationSeparator" w:id="0">
    <w:p w:rsidR="00C37509" w:rsidRDefault="00C37509" w:rsidP="003A5C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BC4"/>
    <w:rsid w:val="00000E3B"/>
    <w:rsid w:val="00000F67"/>
    <w:rsid w:val="00001C0B"/>
    <w:rsid w:val="00006F1C"/>
    <w:rsid w:val="00010276"/>
    <w:rsid w:val="00011D8D"/>
    <w:rsid w:val="0001301C"/>
    <w:rsid w:val="00015087"/>
    <w:rsid w:val="000156E2"/>
    <w:rsid w:val="000169E4"/>
    <w:rsid w:val="00016AC3"/>
    <w:rsid w:val="00016ED3"/>
    <w:rsid w:val="00017803"/>
    <w:rsid w:val="00020522"/>
    <w:rsid w:val="00022E28"/>
    <w:rsid w:val="000250B3"/>
    <w:rsid w:val="000312F6"/>
    <w:rsid w:val="00036632"/>
    <w:rsid w:val="000368D6"/>
    <w:rsid w:val="00037904"/>
    <w:rsid w:val="0004310C"/>
    <w:rsid w:val="00044B8C"/>
    <w:rsid w:val="00046281"/>
    <w:rsid w:val="00046483"/>
    <w:rsid w:val="0004651E"/>
    <w:rsid w:val="00054C3F"/>
    <w:rsid w:val="00054D91"/>
    <w:rsid w:val="00055B79"/>
    <w:rsid w:val="00057100"/>
    <w:rsid w:val="000624F9"/>
    <w:rsid w:val="00065B5E"/>
    <w:rsid w:val="00065FB5"/>
    <w:rsid w:val="00071B93"/>
    <w:rsid w:val="0007219B"/>
    <w:rsid w:val="00075D12"/>
    <w:rsid w:val="00075E40"/>
    <w:rsid w:val="00077AF6"/>
    <w:rsid w:val="00080617"/>
    <w:rsid w:val="000837D0"/>
    <w:rsid w:val="00084CE3"/>
    <w:rsid w:val="00085034"/>
    <w:rsid w:val="00085913"/>
    <w:rsid w:val="00086AA8"/>
    <w:rsid w:val="00086B0D"/>
    <w:rsid w:val="00090514"/>
    <w:rsid w:val="00091C49"/>
    <w:rsid w:val="00097722"/>
    <w:rsid w:val="000A026D"/>
    <w:rsid w:val="000A2C28"/>
    <w:rsid w:val="000A4727"/>
    <w:rsid w:val="000A6C60"/>
    <w:rsid w:val="000B0B3E"/>
    <w:rsid w:val="000B12F9"/>
    <w:rsid w:val="000B67BC"/>
    <w:rsid w:val="000C08B0"/>
    <w:rsid w:val="000C16F4"/>
    <w:rsid w:val="000C22CB"/>
    <w:rsid w:val="000C3F8F"/>
    <w:rsid w:val="000C6CF7"/>
    <w:rsid w:val="000D1042"/>
    <w:rsid w:val="000D1DB9"/>
    <w:rsid w:val="000D3A3C"/>
    <w:rsid w:val="000D5407"/>
    <w:rsid w:val="000D56E0"/>
    <w:rsid w:val="000D71A6"/>
    <w:rsid w:val="000E1387"/>
    <w:rsid w:val="000E223F"/>
    <w:rsid w:val="000E2E1D"/>
    <w:rsid w:val="000E3730"/>
    <w:rsid w:val="000E4465"/>
    <w:rsid w:val="000E69DF"/>
    <w:rsid w:val="000E7287"/>
    <w:rsid w:val="000E73B9"/>
    <w:rsid w:val="000E7E22"/>
    <w:rsid w:val="000E7F62"/>
    <w:rsid w:val="000F271E"/>
    <w:rsid w:val="000F29EA"/>
    <w:rsid w:val="000F58F9"/>
    <w:rsid w:val="0010032F"/>
    <w:rsid w:val="00101524"/>
    <w:rsid w:val="00101612"/>
    <w:rsid w:val="001034DB"/>
    <w:rsid w:val="00104AC3"/>
    <w:rsid w:val="00110E42"/>
    <w:rsid w:val="0011117A"/>
    <w:rsid w:val="0011167D"/>
    <w:rsid w:val="0011209C"/>
    <w:rsid w:val="00113430"/>
    <w:rsid w:val="00113B77"/>
    <w:rsid w:val="00115B3D"/>
    <w:rsid w:val="0011711E"/>
    <w:rsid w:val="00121203"/>
    <w:rsid w:val="00123ED1"/>
    <w:rsid w:val="00124E18"/>
    <w:rsid w:val="00125DD8"/>
    <w:rsid w:val="001272FB"/>
    <w:rsid w:val="00127F32"/>
    <w:rsid w:val="001312F0"/>
    <w:rsid w:val="00132492"/>
    <w:rsid w:val="00135CB5"/>
    <w:rsid w:val="00147FB8"/>
    <w:rsid w:val="00151A3C"/>
    <w:rsid w:val="00151EC1"/>
    <w:rsid w:val="00156156"/>
    <w:rsid w:val="00160B33"/>
    <w:rsid w:val="00160C80"/>
    <w:rsid w:val="00160FCA"/>
    <w:rsid w:val="0016340F"/>
    <w:rsid w:val="001649EF"/>
    <w:rsid w:val="00165625"/>
    <w:rsid w:val="00165921"/>
    <w:rsid w:val="00166DA3"/>
    <w:rsid w:val="0017230F"/>
    <w:rsid w:val="00172789"/>
    <w:rsid w:val="00177480"/>
    <w:rsid w:val="001861F7"/>
    <w:rsid w:val="00192D5B"/>
    <w:rsid w:val="00194642"/>
    <w:rsid w:val="001A2ECF"/>
    <w:rsid w:val="001A3313"/>
    <w:rsid w:val="001A6F99"/>
    <w:rsid w:val="001B0102"/>
    <w:rsid w:val="001B2A0B"/>
    <w:rsid w:val="001C05BC"/>
    <w:rsid w:val="001C1C1A"/>
    <w:rsid w:val="001C20B4"/>
    <w:rsid w:val="001C2E6B"/>
    <w:rsid w:val="001C69E2"/>
    <w:rsid w:val="001D4858"/>
    <w:rsid w:val="001D487A"/>
    <w:rsid w:val="001D58F7"/>
    <w:rsid w:val="001E7778"/>
    <w:rsid w:val="001F07EC"/>
    <w:rsid w:val="001F0C46"/>
    <w:rsid w:val="001F0E5D"/>
    <w:rsid w:val="001F1EF3"/>
    <w:rsid w:val="001F20F3"/>
    <w:rsid w:val="001F7FC3"/>
    <w:rsid w:val="002032C1"/>
    <w:rsid w:val="00203440"/>
    <w:rsid w:val="00206716"/>
    <w:rsid w:val="002076D1"/>
    <w:rsid w:val="002100A8"/>
    <w:rsid w:val="002101A4"/>
    <w:rsid w:val="002123AD"/>
    <w:rsid w:val="00214328"/>
    <w:rsid w:val="0021736D"/>
    <w:rsid w:val="00224650"/>
    <w:rsid w:val="00225C18"/>
    <w:rsid w:val="002274BE"/>
    <w:rsid w:val="002314CA"/>
    <w:rsid w:val="00232632"/>
    <w:rsid w:val="00234370"/>
    <w:rsid w:val="00235A46"/>
    <w:rsid w:val="00243731"/>
    <w:rsid w:val="00243BEC"/>
    <w:rsid w:val="00246327"/>
    <w:rsid w:val="00254F47"/>
    <w:rsid w:val="0025532C"/>
    <w:rsid w:val="00255379"/>
    <w:rsid w:val="002633B0"/>
    <w:rsid w:val="00263B1D"/>
    <w:rsid w:val="00265D38"/>
    <w:rsid w:val="00266B49"/>
    <w:rsid w:val="00266CA9"/>
    <w:rsid w:val="002677C1"/>
    <w:rsid w:val="002700CB"/>
    <w:rsid w:val="00271EDE"/>
    <w:rsid w:val="002721DE"/>
    <w:rsid w:val="0027312F"/>
    <w:rsid w:val="00273CB9"/>
    <w:rsid w:val="00275FF9"/>
    <w:rsid w:val="00276923"/>
    <w:rsid w:val="00280840"/>
    <w:rsid w:val="00283E66"/>
    <w:rsid w:val="0028723A"/>
    <w:rsid w:val="00287C0D"/>
    <w:rsid w:val="002940DA"/>
    <w:rsid w:val="00294D9F"/>
    <w:rsid w:val="00297423"/>
    <w:rsid w:val="00297D2B"/>
    <w:rsid w:val="002A2E14"/>
    <w:rsid w:val="002A43BA"/>
    <w:rsid w:val="002A687C"/>
    <w:rsid w:val="002A6CED"/>
    <w:rsid w:val="002A6D2B"/>
    <w:rsid w:val="002B0130"/>
    <w:rsid w:val="002B02BB"/>
    <w:rsid w:val="002B0DB0"/>
    <w:rsid w:val="002B54E4"/>
    <w:rsid w:val="002B6693"/>
    <w:rsid w:val="002B6C09"/>
    <w:rsid w:val="002C30F6"/>
    <w:rsid w:val="002C4544"/>
    <w:rsid w:val="002C4C69"/>
    <w:rsid w:val="002C5463"/>
    <w:rsid w:val="002C5ABA"/>
    <w:rsid w:val="002D3B45"/>
    <w:rsid w:val="002D52EF"/>
    <w:rsid w:val="002D5F72"/>
    <w:rsid w:val="002E454D"/>
    <w:rsid w:val="002E4ABD"/>
    <w:rsid w:val="002E4FA0"/>
    <w:rsid w:val="002E6077"/>
    <w:rsid w:val="002E6771"/>
    <w:rsid w:val="002E6969"/>
    <w:rsid w:val="002F10D5"/>
    <w:rsid w:val="002F13EA"/>
    <w:rsid w:val="002F2CF6"/>
    <w:rsid w:val="002F56FA"/>
    <w:rsid w:val="002F57D1"/>
    <w:rsid w:val="002F5FB5"/>
    <w:rsid w:val="002F6C6A"/>
    <w:rsid w:val="00300B45"/>
    <w:rsid w:val="00301874"/>
    <w:rsid w:val="00305ACE"/>
    <w:rsid w:val="003120B9"/>
    <w:rsid w:val="00316400"/>
    <w:rsid w:val="00316CA6"/>
    <w:rsid w:val="003177E9"/>
    <w:rsid w:val="00321009"/>
    <w:rsid w:val="0032158D"/>
    <w:rsid w:val="00322A21"/>
    <w:rsid w:val="0032669F"/>
    <w:rsid w:val="00330158"/>
    <w:rsid w:val="00330EDE"/>
    <w:rsid w:val="00332381"/>
    <w:rsid w:val="00334148"/>
    <w:rsid w:val="0034481A"/>
    <w:rsid w:val="003462D1"/>
    <w:rsid w:val="00351089"/>
    <w:rsid w:val="0035138E"/>
    <w:rsid w:val="00351569"/>
    <w:rsid w:val="00353377"/>
    <w:rsid w:val="00354F45"/>
    <w:rsid w:val="003553C1"/>
    <w:rsid w:val="0036457F"/>
    <w:rsid w:val="00371022"/>
    <w:rsid w:val="00375ECD"/>
    <w:rsid w:val="00376811"/>
    <w:rsid w:val="00376EB0"/>
    <w:rsid w:val="00377EDB"/>
    <w:rsid w:val="00380130"/>
    <w:rsid w:val="00383826"/>
    <w:rsid w:val="00383864"/>
    <w:rsid w:val="00383977"/>
    <w:rsid w:val="00386902"/>
    <w:rsid w:val="00390BDB"/>
    <w:rsid w:val="00392269"/>
    <w:rsid w:val="003932A6"/>
    <w:rsid w:val="003933AB"/>
    <w:rsid w:val="00395F93"/>
    <w:rsid w:val="003A04B9"/>
    <w:rsid w:val="003A3F1F"/>
    <w:rsid w:val="003A4966"/>
    <w:rsid w:val="003A5C0C"/>
    <w:rsid w:val="003A6AF0"/>
    <w:rsid w:val="003A7233"/>
    <w:rsid w:val="003A7BF6"/>
    <w:rsid w:val="003B0141"/>
    <w:rsid w:val="003B0E47"/>
    <w:rsid w:val="003B0E58"/>
    <w:rsid w:val="003B36D4"/>
    <w:rsid w:val="003B70DE"/>
    <w:rsid w:val="003B73DE"/>
    <w:rsid w:val="003B7C27"/>
    <w:rsid w:val="003B7D1B"/>
    <w:rsid w:val="003C09B1"/>
    <w:rsid w:val="003C642F"/>
    <w:rsid w:val="003D604D"/>
    <w:rsid w:val="003D66A2"/>
    <w:rsid w:val="003D6E60"/>
    <w:rsid w:val="003E0570"/>
    <w:rsid w:val="003E3C3E"/>
    <w:rsid w:val="003E6B27"/>
    <w:rsid w:val="003E778F"/>
    <w:rsid w:val="003F2DBB"/>
    <w:rsid w:val="003F7911"/>
    <w:rsid w:val="004013F8"/>
    <w:rsid w:val="0040423A"/>
    <w:rsid w:val="00406179"/>
    <w:rsid w:val="00410339"/>
    <w:rsid w:val="004149B6"/>
    <w:rsid w:val="00417E0F"/>
    <w:rsid w:val="004207EB"/>
    <w:rsid w:val="00423A3E"/>
    <w:rsid w:val="0042540F"/>
    <w:rsid w:val="00430A58"/>
    <w:rsid w:val="00431B78"/>
    <w:rsid w:val="00437281"/>
    <w:rsid w:val="00445D0C"/>
    <w:rsid w:val="00446782"/>
    <w:rsid w:val="00450809"/>
    <w:rsid w:val="00453C81"/>
    <w:rsid w:val="00455C37"/>
    <w:rsid w:val="0046036F"/>
    <w:rsid w:val="0046234F"/>
    <w:rsid w:val="00462954"/>
    <w:rsid w:val="00467CE9"/>
    <w:rsid w:val="00470779"/>
    <w:rsid w:val="00476E28"/>
    <w:rsid w:val="00482A47"/>
    <w:rsid w:val="0048327D"/>
    <w:rsid w:val="004853D5"/>
    <w:rsid w:val="0048574D"/>
    <w:rsid w:val="004872F7"/>
    <w:rsid w:val="004877AD"/>
    <w:rsid w:val="004905AB"/>
    <w:rsid w:val="00490F35"/>
    <w:rsid w:val="0049388C"/>
    <w:rsid w:val="00494ED3"/>
    <w:rsid w:val="00495C69"/>
    <w:rsid w:val="0049687F"/>
    <w:rsid w:val="004A1888"/>
    <w:rsid w:val="004A4CF1"/>
    <w:rsid w:val="004A4F01"/>
    <w:rsid w:val="004A55AF"/>
    <w:rsid w:val="004A55F6"/>
    <w:rsid w:val="004A5F25"/>
    <w:rsid w:val="004A609B"/>
    <w:rsid w:val="004B1357"/>
    <w:rsid w:val="004B2439"/>
    <w:rsid w:val="004C11F4"/>
    <w:rsid w:val="004C32B4"/>
    <w:rsid w:val="004C6D3F"/>
    <w:rsid w:val="004C72B3"/>
    <w:rsid w:val="004D140A"/>
    <w:rsid w:val="004D1B4F"/>
    <w:rsid w:val="004D203F"/>
    <w:rsid w:val="004D7F3F"/>
    <w:rsid w:val="004E12D2"/>
    <w:rsid w:val="004E3EDB"/>
    <w:rsid w:val="004E7636"/>
    <w:rsid w:val="004F108A"/>
    <w:rsid w:val="004F1F97"/>
    <w:rsid w:val="004F2376"/>
    <w:rsid w:val="004F6147"/>
    <w:rsid w:val="005016A7"/>
    <w:rsid w:val="00502686"/>
    <w:rsid w:val="00504A1A"/>
    <w:rsid w:val="00505FF3"/>
    <w:rsid w:val="00513C3E"/>
    <w:rsid w:val="005162EB"/>
    <w:rsid w:val="005169EC"/>
    <w:rsid w:val="005226E5"/>
    <w:rsid w:val="00523BA2"/>
    <w:rsid w:val="00536932"/>
    <w:rsid w:val="0054170A"/>
    <w:rsid w:val="005429EB"/>
    <w:rsid w:val="00543718"/>
    <w:rsid w:val="00546A3C"/>
    <w:rsid w:val="00553181"/>
    <w:rsid w:val="005572D3"/>
    <w:rsid w:val="00560804"/>
    <w:rsid w:val="005618FD"/>
    <w:rsid w:val="00563B2D"/>
    <w:rsid w:val="00564A59"/>
    <w:rsid w:val="00570125"/>
    <w:rsid w:val="0057015A"/>
    <w:rsid w:val="0057051C"/>
    <w:rsid w:val="00570D78"/>
    <w:rsid w:val="005777AD"/>
    <w:rsid w:val="00577C51"/>
    <w:rsid w:val="00584A52"/>
    <w:rsid w:val="00584F7F"/>
    <w:rsid w:val="00585204"/>
    <w:rsid w:val="0058576B"/>
    <w:rsid w:val="005857CA"/>
    <w:rsid w:val="00587F42"/>
    <w:rsid w:val="00592CB5"/>
    <w:rsid w:val="005944C9"/>
    <w:rsid w:val="00596917"/>
    <w:rsid w:val="005A319E"/>
    <w:rsid w:val="005A70E3"/>
    <w:rsid w:val="005B66AD"/>
    <w:rsid w:val="005B7F5B"/>
    <w:rsid w:val="005C0721"/>
    <w:rsid w:val="005C13A4"/>
    <w:rsid w:val="005D21A2"/>
    <w:rsid w:val="005D291C"/>
    <w:rsid w:val="005D33D0"/>
    <w:rsid w:val="005D4005"/>
    <w:rsid w:val="005D6545"/>
    <w:rsid w:val="005D68A1"/>
    <w:rsid w:val="005E0111"/>
    <w:rsid w:val="005E2755"/>
    <w:rsid w:val="005E3C93"/>
    <w:rsid w:val="005E4E10"/>
    <w:rsid w:val="005E7948"/>
    <w:rsid w:val="005F0681"/>
    <w:rsid w:val="005F06ED"/>
    <w:rsid w:val="005F2F16"/>
    <w:rsid w:val="005F4BD7"/>
    <w:rsid w:val="005F65AB"/>
    <w:rsid w:val="00601F9B"/>
    <w:rsid w:val="00602318"/>
    <w:rsid w:val="0060345A"/>
    <w:rsid w:val="006035B5"/>
    <w:rsid w:val="006075CE"/>
    <w:rsid w:val="006110FE"/>
    <w:rsid w:val="006138BC"/>
    <w:rsid w:val="00614746"/>
    <w:rsid w:val="00614A25"/>
    <w:rsid w:val="00615173"/>
    <w:rsid w:val="00616A22"/>
    <w:rsid w:val="00617A5D"/>
    <w:rsid w:val="00621C3E"/>
    <w:rsid w:val="00621DFD"/>
    <w:rsid w:val="006301C9"/>
    <w:rsid w:val="0063056D"/>
    <w:rsid w:val="00630E7A"/>
    <w:rsid w:val="00636DB7"/>
    <w:rsid w:val="00637576"/>
    <w:rsid w:val="00643449"/>
    <w:rsid w:val="00643DC2"/>
    <w:rsid w:val="0065651D"/>
    <w:rsid w:val="00656A5A"/>
    <w:rsid w:val="00660C67"/>
    <w:rsid w:val="00663668"/>
    <w:rsid w:val="00663AE7"/>
    <w:rsid w:val="00664E0C"/>
    <w:rsid w:val="006701FC"/>
    <w:rsid w:val="00670661"/>
    <w:rsid w:val="00671284"/>
    <w:rsid w:val="0067453C"/>
    <w:rsid w:val="00683334"/>
    <w:rsid w:val="00683628"/>
    <w:rsid w:val="006836BC"/>
    <w:rsid w:val="0068377B"/>
    <w:rsid w:val="00684569"/>
    <w:rsid w:val="00684730"/>
    <w:rsid w:val="006859DC"/>
    <w:rsid w:val="00685B5B"/>
    <w:rsid w:val="006864FE"/>
    <w:rsid w:val="00687FAC"/>
    <w:rsid w:val="00692EB4"/>
    <w:rsid w:val="00693A52"/>
    <w:rsid w:val="00695040"/>
    <w:rsid w:val="006955D9"/>
    <w:rsid w:val="006958FF"/>
    <w:rsid w:val="00695E38"/>
    <w:rsid w:val="00696F92"/>
    <w:rsid w:val="006A11B2"/>
    <w:rsid w:val="006A4A8F"/>
    <w:rsid w:val="006A741C"/>
    <w:rsid w:val="006B1EA3"/>
    <w:rsid w:val="006C0D80"/>
    <w:rsid w:val="006C0DB3"/>
    <w:rsid w:val="006C328E"/>
    <w:rsid w:val="006C71B3"/>
    <w:rsid w:val="006D07FB"/>
    <w:rsid w:val="006D5D2A"/>
    <w:rsid w:val="006E00F7"/>
    <w:rsid w:val="006E6A7C"/>
    <w:rsid w:val="006F0C63"/>
    <w:rsid w:val="006F3956"/>
    <w:rsid w:val="006F487B"/>
    <w:rsid w:val="006F517E"/>
    <w:rsid w:val="006F6092"/>
    <w:rsid w:val="006F67F5"/>
    <w:rsid w:val="006F7214"/>
    <w:rsid w:val="006F725D"/>
    <w:rsid w:val="0070528C"/>
    <w:rsid w:val="0070726D"/>
    <w:rsid w:val="00707560"/>
    <w:rsid w:val="007153A8"/>
    <w:rsid w:val="007172D1"/>
    <w:rsid w:val="00721000"/>
    <w:rsid w:val="007224B9"/>
    <w:rsid w:val="0072283D"/>
    <w:rsid w:val="00725DC4"/>
    <w:rsid w:val="00726B75"/>
    <w:rsid w:val="0073062A"/>
    <w:rsid w:val="007372F7"/>
    <w:rsid w:val="00737FA4"/>
    <w:rsid w:val="00745AFD"/>
    <w:rsid w:val="00752230"/>
    <w:rsid w:val="00753F89"/>
    <w:rsid w:val="00756F77"/>
    <w:rsid w:val="007574F6"/>
    <w:rsid w:val="00760378"/>
    <w:rsid w:val="007604AC"/>
    <w:rsid w:val="007657DF"/>
    <w:rsid w:val="00766DBD"/>
    <w:rsid w:val="00770929"/>
    <w:rsid w:val="00776F25"/>
    <w:rsid w:val="00777432"/>
    <w:rsid w:val="007831D2"/>
    <w:rsid w:val="0078320F"/>
    <w:rsid w:val="00783969"/>
    <w:rsid w:val="007875FC"/>
    <w:rsid w:val="0079110A"/>
    <w:rsid w:val="00791C26"/>
    <w:rsid w:val="00791C4F"/>
    <w:rsid w:val="0079257E"/>
    <w:rsid w:val="0079351F"/>
    <w:rsid w:val="007940BB"/>
    <w:rsid w:val="00794D69"/>
    <w:rsid w:val="00795447"/>
    <w:rsid w:val="007964E7"/>
    <w:rsid w:val="007A503D"/>
    <w:rsid w:val="007A7415"/>
    <w:rsid w:val="007B0182"/>
    <w:rsid w:val="007B29D1"/>
    <w:rsid w:val="007B5AC1"/>
    <w:rsid w:val="007D0194"/>
    <w:rsid w:val="007D1843"/>
    <w:rsid w:val="007D3482"/>
    <w:rsid w:val="007D3964"/>
    <w:rsid w:val="007D503C"/>
    <w:rsid w:val="007D6CAF"/>
    <w:rsid w:val="007D7C52"/>
    <w:rsid w:val="007E065E"/>
    <w:rsid w:val="007E1D54"/>
    <w:rsid w:val="007E2CD2"/>
    <w:rsid w:val="007E666C"/>
    <w:rsid w:val="007F0BCA"/>
    <w:rsid w:val="007F1364"/>
    <w:rsid w:val="007F22F4"/>
    <w:rsid w:val="007F2590"/>
    <w:rsid w:val="007F2EA3"/>
    <w:rsid w:val="007F2EB3"/>
    <w:rsid w:val="007F42C4"/>
    <w:rsid w:val="007F74D9"/>
    <w:rsid w:val="008010FD"/>
    <w:rsid w:val="008039F2"/>
    <w:rsid w:val="00803BC4"/>
    <w:rsid w:val="008054B2"/>
    <w:rsid w:val="0082074A"/>
    <w:rsid w:val="00823E77"/>
    <w:rsid w:val="00824879"/>
    <w:rsid w:val="008276E9"/>
    <w:rsid w:val="008305DA"/>
    <w:rsid w:val="00833CC7"/>
    <w:rsid w:val="0083488D"/>
    <w:rsid w:val="0084043F"/>
    <w:rsid w:val="00840515"/>
    <w:rsid w:val="008436D8"/>
    <w:rsid w:val="00843A7E"/>
    <w:rsid w:val="008474BC"/>
    <w:rsid w:val="008477B8"/>
    <w:rsid w:val="00847C8C"/>
    <w:rsid w:val="00851CD8"/>
    <w:rsid w:val="00851D5A"/>
    <w:rsid w:val="00852FFE"/>
    <w:rsid w:val="00854BD0"/>
    <w:rsid w:val="00856B8A"/>
    <w:rsid w:val="00861F79"/>
    <w:rsid w:val="00862064"/>
    <w:rsid w:val="008621A3"/>
    <w:rsid w:val="00862599"/>
    <w:rsid w:val="008632F4"/>
    <w:rsid w:val="00864413"/>
    <w:rsid w:val="008644AE"/>
    <w:rsid w:val="008709BF"/>
    <w:rsid w:val="00872781"/>
    <w:rsid w:val="008727D4"/>
    <w:rsid w:val="0087431B"/>
    <w:rsid w:val="008747F2"/>
    <w:rsid w:val="00880A6A"/>
    <w:rsid w:val="00887F34"/>
    <w:rsid w:val="008914C7"/>
    <w:rsid w:val="008921A6"/>
    <w:rsid w:val="008935A2"/>
    <w:rsid w:val="00893BC4"/>
    <w:rsid w:val="008947AC"/>
    <w:rsid w:val="00894BCF"/>
    <w:rsid w:val="00895755"/>
    <w:rsid w:val="008A1B35"/>
    <w:rsid w:val="008A5F67"/>
    <w:rsid w:val="008A70C8"/>
    <w:rsid w:val="008A79D9"/>
    <w:rsid w:val="008B164F"/>
    <w:rsid w:val="008B1B0E"/>
    <w:rsid w:val="008B4B42"/>
    <w:rsid w:val="008B5075"/>
    <w:rsid w:val="008B6FFD"/>
    <w:rsid w:val="008C0C62"/>
    <w:rsid w:val="008C6132"/>
    <w:rsid w:val="008C6B40"/>
    <w:rsid w:val="008D32FC"/>
    <w:rsid w:val="008D4989"/>
    <w:rsid w:val="008D578D"/>
    <w:rsid w:val="008E0714"/>
    <w:rsid w:val="008E47FF"/>
    <w:rsid w:val="008E5164"/>
    <w:rsid w:val="008E57AB"/>
    <w:rsid w:val="008E5F75"/>
    <w:rsid w:val="008E63F1"/>
    <w:rsid w:val="008E6929"/>
    <w:rsid w:val="008E77F0"/>
    <w:rsid w:val="008E7D14"/>
    <w:rsid w:val="008F3468"/>
    <w:rsid w:val="008F76E8"/>
    <w:rsid w:val="008F7A65"/>
    <w:rsid w:val="00900701"/>
    <w:rsid w:val="009036FD"/>
    <w:rsid w:val="00910C75"/>
    <w:rsid w:val="0091216E"/>
    <w:rsid w:val="009147D0"/>
    <w:rsid w:val="00916480"/>
    <w:rsid w:val="00916DF2"/>
    <w:rsid w:val="00921273"/>
    <w:rsid w:val="00921579"/>
    <w:rsid w:val="00923D1B"/>
    <w:rsid w:val="009249C8"/>
    <w:rsid w:val="009306CA"/>
    <w:rsid w:val="009315E8"/>
    <w:rsid w:val="00932605"/>
    <w:rsid w:val="00933165"/>
    <w:rsid w:val="00933600"/>
    <w:rsid w:val="00933DBF"/>
    <w:rsid w:val="00940245"/>
    <w:rsid w:val="00940417"/>
    <w:rsid w:val="0094167E"/>
    <w:rsid w:val="00942F3A"/>
    <w:rsid w:val="00950A9A"/>
    <w:rsid w:val="00950F82"/>
    <w:rsid w:val="009513B6"/>
    <w:rsid w:val="00953E20"/>
    <w:rsid w:val="009541DB"/>
    <w:rsid w:val="00964925"/>
    <w:rsid w:val="00964E77"/>
    <w:rsid w:val="00974CEB"/>
    <w:rsid w:val="00975FE7"/>
    <w:rsid w:val="00976870"/>
    <w:rsid w:val="009820B1"/>
    <w:rsid w:val="0098238A"/>
    <w:rsid w:val="00983109"/>
    <w:rsid w:val="00984220"/>
    <w:rsid w:val="00984BE3"/>
    <w:rsid w:val="00985CDB"/>
    <w:rsid w:val="009868AF"/>
    <w:rsid w:val="009933FA"/>
    <w:rsid w:val="009942F7"/>
    <w:rsid w:val="00996C81"/>
    <w:rsid w:val="009A1D46"/>
    <w:rsid w:val="009A4561"/>
    <w:rsid w:val="009A5826"/>
    <w:rsid w:val="009A75AA"/>
    <w:rsid w:val="009B1A92"/>
    <w:rsid w:val="009B292D"/>
    <w:rsid w:val="009B2FD2"/>
    <w:rsid w:val="009C4DA6"/>
    <w:rsid w:val="009C6D1C"/>
    <w:rsid w:val="009C7528"/>
    <w:rsid w:val="009D257B"/>
    <w:rsid w:val="009D3278"/>
    <w:rsid w:val="009E063E"/>
    <w:rsid w:val="009E2AF1"/>
    <w:rsid w:val="009F2A41"/>
    <w:rsid w:val="00A01F0C"/>
    <w:rsid w:val="00A06140"/>
    <w:rsid w:val="00A10A19"/>
    <w:rsid w:val="00A22256"/>
    <w:rsid w:val="00A2719E"/>
    <w:rsid w:val="00A301BE"/>
    <w:rsid w:val="00A32071"/>
    <w:rsid w:val="00A37156"/>
    <w:rsid w:val="00A40EAA"/>
    <w:rsid w:val="00A4169A"/>
    <w:rsid w:val="00A417F2"/>
    <w:rsid w:val="00A435C6"/>
    <w:rsid w:val="00A44621"/>
    <w:rsid w:val="00A45098"/>
    <w:rsid w:val="00A4670A"/>
    <w:rsid w:val="00A46C31"/>
    <w:rsid w:val="00A472E3"/>
    <w:rsid w:val="00A5192B"/>
    <w:rsid w:val="00A52333"/>
    <w:rsid w:val="00A5238D"/>
    <w:rsid w:val="00A53C7F"/>
    <w:rsid w:val="00A543A1"/>
    <w:rsid w:val="00A543CB"/>
    <w:rsid w:val="00A54B4D"/>
    <w:rsid w:val="00A54E1D"/>
    <w:rsid w:val="00A560DD"/>
    <w:rsid w:val="00A56345"/>
    <w:rsid w:val="00A5652A"/>
    <w:rsid w:val="00A56AB3"/>
    <w:rsid w:val="00A6143C"/>
    <w:rsid w:val="00A61BA8"/>
    <w:rsid w:val="00A631A9"/>
    <w:rsid w:val="00A63267"/>
    <w:rsid w:val="00A63FA6"/>
    <w:rsid w:val="00A67077"/>
    <w:rsid w:val="00A67D09"/>
    <w:rsid w:val="00A70DC7"/>
    <w:rsid w:val="00A71A39"/>
    <w:rsid w:val="00A76063"/>
    <w:rsid w:val="00A77268"/>
    <w:rsid w:val="00A77413"/>
    <w:rsid w:val="00A81548"/>
    <w:rsid w:val="00A81FD1"/>
    <w:rsid w:val="00A8379E"/>
    <w:rsid w:val="00A85EA0"/>
    <w:rsid w:val="00A8621F"/>
    <w:rsid w:val="00A8624B"/>
    <w:rsid w:val="00A86587"/>
    <w:rsid w:val="00A90F23"/>
    <w:rsid w:val="00A91CCA"/>
    <w:rsid w:val="00A93DD8"/>
    <w:rsid w:val="00A946A0"/>
    <w:rsid w:val="00AA2A39"/>
    <w:rsid w:val="00AA2F6F"/>
    <w:rsid w:val="00AA4B9E"/>
    <w:rsid w:val="00AA633B"/>
    <w:rsid w:val="00AB1F81"/>
    <w:rsid w:val="00AB38E4"/>
    <w:rsid w:val="00AB46CA"/>
    <w:rsid w:val="00AB4C35"/>
    <w:rsid w:val="00AB6958"/>
    <w:rsid w:val="00AB7EA8"/>
    <w:rsid w:val="00AC05E6"/>
    <w:rsid w:val="00AD4BB0"/>
    <w:rsid w:val="00AD5FAE"/>
    <w:rsid w:val="00AE103C"/>
    <w:rsid w:val="00AE28A4"/>
    <w:rsid w:val="00AE473D"/>
    <w:rsid w:val="00AE4AA6"/>
    <w:rsid w:val="00AE6E79"/>
    <w:rsid w:val="00AE6F3C"/>
    <w:rsid w:val="00AF25FD"/>
    <w:rsid w:val="00AF46E9"/>
    <w:rsid w:val="00AF4A2F"/>
    <w:rsid w:val="00AF5678"/>
    <w:rsid w:val="00AF6D0E"/>
    <w:rsid w:val="00B00517"/>
    <w:rsid w:val="00B02998"/>
    <w:rsid w:val="00B04380"/>
    <w:rsid w:val="00B04741"/>
    <w:rsid w:val="00B04BE4"/>
    <w:rsid w:val="00B06B0E"/>
    <w:rsid w:val="00B100F8"/>
    <w:rsid w:val="00B11243"/>
    <w:rsid w:val="00B11585"/>
    <w:rsid w:val="00B128D1"/>
    <w:rsid w:val="00B207F8"/>
    <w:rsid w:val="00B2179D"/>
    <w:rsid w:val="00B22B67"/>
    <w:rsid w:val="00B24CE2"/>
    <w:rsid w:val="00B25D43"/>
    <w:rsid w:val="00B26075"/>
    <w:rsid w:val="00B26E33"/>
    <w:rsid w:val="00B30781"/>
    <w:rsid w:val="00B3329D"/>
    <w:rsid w:val="00B33F00"/>
    <w:rsid w:val="00B3493B"/>
    <w:rsid w:val="00B37979"/>
    <w:rsid w:val="00B43626"/>
    <w:rsid w:val="00B446F2"/>
    <w:rsid w:val="00B44BE9"/>
    <w:rsid w:val="00B55008"/>
    <w:rsid w:val="00B612A6"/>
    <w:rsid w:val="00B62A40"/>
    <w:rsid w:val="00B63635"/>
    <w:rsid w:val="00B748DB"/>
    <w:rsid w:val="00B758AE"/>
    <w:rsid w:val="00B75E4C"/>
    <w:rsid w:val="00B822F4"/>
    <w:rsid w:val="00B82E57"/>
    <w:rsid w:val="00B844E0"/>
    <w:rsid w:val="00B8697E"/>
    <w:rsid w:val="00B917B7"/>
    <w:rsid w:val="00B9219E"/>
    <w:rsid w:val="00B92913"/>
    <w:rsid w:val="00B960CD"/>
    <w:rsid w:val="00B96BBD"/>
    <w:rsid w:val="00BA002F"/>
    <w:rsid w:val="00BA0502"/>
    <w:rsid w:val="00BA19FE"/>
    <w:rsid w:val="00BA2640"/>
    <w:rsid w:val="00BA3F4D"/>
    <w:rsid w:val="00BA6D53"/>
    <w:rsid w:val="00BA7752"/>
    <w:rsid w:val="00BB0466"/>
    <w:rsid w:val="00BB1444"/>
    <w:rsid w:val="00BB37C9"/>
    <w:rsid w:val="00BB3B89"/>
    <w:rsid w:val="00BB5998"/>
    <w:rsid w:val="00BB6E70"/>
    <w:rsid w:val="00BC1931"/>
    <w:rsid w:val="00BC2A3A"/>
    <w:rsid w:val="00BC5319"/>
    <w:rsid w:val="00BC6D3E"/>
    <w:rsid w:val="00BC756C"/>
    <w:rsid w:val="00BD2C12"/>
    <w:rsid w:val="00BD35B4"/>
    <w:rsid w:val="00BD4240"/>
    <w:rsid w:val="00BD48AC"/>
    <w:rsid w:val="00BE19F2"/>
    <w:rsid w:val="00BE2A62"/>
    <w:rsid w:val="00BE541A"/>
    <w:rsid w:val="00BF13C0"/>
    <w:rsid w:val="00BF18D5"/>
    <w:rsid w:val="00BF3A7A"/>
    <w:rsid w:val="00BF5D4B"/>
    <w:rsid w:val="00BF5D8E"/>
    <w:rsid w:val="00C03386"/>
    <w:rsid w:val="00C03CFD"/>
    <w:rsid w:val="00C0528F"/>
    <w:rsid w:val="00C06268"/>
    <w:rsid w:val="00C063CF"/>
    <w:rsid w:val="00C1099D"/>
    <w:rsid w:val="00C16557"/>
    <w:rsid w:val="00C20679"/>
    <w:rsid w:val="00C22045"/>
    <w:rsid w:val="00C22AAC"/>
    <w:rsid w:val="00C22FDF"/>
    <w:rsid w:val="00C23E8C"/>
    <w:rsid w:val="00C27483"/>
    <w:rsid w:val="00C318A0"/>
    <w:rsid w:val="00C3259E"/>
    <w:rsid w:val="00C35681"/>
    <w:rsid w:val="00C36751"/>
    <w:rsid w:val="00C37509"/>
    <w:rsid w:val="00C37F23"/>
    <w:rsid w:val="00C411A2"/>
    <w:rsid w:val="00C41E31"/>
    <w:rsid w:val="00C525EB"/>
    <w:rsid w:val="00C72895"/>
    <w:rsid w:val="00C75566"/>
    <w:rsid w:val="00C80B81"/>
    <w:rsid w:val="00C80BE3"/>
    <w:rsid w:val="00C82D64"/>
    <w:rsid w:val="00C86F88"/>
    <w:rsid w:val="00C87D6F"/>
    <w:rsid w:val="00C900CC"/>
    <w:rsid w:val="00C93238"/>
    <w:rsid w:val="00C95AA5"/>
    <w:rsid w:val="00C96FF4"/>
    <w:rsid w:val="00C97EB9"/>
    <w:rsid w:val="00CA0B14"/>
    <w:rsid w:val="00CA2054"/>
    <w:rsid w:val="00CA4DA0"/>
    <w:rsid w:val="00CA6F90"/>
    <w:rsid w:val="00CB0FED"/>
    <w:rsid w:val="00CB25EC"/>
    <w:rsid w:val="00CB5498"/>
    <w:rsid w:val="00CB5CB3"/>
    <w:rsid w:val="00CB5CCA"/>
    <w:rsid w:val="00CB6EF0"/>
    <w:rsid w:val="00CC3854"/>
    <w:rsid w:val="00CC6111"/>
    <w:rsid w:val="00CC7C89"/>
    <w:rsid w:val="00CD028F"/>
    <w:rsid w:val="00CD09FB"/>
    <w:rsid w:val="00CD0A7D"/>
    <w:rsid w:val="00CD3775"/>
    <w:rsid w:val="00CD455D"/>
    <w:rsid w:val="00CD4A95"/>
    <w:rsid w:val="00CD6DBC"/>
    <w:rsid w:val="00CD6E9E"/>
    <w:rsid w:val="00CE37DB"/>
    <w:rsid w:val="00CE38D9"/>
    <w:rsid w:val="00CE5770"/>
    <w:rsid w:val="00CE7016"/>
    <w:rsid w:val="00CE764D"/>
    <w:rsid w:val="00CF16ED"/>
    <w:rsid w:val="00CF1FD8"/>
    <w:rsid w:val="00CF3D01"/>
    <w:rsid w:val="00CF72FE"/>
    <w:rsid w:val="00D02266"/>
    <w:rsid w:val="00D02FEE"/>
    <w:rsid w:val="00D03A7B"/>
    <w:rsid w:val="00D043EB"/>
    <w:rsid w:val="00D0565D"/>
    <w:rsid w:val="00D06784"/>
    <w:rsid w:val="00D068D7"/>
    <w:rsid w:val="00D14F91"/>
    <w:rsid w:val="00D14FAF"/>
    <w:rsid w:val="00D21F8D"/>
    <w:rsid w:val="00D27263"/>
    <w:rsid w:val="00D32999"/>
    <w:rsid w:val="00D32FBD"/>
    <w:rsid w:val="00D34623"/>
    <w:rsid w:val="00D347BB"/>
    <w:rsid w:val="00D3750B"/>
    <w:rsid w:val="00D37CCD"/>
    <w:rsid w:val="00D40C1D"/>
    <w:rsid w:val="00D41526"/>
    <w:rsid w:val="00D42492"/>
    <w:rsid w:val="00D44148"/>
    <w:rsid w:val="00D44A52"/>
    <w:rsid w:val="00D45622"/>
    <w:rsid w:val="00D46364"/>
    <w:rsid w:val="00D50160"/>
    <w:rsid w:val="00D504C2"/>
    <w:rsid w:val="00D53ADC"/>
    <w:rsid w:val="00D53B09"/>
    <w:rsid w:val="00D5612D"/>
    <w:rsid w:val="00D56EF0"/>
    <w:rsid w:val="00D616E8"/>
    <w:rsid w:val="00D61E73"/>
    <w:rsid w:val="00D6217E"/>
    <w:rsid w:val="00D62B1C"/>
    <w:rsid w:val="00D62F66"/>
    <w:rsid w:val="00D63A81"/>
    <w:rsid w:val="00D64296"/>
    <w:rsid w:val="00D6600A"/>
    <w:rsid w:val="00D70C6C"/>
    <w:rsid w:val="00D72E38"/>
    <w:rsid w:val="00D73C83"/>
    <w:rsid w:val="00D74C64"/>
    <w:rsid w:val="00D75825"/>
    <w:rsid w:val="00D80E00"/>
    <w:rsid w:val="00D81C0A"/>
    <w:rsid w:val="00D849B6"/>
    <w:rsid w:val="00D874EB"/>
    <w:rsid w:val="00D90CFB"/>
    <w:rsid w:val="00D9170B"/>
    <w:rsid w:val="00D91D81"/>
    <w:rsid w:val="00D93082"/>
    <w:rsid w:val="00DA08A1"/>
    <w:rsid w:val="00DA0B93"/>
    <w:rsid w:val="00DA14B4"/>
    <w:rsid w:val="00DA488F"/>
    <w:rsid w:val="00DA5C04"/>
    <w:rsid w:val="00DB11D8"/>
    <w:rsid w:val="00DB324C"/>
    <w:rsid w:val="00DB54C0"/>
    <w:rsid w:val="00DB6DCC"/>
    <w:rsid w:val="00DB7A0B"/>
    <w:rsid w:val="00DC2E70"/>
    <w:rsid w:val="00DC387A"/>
    <w:rsid w:val="00DC43E1"/>
    <w:rsid w:val="00DC5862"/>
    <w:rsid w:val="00DD5D51"/>
    <w:rsid w:val="00DE1F8F"/>
    <w:rsid w:val="00DE3E0D"/>
    <w:rsid w:val="00DE69C9"/>
    <w:rsid w:val="00DE7FAC"/>
    <w:rsid w:val="00DF0C94"/>
    <w:rsid w:val="00DF1245"/>
    <w:rsid w:val="00DF22B3"/>
    <w:rsid w:val="00DF37A2"/>
    <w:rsid w:val="00DF4B90"/>
    <w:rsid w:val="00DF6C93"/>
    <w:rsid w:val="00DF767B"/>
    <w:rsid w:val="00E004F7"/>
    <w:rsid w:val="00E00B9F"/>
    <w:rsid w:val="00E039F0"/>
    <w:rsid w:val="00E05973"/>
    <w:rsid w:val="00E05E31"/>
    <w:rsid w:val="00E068D1"/>
    <w:rsid w:val="00E07171"/>
    <w:rsid w:val="00E07A02"/>
    <w:rsid w:val="00E07AFD"/>
    <w:rsid w:val="00E120F5"/>
    <w:rsid w:val="00E15B55"/>
    <w:rsid w:val="00E24E1B"/>
    <w:rsid w:val="00E25675"/>
    <w:rsid w:val="00E26DD9"/>
    <w:rsid w:val="00E3338B"/>
    <w:rsid w:val="00E33E39"/>
    <w:rsid w:val="00E343A8"/>
    <w:rsid w:val="00E40328"/>
    <w:rsid w:val="00E41FC6"/>
    <w:rsid w:val="00E424F2"/>
    <w:rsid w:val="00E43722"/>
    <w:rsid w:val="00E466F0"/>
    <w:rsid w:val="00E526DD"/>
    <w:rsid w:val="00E527F5"/>
    <w:rsid w:val="00E546A0"/>
    <w:rsid w:val="00E560FC"/>
    <w:rsid w:val="00E5715A"/>
    <w:rsid w:val="00E57A64"/>
    <w:rsid w:val="00E62594"/>
    <w:rsid w:val="00E6266E"/>
    <w:rsid w:val="00E673E0"/>
    <w:rsid w:val="00E74AB5"/>
    <w:rsid w:val="00E76CBD"/>
    <w:rsid w:val="00E87678"/>
    <w:rsid w:val="00E9180F"/>
    <w:rsid w:val="00E92FAC"/>
    <w:rsid w:val="00E93FB5"/>
    <w:rsid w:val="00EA0C17"/>
    <w:rsid w:val="00EA47A4"/>
    <w:rsid w:val="00EA5AC5"/>
    <w:rsid w:val="00EA7D14"/>
    <w:rsid w:val="00EB1C44"/>
    <w:rsid w:val="00EB4889"/>
    <w:rsid w:val="00EB4966"/>
    <w:rsid w:val="00EC2FA9"/>
    <w:rsid w:val="00EC41DA"/>
    <w:rsid w:val="00EC4730"/>
    <w:rsid w:val="00EC631B"/>
    <w:rsid w:val="00EC715E"/>
    <w:rsid w:val="00EC7D1E"/>
    <w:rsid w:val="00EC7D36"/>
    <w:rsid w:val="00ED2431"/>
    <w:rsid w:val="00ED3336"/>
    <w:rsid w:val="00ED3F63"/>
    <w:rsid w:val="00ED5C5F"/>
    <w:rsid w:val="00ED746B"/>
    <w:rsid w:val="00ED7B1A"/>
    <w:rsid w:val="00EE0CA6"/>
    <w:rsid w:val="00EE491E"/>
    <w:rsid w:val="00EE5A66"/>
    <w:rsid w:val="00EE66E8"/>
    <w:rsid w:val="00EF12C0"/>
    <w:rsid w:val="00EF4718"/>
    <w:rsid w:val="00EF4CF7"/>
    <w:rsid w:val="00EF67D4"/>
    <w:rsid w:val="00EF6C3B"/>
    <w:rsid w:val="00F01434"/>
    <w:rsid w:val="00F0261C"/>
    <w:rsid w:val="00F05026"/>
    <w:rsid w:val="00F0506A"/>
    <w:rsid w:val="00F05DF5"/>
    <w:rsid w:val="00F137BA"/>
    <w:rsid w:val="00F14E0B"/>
    <w:rsid w:val="00F152D2"/>
    <w:rsid w:val="00F20214"/>
    <w:rsid w:val="00F202D1"/>
    <w:rsid w:val="00F20651"/>
    <w:rsid w:val="00F209B6"/>
    <w:rsid w:val="00F22EBE"/>
    <w:rsid w:val="00F25351"/>
    <w:rsid w:val="00F33422"/>
    <w:rsid w:val="00F36D1F"/>
    <w:rsid w:val="00F4019C"/>
    <w:rsid w:val="00F402A9"/>
    <w:rsid w:val="00F410D2"/>
    <w:rsid w:val="00F41D33"/>
    <w:rsid w:val="00F473AF"/>
    <w:rsid w:val="00F47E20"/>
    <w:rsid w:val="00F54461"/>
    <w:rsid w:val="00F548F4"/>
    <w:rsid w:val="00F55988"/>
    <w:rsid w:val="00F56560"/>
    <w:rsid w:val="00F57753"/>
    <w:rsid w:val="00F5789E"/>
    <w:rsid w:val="00F615CA"/>
    <w:rsid w:val="00F65773"/>
    <w:rsid w:val="00F6625A"/>
    <w:rsid w:val="00F66C8A"/>
    <w:rsid w:val="00F675B7"/>
    <w:rsid w:val="00F7031F"/>
    <w:rsid w:val="00F71439"/>
    <w:rsid w:val="00F71FD3"/>
    <w:rsid w:val="00F72945"/>
    <w:rsid w:val="00F73335"/>
    <w:rsid w:val="00F75D7B"/>
    <w:rsid w:val="00F76197"/>
    <w:rsid w:val="00F77BEC"/>
    <w:rsid w:val="00F809E7"/>
    <w:rsid w:val="00F825C3"/>
    <w:rsid w:val="00F82FFA"/>
    <w:rsid w:val="00F85EE7"/>
    <w:rsid w:val="00F91E61"/>
    <w:rsid w:val="00F91F89"/>
    <w:rsid w:val="00F93B7D"/>
    <w:rsid w:val="00F93F32"/>
    <w:rsid w:val="00F9783C"/>
    <w:rsid w:val="00FA08A3"/>
    <w:rsid w:val="00FB6270"/>
    <w:rsid w:val="00FB6BF5"/>
    <w:rsid w:val="00FC211B"/>
    <w:rsid w:val="00FC384F"/>
    <w:rsid w:val="00FC3910"/>
    <w:rsid w:val="00FC5EFD"/>
    <w:rsid w:val="00FD59BD"/>
    <w:rsid w:val="00FD5D38"/>
    <w:rsid w:val="00FE046A"/>
    <w:rsid w:val="00FE0D17"/>
    <w:rsid w:val="00FE5243"/>
    <w:rsid w:val="00FE6645"/>
    <w:rsid w:val="00FE773E"/>
    <w:rsid w:val="00FF2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893BC4"/>
  </w:style>
  <w:style w:type="paragraph" w:customStyle="1" w:styleId="src">
    <w:name w:val="src"/>
    <w:basedOn w:val="a"/>
    <w:rsid w:val="0089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93BC4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3A5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5C0C"/>
  </w:style>
  <w:style w:type="paragraph" w:styleId="a6">
    <w:name w:val="footer"/>
    <w:basedOn w:val="a"/>
    <w:link w:val="a7"/>
    <w:uiPriority w:val="99"/>
    <w:unhideWhenUsed/>
    <w:rsid w:val="003A5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5C0C"/>
  </w:style>
  <w:style w:type="paragraph" w:styleId="a8">
    <w:name w:val="Normal (Web)"/>
    <w:basedOn w:val="a"/>
    <w:uiPriority w:val="99"/>
    <w:unhideWhenUsed/>
    <w:rsid w:val="008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C0B2F-AA0F-4ADE-9AB6-34C75F9A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4</TotalTime>
  <Pages>18</Pages>
  <Words>6773</Words>
  <Characters>3860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nko</dc:creator>
  <cp:keywords/>
  <dc:description/>
  <cp:lastModifiedBy>Alekseenko</cp:lastModifiedBy>
  <cp:revision>744</cp:revision>
  <cp:lastPrinted>2021-12-17T02:29:00Z</cp:lastPrinted>
  <dcterms:created xsi:type="dcterms:W3CDTF">2021-11-15T00:23:00Z</dcterms:created>
  <dcterms:modified xsi:type="dcterms:W3CDTF">2021-12-22T03:57:00Z</dcterms:modified>
</cp:coreProperties>
</file>